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59C0B" w14:textId="77777777" w:rsidR="00C71DBF" w:rsidRPr="00F66A9D" w:rsidRDefault="00C71DBF" w:rsidP="00C71DBF">
      <w:pPr>
        <w:pStyle w:val="NoSpacing"/>
        <w:tabs>
          <w:tab w:val="left" w:pos="1843"/>
          <w:tab w:val="left" w:pos="3119"/>
        </w:tabs>
        <w:ind w:left="720"/>
        <w:jc w:val="center"/>
        <w:rPr>
          <w:rFonts w:ascii="Cambria" w:hAnsi="Cambria"/>
          <w:lang w:val="id-ID"/>
        </w:rPr>
      </w:pPr>
      <w:r w:rsidRPr="00F66A9D">
        <w:rPr>
          <w:b/>
          <w:noProof/>
        </w:rPr>
        <w:drawing>
          <wp:anchor distT="0" distB="0" distL="114300" distR="114300" simplePos="0" relativeHeight="253725696" behindDoc="0" locked="0" layoutInCell="1" allowOverlap="1" wp14:anchorId="385BF4DA" wp14:editId="3ACD236A">
            <wp:simplePos x="0" y="0"/>
            <wp:positionH relativeFrom="column">
              <wp:posOffset>-180975</wp:posOffset>
            </wp:positionH>
            <wp:positionV relativeFrom="paragraph">
              <wp:posOffset>-24765</wp:posOffset>
            </wp:positionV>
            <wp:extent cx="704850" cy="723900"/>
            <wp:effectExtent l="19050" t="0" r="0" b="0"/>
            <wp:wrapNone/>
            <wp:docPr id="30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6A9D">
        <w:rPr>
          <w:b/>
          <w:lang w:val="fi-FI"/>
        </w:rPr>
        <w:t>PEMERINTAH  KABUPATEN  BUL</w:t>
      </w:r>
      <w:r w:rsidRPr="00F66A9D">
        <w:rPr>
          <w:b/>
          <w:lang w:val="id-ID"/>
        </w:rPr>
        <w:t>U</w:t>
      </w:r>
      <w:r w:rsidRPr="00F66A9D">
        <w:rPr>
          <w:b/>
          <w:lang w:val="fi-FI"/>
        </w:rPr>
        <w:t>KUMBA</w:t>
      </w:r>
    </w:p>
    <w:p w14:paraId="55603C9E" w14:textId="77777777" w:rsidR="00C71DBF" w:rsidRPr="00F66A9D" w:rsidRDefault="00C71DBF" w:rsidP="00C71DBF">
      <w:pPr>
        <w:pStyle w:val="NoSpacing"/>
        <w:ind w:left="720"/>
        <w:jc w:val="center"/>
        <w:rPr>
          <w:b/>
          <w:lang w:val="id-ID"/>
        </w:rPr>
      </w:pPr>
      <w:r w:rsidRPr="00F66A9D">
        <w:rPr>
          <w:b/>
          <w:lang w:val="id-ID"/>
        </w:rPr>
        <w:t>DINAS PENANAMAN MODAL DAN PELAYANAN TERPADU SATU PINTU</w:t>
      </w:r>
    </w:p>
    <w:p w14:paraId="68026585" w14:textId="77777777" w:rsidR="00C71DBF" w:rsidRPr="00F66A9D" w:rsidRDefault="00C71DBF" w:rsidP="00C71DBF">
      <w:pPr>
        <w:pStyle w:val="NoSpacing"/>
        <w:ind w:left="720"/>
        <w:jc w:val="center"/>
        <w:rPr>
          <w:b/>
          <w:lang w:val="id-ID"/>
        </w:rPr>
      </w:pPr>
      <w:r w:rsidRPr="00F66A9D">
        <w:rPr>
          <w:b/>
          <w:lang w:val="id-ID"/>
        </w:rPr>
        <w:t>(DPMPTSP)</w:t>
      </w:r>
    </w:p>
    <w:p w14:paraId="3EFD7D47" w14:textId="77777777" w:rsidR="00C71DBF" w:rsidRPr="00F66A9D" w:rsidRDefault="00C71DBF" w:rsidP="00C71DBF">
      <w:pPr>
        <w:pStyle w:val="NoSpacing"/>
        <w:ind w:left="720"/>
        <w:jc w:val="center"/>
        <w:rPr>
          <w:i/>
          <w:lang w:val="id-ID"/>
        </w:rPr>
      </w:pPr>
      <w:r w:rsidRPr="00F66A9D">
        <w:rPr>
          <w:i/>
          <w:lang w:val="fi-FI"/>
        </w:rPr>
        <w:t xml:space="preserve">Alamat : </w:t>
      </w:r>
      <w:r w:rsidRPr="00F66A9D">
        <w:rPr>
          <w:i/>
        </w:rPr>
        <w:t xml:space="preserve">Jl. </w:t>
      </w:r>
      <w:r w:rsidRPr="00F66A9D">
        <w:rPr>
          <w:i/>
          <w:lang w:val="id-ID"/>
        </w:rPr>
        <w:t xml:space="preserve">Kenari </w:t>
      </w:r>
      <w:r w:rsidRPr="00F66A9D">
        <w:rPr>
          <w:i/>
        </w:rPr>
        <w:t>No.</w:t>
      </w:r>
      <w:r w:rsidRPr="00F66A9D">
        <w:rPr>
          <w:i/>
          <w:lang w:val="id-ID"/>
        </w:rPr>
        <w:t xml:space="preserve">13 </w:t>
      </w:r>
      <w:proofErr w:type="spellStart"/>
      <w:r w:rsidRPr="00F66A9D">
        <w:rPr>
          <w:i/>
        </w:rPr>
        <w:t>Telp</w:t>
      </w:r>
      <w:proofErr w:type="spellEnd"/>
      <w:r w:rsidRPr="00F66A9D">
        <w:rPr>
          <w:i/>
        </w:rPr>
        <w:t>. (0413) 8</w:t>
      </w:r>
      <w:r w:rsidRPr="00F66A9D">
        <w:rPr>
          <w:i/>
          <w:lang w:val="id-ID"/>
        </w:rPr>
        <w:t xml:space="preserve">5060 </w:t>
      </w:r>
      <w:proofErr w:type="spellStart"/>
      <w:r w:rsidRPr="00F66A9D">
        <w:rPr>
          <w:i/>
        </w:rPr>
        <w:t>Bulukumba</w:t>
      </w:r>
      <w:proofErr w:type="spellEnd"/>
      <w:r w:rsidRPr="00F66A9D">
        <w:rPr>
          <w:i/>
        </w:rPr>
        <w:t xml:space="preserve"> 9251</w:t>
      </w:r>
      <w:r w:rsidRPr="00F66A9D">
        <w:rPr>
          <w:i/>
          <w:lang w:val="id-ID"/>
        </w:rPr>
        <w:t>2</w:t>
      </w:r>
    </w:p>
    <w:p w14:paraId="1DBBDE18" w14:textId="1056D440" w:rsidR="00C71DBF" w:rsidRPr="00F66A9D" w:rsidRDefault="008D365A" w:rsidP="00C71DBF">
      <w:pPr>
        <w:pStyle w:val="NoSpacing"/>
        <w:ind w:left="720"/>
        <w:rPr>
          <w:b/>
          <w:lang w:val="fi-F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3724672" behindDoc="0" locked="0" layoutInCell="1" allowOverlap="1" wp14:anchorId="6AD479A3" wp14:editId="6324A83B">
                <wp:simplePos x="0" y="0"/>
                <wp:positionH relativeFrom="column">
                  <wp:posOffset>0</wp:posOffset>
                </wp:positionH>
                <wp:positionV relativeFrom="paragraph">
                  <wp:posOffset>67944</wp:posOffset>
                </wp:positionV>
                <wp:extent cx="5917565" cy="0"/>
                <wp:effectExtent l="0" t="19050" r="6985" b="0"/>
                <wp:wrapNone/>
                <wp:docPr id="249" name="Straight Connector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255A3" id="Straight Connector 249" o:spid="_x0000_s1026" style="position:absolute;z-index:253724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35pt" to="465.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gBJgIAAE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" strokeweight="3pt">
                <v:stroke linestyle="thinThin"/>
              </v:line>
            </w:pict>
          </mc:Fallback>
        </mc:AlternateContent>
      </w:r>
    </w:p>
    <w:tbl>
      <w:tblPr>
        <w:tblStyle w:val="TableGrid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4"/>
        <w:gridCol w:w="706"/>
        <w:gridCol w:w="601"/>
        <w:gridCol w:w="3815"/>
        <w:gridCol w:w="31"/>
      </w:tblGrid>
      <w:tr w:rsidR="00C71DBF" w:rsidRPr="00F66A9D" w14:paraId="4703EAF3" w14:textId="77777777" w:rsidTr="00C71DBF">
        <w:trPr>
          <w:trHeight w:val="559"/>
        </w:trPr>
        <w:tc>
          <w:tcPr>
            <w:tcW w:w="45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43F544" w14:textId="77777777" w:rsidR="00C71DBF" w:rsidRPr="00F66A9D" w:rsidRDefault="00C71DBF" w:rsidP="00C71DBF">
            <w:pPr>
              <w:rPr>
                <w:rFonts w:ascii="Arial Narrow" w:eastAsiaTheme="minorEastAsia" w:hAnsi="Arial Narrow" w:cs="Times New Roman"/>
                <w:sz w:val="24"/>
                <w:szCs w:val="24"/>
              </w:rPr>
            </w:pPr>
          </w:p>
          <w:p w14:paraId="0925148A" w14:textId="77777777" w:rsidR="00C71DBF" w:rsidRPr="00F66A9D" w:rsidRDefault="00C71DBF" w:rsidP="00C71DB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6E9195A5" w14:textId="333A537D" w:rsidR="00C71DBF" w:rsidRPr="00F66A9D" w:rsidRDefault="00C71DBF" w:rsidP="00C71DBF">
            <w:pPr>
              <w:tabs>
                <w:tab w:val="left" w:pos="1134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F66A9D">
              <w:rPr>
                <w:rFonts w:ascii="Arial Narrow" w:hAnsi="Arial Narrow" w:cs="Times New Roman"/>
                <w:sz w:val="24"/>
                <w:szCs w:val="24"/>
              </w:rPr>
              <w:t>Nomor</w:t>
            </w:r>
            <w:r w:rsidRPr="00F66A9D">
              <w:rPr>
                <w:rFonts w:ascii="Arial Narrow" w:hAnsi="Arial Narrow" w:cs="Times New Roman"/>
                <w:sz w:val="24"/>
                <w:szCs w:val="24"/>
              </w:rPr>
              <w:tab/>
              <w:t xml:space="preserve">: </w:t>
            </w:r>
            <w:r w:rsidR="00E5440D" w:rsidRPr="00E5440D">
              <w:rPr>
                <w:rFonts w:ascii="Arial Narrow" w:hAnsi="Arial Narrow" w:cs="Times New Roman"/>
                <w:sz w:val="24"/>
                <w:szCs w:val="24"/>
              </w:rPr>
              <w:t>${number_letter}</w:t>
            </w:r>
          </w:p>
          <w:p w14:paraId="6226DEE3" w14:textId="77777777" w:rsidR="00C71DBF" w:rsidRPr="00F66A9D" w:rsidRDefault="00C71DBF" w:rsidP="00C71DBF">
            <w:pPr>
              <w:tabs>
                <w:tab w:val="left" w:pos="1134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F66A9D">
              <w:rPr>
                <w:rFonts w:ascii="Arial Narrow" w:hAnsi="Arial Narrow" w:cs="Times New Roman"/>
                <w:sz w:val="24"/>
                <w:szCs w:val="24"/>
              </w:rPr>
              <w:t>Lampiran</w:t>
            </w:r>
            <w:r w:rsidRPr="00F66A9D">
              <w:rPr>
                <w:rFonts w:ascii="Arial Narrow" w:hAnsi="Arial Narrow" w:cs="Times New Roman"/>
                <w:sz w:val="24"/>
                <w:szCs w:val="24"/>
              </w:rPr>
              <w:tab/>
              <w:t>:</w:t>
            </w:r>
          </w:p>
          <w:p w14:paraId="0841A5BA" w14:textId="77777777" w:rsidR="00C71DBF" w:rsidRPr="00F66A9D" w:rsidRDefault="00C71DBF" w:rsidP="00C71DBF">
            <w:pPr>
              <w:tabs>
                <w:tab w:val="left" w:pos="1134"/>
              </w:tabs>
              <w:rPr>
                <w:rFonts w:ascii="Arial Narrow" w:eastAsiaTheme="minorEastAsia" w:hAnsi="Arial Narrow" w:cs="Times New Roman"/>
                <w:i/>
                <w:sz w:val="24"/>
                <w:szCs w:val="24"/>
                <w:u w:val="single"/>
              </w:rPr>
            </w:pPr>
            <w:r w:rsidRPr="00F66A9D">
              <w:rPr>
                <w:rFonts w:ascii="Arial Narrow" w:hAnsi="Arial Narrow" w:cs="Times New Roman"/>
                <w:sz w:val="24"/>
                <w:szCs w:val="24"/>
              </w:rPr>
              <w:t>Perihal</w:t>
            </w:r>
            <w:r w:rsidRPr="00F66A9D">
              <w:rPr>
                <w:rFonts w:ascii="Arial Narrow" w:hAnsi="Arial Narrow" w:cs="Times New Roman"/>
                <w:sz w:val="24"/>
                <w:szCs w:val="24"/>
              </w:rPr>
              <w:tab/>
              <w:t xml:space="preserve">: </w:t>
            </w:r>
            <w:r w:rsidRPr="00F66A9D">
              <w:rPr>
                <w:rFonts w:ascii="Arial Narrow" w:hAnsi="Arial Narrow" w:cs="Times New Roman"/>
                <w:b/>
                <w:i/>
                <w:sz w:val="24"/>
                <w:szCs w:val="24"/>
                <w:u w:val="single"/>
              </w:rPr>
              <w:t>Izin Penelitian</w:t>
            </w:r>
          </w:p>
        </w:tc>
        <w:tc>
          <w:tcPr>
            <w:tcW w:w="515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97F7C54" w14:textId="77777777" w:rsidR="00C71DBF" w:rsidRPr="00DA5BB5" w:rsidRDefault="00C71DBF" w:rsidP="00C71DBF">
            <w:pPr>
              <w:tabs>
                <w:tab w:val="left" w:pos="652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DA5BB5">
              <w:rPr>
                <w:rFonts w:ascii="Arial Narrow" w:hAnsi="Arial Narrow" w:cs="Times New Roman"/>
                <w:sz w:val="20"/>
                <w:szCs w:val="20"/>
              </w:rPr>
              <w:tab/>
              <w:t xml:space="preserve"> Bulukumba, </w:t>
            </w:r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06 </w:t>
            </w:r>
            <w:proofErr w:type="spellStart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>Desember</w:t>
            </w:r>
            <w:proofErr w:type="spellEnd"/>
            <w:r w:rsidRPr="00DA5BB5">
              <w:rPr>
                <w:rFonts w:ascii="Arial Narrow" w:hAnsi="Arial Narrow" w:cs="Times New Roman"/>
                <w:sz w:val="20"/>
                <w:szCs w:val="20"/>
              </w:rPr>
              <w:t xml:space="preserve"> 2021</w:t>
            </w:r>
          </w:p>
          <w:p w14:paraId="0AD17F5B" w14:textId="77777777" w:rsidR="00C71DBF" w:rsidRPr="00DA5BB5" w:rsidRDefault="00C71DBF" w:rsidP="00C71DBF">
            <w:pPr>
              <w:tabs>
                <w:tab w:val="left" w:pos="684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DA5BB5">
              <w:rPr>
                <w:rFonts w:ascii="Arial Narrow" w:hAnsi="Arial Narrow" w:cs="Times New Roman"/>
                <w:sz w:val="20"/>
                <w:szCs w:val="20"/>
              </w:rPr>
              <w:tab/>
            </w:r>
          </w:p>
          <w:p w14:paraId="220F7B8F" w14:textId="77777777" w:rsidR="00C71DBF" w:rsidRPr="00DA5BB5" w:rsidRDefault="00C71DBF" w:rsidP="00C71DBF">
            <w:pPr>
              <w:tabs>
                <w:tab w:val="left" w:pos="624"/>
                <w:tab w:val="left" w:pos="684"/>
              </w:tabs>
              <w:jc w:val="both"/>
              <w:rPr>
                <w:rFonts w:ascii="Arial Narrow" w:eastAsiaTheme="minorEastAsia" w:hAnsi="Arial Narrow" w:cs="Times New Roman"/>
                <w:sz w:val="20"/>
                <w:szCs w:val="20"/>
                <w:lang w:val="en-US"/>
              </w:rPr>
            </w:pPr>
            <w:r w:rsidRPr="00DA5BB5">
              <w:rPr>
                <w:rFonts w:ascii="Arial Narrow" w:hAnsi="Arial Narrow" w:cs="Times New Roman"/>
                <w:sz w:val="20"/>
                <w:szCs w:val="20"/>
              </w:rPr>
              <w:tab/>
              <w:t xml:space="preserve">  Kepada </w:t>
            </w:r>
          </w:p>
        </w:tc>
      </w:tr>
      <w:tr w:rsidR="00C71DBF" w:rsidRPr="00F66A9D" w14:paraId="3B305259" w14:textId="77777777" w:rsidTr="00C71DBF">
        <w:trPr>
          <w:gridAfter w:val="1"/>
          <w:wAfter w:w="31" w:type="dxa"/>
          <w:trHeight w:val="666"/>
        </w:trPr>
        <w:tc>
          <w:tcPr>
            <w:tcW w:w="45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9497C" w14:textId="77777777" w:rsidR="00C71DBF" w:rsidRPr="00F66A9D" w:rsidRDefault="00C71DBF" w:rsidP="00C71DBF">
            <w:pPr>
              <w:rPr>
                <w:rFonts w:ascii="Arial Narrow" w:eastAsiaTheme="minorEastAsia" w:hAnsi="Arial Narrow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086518C1" w14:textId="77777777" w:rsidR="00C71DBF" w:rsidRPr="00F66A9D" w:rsidRDefault="00C71DBF" w:rsidP="00C71DBF">
            <w:pPr>
              <w:tabs>
                <w:tab w:val="left" w:pos="1323"/>
                <w:tab w:val="left" w:pos="1392"/>
              </w:tabs>
              <w:ind w:right="-108"/>
              <w:jc w:val="both"/>
              <w:rPr>
                <w:rFonts w:ascii="Arial Narrow" w:eastAsiaTheme="minorEastAsia" w:hAnsi="Arial Narrow" w:cs="Times New Roman"/>
                <w:sz w:val="24"/>
                <w:szCs w:val="24"/>
              </w:rPr>
            </w:pPr>
            <w:r w:rsidRPr="00F66A9D">
              <w:rPr>
                <w:rFonts w:ascii="Arial Narrow" w:hAnsi="Arial Narrow" w:cs="Times New Roman"/>
                <w:sz w:val="24"/>
                <w:szCs w:val="24"/>
              </w:rPr>
              <w:t xml:space="preserve">    Yth.</w:t>
            </w:r>
          </w:p>
          <w:p w14:paraId="29735D96" w14:textId="77777777" w:rsidR="00C71DBF" w:rsidRPr="00F66A9D" w:rsidRDefault="00C71DBF" w:rsidP="00C71DBF">
            <w:pPr>
              <w:tabs>
                <w:tab w:val="left" w:pos="657"/>
              </w:tabs>
              <w:jc w:val="both"/>
              <w:rPr>
                <w:rFonts w:ascii="Arial Narrow" w:eastAsiaTheme="minorEastAsia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A032E" w14:textId="77777777" w:rsidR="00C71DBF" w:rsidRPr="00DA5BB5" w:rsidRDefault="00C71DBF" w:rsidP="00C71DBF">
            <w:pPr>
              <w:pStyle w:val="ListParagraph"/>
              <w:numPr>
                <w:ilvl w:val="0"/>
                <w:numId w:val="750"/>
              </w:num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>Kepala</w:t>
            </w:r>
            <w:proofErr w:type="spellEnd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>Dinas</w:t>
            </w:r>
            <w:proofErr w:type="spellEnd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>Lingkungan</w:t>
            </w:r>
            <w:proofErr w:type="spellEnd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>Hidup</w:t>
            </w:r>
            <w:proofErr w:type="spellEnd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>Kehutanan</w:t>
            </w:r>
            <w:proofErr w:type="spellEnd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>Kab</w:t>
            </w:r>
            <w:proofErr w:type="spellEnd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>Bulukumba</w:t>
            </w:r>
            <w:proofErr w:type="spellEnd"/>
          </w:p>
          <w:p w14:paraId="4BB8E4AF" w14:textId="77777777" w:rsidR="00C71DBF" w:rsidRPr="00DA5BB5" w:rsidRDefault="00C71DBF" w:rsidP="00C71DBF">
            <w:pPr>
              <w:pStyle w:val="ListParagraph"/>
              <w:numPr>
                <w:ilvl w:val="0"/>
                <w:numId w:val="750"/>
              </w:num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Badan </w:t>
            </w:r>
            <w:proofErr w:type="spellStart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>Penanggulangan</w:t>
            </w:r>
            <w:proofErr w:type="spellEnd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>Bencana</w:t>
            </w:r>
            <w:proofErr w:type="spellEnd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Daerah </w:t>
            </w:r>
            <w:proofErr w:type="spellStart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>Kab</w:t>
            </w:r>
            <w:proofErr w:type="spellEnd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>Bulukumba</w:t>
            </w:r>
            <w:proofErr w:type="spellEnd"/>
          </w:p>
          <w:p w14:paraId="0F29F9C6" w14:textId="77777777" w:rsidR="00C71DBF" w:rsidRPr="00DA5BB5" w:rsidRDefault="00C71DBF" w:rsidP="00C71DBF">
            <w:pPr>
              <w:pStyle w:val="ListParagraph"/>
              <w:numPr>
                <w:ilvl w:val="0"/>
                <w:numId w:val="750"/>
              </w:num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Kantor </w:t>
            </w:r>
            <w:proofErr w:type="spellStart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>Satpoll</w:t>
            </w:r>
            <w:proofErr w:type="spellEnd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PP dan </w:t>
            </w:r>
            <w:proofErr w:type="spellStart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>Damkar</w:t>
            </w:r>
            <w:proofErr w:type="spellEnd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>Kab</w:t>
            </w:r>
            <w:proofErr w:type="spellEnd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>Bulukumba</w:t>
            </w:r>
            <w:proofErr w:type="spellEnd"/>
          </w:p>
          <w:p w14:paraId="585FDF7E" w14:textId="77777777" w:rsidR="00C71DBF" w:rsidRPr="00DA5BB5" w:rsidRDefault="00C71DBF" w:rsidP="00C71DBF">
            <w:pPr>
              <w:pStyle w:val="ListParagraph"/>
              <w:numPr>
                <w:ilvl w:val="0"/>
                <w:numId w:val="750"/>
              </w:num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>Lurah</w:t>
            </w:r>
            <w:proofErr w:type="spellEnd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>Kalumeme</w:t>
            </w:r>
            <w:proofErr w:type="spellEnd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>Kab</w:t>
            </w:r>
            <w:proofErr w:type="spellEnd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>Bulukumba</w:t>
            </w:r>
            <w:proofErr w:type="spellEnd"/>
          </w:p>
          <w:p w14:paraId="710DD84F" w14:textId="77777777" w:rsidR="00C71DBF" w:rsidRPr="00DA5BB5" w:rsidRDefault="00C71DBF" w:rsidP="00C71DBF">
            <w:pPr>
              <w:pStyle w:val="ListParagraph"/>
              <w:numPr>
                <w:ilvl w:val="0"/>
                <w:numId w:val="750"/>
              </w:num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>Kepala</w:t>
            </w:r>
            <w:proofErr w:type="spellEnd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>Desa</w:t>
            </w:r>
            <w:proofErr w:type="spellEnd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>Padangloang</w:t>
            </w:r>
            <w:proofErr w:type="spellEnd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>Kab</w:t>
            </w:r>
            <w:proofErr w:type="spellEnd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>Bulukumba</w:t>
            </w:r>
            <w:proofErr w:type="spellEnd"/>
          </w:p>
        </w:tc>
      </w:tr>
      <w:tr w:rsidR="00C71DBF" w:rsidRPr="00F66A9D" w14:paraId="07A5C1FA" w14:textId="77777777" w:rsidTr="00C71DBF">
        <w:trPr>
          <w:gridAfter w:val="1"/>
          <w:wAfter w:w="31" w:type="dxa"/>
          <w:trHeight w:val="230"/>
        </w:trPr>
        <w:tc>
          <w:tcPr>
            <w:tcW w:w="45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3FFB7" w14:textId="77777777" w:rsidR="00C71DBF" w:rsidRPr="00F66A9D" w:rsidRDefault="00C71DBF" w:rsidP="00C71DBF">
            <w:pPr>
              <w:rPr>
                <w:rFonts w:ascii="Arial Narrow" w:hAnsi="Arial Narrow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2B05F216" w14:textId="77777777" w:rsidR="00C71DBF" w:rsidRPr="00F66A9D" w:rsidRDefault="00C71DBF" w:rsidP="00C71DBF">
            <w:pPr>
              <w:tabs>
                <w:tab w:val="left" w:pos="1323"/>
                <w:tab w:val="left" w:pos="1392"/>
              </w:tabs>
              <w:ind w:right="-108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E251155" w14:textId="77777777" w:rsidR="00C71DBF" w:rsidRPr="00DA5BB5" w:rsidRDefault="00C71DBF" w:rsidP="00C71DBF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14:paraId="0F16AD78" w14:textId="77777777" w:rsidR="00C71DBF" w:rsidRPr="00DA5BB5" w:rsidRDefault="00C71DBF" w:rsidP="00C71DBF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DA5BB5">
              <w:rPr>
                <w:rFonts w:ascii="Arial Narrow" w:hAnsi="Arial Narrow" w:cs="Times New Roman"/>
                <w:sz w:val="20"/>
                <w:szCs w:val="20"/>
              </w:rPr>
              <w:t>D</w:t>
            </w:r>
            <w:proofErr w:type="spellStart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0981EC" w14:textId="77777777" w:rsidR="00C71DBF" w:rsidRPr="00DA5BB5" w:rsidRDefault="00C71DBF" w:rsidP="00C71DBF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>Masing</w:t>
            </w:r>
            <w:proofErr w:type="spellEnd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DA5BB5">
              <w:rPr>
                <w:rFonts w:ascii="Arial Narrow" w:hAnsi="Arial Narrow" w:cs="Times New Roman"/>
                <w:sz w:val="20"/>
                <w:szCs w:val="20"/>
                <w:lang w:val="en-US"/>
              </w:rPr>
              <w:t>Masing</w:t>
            </w:r>
            <w:proofErr w:type="spellEnd"/>
          </w:p>
          <w:p w14:paraId="2BCA36D1" w14:textId="77777777" w:rsidR="00C71DBF" w:rsidRPr="00DA5BB5" w:rsidRDefault="00C71DBF" w:rsidP="00C71DBF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C71DBF" w:rsidRPr="00F66A9D" w14:paraId="1DF6EB15" w14:textId="77777777" w:rsidTr="00C71DBF">
        <w:trPr>
          <w:gridAfter w:val="1"/>
          <w:wAfter w:w="31" w:type="dxa"/>
          <w:trHeight w:val="230"/>
        </w:trPr>
        <w:tc>
          <w:tcPr>
            <w:tcW w:w="45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F4352" w14:textId="77777777" w:rsidR="00C71DBF" w:rsidRPr="00F66A9D" w:rsidRDefault="00C71DBF" w:rsidP="00C71DBF">
            <w:pPr>
              <w:rPr>
                <w:rFonts w:ascii="Arial Narrow" w:hAnsi="Arial Narrow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4D96A723" w14:textId="77777777" w:rsidR="00C71DBF" w:rsidRPr="00F66A9D" w:rsidRDefault="00C71DBF" w:rsidP="00C71DBF">
            <w:pPr>
              <w:tabs>
                <w:tab w:val="left" w:pos="1323"/>
                <w:tab w:val="left" w:pos="1392"/>
              </w:tabs>
              <w:ind w:right="-108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2796B76B" w14:textId="77777777" w:rsidR="00C71DBF" w:rsidRPr="00DA5BB5" w:rsidRDefault="00C71DBF" w:rsidP="00C71DBF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074535" w14:textId="77777777" w:rsidR="00C71DBF" w:rsidRPr="00DA5BB5" w:rsidRDefault="00C71DBF" w:rsidP="00C71DBF">
            <w:pPr>
              <w:tabs>
                <w:tab w:val="left" w:pos="657"/>
              </w:tabs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DA5BB5">
              <w:rPr>
                <w:rFonts w:ascii="Arial Narrow" w:hAnsi="Arial Narrow" w:cs="Times New Roman"/>
                <w:sz w:val="20"/>
                <w:szCs w:val="20"/>
              </w:rPr>
              <w:t>Tempat</w:t>
            </w:r>
          </w:p>
        </w:tc>
      </w:tr>
      <w:tr w:rsidR="00C71DBF" w:rsidRPr="00F66A9D" w14:paraId="24BB9C83" w14:textId="77777777" w:rsidTr="00C71DBF">
        <w:trPr>
          <w:gridAfter w:val="1"/>
          <w:wAfter w:w="31" w:type="dxa"/>
          <w:trHeight w:val="52"/>
        </w:trPr>
        <w:tc>
          <w:tcPr>
            <w:tcW w:w="45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53C87" w14:textId="77777777" w:rsidR="00C71DBF" w:rsidRPr="00F66A9D" w:rsidRDefault="00C71DBF" w:rsidP="00C71DBF">
            <w:pPr>
              <w:rPr>
                <w:rFonts w:ascii="Arial Narrow" w:eastAsiaTheme="minorEastAsia" w:hAnsi="Arial Narrow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720FCDD9" w14:textId="77777777" w:rsidR="00C71DBF" w:rsidRPr="00F66A9D" w:rsidRDefault="00C71DBF" w:rsidP="00C71DBF">
            <w:pPr>
              <w:tabs>
                <w:tab w:val="left" w:pos="657"/>
              </w:tabs>
              <w:jc w:val="both"/>
              <w:rPr>
                <w:rFonts w:ascii="Arial Narrow" w:eastAsiaTheme="minorEastAsia" w:hAnsi="Arial Narrow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6358F09F" w14:textId="77777777" w:rsidR="00C71DBF" w:rsidRPr="00F66A9D" w:rsidRDefault="00C71DBF" w:rsidP="00C71DBF">
            <w:pPr>
              <w:tabs>
                <w:tab w:val="left" w:pos="657"/>
              </w:tabs>
              <w:jc w:val="both"/>
              <w:rPr>
                <w:rFonts w:ascii="Arial Narrow" w:eastAsiaTheme="minorEastAsia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</w:tcPr>
          <w:p w14:paraId="6613E817" w14:textId="77777777" w:rsidR="00C71DBF" w:rsidRPr="00F66A9D" w:rsidRDefault="00C71DBF" w:rsidP="00C71DBF">
            <w:pPr>
              <w:tabs>
                <w:tab w:val="left" w:pos="657"/>
              </w:tabs>
              <w:jc w:val="both"/>
              <w:rPr>
                <w:rFonts w:ascii="Arial Narrow" w:eastAsiaTheme="minorEastAsia" w:hAnsi="Arial Narrow" w:cs="Times New Roman"/>
                <w:sz w:val="24"/>
                <w:szCs w:val="24"/>
              </w:rPr>
            </w:pPr>
          </w:p>
        </w:tc>
      </w:tr>
    </w:tbl>
    <w:p w14:paraId="4C70257B" w14:textId="77777777" w:rsidR="00C71DBF" w:rsidRPr="00F66A9D" w:rsidRDefault="00C71DBF" w:rsidP="00C71DBF">
      <w:pPr>
        <w:pStyle w:val="NoSpacing"/>
        <w:tabs>
          <w:tab w:val="left" w:pos="1276"/>
          <w:tab w:val="left" w:pos="2127"/>
        </w:tabs>
        <w:ind w:left="1276"/>
        <w:jc w:val="both"/>
        <w:rPr>
          <w:rFonts w:ascii="Arial Narrow" w:hAnsi="Arial Narrow"/>
          <w:lang w:val="fi-FI"/>
        </w:rPr>
      </w:pPr>
      <w:r w:rsidRPr="00F66A9D">
        <w:rPr>
          <w:rFonts w:ascii="Arial Narrow" w:hAnsi="Arial Narrow"/>
        </w:rPr>
        <w:tab/>
      </w:r>
      <w:r w:rsidRPr="00F66A9D">
        <w:rPr>
          <w:rFonts w:ascii="Arial Narrow" w:hAnsi="Arial Narrow"/>
          <w:lang w:val="fi-FI"/>
        </w:rPr>
        <w:t xml:space="preserve">Berdasarkan Surat </w:t>
      </w:r>
      <w:r w:rsidRPr="00F66A9D">
        <w:rPr>
          <w:rFonts w:ascii="Arial Narrow" w:hAnsi="Arial Narrow"/>
          <w:lang w:val="id-ID"/>
        </w:rPr>
        <w:t>Kepala Kantor Kesatuan Bangsa dan Politik Nomor : 07</w:t>
      </w:r>
      <w:r w:rsidRPr="00F66A9D">
        <w:rPr>
          <w:rFonts w:ascii="Arial Narrow" w:hAnsi="Arial Narrow"/>
        </w:rPr>
        <w:t>4</w:t>
      </w:r>
      <w:r w:rsidRPr="00F66A9D">
        <w:rPr>
          <w:rFonts w:ascii="Arial Narrow" w:hAnsi="Arial Narrow"/>
          <w:lang w:val="id-ID"/>
        </w:rPr>
        <w:t>/</w:t>
      </w:r>
      <w:r>
        <w:rPr>
          <w:rFonts w:ascii="Arial Narrow" w:hAnsi="Arial Narrow"/>
        </w:rPr>
        <w:t>981</w:t>
      </w:r>
      <w:r w:rsidRPr="00F66A9D">
        <w:rPr>
          <w:rFonts w:ascii="Arial Narrow" w:hAnsi="Arial Narrow"/>
        </w:rPr>
        <w:t>/</w:t>
      </w:r>
      <w:r w:rsidRPr="00F66A9D">
        <w:rPr>
          <w:rFonts w:ascii="Arial Narrow" w:hAnsi="Arial Narrow"/>
          <w:lang w:val="id-ID"/>
        </w:rPr>
        <w:t>Kesbangpol/</w:t>
      </w:r>
      <w:r w:rsidRPr="00F66A9D">
        <w:rPr>
          <w:rFonts w:ascii="Arial Narrow" w:hAnsi="Arial Narrow"/>
        </w:rPr>
        <w:t>X</w:t>
      </w:r>
      <w:r>
        <w:rPr>
          <w:rFonts w:ascii="Arial Narrow" w:hAnsi="Arial Narrow"/>
        </w:rPr>
        <w:t>II</w:t>
      </w:r>
      <w:r w:rsidRPr="00F66A9D">
        <w:rPr>
          <w:rFonts w:ascii="Arial Narrow" w:hAnsi="Arial Narrow"/>
          <w:lang w:val="id-ID"/>
        </w:rPr>
        <w:t xml:space="preserve">/2021 </w:t>
      </w:r>
      <w:r>
        <w:rPr>
          <w:rFonts w:ascii="Arial Narrow" w:hAnsi="Arial Narrow"/>
          <w:lang w:val="fi-FI"/>
        </w:rPr>
        <w:t>tanggal 06 Desember</w:t>
      </w:r>
      <w:r w:rsidRPr="00F66A9D">
        <w:rPr>
          <w:rFonts w:ascii="Arial Narrow" w:hAnsi="Arial Narrow"/>
          <w:lang w:val="id-ID"/>
        </w:rPr>
        <w:t xml:space="preserve"> 2021 </w:t>
      </w:r>
      <w:r w:rsidRPr="00F66A9D">
        <w:rPr>
          <w:rFonts w:ascii="Arial Narrow" w:hAnsi="Arial Narrow"/>
          <w:lang w:val="fi-FI"/>
        </w:rPr>
        <w:t>Perihal</w:t>
      </w:r>
      <w:r w:rsidRPr="00F66A9D">
        <w:rPr>
          <w:rFonts w:ascii="Arial Narrow" w:hAnsi="Arial Narrow"/>
          <w:lang w:val="id-ID"/>
        </w:rPr>
        <w:t xml:space="preserve"> Rekomendasi Izin Penelitian  </w:t>
      </w:r>
      <w:r w:rsidRPr="00F66A9D">
        <w:rPr>
          <w:rFonts w:ascii="Arial Narrow" w:hAnsi="Arial Narrow"/>
          <w:lang w:val="fi-FI"/>
        </w:rPr>
        <w:t>maka yang  tersebut dibawah ini :</w:t>
      </w:r>
    </w:p>
    <w:p w14:paraId="055ABC00" w14:textId="77777777" w:rsidR="00C71DBF" w:rsidRPr="00F66A9D" w:rsidRDefault="00C71DBF" w:rsidP="00C71DBF">
      <w:pPr>
        <w:pStyle w:val="NoSpacing"/>
        <w:tabs>
          <w:tab w:val="left" w:pos="1276"/>
          <w:tab w:val="left" w:pos="2127"/>
        </w:tabs>
        <w:ind w:left="1276"/>
        <w:jc w:val="both"/>
        <w:rPr>
          <w:rFonts w:ascii="Arial Narrow" w:hAnsi="Arial Narrow"/>
          <w:lang w:val="fi-FI"/>
        </w:rPr>
      </w:pPr>
    </w:p>
    <w:p w14:paraId="04EAF716" w14:textId="4DA9170C" w:rsidR="00C71DBF" w:rsidRPr="00F66A9D" w:rsidRDefault="00C71DBF" w:rsidP="00C71DBF">
      <w:pPr>
        <w:spacing w:line="240" w:lineRule="auto"/>
        <w:ind w:left="2880"/>
        <w:contextualSpacing/>
        <w:rPr>
          <w:rFonts w:ascii="Arial Narrow" w:hAnsi="Arial Narrow"/>
          <w:sz w:val="24"/>
          <w:szCs w:val="24"/>
          <w:lang w:val="en-US"/>
        </w:rPr>
      </w:pPr>
      <w:r w:rsidRPr="00F66A9D">
        <w:rPr>
          <w:rFonts w:ascii="Arial Narrow" w:hAnsi="Arial Narrow"/>
          <w:sz w:val="24"/>
          <w:szCs w:val="24"/>
          <w:lang w:val="en-US"/>
        </w:rPr>
        <w:t>Nama</w:t>
      </w:r>
      <w:r w:rsidRPr="00F66A9D">
        <w:rPr>
          <w:rFonts w:ascii="Arial Narrow" w:hAnsi="Arial Narrow"/>
          <w:sz w:val="24"/>
          <w:szCs w:val="24"/>
          <w:lang w:val="en-US"/>
        </w:rPr>
        <w:tab/>
      </w:r>
      <w:r w:rsidRPr="00F66A9D">
        <w:rPr>
          <w:rFonts w:ascii="Arial Narrow" w:hAnsi="Arial Narrow"/>
          <w:sz w:val="24"/>
          <w:szCs w:val="24"/>
          <w:lang w:val="en-US"/>
        </w:rPr>
        <w:tab/>
      </w:r>
      <w:r w:rsidRPr="00F66A9D">
        <w:rPr>
          <w:rFonts w:ascii="Arial Narrow" w:hAnsi="Arial Narrow"/>
          <w:sz w:val="24"/>
          <w:szCs w:val="24"/>
          <w:lang w:val="en-US"/>
        </w:rPr>
        <w:tab/>
        <w:t xml:space="preserve">: </w:t>
      </w:r>
      <w:r w:rsidR="00E5440D" w:rsidRPr="00E5440D">
        <w:rPr>
          <w:rFonts w:ascii="Arial Narrow" w:hAnsi="Arial Narrow"/>
          <w:b/>
          <w:sz w:val="24"/>
          <w:szCs w:val="24"/>
          <w:lang w:val="en-US"/>
        </w:rPr>
        <w:t>Mallombasi Mattawang</w:t>
      </w:r>
    </w:p>
    <w:p w14:paraId="4515CB7A" w14:textId="5F7EEE6C" w:rsidR="00C71DBF" w:rsidRPr="00F66A9D" w:rsidRDefault="00C71DBF" w:rsidP="00C71DBF">
      <w:pPr>
        <w:spacing w:line="240" w:lineRule="auto"/>
        <w:ind w:left="2880"/>
        <w:contextualSpacing/>
        <w:rPr>
          <w:rFonts w:ascii="Arial Narrow" w:hAnsi="Arial Narrow"/>
          <w:sz w:val="24"/>
          <w:szCs w:val="24"/>
          <w:lang w:val="en-US"/>
        </w:rPr>
      </w:pPr>
      <w:proofErr w:type="spellStart"/>
      <w:r w:rsidRPr="00F66A9D">
        <w:rPr>
          <w:rFonts w:ascii="Arial Narrow" w:hAnsi="Arial Narrow"/>
          <w:sz w:val="24"/>
          <w:szCs w:val="24"/>
          <w:lang w:val="en-US"/>
        </w:rPr>
        <w:t>Nomor</w:t>
      </w:r>
      <w:proofErr w:type="spellEnd"/>
      <w:r w:rsidRPr="00F66A9D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F66A9D">
        <w:rPr>
          <w:rFonts w:ascii="Arial Narrow" w:hAnsi="Arial Narrow"/>
          <w:sz w:val="24"/>
          <w:szCs w:val="24"/>
          <w:lang w:val="en-US"/>
        </w:rPr>
        <w:t>Pokok</w:t>
      </w:r>
      <w:proofErr w:type="spellEnd"/>
      <w:r w:rsidRPr="00F66A9D">
        <w:rPr>
          <w:rFonts w:ascii="Arial Narrow" w:hAnsi="Arial Narrow"/>
          <w:sz w:val="24"/>
          <w:szCs w:val="24"/>
          <w:lang w:val="en-US"/>
        </w:rPr>
        <w:tab/>
      </w:r>
      <w:r w:rsidRPr="00F66A9D">
        <w:rPr>
          <w:rFonts w:ascii="Arial Narrow" w:hAnsi="Arial Narrow"/>
          <w:sz w:val="24"/>
          <w:szCs w:val="24"/>
          <w:lang w:val="en-US"/>
        </w:rPr>
        <w:tab/>
        <w:t xml:space="preserve">: </w:t>
      </w:r>
      <w:r w:rsidR="00E5440D" w:rsidRPr="00E5440D">
        <w:rPr>
          <w:rFonts w:ascii="Arial Narrow" w:hAnsi="Arial Narrow"/>
          <w:b/>
          <w:sz w:val="24"/>
          <w:szCs w:val="24"/>
          <w:lang w:val="en-US"/>
        </w:rPr>
        <w:t>mattawang.rpl@gmail.com</w:t>
      </w:r>
    </w:p>
    <w:p w14:paraId="702BE1E8" w14:textId="0A13F268" w:rsidR="00C71DBF" w:rsidRPr="00F66A9D" w:rsidRDefault="00C71DBF" w:rsidP="00C71DBF">
      <w:pPr>
        <w:spacing w:line="240" w:lineRule="auto"/>
        <w:ind w:left="2880"/>
        <w:contextualSpacing/>
        <w:rPr>
          <w:rFonts w:ascii="Arial Narrow" w:hAnsi="Arial Narrow"/>
          <w:b/>
          <w:sz w:val="24"/>
          <w:szCs w:val="24"/>
          <w:lang w:val="en-US"/>
        </w:rPr>
      </w:pPr>
      <w:r w:rsidRPr="00F66A9D">
        <w:rPr>
          <w:rFonts w:ascii="Arial Narrow" w:hAnsi="Arial Narrow"/>
          <w:sz w:val="24"/>
          <w:szCs w:val="24"/>
          <w:lang w:val="en-US"/>
        </w:rPr>
        <w:t xml:space="preserve">Program </w:t>
      </w:r>
      <w:proofErr w:type="spellStart"/>
      <w:r w:rsidRPr="00F66A9D">
        <w:rPr>
          <w:rFonts w:ascii="Arial Narrow" w:hAnsi="Arial Narrow"/>
          <w:sz w:val="24"/>
          <w:szCs w:val="24"/>
          <w:lang w:val="en-US"/>
        </w:rPr>
        <w:t>Studi</w:t>
      </w:r>
      <w:proofErr w:type="spellEnd"/>
      <w:r w:rsidRPr="00F66A9D">
        <w:rPr>
          <w:rFonts w:ascii="Arial Narrow" w:hAnsi="Arial Narrow"/>
          <w:sz w:val="24"/>
          <w:szCs w:val="24"/>
          <w:lang w:val="en-US"/>
        </w:rPr>
        <w:t xml:space="preserve"> </w:t>
      </w:r>
      <w:r w:rsidRPr="00F66A9D">
        <w:rPr>
          <w:rFonts w:ascii="Arial Narrow" w:hAnsi="Arial Narrow"/>
          <w:sz w:val="24"/>
          <w:szCs w:val="24"/>
          <w:lang w:val="en-US"/>
        </w:rPr>
        <w:tab/>
      </w:r>
      <w:r w:rsidRPr="00F66A9D">
        <w:rPr>
          <w:rFonts w:ascii="Arial Narrow" w:hAnsi="Arial Narrow"/>
          <w:sz w:val="24"/>
          <w:szCs w:val="24"/>
          <w:lang w:val="en-US"/>
        </w:rPr>
        <w:tab/>
        <w:t xml:space="preserve">: </w:t>
      </w:r>
      <w:r w:rsidR="00E5440D">
        <w:rPr>
          <w:rFonts w:ascii="Arial Narrow" w:hAnsi="Arial Narrow"/>
          <w:b/>
          <w:lang w:val="en-US"/>
        </w:rPr>
        <w:t>${prodi}</w:t>
      </w:r>
    </w:p>
    <w:p w14:paraId="5E867246" w14:textId="594C007E" w:rsidR="00C71DBF" w:rsidRPr="00F66A9D" w:rsidRDefault="00C71DBF" w:rsidP="00C71DBF">
      <w:pPr>
        <w:spacing w:line="240" w:lineRule="auto"/>
        <w:ind w:left="2880"/>
        <w:contextualSpacing/>
        <w:rPr>
          <w:rFonts w:ascii="Arial Narrow" w:hAnsi="Arial Narrow"/>
          <w:b/>
          <w:sz w:val="24"/>
          <w:szCs w:val="24"/>
          <w:lang w:val="en-US"/>
        </w:rPr>
      </w:pPr>
      <w:proofErr w:type="spellStart"/>
      <w:r w:rsidRPr="00F66A9D">
        <w:rPr>
          <w:rFonts w:ascii="Arial Narrow" w:hAnsi="Arial Narrow"/>
          <w:sz w:val="24"/>
          <w:szCs w:val="24"/>
          <w:lang w:val="en-US"/>
        </w:rPr>
        <w:t>Institusi</w:t>
      </w:r>
      <w:proofErr w:type="spellEnd"/>
      <w:r w:rsidRPr="00F66A9D">
        <w:rPr>
          <w:rFonts w:ascii="Arial Narrow" w:hAnsi="Arial Narrow"/>
          <w:sz w:val="24"/>
          <w:szCs w:val="24"/>
          <w:lang w:val="en-US"/>
        </w:rPr>
        <w:tab/>
      </w:r>
      <w:r w:rsidRPr="00F66A9D">
        <w:rPr>
          <w:rFonts w:ascii="Arial Narrow" w:hAnsi="Arial Narrow"/>
          <w:sz w:val="24"/>
          <w:szCs w:val="24"/>
          <w:lang w:val="en-US"/>
        </w:rPr>
        <w:tab/>
      </w:r>
      <w:r w:rsidRPr="00F66A9D">
        <w:rPr>
          <w:rFonts w:ascii="Arial Narrow" w:hAnsi="Arial Narrow"/>
          <w:sz w:val="24"/>
          <w:szCs w:val="24"/>
          <w:lang w:val="en-US"/>
        </w:rPr>
        <w:tab/>
      </w:r>
      <w:r>
        <w:rPr>
          <w:rFonts w:ascii="Arial Narrow" w:hAnsi="Arial Narrow"/>
          <w:sz w:val="24"/>
          <w:szCs w:val="24"/>
          <w:lang w:val="en-US"/>
        </w:rPr>
        <w:t xml:space="preserve">: </w:t>
      </w:r>
      <w:r w:rsidR="00E5440D">
        <w:rPr>
          <w:rFonts w:ascii="Arial Narrow" w:hAnsi="Arial Narrow"/>
          <w:b/>
          <w:sz w:val="24"/>
          <w:szCs w:val="24"/>
          <w:lang w:val="en-US"/>
        </w:rPr>
        <w:t>${institusi}</w:t>
      </w:r>
    </w:p>
    <w:p w14:paraId="66DABDF8" w14:textId="7AEA1142" w:rsidR="00C71DBF" w:rsidRDefault="00C71DBF" w:rsidP="00C71DBF">
      <w:pPr>
        <w:spacing w:line="240" w:lineRule="auto"/>
        <w:ind w:left="3600" w:hanging="720"/>
        <w:contextualSpacing/>
        <w:rPr>
          <w:rFonts w:ascii="Arial Narrow" w:hAnsi="Arial Narrow"/>
          <w:b/>
          <w:sz w:val="24"/>
          <w:szCs w:val="24"/>
          <w:lang w:val="en-US"/>
        </w:rPr>
      </w:pPr>
      <w:r w:rsidRPr="00F66A9D">
        <w:rPr>
          <w:rFonts w:ascii="Arial Narrow" w:hAnsi="Arial Narrow"/>
          <w:sz w:val="24"/>
          <w:szCs w:val="24"/>
          <w:lang w:val="en-US"/>
        </w:rPr>
        <w:t>Alamat</w:t>
      </w:r>
      <w:r w:rsidRPr="00F66A9D">
        <w:rPr>
          <w:rFonts w:ascii="Arial Narrow" w:hAnsi="Arial Narrow"/>
          <w:sz w:val="24"/>
          <w:szCs w:val="24"/>
          <w:lang w:val="en-US"/>
        </w:rPr>
        <w:tab/>
      </w:r>
      <w:r w:rsidRPr="00F66A9D">
        <w:rPr>
          <w:rFonts w:ascii="Arial Narrow" w:hAnsi="Arial Narrow"/>
          <w:sz w:val="24"/>
          <w:szCs w:val="24"/>
          <w:lang w:val="en-US"/>
        </w:rPr>
        <w:tab/>
      </w:r>
      <w:r w:rsidRPr="00F66A9D">
        <w:rPr>
          <w:rFonts w:ascii="Arial Narrow" w:hAnsi="Arial Narrow"/>
          <w:sz w:val="24"/>
          <w:szCs w:val="24"/>
          <w:lang w:val="en-US"/>
        </w:rPr>
        <w:tab/>
      </w:r>
      <w:r>
        <w:rPr>
          <w:rFonts w:ascii="Arial Narrow" w:hAnsi="Arial Narrow"/>
          <w:sz w:val="24"/>
          <w:szCs w:val="24"/>
          <w:lang w:val="en-US"/>
        </w:rPr>
        <w:t xml:space="preserve">: </w:t>
      </w:r>
      <w:r w:rsidR="00E5440D">
        <w:rPr>
          <w:rFonts w:ascii="Arial Narrow" w:hAnsi="Arial Narrow"/>
          <w:b/>
          <w:sz w:val="24"/>
          <w:szCs w:val="24"/>
          <w:lang w:val="en-US"/>
        </w:rPr>
        <w:t>${alamat}</w:t>
      </w:r>
    </w:p>
    <w:p w14:paraId="70B6CB6D" w14:textId="2CF60852" w:rsidR="000F7333" w:rsidRPr="000F7333" w:rsidRDefault="000F7333" w:rsidP="00C71DBF">
      <w:pPr>
        <w:spacing w:line="240" w:lineRule="auto"/>
        <w:ind w:left="3600" w:hanging="720"/>
        <w:contextualSpacing/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Pendamping</w:t>
      </w:r>
      <w:proofErr w:type="spellEnd"/>
      <w:r>
        <w:rPr>
          <w:rFonts w:ascii="Arial Narrow" w:hAnsi="Arial Narrow"/>
          <w:sz w:val="24"/>
          <w:szCs w:val="24"/>
          <w:lang w:val="en-US"/>
        </w:rPr>
        <w:tab/>
      </w:r>
      <w:r>
        <w:rPr>
          <w:rFonts w:ascii="Arial Narrow" w:hAnsi="Arial Narrow"/>
          <w:sz w:val="24"/>
          <w:szCs w:val="24"/>
          <w:lang w:val="en-US"/>
        </w:rPr>
        <w:tab/>
        <w:t>:</w:t>
      </w:r>
      <w:r w:rsidR="00E5440D">
        <w:rPr>
          <w:rFonts w:ascii="Arial Narrow" w:hAnsi="Arial Narrow"/>
          <w:sz w:val="24"/>
          <w:szCs w:val="24"/>
          <w:lang w:val="en-US"/>
        </w:rPr>
        <w:t xml:space="preserve"> </w:t>
      </w:r>
      <w:r w:rsidR="00E5440D" w:rsidRPr="00E5440D">
        <w:rPr>
          <w:rFonts w:ascii="Arial Narrow" w:hAnsi="Arial Narrow"/>
          <w:b/>
          <w:sz w:val="24"/>
          <w:szCs w:val="24"/>
          <w:lang w:val="en-US"/>
        </w:rPr>
        <w:t>${pendamping}</w:t>
      </w:r>
    </w:p>
    <w:p w14:paraId="2FA709DD" w14:textId="7725888C" w:rsidR="00C71DBF" w:rsidRPr="00DA5BB5" w:rsidRDefault="00C71DBF" w:rsidP="00C71DBF">
      <w:pPr>
        <w:pStyle w:val="NoSpacing"/>
        <w:tabs>
          <w:tab w:val="left" w:pos="1276"/>
          <w:tab w:val="left" w:pos="1701"/>
          <w:tab w:val="left" w:pos="2127"/>
        </w:tabs>
        <w:ind w:left="1276"/>
        <w:jc w:val="both"/>
        <w:rPr>
          <w:rFonts w:ascii="Arial Narrow" w:hAnsi="Arial Narrow"/>
          <w:sz w:val="22"/>
          <w:szCs w:val="22"/>
        </w:rPr>
      </w:pP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r w:rsidRPr="00DA5BB5">
        <w:rPr>
          <w:rFonts w:ascii="Arial Narrow" w:hAnsi="Arial Narrow"/>
          <w:sz w:val="22"/>
          <w:szCs w:val="22"/>
          <w:lang w:val="fi-FI"/>
        </w:rPr>
        <w:t xml:space="preserve">Bermaksud </w:t>
      </w:r>
      <w:r w:rsidRPr="00DA5BB5">
        <w:rPr>
          <w:rFonts w:ascii="Arial Narrow" w:hAnsi="Arial Narrow"/>
          <w:sz w:val="22"/>
          <w:szCs w:val="22"/>
          <w:lang w:val="id-ID"/>
        </w:rPr>
        <w:t>m</w:t>
      </w:r>
      <w:r w:rsidRPr="00DA5BB5">
        <w:rPr>
          <w:rFonts w:ascii="Arial Narrow" w:hAnsi="Arial Narrow"/>
          <w:sz w:val="22"/>
          <w:szCs w:val="22"/>
          <w:lang w:val="fi-FI"/>
        </w:rPr>
        <w:t xml:space="preserve">elakukan </w:t>
      </w:r>
      <w:r w:rsidRPr="00DA5BB5">
        <w:rPr>
          <w:rFonts w:ascii="Arial Narrow" w:hAnsi="Arial Narrow"/>
          <w:sz w:val="22"/>
          <w:szCs w:val="22"/>
          <w:lang w:val="id-ID"/>
        </w:rPr>
        <w:t>P</w:t>
      </w:r>
      <w:r w:rsidRPr="00DA5BB5">
        <w:rPr>
          <w:rFonts w:ascii="Arial Narrow" w:hAnsi="Arial Narrow"/>
          <w:sz w:val="22"/>
          <w:szCs w:val="22"/>
          <w:lang w:val="fi-FI"/>
        </w:rPr>
        <w:t>enelitian</w:t>
      </w:r>
      <w:r w:rsidRPr="00DA5BB5">
        <w:rPr>
          <w:rFonts w:ascii="Arial Narrow" w:hAnsi="Arial Narrow"/>
          <w:sz w:val="22"/>
          <w:szCs w:val="22"/>
          <w:lang w:val="id-ID"/>
        </w:rPr>
        <w:t xml:space="preserve"> di</w:t>
      </w:r>
      <w:r w:rsidRPr="00DA5BB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A5BB5">
        <w:rPr>
          <w:rFonts w:ascii="Arial Narrow" w:hAnsi="Arial Narrow"/>
          <w:sz w:val="22"/>
          <w:szCs w:val="22"/>
        </w:rPr>
        <w:t>Dinas</w:t>
      </w:r>
      <w:proofErr w:type="spellEnd"/>
      <w:r w:rsidRPr="00DA5BB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A5BB5">
        <w:rPr>
          <w:rFonts w:ascii="Arial Narrow" w:hAnsi="Arial Narrow"/>
          <w:sz w:val="22"/>
          <w:szCs w:val="22"/>
        </w:rPr>
        <w:t>Lingkungan</w:t>
      </w:r>
      <w:proofErr w:type="spellEnd"/>
      <w:r w:rsidRPr="00DA5BB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A5BB5">
        <w:rPr>
          <w:rFonts w:ascii="Arial Narrow" w:hAnsi="Arial Narrow"/>
          <w:sz w:val="22"/>
          <w:szCs w:val="22"/>
        </w:rPr>
        <w:t>Hidup</w:t>
      </w:r>
      <w:proofErr w:type="spellEnd"/>
      <w:r w:rsidRPr="00DA5BB5">
        <w:rPr>
          <w:rFonts w:ascii="Arial Narrow" w:hAnsi="Arial Narrow"/>
          <w:sz w:val="22"/>
          <w:szCs w:val="22"/>
        </w:rPr>
        <w:t xml:space="preserve"> dan </w:t>
      </w:r>
      <w:proofErr w:type="spellStart"/>
      <w:r w:rsidRPr="00DA5BB5">
        <w:rPr>
          <w:rFonts w:ascii="Arial Narrow" w:hAnsi="Arial Narrow"/>
          <w:sz w:val="22"/>
          <w:szCs w:val="22"/>
        </w:rPr>
        <w:t>Kehutanan,Badan</w:t>
      </w:r>
      <w:proofErr w:type="spellEnd"/>
      <w:r w:rsidRPr="00DA5BB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A5BB5">
        <w:rPr>
          <w:rFonts w:ascii="Arial Narrow" w:hAnsi="Arial Narrow"/>
          <w:sz w:val="22"/>
          <w:szCs w:val="22"/>
        </w:rPr>
        <w:t>Penanggulangan</w:t>
      </w:r>
      <w:proofErr w:type="spellEnd"/>
      <w:r w:rsidRPr="00DA5BB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A5BB5">
        <w:rPr>
          <w:rFonts w:ascii="Arial Narrow" w:hAnsi="Arial Narrow"/>
          <w:sz w:val="22"/>
          <w:szCs w:val="22"/>
        </w:rPr>
        <w:t>Bencana</w:t>
      </w:r>
      <w:proofErr w:type="spellEnd"/>
      <w:r w:rsidRPr="00DA5BB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A5BB5">
        <w:rPr>
          <w:rFonts w:ascii="Arial Narrow" w:hAnsi="Arial Narrow"/>
          <w:sz w:val="22"/>
          <w:szCs w:val="22"/>
        </w:rPr>
        <w:t>Daerah,Kantor</w:t>
      </w:r>
      <w:proofErr w:type="spellEnd"/>
      <w:r w:rsidRPr="00DA5BB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A5BB5">
        <w:rPr>
          <w:rFonts w:ascii="Arial Narrow" w:hAnsi="Arial Narrow"/>
          <w:sz w:val="22"/>
          <w:szCs w:val="22"/>
        </w:rPr>
        <w:t>Satpol</w:t>
      </w:r>
      <w:proofErr w:type="spellEnd"/>
      <w:r w:rsidRPr="00DA5BB5">
        <w:rPr>
          <w:rFonts w:ascii="Arial Narrow" w:hAnsi="Arial Narrow"/>
          <w:sz w:val="22"/>
          <w:szCs w:val="22"/>
        </w:rPr>
        <w:t xml:space="preserve"> PP dan </w:t>
      </w:r>
      <w:proofErr w:type="spellStart"/>
      <w:r w:rsidRPr="00DA5BB5">
        <w:rPr>
          <w:rFonts w:ascii="Arial Narrow" w:hAnsi="Arial Narrow"/>
          <w:sz w:val="22"/>
          <w:szCs w:val="22"/>
        </w:rPr>
        <w:t>Damkar,Kelurahan</w:t>
      </w:r>
      <w:proofErr w:type="spellEnd"/>
      <w:r w:rsidRPr="00DA5BB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A5BB5">
        <w:rPr>
          <w:rFonts w:ascii="Arial Narrow" w:hAnsi="Arial Narrow"/>
          <w:sz w:val="22"/>
          <w:szCs w:val="22"/>
        </w:rPr>
        <w:t>Kalumeme</w:t>
      </w:r>
      <w:proofErr w:type="spellEnd"/>
      <w:r w:rsidRPr="00DA5BB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A5BB5">
        <w:rPr>
          <w:rFonts w:ascii="Arial Narrow" w:hAnsi="Arial Narrow"/>
          <w:sz w:val="22"/>
          <w:szCs w:val="22"/>
        </w:rPr>
        <w:t>Kec.Ujung</w:t>
      </w:r>
      <w:proofErr w:type="spellEnd"/>
      <w:r w:rsidRPr="00DA5BB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A5BB5">
        <w:rPr>
          <w:rFonts w:ascii="Arial Narrow" w:hAnsi="Arial Narrow"/>
          <w:sz w:val="22"/>
          <w:szCs w:val="22"/>
        </w:rPr>
        <w:t>Bulu</w:t>
      </w:r>
      <w:proofErr w:type="spellEnd"/>
      <w:r w:rsidRPr="00DA5BB5">
        <w:rPr>
          <w:rFonts w:ascii="Arial Narrow" w:hAnsi="Arial Narrow"/>
          <w:sz w:val="22"/>
          <w:szCs w:val="22"/>
        </w:rPr>
        <w:t xml:space="preserve"> dan </w:t>
      </w:r>
      <w:proofErr w:type="spellStart"/>
      <w:r w:rsidRPr="00DA5BB5">
        <w:rPr>
          <w:rFonts w:ascii="Arial Narrow" w:hAnsi="Arial Narrow"/>
          <w:sz w:val="22"/>
          <w:szCs w:val="22"/>
        </w:rPr>
        <w:t>Desa</w:t>
      </w:r>
      <w:proofErr w:type="spellEnd"/>
      <w:r w:rsidRPr="00DA5BB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A5BB5">
        <w:rPr>
          <w:rFonts w:ascii="Arial Narrow" w:hAnsi="Arial Narrow"/>
          <w:sz w:val="22"/>
          <w:szCs w:val="22"/>
        </w:rPr>
        <w:t>Padangloang</w:t>
      </w:r>
      <w:proofErr w:type="spellEnd"/>
      <w:r w:rsidRPr="00DA5BB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A5BB5">
        <w:rPr>
          <w:rFonts w:ascii="Arial Narrow" w:hAnsi="Arial Narrow"/>
          <w:sz w:val="22"/>
          <w:szCs w:val="22"/>
        </w:rPr>
        <w:t>Kec</w:t>
      </w:r>
      <w:proofErr w:type="spellEnd"/>
      <w:r w:rsidRPr="00DA5BB5">
        <w:rPr>
          <w:rFonts w:ascii="Arial Narrow" w:hAnsi="Arial Narrow"/>
          <w:sz w:val="22"/>
          <w:szCs w:val="22"/>
        </w:rPr>
        <w:t xml:space="preserve">. Ujung </w:t>
      </w:r>
      <w:proofErr w:type="spellStart"/>
      <w:r w:rsidRPr="00DA5BB5">
        <w:rPr>
          <w:rFonts w:ascii="Arial Narrow" w:hAnsi="Arial Narrow"/>
          <w:sz w:val="22"/>
          <w:szCs w:val="22"/>
        </w:rPr>
        <w:t>Loe</w:t>
      </w:r>
      <w:proofErr w:type="spellEnd"/>
      <w:r w:rsidRPr="00DA5BB5">
        <w:rPr>
          <w:rFonts w:ascii="Arial Narrow" w:hAnsi="Arial Narrow"/>
          <w:sz w:val="22"/>
          <w:szCs w:val="22"/>
        </w:rPr>
        <w:t xml:space="preserve"> </w:t>
      </w:r>
      <w:r w:rsidRPr="00DA5BB5">
        <w:rPr>
          <w:rFonts w:ascii="Arial Narrow" w:hAnsi="Arial Narrow"/>
          <w:sz w:val="22"/>
          <w:szCs w:val="22"/>
          <w:lang w:val="id-ID"/>
        </w:rPr>
        <w:t>Kabupaten Bulukumba dalam rangka</w:t>
      </w:r>
      <w:r w:rsidRPr="00DA5BB5">
        <w:rPr>
          <w:rFonts w:ascii="Arial Narrow" w:hAnsi="Arial Narrow"/>
          <w:sz w:val="22"/>
          <w:szCs w:val="22"/>
        </w:rPr>
        <w:t xml:space="preserve"> </w:t>
      </w:r>
      <w:r w:rsidR="00D56772">
        <w:rPr>
          <w:rFonts w:ascii="Arial Narrow" w:hAnsi="Arial Narrow"/>
          <w:b/>
          <w:sz w:val="22"/>
          <w:szCs w:val="22"/>
        </w:rPr>
        <w:t>${jenis}</w:t>
      </w:r>
      <w:r w:rsidRPr="00DA5BB5">
        <w:rPr>
          <w:rFonts w:ascii="Arial Narrow" w:hAnsi="Arial Narrow"/>
          <w:b/>
          <w:sz w:val="22"/>
          <w:szCs w:val="22"/>
        </w:rPr>
        <w:t xml:space="preserve"> </w:t>
      </w:r>
      <w:r w:rsidRPr="00DA5BB5">
        <w:rPr>
          <w:rFonts w:ascii="Arial Narrow" w:hAnsi="Arial Narrow"/>
          <w:sz w:val="22"/>
          <w:szCs w:val="22"/>
          <w:lang w:val="id-ID"/>
        </w:rPr>
        <w:t xml:space="preserve">dengan judul </w:t>
      </w:r>
      <w:r w:rsidRPr="00DA5BB5">
        <w:rPr>
          <w:rFonts w:ascii="Arial Narrow" w:hAnsi="Arial Narrow"/>
          <w:b/>
          <w:sz w:val="22"/>
          <w:szCs w:val="22"/>
          <w:lang w:val="id-ID"/>
        </w:rPr>
        <w:t>“</w:t>
      </w:r>
      <w:r w:rsidR="00F0407E">
        <w:rPr>
          <w:rFonts w:ascii="Arial Narrow" w:hAnsi="Arial Narrow"/>
          <w:b/>
          <w:sz w:val="22"/>
          <w:szCs w:val="22"/>
        </w:rPr>
        <w:t>${judul}</w:t>
      </w:r>
      <w:r w:rsidRPr="00DA5BB5">
        <w:rPr>
          <w:rFonts w:ascii="Arial Narrow" w:hAnsi="Arial Narrow"/>
          <w:b/>
          <w:sz w:val="22"/>
          <w:szCs w:val="22"/>
          <w:lang w:val="id-ID"/>
        </w:rPr>
        <w:t xml:space="preserve">” </w:t>
      </w:r>
      <w:r w:rsidRPr="00DA5BB5">
        <w:rPr>
          <w:rFonts w:ascii="Arial Narrow" w:hAnsi="Arial Narrow"/>
          <w:bCs/>
          <w:sz w:val="22"/>
          <w:szCs w:val="22"/>
          <w:lang w:val="fi-FI"/>
        </w:rPr>
        <w:t xml:space="preserve">yang akan berlangsung </w:t>
      </w:r>
      <w:r w:rsidRPr="00DA5BB5">
        <w:rPr>
          <w:rFonts w:ascii="Arial Narrow" w:hAnsi="Arial Narrow"/>
          <w:sz w:val="22"/>
          <w:szCs w:val="22"/>
          <w:lang w:val="fi-FI"/>
        </w:rPr>
        <w:t xml:space="preserve">pada </w:t>
      </w:r>
      <w:r w:rsidRPr="00DA5BB5">
        <w:rPr>
          <w:rFonts w:ascii="Arial Narrow" w:hAnsi="Arial Narrow"/>
          <w:sz w:val="22"/>
          <w:szCs w:val="22"/>
          <w:lang w:val="id-ID"/>
        </w:rPr>
        <w:t>tanggal</w:t>
      </w:r>
      <w:r w:rsidRPr="00DA5BB5">
        <w:rPr>
          <w:rFonts w:ascii="Arial Narrow" w:hAnsi="Arial Narrow"/>
          <w:sz w:val="22"/>
          <w:szCs w:val="22"/>
        </w:rPr>
        <w:t xml:space="preserve"> </w:t>
      </w:r>
      <w:r w:rsidR="00F0407E">
        <w:rPr>
          <w:rFonts w:ascii="Arial Narrow" w:hAnsi="Arial Narrow"/>
          <w:sz w:val="22"/>
          <w:szCs w:val="22"/>
        </w:rPr>
        <w:t>${mulai}</w:t>
      </w:r>
      <w:r w:rsidRPr="00DA5BB5">
        <w:rPr>
          <w:rFonts w:ascii="Arial Narrow" w:hAnsi="Arial Narrow"/>
          <w:sz w:val="22"/>
          <w:szCs w:val="22"/>
        </w:rPr>
        <w:t xml:space="preserve">  </w:t>
      </w:r>
      <w:r w:rsidRPr="00DA5BB5">
        <w:rPr>
          <w:rFonts w:ascii="Arial Narrow" w:hAnsi="Arial Narrow"/>
          <w:sz w:val="22"/>
          <w:szCs w:val="22"/>
          <w:lang w:val="id-ID"/>
        </w:rPr>
        <w:t>s</w:t>
      </w:r>
      <w:proofErr w:type="gramEnd"/>
      <w:r w:rsidRPr="00DA5BB5">
        <w:rPr>
          <w:rFonts w:ascii="Arial Narrow" w:hAnsi="Arial Narrow"/>
          <w:sz w:val="22"/>
          <w:szCs w:val="22"/>
          <w:lang w:val="id-ID"/>
        </w:rPr>
        <w:t>/</w:t>
      </w:r>
      <w:r w:rsidRPr="00DA5BB5">
        <w:rPr>
          <w:rFonts w:ascii="Arial Narrow" w:hAnsi="Arial Narrow"/>
          <w:sz w:val="22"/>
          <w:szCs w:val="22"/>
        </w:rPr>
        <w:t xml:space="preserve">d  </w:t>
      </w:r>
      <w:r w:rsidR="00F0407E">
        <w:rPr>
          <w:rFonts w:ascii="Arial Narrow" w:hAnsi="Arial Narrow"/>
          <w:sz w:val="22"/>
          <w:szCs w:val="22"/>
        </w:rPr>
        <w:t>${selesai}</w:t>
      </w:r>
      <w:r w:rsidRPr="00DA5BB5">
        <w:rPr>
          <w:rFonts w:ascii="Arial Narrow" w:hAnsi="Arial Narrow"/>
          <w:sz w:val="22"/>
          <w:szCs w:val="22"/>
          <w:lang w:val="id-ID"/>
        </w:rPr>
        <w:t>.</w:t>
      </w:r>
    </w:p>
    <w:p w14:paraId="3632211A" w14:textId="77777777" w:rsidR="00C71DBF" w:rsidRPr="00DA5BB5" w:rsidRDefault="00C71DBF" w:rsidP="00C71DBF">
      <w:pPr>
        <w:pStyle w:val="NoSpacing"/>
        <w:tabs>
          <w:tab w:val="left" w:pos="1276"/>
        </w:tabs>
        <w:ind w:left="1276" w:firstLine="425"/>
        <w:jc w:val="both"/>
        <w:rPr>
          <w:rFonts w:ascii="Arial Narrow" w:hAnsi="Arial Narrow"/>
          <w:sz w:val="22"/>
          <w:szCs w:val="22"/>
          <w:lang w:val="id-ID"/>
        </w:rPr>
      </w:pPr>
      <w:r w:rsidRPr="00DA5BB5">
        <w:rPr>
          <w:rFonts w:ascii="Arial Narrow" w:hAnsi="Arial Narrow"/>
          <w:sz w:val="22"/>
          <w:szCs w:val="22"/>
          <w:lang w:val="id-ID"/>
        </w:rPr>
        <w:tab/>
      </w:r>
      <w:r w:rsidRPr="00DA5BB5">
        <w:rPr>
          <w:rFonts w:ascii="Arial Narrow" w:hAnsi="Arial Narrow"/>
          <w:sz w:val="22"/>
          <w:szCs w:val="22"/>
          <w:lang w:val="pt-BR"/>
        </w:rPr>
        <w:t xml:space="preserve">Sehubungan dengan hal tersebut di atas, pada prinsipnya kami </w:t>
      </w:r>
      <w:r w:rsidRPr="00DA5BB5">
        <w:rPr>
          <w:rFonts w:ascii="Arial Narrow" w:hAnsi="Arial Narrow"/>
          <w:sz w:val="22"/>
          <w:szCs w:val="22"/>
          <w:lang w:val="fi-FI"/>
        </w:rPr>
        <w:t xml:space="preserve">mengizinkan </w:t>
      </w:r>
      <w:r w:rsidRPr="00DA5BB5">
        <w:rPr>
          <w:rFonts w:ascii="Arial Narrow" w:hAnsi="Arial Narrow"/>
          <w:sz w:val="22"/>
          <w:szCs w:val="22"/>
          <w:lang w:val="pt-BR"/>
        </w:rPr>
        <w:t>yang bersangkutan untuk melaksanakan</w:t>
      </w:r>
      <w:r w:rsidRPr="00DA5BB5">
        <w:rPr>
          <w:rFonts w:ascii="Arial Narrow" w:hAnsi="Arial Narrow"/>
          <w:sz w:val="22"/>
          <w:szCs w:val="22"/>
          <w:lang w:val="id-ID"/>
        </w:rPr>
        <w:t xml:space="preserve"> </w:t>
      </w:r>
      <w:r w:rsidRPr="00DA5BB5">
        <w:rPr>
          <w:rFonts w:ascii="Arial Narrow" w:hAnsi="Arial Narrow"/>
          <w:sz w:val="22"/>
          <w:szCs w:val="22"/>
          <w:lang w:val="pt-BR"/>
        </w:rPr>
        <w:t xml:space="preserve">kegiatan tersebut dengan ketentuan sebagai </w:t>
      </w:r>
      <w:r w:rsidRPr="00DA5BB5">
        <w:rPr>
          <w:rFonts w:ascii="Arial Narrow" w:hAnsi="Arial Narrow"/>
          <w:sz w:val="22"/>
          <w:szCs w:val="22"/>
          <w:lang w:val="id-ID"/>
        </w:rPr>
        <w:t xml:space="preserve"> </w:t>
      </w:r>
      <w:r w:rsidRPr="00DA5BB5">
        <w:rPr>
          <w:rFonts w:ascii="Arial Narrow" w:hAnsi="Arial Narrow"/>
          <w:sz w:val="22"/>
          <w:szCs w:val="22"/>
          <w:lang w:val="pt-BR"/>
        </w:rPr>
        <w:t>berikut :</w:t>
      </w:r>
    </w:p>
    <w:p w14:paraId="3C2CB6AA" w14:textId="77777777" w:rsidR="00C71DBF" w:rsidRPr="00DA5BB5" w:rsidRDefault="00C71DBF" w:rsidP="00C71DBF">
      <w:pPr>
        <w:pStyle w:val="NoSpacing"/>
        <w:numPr>
          <w:ilvl w:val="0"/>
          <w:numId w:val="751"/>
        </w:numPr>
        <w:tabs>
          <w:tab w:val="left" w:pos="1620"/>
        </w:tabs>
        <w:ind w:firstLine="540"/>
        <w:jc w:val="both"/>
        <w:rPr>
          <w:rFonts w:ascii="Arial Narrow" w:hAnsi="Arial Narrow"/>
          <w:sz w:val="22"/>
          <w:szCs w:val="22"/>
          <w:lang w:val="sv-SE"/>
        </w:rPr>
      </w:pPr>
      <w:r w:rsidRPr="00DA5BB5">
        <w:rPr>
          <w:rFonts w:ascii="Arial Narrow" w:hAnsi="Arial Narrow"/>
          <w:sz w:val="22"/>
          <w:szCs w:val="22"/>
          <w:lang w:val="sv-SE"/>
        </w:rPr>
        <w:t xml:space="preserve">Mematuhi semua </w:t>
      </w:r>
      <w:r w:rsidRPr="00DA5BB5">
        <w:rPr>
          <w:rFonts w:ascii="Arial Narrow" w:hAnsi="Arial Narrow"/>
          <w:sz w:val="22"/>
          <w:szCs w:val="22"/>
          <w:lang w:val="id-ID"/>
        </w:rPr>
        <w:t>P</w:t>
      </w:r>
      <w:r w:rsidRPr="00DA5BB5">
        <w:rPr>
          <w:rFonts w:ascii="Arial Narrow" w:hAnsi="Arial Narrow"/>
          <w:sz w:val="22"/>
          <w:szCs w:val="22"/>
          <w:lang w:val="sv-SE"/>
        </w:rPr>
        <w:t xml:space="preserve">eraturan </w:t>
      </w:r>
      <w:r w:rsidRPr="00DA5BB5">
        <w:rPr>
          <w:rFonts w:ascii="Arial Narrow" w:hAnsi="Arial Narrow"/>
          <w:sz w:val="22"/>
          <w:szCs w:val="22"/>
          <w:lang w:val="id-ID"/>
        </w:rPr>
        <w:t>P</w:t>
      </w:r>
      <w:r w:rsidRPr="00DA5BB5">
        <w:rPr>
          <w:rFonts w:ascii="Arial Narrow" w:hAnsi="Arial Narrow"/>
          <w:sz w:val="22"/>
          <w:szCs w:val="22"/>
          <w:lang w:val="sv-SE"/>
        </w:rPr>
        <w:t>erundan</w:t>
      </w:r>
      <w:r w:rsidRPr="00DA5BB5">
        <w:rPr>
          <w:rFonts w:ascii="Arial Narrow" w:hAnsi="Arial Narrow"/>
          <w:sz w:val="22"/>
          <w:szCs w:val="22"/>
          <w:lang w:val="id-ID"/>
        </w:rPr>
        <w:t>g</w:t>
      </w:r>
      <w:r w:rsidRPr="00DA5BB5">
        <w:rPr>
          <w:rFonts w:ascii="Arial Narrow" w:hAnsi="Arial Narrow"/>
          <w:sz w:val="22"/>
          <w:szCs w:val="22"/>
          <w:lang w:val="sv-SE"/>
        </w:rPr>
        <w:t xml:space="preserve"> - </w:t>
      </w:r>
      <w:r w:rsidRPr="00DA5BB5">
        <w:rPr>
          <w:rFonts w:ascii="Arial Narrow" w:hAnsi="Arial Narrow"/>
          <w:sz w:val="22"/>
          <w:szCs w:val="22"/>
          <w:lang w:val="id-ID"/>
        </w:rPr>
        <w:t>U</w:t>
      </w:r>
      <w:r w:rsidRPr="00DA5BB5">
        <w:rPr>
          <w:rFonts w:ascii="Arial Narrow" w:hAnsi="Arial Narrow"/>
          <w:sz w:val="22"/>
          <w:szCs w:val="22"/>
          <w:lang w:val="sv-SE"/>
        </w:rPr>
        <w:t xml:space="preserve">ndangan yang berlaku dan </w:t>
      </w:r>
      <w:r w:rsidRPr="00DA5BB5">
        <w:rPr>
          <w:rFonts w:ascii="Arial Narrow" w:hAnsi="Arial Narrow"/>
          <w:sz w:val="22"/>
          <w:szCs w:val="22"/>
          <w:lang w:val="sv-SE"/>
        </w:rPr>
        <w:tab/>
      </w:r>
      <w:r w:rsidRPr="00DA5BB5">
        <w:rPr>
          <w:rFonts w:ascii="Arial Narrow" w:hAnsi="Arial Narrow"/>
          <w:sz w:val="22"/>
          <w:szCs w:val="22"/>
          <w:lang w:val="sv-SE"/>
        </w:rPr>
        <w:tab/>
        <w:t xml:space="preserve">  </w:t>
      </w:r>
      <w:r w:rsidRPr="00DA5BB5">
        <w:rPr>
          <w:rFonts w:ascii="Arial Narrow" w:hAnsi="Arial Narrow"/>
          <w:sz w:val="22"/>
          <w:szCs w:val="22"/>
          <w:lang w:val="sv-SE"/>
        </w:rPr>
        <w:tab/>
        <w:t xml:space="preserve">     </w:t>
      </w:r>
      <w:r w:rsidRPr="00DA5BB5">
        <w:rPr>
          <w:rFonts w:ascii="Arial Narrow" w:hAnsi="Arial Narrow"/>
          <w:sz w:val="22"/>
          <w:szCs w:val="22"/>
          <w:lang w:val="sv-SE"/>
        </w:rPr>
        <w:tab/>
        <w:t>mengindahka</w:t>
      </w:r>
      <w:r w:rsidRPr="00DA5BB5">
        <w:rPr>
          <w:rFonts w:ascii="Arial Narrow" w:hAnsi="Arial Narrow"/>
          <w:sz w:val="22"/>
          <w:szCs w:val="22"/>
          <w:lang w:val="id-ID"/>
        </w:rPr>
        <w:t xml:space="preserve">n  </w:t>
      </w:r>
      <w:r w:rsidRPr="00DA5BB5">
        <w:rPr>
          <w:rFonts w:ascii="Arial Narrow" w:hAnsi="Arial Narrow"/>
          <w:sz w:val="22"/>
          <w:szCs w:val="22"/>
          <w:lang w:val="sv-SE"/>
        </w:rPr>
        <w:t>adat</w:t>
      </w:r>
      <w:r w:rsidRPr="00DA5BB5">
        <w:rPr>
          <w:rFonts w:ascii="Arial Narrow" w:hAnsi="Arial Narrow"/>
          <w:sz w:val="22"/>
          <w:szCs w:val="22"/>
          <w:lang w:val="id-ID"/>
        </w:rPr>
        <w:t xml:space="preserve"> -</w:t>
      </w:r>
      <w:r w:rsidRPr="00DA5BB5">
        <w:rPr>
          <w:rFonts w:ascii="Arial Narrow" w:hAnsi="Arial Narrow"/>
          <w:sz w:val="22"/>
          <w:szCs w:val="22"/>
          <w:lang w:val="sv-SE"/>
        </w:rPr>
        <w:t xml:space="preserve"> istiadat yang berlaku pada masyarakat setempat;</w:t>
      </w:r>
    </w:p>
    <w:p w14:paraId="1A6877E5" w14:textId="77777777" w:rsidR="00C71DBF" w:rsidRPr="00DA5BB5" w:rsidRDefault="00C71DBF" w:rsidP="00C71DBF">
      <w:pPr>
        <w:pStyle w:val="NoSpacing"/>
        <w:numPr>
          <w:ilvl w:val="0"/>
          <w:numId w:val="751"/>
        </w:numPr>
        <w:ind w:firstLine="540"/>
        <w:jc w:val="both"/>
        <w:rPr>
          <w:rFonts w:ascii="Arial Narrow" w:hAnsi="Arial Narrow"/>
          <w:sz w:val="22"/>
          <w:szCs w:val="22"/>
          <w:lang w:val="sv-SE"/>
        </w:rPr>
      </w:pPr>
      <w:r w:rsidRPr="00DA5BB5">
        <w:rPr>
          <w:rFonts w:ascii="Arial Narrow" w:hAnsi="Arial Narrow"/>
          <w:sz w:val="22"/>
          <w:szCs w:val="22"/>
          <w:lang w:val="sv-SE"/>
        </w:rPr>
        <w:t xml:space="preserve">   Tidak</w:t>
      </w:r>
      <w:r w:rsidRPr="00DA5BB5">
        <w:rPr>
          <w:rFonts w:ascii="Arial Narrow" w:hAnsi="Arial Narrow"/>
          <w:sz w:val="22"/>
          <w:szCs w:val="22"/>
          <w:lang w:val="id-ID"/>
        </w:rPr>
        <w:t xml:space="preserve"> </w:t>
      </w:r>
      <w:r w:rsidRPr="00DA5BB5">
        <w:rPr>
          <w:rFonts w:ascii="Arial Narrow" w:hAnsi="Arial Narrow"/>
          <w:sz w:val="22"/>
          <w:szCs w:val="22"/>
          <w:lang w:val="sv-SE"/>
        </w:rPr>
        <w:t>mengganggu keamanan/ketertiban masyarakat</w:t>
      </w:r>
      <w:r w:rsidRPr="00DA5BB5">
        <w:rPr>
          <w:rFonts w:ascii="Arial Narrow" w:hAnsi="Arial Narrow"/>
          <w:sz w:val="22"/>
          <w:szCs w:val="22"/>
          <w:lang w:val="id-ID"/>
        </w:rPr>
        <w:t xml:space="preserve"> </w:t>
      </w:r>
      <w:r w:rsidRPr="00DA5BB5">
        <w:rPr>
          <w:rFonts w:ascii="Arial Narrow" w:hAnsi="Arial Narrow"/>
          <w:sz w:val="22"/>
          <w:szCs w:val="22"/>
          <w:lang w:val="sv-SE"/>
        </w:rPr>
        <w:t>setemp</w:t>
      </w:r>
      <w:r w:rsidRPr="00DA5BB5">
        <w:rPr>
          <w:rFonts w:ascii="Arial Narrow" w:hAnsi="Arial Narrow"/>
          <w:sz w:val="22"/>
          <w:szCs w:val="22"/>
          <w:lang w:val="id-ID"/>
        </w:rPr>
        <w:t>at;</w:t>
      </w:r>
    </w:p>
    <w:p w14:paraId="34CC4164" w14:textId="77777777" w:rsidR="00C71DBF" w:rsidRPr="00DA5BB5" w:rsidRDefault="00C71DBF" w:rsidP="00C71DBF">
      <w:pPr>
        <w:pStyle w:val="NoSpacing"/>
        <w:numPr>
          <w:ilvl w:val="0"/>
          <w:numId w:val="751"/>
        </w:numPr>
        <w:ind w:left="1530" w:hanging="270"/>
        <w:jc w:val="both"/>
        <w:rPr>
          <w:rFonts w:ascii="Arial Narrow" w:hAnsi="Arial Narrow"/>
          <w:sz w:val="22"/>
          <w:szCs w:val="22"/>
          <w:lang w:val="sv-SE"/>
        </w:rPr>
      </w:pPr>
      <w:r w:rsidRPr="00DA5BB5">
        <w:rPr>
          <w:rFonts w:ascii="Arial Narrow" w:hAnsi="Arial Narrow"/>
          <w:sz w:val="22"/>
          <w:szCs w:val="22"/>
          <w:lang w:val="sv-SE"/>
        </w:rPr>
        <w:t xml:space="preserve">  Penelitian/pengambilan data</w:t>
      </w:r>
      <w:r w:rsidRPr="00DA5BB5">
        <w:rPr>
          <w:rFonts w:ascii="Arial Narrow" w:hAnsi="Arial Narrow"/>
          <w:sz w:val="22"/>
          <w:szCs w:val="22"/>
          <w:lang w:val="id-ID"/>
        </w:rPr>
        <w:t xml:space="preserve"> </w:t>
      </w:r>
      <w:r w:rsidRPr="00DA5BB5">
        <w:rPr>
          <w:rFonts w:ascii="Arial Narrow" w:hAnsi="Arial Narrow"/>
          <w:sz w:val="22"/>
          <w:szCs w:val="22"/>
          <w:lang w:val="sv-SE"/>
        </w:rPr>
        <w:t>menyimpang dari izin yang diberikan;</w:t>
      </w:r>
    </w:p>
    <w:p w14:paraId="1AF571D2" w14:textId="77777777" w:rsidR="00C71DBF" w:rsidRPr="00DA5BB5" w:rsidRDefault="00C71DBF" w:rsidP="00C71DBF">
      <w:pPr>
        <w:pStyle w:val="NoSpacing"/>
        <w:numPr>
          <w:ilvl w:val="0"/>
          <w:numId w:val="751"/>
        </w:numPr>
        <w:ind w:left="1530" w:hanging="254"/>
        <w:jc w:val="both"/>
        <w:rPr>
          <w:rFonts w:ascii="Arial Narrow" w:hAnsi="Arial Narrow"/>
          <w:sz w:val="22"/>
          <w:szCs w:val="22"/>
          <w:lang w:val="sv-SE"/>
        </w:rPr>
      </w:pPr>
      <w:r w:rsidRPr="00DA5BB5">
        <w:rPr>
          <w:rFonts w:ascii="Arial Narrow" w:hAnsi="Arial Narrow"/>
          <w:sz w:val="22"/>
          <w:szCs w:val="22"/>
          <w:lang w:val="sv-SE"/>
        </w:rPr>
        <w:t xml:space="preserve">  Melaporkan hasil pelaksanaan </w:t>
      </w:r>
      <w:proofErr w:type="spellStart"/>
      <w:r w:rsidRPr="00DA5BB5">
        <w:rPr>
          <w:sz w:val="22"/>
          <w:szCs w:val="22"/>
        </w:rPr>
        <w:t>penelitian</w:t>
      </w:r>
      <w:proofErr w:type="spellEnd"/>
      <w:r w:rsidRPr="00DA5BB5">
        <w:rPr>
          <w:rFonts w:ascii="Arial Narrow" w:hAnsi="Arial Narrow"/>
          <w:sz w:val="22"/>
          <w:szCs w:val="22"/>
          <w:lang w:val="sv-SE"/>
        </w:rPr>
        <w:t>/pengambilan data</w:t>
      </w:r>
      <w:r w:rsidRPr="00DA5BB5">
        <w:rPr>
          <w:rFonts w:ascii="Arial Narrow" w:hAnsi="Arial Narrow"/>
          <w:sz w:val="22"/>
          <w:szCs w:val="22"/>
          <w:lang w:val="id-ID"/>
        </w:rPr>
        <w:t xml:space="preserve"> </w:t>
      </w:r>
      <w:r w:rsidRPr="00DA5BB5">
        <w:rPr>
          <w:rFonts w:ascii="Arial Narrow" w:hAnsi="Arial Narrow"/>
          <w:sz w:val="22"/>
          <w:szCs w:val="22"/>
          <w:lang w:val="sv-SE"/>
        </w:rPr>
        <w:t xml:space="preserve">serta menyerahkan </w:t>
      </w:r>
      <w:r w:rsidRPr="00DA5BB5">
        <w:rPr>
          <w:rFonts w:ascii="Arial Narrow" w:hAnsi="Arial Narrow"/>
          <w:sz w:val="22"/>
          <w:szCs w:val="22"/>
          <w:lang w:val="id-ID"/>
        </w:rPr>
        <w:t>1</w:t>
      </w:r>
      <w:r w:rsidRPr="00DA5BB5">
        <w:rPr>
          <w:rFonts w:ascii="Arial Narrow" w:hAnsi="Arial Narrow"/>
          <w:sz w:val="22"/>
          <w:szCs w:val="22"/>
          <w:lang w:val="sv-SE"/>
        </w:rPr>
        <w:t xml:space="preserve">(satu)    </w:t>
      </w:r>
    </w:p>
    <w:p w14:paraId="551C4C9F" w14:textId="77777777" w:rsidR="00C71DBF" w:rsidRPr="00DA5BB5" w:rsidRDefault="00C71DBF" w:rsidP="00C71DBF">
      <w:pPr>
        <w:pStyle w:val="NoSpacing"/>
        <w:ind w:left="1530"/>
        <w:jc w:val="both"/>
        <w:rPr>
          <w:rFonts w:ascii="Arial Narrow" w:hAnsi="Arial Narrow"/>
          <w:sz w:val="22"/>
          <w:szCs w:val="22"/>
        </w:rPr>
      </w:pPr>
      <w:r w:rsidRPr="00DA5BB5">
        <w:rPr>
          <w:rFonts w:ascii="Arial Narrow" w:hAnsi="Arial Narrow"/>
          <w:sz w:val="22"/>
          <w:szCs w:val="22"/>
          <w:lang w:val="sv-SE"/>
        </w:rPr>
        <w:t xml:space="preserve">  eks</w:t>
      </w:r>
      <w:r w:rsidRPr="00DA5BB5">
        <w:rPr>
          <w:rFonts w:ascii="Arial Narrow" w:hAnsi="Arial Narrow"/>
          <w:sz w:val="22"/>
          <w:szCs w:val="22"/>
          <w:lang w:val="id-ID"/>
        </w:rPr>
        <w:t>a</w:t>
      </w:r>
      <w:r w:rsidRPr="00DA5BB5">
        <w:rPr>
          <w:rFonts w:ascii="Arial Narrow" w:hAnsi="Arial Narrow"/>
          <w:sz w:val="22"/>
          <w:szCs w:val="22"/>
          <w:lang w:val="sv-SE"/>
        </w:rPr>
        <w:t xml:space="preserve">mplar hasilnya kepada Bupati Bulukumba Cq. Kepala </w:t>
      </w:r>
      <w:r w:rsidRPr="00DA5BB5">
        <w:rPr>
          <w:rFonts w:ascii="Arial Narrow" w:hAnsi="Arial Narrow"/>
          <w:sz w:val="22"/>
          <w:szCs w:val="22"/>
          <w:lang w:val="id-ID"/>
        </w:rPr>
        <w:t xml:space="preserve">Kantor Kesatuan Bangsa dan </w:t>
      </w:r>
      <w:r w:rsidRPr="00DA5BB5">
        <w:rPr>
          <w:rFonts w:ascii="Arial Narrow" w:hAnsi="Arial Narrow"/>
          <w:sz w:val="22"/>
          <w:szCs w:val="22"/>
        </w:rPr>
        <w:t xml:space="preserve"> </w:t>
      </w:r>
    </w:p>
    <w:p w14:paraId="39B4469B" w14:textId="77777777" w:rsidR="00C71DBF" w:rsidRPr="00DA5BB5" w:rsidRDefault="00C71DBF" w:rsidP="00C71DBF">
      <w:pPr>
        <w:pStyle w:val="NoSpacing"/>
        <w:ind w:left="1530"/>
        <w:jc w:val="both"/>
        <w:rPr>
          <w:rFonts w:ascii="Arial Narrow" w:hAnsi="Arial Narrow"/>
          <w:sz w:val="22"/>
          <w:szCs w:val="22"/>
          <w:lang w:val="sv-SE"/>
        </w:rPr>
      </w:pPr>
      <w:r w:rsidRPr="00DA5BB5">
        <w:rPr>
          <w:rFonts w:ascii="Arial Narrow" w:hAnsi="Arial Narrow"/>
          <w:sz w:val="22"/>
          <w:szCs w:val="22"/>
        </w:rPr>
        <w:t xml:space="preserve">  </w:t>
      </w:r>
      <w:r w:rsidRPr="00DA5BB5">
        <w:rPr>
          <w:rFonts w:ascii="Arial Narrow" w:hAnsi="Arial Narrow"/>
          <w:sz w:val="22"/>
          <w:szCs w:val="22"/>
          <w:lang w:val="id-ID"/>
        </w:rPr>
        <w:t>Politik</w:t>
      </w:r>
      <w:r w:rsidRPr="00DA5BB5">
        <w:rPr>
          <w:rFonts w:ascii="Arial Narrow" w:hAnsi="Arial Narrow"/>
          <w:sz w:val="22"/>
          <w:szCs w:val="22"/>
          <w:lang w:val="sv-SE"/>
        </w:rPr>
        <w:t xml:space="preserve"> Kab</w:t>
      </w:r>
      <w:r w:rsidRPr="00DA5BB5">
        <w:rPr>
          <w:rFonts w:ascii="Arial Narrow" w:hAnsi="Arial Narrow"/>
          <w:sz w:val="22"/>
          <w:szCs w:val="22"/>
          <w:lang w:val="id-ID"/>
        </w:rPr>
        <w:t xml:space="preserve">. </w:t>
      </w:r>
      <w:r w:rsidRPr="00DA5BB5">
        <w:rPr>
          <w:rFonts w:ascii="Arial Narrow" w:hAnsi="Arial Narrow"/>
          <w:sz w:val="22"/>
          <w:szCs w:val="22"/>
          <w:lang w:val="sv-SE"/>
        </w:rPr>
        <w:t>Bulukumba;</w:t>
      </w:r>
    </w:p>
    <w:p w14:paraId="54056FCA" w14:textId="77777777" w:rsidR="00C71DBF" w:rsidRPr="00DA5BB5" w:rsidRDefault="00C71DBF" w:rsidP="00C71DBF">
      <w:pPr>
        <w:pStyle w:val="NoSpacing"/>
        <w:numPr>
          <w:ilvl w:val="0"/>
          <w:numId w:val="751"/>
        </w:numPr>
        <w:ind w:left="1620"/>
        <w:jc w:val="both"/>
        <w:rPr>
          <w:rFonts w:ascii="Arial Narrow" w:hAnsi="Arial Narrow"/>
          <w:sz w:val="22"/>
          <w:szCs w:val="22"/>
          <w:lang w:val="sv-SE"/>
        </w:rPr>
      </w:pPr>
      <w:r w:rsidRPr="00DA5BB5">
        <w:rPr>
          <w:rFonts w:ascii="Arial Narrow" w:hAnsi="Arial Narrow"/>
          <w:sz w:val="22"/>
          <w:szCs w:val="22"/>
          <w:lang w:val="sv-SE"/>
        </w:rPr>
        <w:t>Surat izin ini akan dicabut atau dianggap tidak berlaku apabila yang bersangkutan tidak</w:t>
      </w:r>
      <w:r w:rsidRPr="00DA5BB5">
        <w:rPr>
          <w:rFonts w:ascii="Arial Narrow" w:hAnsi="Arial Narrow"/>
          <w:sz w:val="22"/>
          <w:szCs w:val="22"/>
          <w:lang w:val="id-ID"/>
        </w:rPr>
        <w:t xml:space="preserve"> </w:t>
      </w:r>
      <w:r w:rsidRPr="00DA5BB5">
        <w:rPr>
          <w:rFonts w:ascii="Arial Narrow" w:hAnsi="Arial Narrow"/>
          <w:sz w:val="22"/>
          <w:szCs w:val="22"/>
        </w:rPr>
        <w:t xml:space="preserve"> </w:t>
      </w:r>
    </w:p>
    <w:p w14:paraId="6F9E7D29" w14:textId="77777777" w:rsidR="00C71DBF" w:rsidRPr="00DA5BB5" w:rsidRDefault="00C71DBF" w:rsidP="00C71DBF">
      <w:pPr>
        <w:pStyle w:val="NoSpacing"/>
        <w:ind w:left="1530"/>
        <w:jc w:val="both"/>
        <w:rPr>
          <w:rFonts w:ascii="Arial Narrow" w:hAnsi="Arial Narrow"/>
          <w:sz w:val="22"/>
          <w:szCs w:val="22"/>
          <w:lang w:val="sv-SE"/>
        </w:rPr>
      </w:pPr>
      <w:r w:rsidRPr="00DA5BB5">
        <w:rPr>
          <w:rFonts w:ascii="Arial Narrow" w:hAnsi="Arial Narrow"/>
          <w:sz w:val="22"/>
          <w:szCs w:val="22"/>
        </w:rPr>
        <w:t xml:space="preserve">  </w:t>
      </w:r>
      <w:r w:rsidRPr="00DA5BB5">
        <w:rPr>
          <w:rFonts w:ascii="Arial Narrow" w:hAnsi="Arial Narrow"/>
          <w:sz w:val="22"/>
          <w:szCs w:val="22"/>
          <w:lang w:val="sv-SE"/>
        </w:rPr>
        <w:t xml:space="preserve">memenuhi ketentuan sebagaimana tersebut di atas, atau sampai dengan batas  waktu </w:t>
      </w:r>
    </w:p>
    <w:p w14:paraId="2E347380" w14:textId="77777777" w:rsidR="00C71DBF" w:rsidRPr="00DA5BB5" w:rsidRDefault="00C71DBF" w:rsidP="00C71DBF">
      <w:pPr>
        <w:pStyle w:val="NoSpacing"/>
        <w:ind w:left="1530"/>
        <w:jc w:val="both"/>
        <w:rPr>
          <w:rFonts w:ascii="Arial Narrow" w:hAnsi="Arial Narrow"/>
          <w:sz w:val="22"/>
          <w:szCs w:val="22"/>
          <w:lang w:val="sv-SE"/>
        </w:rPr>
      </w:pPr>
      <w:r w:rsidRPr="00DA5BB5">
        <w:rPr>
          <w:rFonts w:ascii="Arial Narrow" w:hAnsi="Arial Narrow"/>
          <w:sz w:val="22"/>
          <w:szCs w:val="22"/>
          <w:lang w:val="sv-SE"/>
        </w:rPr>
        <w:t xml:space="preserve">  yang telah ditentukan kegiatan penelitian/pengumpulan data dimaksud belum selesai.</w:t>
      </w:r>
      <w:r w:rsidRPr="00DA5BB5">
        <w:rPr>
          <w:rFonts w:ascii="Arial Narrow" w:hAnsi="Arial Narrow"/>
          <w:sz w:val="22"/>
          <w:szCs w:val="22"/>
          <w:lang w:val="fi-FI"/>
        </w:rPr>
        <w:tab/>
      </w:r>
    </w:p>
    <w:p w14:paraId="2D3FB4AB" w14:textId="77777777" w:rsidR="00C71DBF" w:rsidRPr="00DA5BB5" w:rsidRDefault="00C71DBF" w:rsidP="00C71DBF">
      <w:pPr>
        <w:pStyle w:val="NoSpacing"/>
        <w:tabs>
          <w:tab w:val="left" w:pos="1276"/>
        </w:tabs>
        <w:ind w:left="1276" w:firstLine="425"/>
        <w:jc w:val="both"/>
        <w:rPr>
          <w:rFonts w:ascii="Arial Narrow" w:hAnsi="Arial Narrow"/>
          <w:sz w:val="22"/>
          <w:szCs w:val="22"/>
          <w:lang w:val="id-ID"/>
        </w:rPr>
      </w:pPr>
      <w:r w:rsidRPr="00DA5BB5">
        <w:rPr>
          <w:rFonts w:ascii="Arial Narrow" w:hAnsi="Arial Narrow"/>
          <w:sz w:val="22"/>
          <w:szCs w:val="22"/>
          <w:lang w:val="id-ID"/>
        </w:rPr>
        <w:tab/>
      </w:r>
    </w:p>
    <w:p w14:paraId="0002BC52" w14:textId="77777777" w:rsidR="00C71DBF" w:rsidRPr="00DA5BB5" w:rsidRDefault="00C71DBF" w:rsidP="00C71DBF">
      <w:pPr>
        <w:pStyle w:val="NoSpacing"/>
        <w:tabs>
          <w:tab w:val="left" w:pos="1276"/>
        </w:tabs>
        <w:ind w:left="1276" w:firstLine="425"/>
        <w:jc w:val="both"/>
        <w:rPr>
          <w:rFonts w:ascii="Arial Narrow" w:hAnsi="Arial Narrow"/>
          <w:sz w:val="22"/>
          <w:szCs w:val="22"/>
          <w:lang w:val="sv-SE"/>
        </w:rPr>
      </w:pPr>
      <w:r w:rsidRPr="00DA5BB5">
        <w:rPr>
          <w:rFonts w:ascii="Arial Narrow" w:hAnsi="Arial Narrow"/>
          <w:sz w:val="22"/>
          <w:szCs w:val="22"/>
          <w:lang w:val="id-ID"/>
        </w:rPr>
        <w:tab/>
      </w:r>
      <w:r w:rsidRPr="00DA5BB5">
        <w:rPr>
          <w:rFonts w:ascii="Arial Narrow" w:hAnsi="Arial Narrow"/>
          <w:sz w:val="22"/>
          <w:szCs w:val="22"/>
          <w:lang w:val="sv-SE"/>
        </w:rPr>
        <w:t>Demikian surat izin ini dibuat untuk dipergunakan sebagaimana mestinya.</w:t>
      </w:r>
    </w:p>
    <w:p w14:paraId="03FF521C" w14:textId="77777777" w:rsidR="00C71DBF" w:rsidRPr="00F66A9D" w:rsidRDefault="00C71DBF" w:rsidP="00C71DBF">
      <w:pPr>
        <w:pStyle w:val="NoSpacing"/>
        <w:tabs>
          <w:tab w:val="left" w:pos="1276"/>
        </w:tabs>
        <w:spacing w:line="276" w:lineRule="auto"/>
        <w:jc w:val="both"/>
        <w:rPr>
          <w:rFonts w:ascii="Arial Narrow" w:hAnsi="Arial Narrow"/>
          <w:lang w:val="id-ID"/>
        </w:rPr>
      </w:pPr>
    </w:p>
    <w:p w14:paraId="74FDB81D" w14:textId="77777777" w:rsidR="00C71DBF" w:rsidRPr="00F66A9D" w:rsidRDefault="00C71DBF" w:rsidP="00C71DBF">
      <w:pPr>
        <w:pStyle w:val="NoSpacing"/>
        <w:tabs>
          <w:tab w:val="left" w:pos="1276"/>
        </w:tabs>
        <w:ind w:left="1276"/>
        <w:rPr>
          <w:rFonts w:ascii="Arial Narrow" w:hAnsi="Arial Narrow"/>
          <w:lang w:val="id-ID"/>
        </w:rPr>
      </w:pP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proofErr w:type="spellStart"/>
      <w:r w:rsidRPr="00F66A9D">
        <w:rPr>
          <w:rFonts w:ascii="Arial Narrow" w:hAnsi="Arial Narrow"/>
        </w:rPr>
        <w:t>Plt</w:t>
      </w:r>
      <w:proofErr w:type="spellEnd"/>
      <w:r w:rsidRPr="00F66A9D">
        <w:rPr>
          <w:rFonts w:ascii="Arial Narrow" w:hAnsi="Arial Narrow"/>
        </w:rPr>
        <w:t xml:space="preserve">. </w:t>
      </w:r>
      <w:r w:rsidRPr="00F66A9D">
        <w:rPr>
          <w:rFonts w:ascii="Arial Narrow" w:hAnsi="Arial Narrow"/>
          <w:lang w:val="fi-FI"/>
        </w:rPr>
        <w:t xml:space="preserve">KEPALA </w:t>
      </w:r>
      <w:r w:rsidRPr="00F66A9D">
        <w:rPr>
          <w:rFonts w:ascii="Arial Narrow" w:hAnsi="Arial Narrow"/>
          <w:lang w:val="id-ID"/>
        </w:rPr>
        <w:t xml:space="preserve">DINAS </w:t>
      </w:r>
    </w:p>
    <w:p w14:paraId="448D2432" w14:textId="77777777" w:rsidR="00C71DBF" w:rsidRPr="00F66A9D" w:rsidRDefault="00C71DBF" w:rsidP="00C71DBF">
      <w:pPr>
        <w:pStyle w:val="NoSpacing"/>
        <w:tabs>
          <w:tab w:val="left" w:pos="1276"/>
        </w:tabs>
        <w:spacing w:line="480" w:lineRule="auto"/>
        <w:ind w:left="1276"/>
        <w:rPr>
          <w:rFonts w:ascii="Arial Narrow" w:hAnsi="Arial Narrow"/>
        </w:rPr>
      </w:pP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</w:p>
    <w:p w14:paraId="75B2760A" w14:textId="77777777" w:rsidR="00C71DBF" w:rsidRPr="00F66A9D" w:rsidRDefault="00C71DBF" w:rsidP="00C71DBF">
      <w:pPr>
        <w:pStyle w:val="NoSpacing"/>
        <w:tabs>
          <w:tab w:val="left" w:pos="1276"/>
        </w:tabs>
        <w:ind w:left="1276"/>
        <w:rPr>
          <w:rFonts w:ascii="Arial Narrow" w:hAnsi="Arial Narrow"/>
        </w:rPr>
      </w:pPr>
    </w:p>
    <w:p w14:paraId="5A6762B4" w14:textId="77777777" w:rsidR="00C71DBF" w:rsidRPr="00F66A9D" w:rsidRDefault="00C71DBF" w:rsidP="00C71DBF">
      <w:pPr>
        <w:pStyle w:val="NoSpacing"/>
        <w:tabs>
          <w:tab w:val="left" w:pos="1276"/>
        </w:tabs>
        <w:rPr>
          <w:rFonts w:ascii="Arial Narrow" w:hAnsi="Arial Narrow"/>
        </w:rPr>
      </w:pPr>
    </w:p>
    <w:p w14:paraId="4B428402" w14:textId="77777777" w:rsidR="00C71DBF" w:rsidRPr="00F66A9D" w:rsidRDefault="00C71DBF" w:rsidP="00C71DBF">
      <w:pPr>
        <w:pStyle w:val="NoSpacing"/>
        <w:tabs>
          <w:tab w:val="left" w:pos="1276"/>
        </w:tabs>
        <w:ind w:left="1276"/>
        <w:rPr>
          <w:rFonts w:ascii="Arial Narrow" w:hAnsi="Arial Narrow"/>
          <w:lang w:val="sv-SE"/>
        </w:rPr>
      </w:pP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b/>
          <w:u w:val="single"/>
        </w:rPr>
        <w:t>Dr. A. SYAMSUL MULHAYAT, S.H., M.H</w:t>
      </w:r>
    </w:p>
    <w:p w14:paraId="51CF1ACA" w14:textId="77777777" w:rsidR="00C71DBF" w:rsidRPr="00F66A9D" w:rsidRDefault="00C71DBF" w:rsidP="00C71DBF">
      <w:pPr>
        <w:pStyle w:val="NoSpacing"/>
        <w:tabs>
          <w:tab w:val="left" w:pos="1276"/>
        </w:tabs>
        <w:ind w:left="1276"/>
        <w:rPr>
          <w:rFonts w:ascii="Arial Narrow" w:hAnsi="Arial Narrow"/>
          <w:lang w:val="id-ID"/>
        </w:rPr>
      </w:pP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sv-SE"/>
        </w:rPr>
        <w:t xml:space="preserve">Pangkat   : Pembina </w:t>
      </w:r>
      <w:r w:rsidRPr="00F66A9D">
        <w:rPr>
          <w:rFonts w:ascii="Arial Narrow" w:hAnsi="Arial Narrow"/>
          <w:lang w:val="id-ID"/>
        </w:rPr>
        <w:t>Utama Muda</w:t>
      </w:r>
    </w:p>
    <w:p w14:paraId="11439DF6" w14:textId="77777777" w:rsidR="00C71DBF" w:rsidRPr="00F66A9D" w:rsidRDefault="00C71DBF" w:rsidP="00C71DBF">
      <w:pPr>
        <w:pStyle w:val="NoSpacing"/>
        <w:tabs>
          <w:tab w:val="left" w:pos="1276"/>
        </w:tabs>
        <w:ind w:left="1276"/>
        <w:rPr>
          <w:rFonts w:ascii="Arial Narrow" w:hAnsi="Arial Narrow"/>
          <w:lang w:val="id-ID"/>
        </w:rPr>
      </w:pP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sv-SE"/>
        </w:rPr>
        <w:t>NIP          : 19640522 199203 1 004</w:t>
      </w:r>
    </w:p>
    <w:p w14:paraId="6A0FB364" w14:textId="77777777" w:rsidR="00C71DBF" w:rsidRPr="00F66A9D" w:rsidRDefault="00C71DBF" w:rsidP="00C71DBF">
      <w:pPr>
        <w:pStyle w:val="NoSpacing"/>
        <w:ind w:firstLine="284"/>
        <w:rPr>
          <w:rFonts w:ascii="Arial Narrow" w:hAnsi="Arial Narrow"/>
          <w:sz w:val="20"/>
          <w:szCs w:val="20"/>
          <w:u w:val="single"/>
          <w:lang w:val="id-ID"/>
        </w:rPr>
      </w:pPr>
      <w:r w:rsidRPr="00F66A9D">
        <w:rPr>
          <w:rFonts w:ascii="Arial Narrow" w:hAnsi="Arial Narrow"/>
          <w:sz w:val="20"/>
          <w:szCs w:val="20"/>
          <w:u w:val="single"/>
          <w:lang w:val="fi-FI"/>
        </w:rPr>
        <w:t xml:space="preserve">Tembusan: </w:t>
      </w:r>
    </w:p>
    <w:p w14:paraId="7761F90A" w14:textId="77777777" w:rsidR="00C71DBF" w:rsidRPr="00F66A9D" w:rsidRDefault="00C71DBF" w:rsidP="00C71DBF">
      <w:pPr>
        <w:pStyle w:val="NoSpacing"/>
        <w:ind w:firstLine="284"/>
        <w:rPr>
          <w:rFonts w:ascii="Arial Narrow" w:hAnsi="Arial Narrow"/>
          <w:sz w:val="20"/>
          <w:szCs w:val="20"/>
          <w:u w:val="single"/>
          <w:lang w:val="id-ID"/>
        </w:rPr>
      </w:pPr>
      <w:r w:rsidRPr="00F66A9D">
        <w:rPr>
          <w:rFonts w:ascii="Arial Narrow" w:hAnsi="Arial Narrow"/>
          <w:sz w:val="20"/>
          <w:szCs w:val="20"/>
          <w:lang w:val="id-ID"/>
        </w:rPr>
        <w:t xml:space="preserve">1.  </w:t>
      </w:r>
      <w:r w:rsidRPr="00F66A9D">
        <w:rPr>
          <w:rFonts w:ascii="Arial Narrow" w:hAnsi="Arial Narrow"/>
          <w:sz w:val="20"/>
          <w:szCs w:val="20"/>
          <w:lang w:val="fi-FI"/>
        </w:rPr>
        <w:t>Bupati Blukumba di Bulukumba (sebagai laporan);</w:t>
      </w:r>
    </w:p>
    <w:p w14:paraId="049BDC30" w14:textId="77777777" w:rsidR="00C71DBF" w:rsidRPr="00F66A9D" w:rsidRDefault="00C71DBF" w:rsidP="00C71DBF">
      <w:pPr>
        <w:pStyle w:val="NoSpacing"/>
        <w:tabs>
          <w:tab w:val="left" w:pos="284"/>
        </w:tabs>
        <w:ind w:firstLine="284"/>
        <w:rPr>
          <w:rFonts w:ascii="Arial Narrow" w:hAnsi="Arial Narrow"/>
          <w:sz w:val="20"/>
          <w:szCs w:val="20"/>
        </w:rPr>
      </w:pPr>
      <w:r w:rsidRPr="00F66A9D">
        <w:rPr>
          <w:rFonts w:ascii="Arial Narrow" w:hAnsi="Arial Narrow"/>
          <w:sz w:val="20"/>
          <w:szCs w:val="20"/>
          <w:lang w:val="id-ID"/>
        </w:rPr>
        <w:t>2.  Kepala Kesbangpol Kab. Bulukumba di Bulukumba;</w:t>
      </w:r>
    </w:p>
    <w:p w14:paraId="6A5AD21C" w14:textId="77777777" w:rsidR="00C71DBF" w:rsidRPr="00F66A9D" w:rsidRDefault="00C71DBF" w:rsidP="00C71DBF">
      <w:pPr>
        <w:ind w:left="284"/>
        <w:rPr>
          <w:rFonts w:ascii="Arial Narrow" w:hAnsi="Arial Narrow"/>
          <w:sz w:val="20"/>
          <w:szCs w:val="20"/>
        </w:rPr>
      </w:pPr>
      <w:r w:rsidRPr="00F66A9D">
        <w:rPr>
          <w:rFonts w:ascii="Arial Narrow" w:hAnsi="Arial Narrow"/>
          <w:sz w:val="20"/>
          <w:szCs w:val="20"/>
          <w:lang w:val="en-US"/>
        </w:rPr>
        <w:t>3</w:t>
      </w:r>
      <w:r w:rsidRPr="00F66A9D">
        <w:rPr>
          <w:rFonts w:ascii="Arial Narrow" w:hAnsi="Arial Narrow"/>
          <w:sz w:val="20"/>
          <w:szCs w:val="20"/>
        </w:rPr>
        <w:t>.  Arsip.</w:t>
      </w:r>
    </w:p>
    <w:p w14:paraId="393B709C" w14:textId="77777777" w:rsidR="00C71DBF" w:rsidRPr="00AB451F" w:rsidRDefault="00C71DBF" w:rsidP="000B6579">
      <w:pPr>
        <w:pStyle w:val="NoSpacing"/>
        <w:tabs>
          <w:tab w:val="left" w:pos="1843"/>
          <w:tab w:val="left" w:pos="3119"/>
        </w:tabs>
        <w:ind w:left="720"/>
        <w:jc w:val="center"/>
        <w:rPr>
          <w:rFonts w:ascii="Arial Narrow" w:hAnsi="Arial Narrow"/>
          <w:sz w:val="20"/>
          <w:szCs w:val="20"/>
        </w:rPr>
      </w:pPr>
    </w:p>
    <w:sectPr w:rsidR="00C71DBF" w:rsidRPr="00AB451F" w:rsidSect="00AE5D8A">
      <w:pgSz w:w="12242" w:h="20163" w:code="5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374"/>
    <w:multiLevelType w:val="hybridMultilevel"/>
    <w:tmpl w:val="0DBAF22C"/>
    <w:lvl w:ilvl="0" w:tplc="D6448F2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04339FB"/>
    <w:multiLevelType w:val="hybridMultilevel"/>
    <w:tmpl w:val="39D62C84"/>
    <w:lvl w:ilvl="0" w:tplc="4BEC0FAA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" w15:restartNumberingAfterBreak="0">
    <w:nsid w:val="008F1E15"/>
    <w:multiLevelType w:val="hybridMultilevel"/>
    <w:tmpl w:val="76180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9E68C2"/>
    <w:multiLevelType w:val="hybridMultilevel"/>
    <w:tmpl w:val="F312B778"/>
    <w:lvl w:ilvl="0" w:tplc="9A10EA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A27019"/>
    <w:multiLevelType w:val="hybridMultilevel"/>
    <w:tmpl w:val="1E726CC8"/>
    <w:lvl w:ilvl="0" w:tplc="92C638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00B67587"/>
    <w:multiLevelType w:val="hybridMultilevel"/>
    <w:tmpl w:val="52FAD3F8"/>
    <w:lvl w:ilvl="0" w:tplc="EAE859B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00BA0F9B"/>
    <w:multiLevelType w:val="hybridMultilevel"/>
    <w:tmpl w:val="EAB4C434"/>
    <w:lvl w:ilvl="0" w:tplc="A97448B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00E626D8"/>
    <w:multiLevelType w:val="hybridMultilevel"/>
    <w:tmpl w:val="8A240DD2"/>
    <w:lvl w:ilvl="0" w:tplc="3F065CB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012E7550"/>
    <w:multiLevelType w:val="hybridMultilevel"/>
    <w:tmpl w:val="C1AA1AF8"/>
    <w:lvl w:ilvl="0" w:tplc="BE567BC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014D09E4"/>
    <w:multiLevelType w:val="hybridMultilevel"/>
    <w:tmpl w:val="80AE21F4"/>
    <w:lvl w:ilvl="0" w:tplc="006C76F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017048B7"/>
    <w:multiLevelType w:val="hybridMultilevel"/>
    <w:tmpl w:val="A16059E8"/>
    <w:lvl w:ilvl="0" w:tplc="4208AA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174669C"/>
    <w:multiLevelType w:val="hybridMultilevel"/>
    <w:tmpl w:val="018CBC64"/>
    <w:lvl w:ilvl="0" w:tplc="965A941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018F6E8C"/>
    <w:multiLevelType w:val="hybridMultilevel"/>
    <w:tmpl w:val="5B7E4F24"/>
    <w:lvl w:ilvl="0" w:tplc="2524569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01AF4A19"/>
    <w:multiLevelType w:val="hybridMultilevel"/>
    <w:tmpl w:val="4A2E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C165B0"/>
    <w:multiLevelType w:val="hybridMultilevel"/>
    <w:tmpl w:val="7EE8198E"/>
    <w:lvl w:ilvl="0" w:tplc="6E98301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01C51C84"/>
    <w:multiLevelType w:val="hybridMultilevel"/>
    <w:tmpl w:val="C14E4056"/>
    <w:lvl w:ilvl="0" w:tplc="638A13A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01C9396E"/>
    <w:multiLevelType w:val="hybridMultilevel"/>
    <w:tmpl w:val="7F823A9A"/>
    <w:lvl w:ilvl="0" w:tplc="46E6336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01EB4B4F"/>
    <w:multiLevelType w:val="hybridMultilevel"/>
    <w:tmpl w:val="8B92D8E0"/>
    <w:lvl w:ilvl="0" w:tplc="D5DC0E4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0209551E"/>
    <w:multiLevelType w:val="hybridMultilevel"/>
    <w:tmpl w:val="83CCAAEC"/>
    <w:lvl w:ilvl="0" w:tplc="8AA675F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021B6FBD"/>
    <w:multiLevelType w:val="hybridMultilevel"/>
    <w:tmpl w:val="5BB6C436"/>
    <w:lvl w:ilvl="0" w:tplc="8324662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 w15:restartNumberingAfterBreak="0">
    <w:nsid w:val="023675FF"/>
    <w:multiLevelType w:val="hybridMultilevel"/>
    <w:tmpl w:val="2D72ECD6"/>
    <w:lvl w:ilvl="0" w:tplc="C2D032F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023F4B43"/>
    <w:multiLevelType w:val="hybridMultilevel"/>
    <w:tmpl w:val="03C859BE"/>
    <w:lvl w:ilvl="0" w:tplc="B9047D8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02AD5256"/>
    <w:multiLevelType w:val="hybridMultilevel"/>
    <w:tmpl w:val="2BDE410E"/>
    <w:lvl w:ilvl="0" w:tplc="57E8B7C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 w15:restartNumberingAfterBreak="0">
    <w:nsid w:val="03004482"/>
    <w:multiLevelType w:val="hybridMultilevel"/>
    <w:tmpl w:val="259C3DBC"/>
    <w:lvl w:ilvl="0" w:tplc="998AC2A8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4" w15:restartNumberingAfterBreak="0">
    <w:nsid w:val="031E4215"/>
    <w:multiLevelType w:val="hybridMultilevel"/>
    <w:tmpl w:val="29F62E50"/>
    <w:lvl w:ilvl="0" w:tplc="39C466A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0336559B"/>
    <w:multiLevelType w:val="hybridMultilevel"/>
    <w:tmpl w:val="30EAC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33A6D76"/>
    <w:multiLevelType w:val="hybridMultilevel"/>
    <w:tmpl w:val="8DA8D9B6"/>
    <w:lvl w:ilvl="0" w:tplc="7878FF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03767CFA"/>
    <w:multiLevelType w:val="hybridMultilevel"/>
    <w:tmpl w:val="001CA85A"/>
    <w:lvl w:ilvl="0" w:tplc="FB3CF34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038542E0"/>
    <w:multiLevelType w:val="hybridMultilevel"/>
    <w:tmpl w:val="E48097EE"/>
    <w:lvl w:ilvl="0" w:tplc="1BE2FE2A">
      <w:start w:val="1"/>
      <w:numFmt w:val="decimal"/>
      <w:lvlText w:val="%1."/>
      <w:lvlJc w:val="left"/>
      <w:pPr>
        <w:ind w:left="1096" w:hanging="36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9" w15:restartNumberingAfterBreak="0">
    <w:nsid w:val="03950942"/>
    <w:multiLevelType w:val="hybridMultilevel"/>
    <w:tmpl w:val="7F5A2264"/>
    <w:lvl w:ilvl="0" w:tplc="CB12178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03AB6CE9"/>
    <w:multiLevelType w:val="hybridMultilevel"/>
    <w:tmpl w:val="0B4E2160"/>
    <w:lvl w:ilvl="0" w:tplc="813654A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03B20375"/>
    <w:multiLevelType w:val="hybridMultilevel"/>
    <w:tmpl w:val="EF10F1EA"/>
    <w:lvl w:ilvl="0" w:tplc="EEC21CD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 w15:restartNumberingAfterBreak="0">
    <w:nsid w:val="03E50B9F"/>
    <w:multiLevelType w:val="hybridMultilevel"/>
    <w:tmpl w:val="2E34E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3FF7B48"/>
    <w:multiLevelType w:val="hybridMultilevel"/>
    <w:tmpl w:val="5C50C7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026BD6"/>
    <w:multiLevelType w:val="hybridMultilevel"/>
    <w:tmpl w:val="AAA4F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154551"/>
    <w:multiLevelType w:val="hybridMultilevel"/>
    <w:tmpl w:val="1A74546C"/>
    <w:lvl w:ilvl="0" w:tplc="4476BA00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6" w15:restartNumberingAfterBreak="0">
    <w:nsid w:val="04597E3A"/>
    <w:multiLevelType w:val="hybridMultilevel"/>
    <w:tmpl w:val="43D4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834B63"/>
    <w:multiLevelType w:val="hybridMultilevel"/>
    <w:tmpl w:val="25A6C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48B75C9"/>
    <w:multiLevelType w:val="hybridMultilevel"/>
    <w:tmpl w:val="E0EC62E6"/>
    <w:lvl w:ilvl="0" w:tplc="B206FBB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9" w15:restartNumberingAfterBreak="0">
    <w:nsid w:val="0495080D"/>
    <w:multiLevelType w:val="hybridMultilevel"/>
    <w:tmpl w:val="60AC3428"/>
    <w:lvl w:ilvl="0" w:tplc="68D87CA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" w15:restartNumberingAfterBreak="0">
    <w:nsid w:val="0495091D"/>
    <w:multiLevelType w:val="hybridMultilevel"/>
    <w:tmpl w:val="8DD6B156"/>
    <w:lvl w:ilvl="0" w:tplc="71A4039A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1" w15:restartNumberingAfterBreak="0">
    <w:nsid w:val="04A26DE6"/>
    <w:multiLevelType w:val="hybridMultilevel"/>
    <w:tmpl w:val="23247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4D917AE"/>
    <w:multiLevelType w:val="hybridMultilevel"/>
    <w:tmpl w:val="74AC5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4D91AAA"/>
    <w:multiLevelType w:val="hybridMultilevel"/>
    <w:tmpl w:val="30B4C366"/>
    <w:lvl w:ilvl="0" w:tplc="15304B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04DC1471"/>
    <w:multiLevelType w:val="hybridMultilevel"/>
    <w:tmpl w:val="FE1AD7CC"/>
    <w:lvl w:ilvl="0" w:tplc="037851D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5" w15:restartNumberingAfterBreak="0">
    <w:nsid w:val="04ED315F"/>
    <w:multiLevelType w:val="hybridMultilevel"/>
    <w:tmpl w:val="120A50FA"/>
    <w:lvl w:ilvl="0" w:tplc="3594E782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6" w15:restartNumberingAfterBreak="0">
    <w:nsid w:val="05111721"/>
    <w:multiLevelType w:val="hybridMultilevel"/>
    <w:tmpl w:val="3F22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5117F0A"/>
    <w:multiLevelType w:val="hybridMultilevel"/>
    <w:tmpl w:val="52C855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54266D5"/>
    <w:multiLevelType w:val="hybridMultilevel"/>
    <w:tmpl w:val="CC4890D6"/>
    <w:lvl w:ilvl="0" w:tplc="EB6ADD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05437D63"/>
    <w:multiLevelType w:val="hybridMultilevel"/>
    <w:tmpl w:val="8D7E9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5826C47"/>
    <w:multiLevelType w:val="hybridMultilevel"/>
    <w:tmpl w:val="B632134E"/>
    <w:lvl w:ilvl="0" w:tplc="FBF8E85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1" w15:restartNumberingAfterBreak="0">
    <w:nsid w:val="058E3647"/>
    <w:multiLevelType w:val="hybridMultilevel"/>
    <w:tmpl w:val="3CBE8DA8"/>
    <w:lvl w:ilvl="0" w:tplc="7F40337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2" w15:restartNumberingAfterBreak="0">
    <w:nsid w:val="05956395"/>
    <w:multiLevelType w:val="hybridMultilevel"/>
    <w:tmpl w:val="9A70267C"/>
    <w:lvl w:ilvl="0" w:tplc="C9B0138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3" w15:restartNumberingAfterBreak="0">
    <w:nsid w:val="05F0743C"/>
    <w:multiLevelType w:val="hybridMultilevel"/>
    <w:tmpl w:val="17EAC2DC"/>
    <w:lvl w:ilvl="0" w:tplc="4A1ECB26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54" w15:restartNumberingAfterBreak="0">
    <w:nsid w:val="06064C51"/>
    <w:multiLevelType w:val="hybridMultilevel"/>
    <w:tmpl w:val="9DA6901E"/>
    <w:lvl w:ilvl="0" w:tplc="917CE9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061E6B50"/>
    <w:multiLevelType w:val="hybridMultilevel"/>
    <w:tmpl w:val="A7CCAC62"/>
    <w:lvl w:ilvl="0" w:tplc="82A0BE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062903FF"/>
    <w:multiLevelType w:val="hybridMultilevel"/>
    <w:tmpl w:val="B2E819E4"/>
    <w:lvl w:ilvl="0" w:tplc="67A0F50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7" w15:restartNumberingAfterBreak="0">
    <w:nsid w:val="06505E80"/>
    <w:multiLevelType w:val="hybridMultilevel"/>
    <w:tmpl w:val="34FABC52"/>
    <w:lvl w:ilvl="0" w:tplc="AAB2E3A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8" w15:restartNumberingAfterBreak="0">
    <w:nsid w:val="067C60A5"/>
    <w:multiLevelType w:val="hybridMultilevel"/>
    <w:tmpl w:val="F7761326"/>
    <w:lvl w:ilvl="0" w:tplc="6326048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9" w15:restartNumberingAfterBreak="0">
    <w:nsid w:val="06AC2296"/>
    <w:multiLevelType w:val="hybridMultilevel"/>
    <w:tmpl w:val="959E3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6B159F6"/>
    <w:multiLevelType w:val="hybridMultilevel"/>
    <w:tmpl w:val="39C23918"/>
    <w:lvl w:ilvl="0" w:tplc="78167B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06BE5291"/>
    <w:multiLevelType w:val="hybridMultilevel"/>
    <w:tmpl w:val="A7D0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6C73E35"/>
    <w:multiLevelType w:val="hybridMultilevel"/>
    <w:tmpl w:val="731A3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6E35195"/>
    <w:multiLevelType w:val="hybridMultilevel"/>
    <w:tmpl w:val="A3CAE82E"/>
    <w:lvl w:ilvl="0" w:tplc="7CD6944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4" w15:restartNumberingAfterBreak="0">
    <w:nsid w:val="0761324C"/>
    <w:multiLevelType w:val="hybridMultilevel"/>
    <w:tmpl w:val="FFA64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7684FE1"/>
    <w:multiLevelType w:val="hybridMultilevel"/>
    <w:tmpl w:val="5CEAFA78"/>
    <w:lvl w:ilvl="0" w:tplc="A2B44BC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6" w15:restartNumberingAfterBreak="0">
    <w:nsid w:val="077375AD"/>
    <w:multiLevelType w:val="hybridMultilevel"/>
    <w:tmpl w:val="A1301FF8"/>
    <w:lvl w:ilvl="0" w:tplc="999C857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7" w15:restartNumberingAfterBreak="0">
    <w:nsid w:val="077706FA"/>
    <w:multiLevelType w:val="hybridMultilevel"/>
    <w:tmpl w:val="02827D1E"/>
    <w:lvl w:ilvl="0" w:tplc="92F4323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8" w15:restartNumberingAfterBreak="0">
    <w:nsid w:val="078F347F"/>
    <w:multiLevelType w:val="hybridMultilevel"/>
    <w:tmpl w:val="1AB4B54E"/>
    <w:lvl w:ilvl="0" w:tplc="EDA4384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9" w15:restartNumberingAfterBreak="0">
    <w:nsid w:val="07AD185D"/>
    <w:multiLevelType w:val="hybridMultilevel"/>
    <w:tmpl w:val="C108DA7E"/>
    <w:lvl w:ilvl="0" w:tplc="A9940D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07B0168E"/>
    <w:multiLevelType w:val="hybridMultilevel"/>
    <w:tmpl w:val="42BA31B0"/>
    <w:lvl w:ilvl="0" w:tplc="73D2D59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1" w15:restartNumberingAfterBreak="0">
    <w:nsid w:val="08054C27"/>
    <w:multiLevelType w:val="hybridMultilevel"/>
    <w:tmpl w:val="E9BEBC1A"/>
    <w:lvl w:ilvl="0" w:tplc="26AE4844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72" w15:restartNumberingAfterBreak="0">
    <w:nsid w:val="08391C87"/>
    <w:multiLevelType w:val="hybridMultilevel"/>
    <w:tmpl w:val="97CCE5E0"/>
    <w:lvl w:ilvl="0" w:tplc="1F80DA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08474BF2"/>
    <w:multiLevelType w:val="hybridMultilevel"/>
    <w:tmpl w:val="E7E837CA"/>
    <w:lvl w:ilvl="0" w:tplc="5F887CB6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74" w15:restartNumberingAfterBreak="0">
    <w:nsid w:val="085600CB"/>
    <w:multiLevelType w:val="hybridMultilevel"/>
    <w:tmpl w:val="49360AC2"/>
    <w:lvl w:ilvl="0" w:tplc="A16C3C4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5" w15:restartNumberingAfterBreak="0">
    <w:nsid w:val="087C368A"/>
    <w:multiLevelType w:val="hybridMultilevel"/>
    <w:tmpl w:val="DC6464B2"/>
    <w:lvl w:ilvl="0" w:tplc="4846214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6" w15:restartNumberingAfterBreak="0">
    <w:nsid w:val="089327A9"/>
    <w:multiLevelType w:val="hybridMultilevel"/>
    <w:tmpl w:val="7EAE50CE"/>
    <w:lvl w:ilvl="0" w:tplc="09845A6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7" w15:restartNumberingAfterBreak="0">
    <w:nsid w:val="0960687F"/>
    <w:multiLevelType w:val="hybridMultilevel"/>
    <w:tmpl w:val="6B30A86E"/>
    <w:lvl w:ilvl="0" w:tplc="B45A50C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8" w15:restartNumberingAfterBreak="0">
    <w:nsid w:val="096630C2"/>
    <w:multiLevelType w:val="hybridMultilevel"/>
    <w:tmpl w:val="3A2E8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97216A5"/>
    <w:multiLevelType w:val="hybridMultilevel"/>
    <w:tmpl w:val="E280E784"/>
    <w:lvl w:ilvl="0" w:tplc="B292FB9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0" w15:restartNumberingAfterBreak="0">
    <w:nsid w:val="09C45446"/>
    <w:multiLevelType w:val="hybridMultilevel"/>
    <w:tmpl w:val="584821BE"/>
    <w:lvl w:ilvl="0" w:tplc="3668853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1" w15:restartNumberingAfterBreak="0">
    <w:nsid w:val="09E36F2C"/>
    <w:multiLevelType w:val="hybridMultilevel"/>
    <w:tmpl w:val="61321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9F24AEA"/>
    <w:multiLevelType w:val="hybridMultilevel"/>
    <w:tmpl w:val="6FFEC372"/>
    <w:lvl w:ilvl="0" w:tplc="9E1AB6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0A6034FF"/>
    <w:multiLevelType w:val="hybridMultilevel"/>
    <w:tmpl w:val="2006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0B097DED"/>
    <w:multiLevelType w:val="hybridMultilevel"/>
    <w:tmpl w:val="3ACCFABA"/>
    <w:lvl w:ilvl="0" w:tplc="275C4180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85" w15:restartNumberingAfterBreak="0">
    <w:nsid w:val="0B20723B"/>
    <w:multiLevelType w:val="hybridMultilevel"/>
    <w:tmpl w:val="C0228E9E"/>
    <w:lvl w:ilvl="0" w:tplc="58EA6DD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6" w15:restartNumberingAfterBreak="0">
    <w:nsid w:val="0B2377CA"/>
    <w:multiLevelType w:val="hybridMultilevel"/>
    <w:tmpl w:val="51A82550"/>
    <w:lvl w:ilvl="0" w:tplc="BA8C34F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7" w15:restartNumberingAfterBreak="0">
    <w:nsid w:val="0B4C2211"/>
    <w:multiLevelType w:val="hybridMultilevel"/>
    <w:tmpl w:val="C2F255AC"/>
    <w:lvl w:ilvl="0" w:tplc="E496F8EA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8" w15:restartNumberingAfterBreak="0">
    <w:nsid w:val="0B5434CF"/>
    <w:multiLevelType w:val="hybridMultilevel"/>
    <w:tmpl w:val="CA9A09E0"/>
    <w:lvl w:ilvl="0" w:tplc="250CB0F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9" w15:restartNumberingAfterBreak="0">
    <w:nsid w:val="0B5E5167"/>
    <w:multiLevelType w:val="hybridMultilevel"/>
    <w:tmpl w:val="8D7C5EBA"/>
    <w:lvl w:ilvl="0" w:tplc="0AFA651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0" w15:restartNumberingAfterBreak="0">
    <w:nsid w:val="0B951007"/>
    <w:multiLevelType w:val="hybridMultilevel"/>
    <w:tmpl w:val="471C931C"/>
    <w:lvl w:ilvl="0" w:tplc="3850DF0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1" w15:restartNumberingAfterBreak="0">
    <w:nsid w:val="0C927876"/>
    <w:multiLevelType w:val="hybridMultilevel"/>
    <w:tmpl w:val="60F2B832"/>
    <w:lvl w:ilvl="0" w:tplc="B20606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0CA3000F"/>
    <w:multiLevelType w:val="hybridMultilevel"/>
    <w:tmpl w:val="9B5A36E4"/>
    <w:lvl w:ilvl="0" w:tplc="209076D4">
      <w:start w:val="1"/>
      <w:numFmt w:val="decimal"/>
      <w:lvlText w:val="%1."/>
      <w:lvlJc w:val="left"/>
      <w:pPr>
        <w:ind w:left="1096" w:hanging="36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93" w15:restartNumberingAfterBreak="0">
    <w:nsid w:val="0CDE4879"/>
    <w:multiLevelType w:val="hybridMultilevel"/>
    <w:tmpl w:val="04AA6CDA"/>
    <w:lvl w:ilvl="0" w:tplc="B2FACF8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4" w15:restartNumberingAfterBreak="0">
    <w:nsid w:val="0CF12959"/>
    <w:multiLevelType w:val="hybridMultilevel"/>
    <w:tmpl w:val="DA2C45A4"/>
    <w:lvl w:ilvl="0" w:tplc="1CEE4AB8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5" w15:restartNumberingAfterBreak="0">
    <w:nsid w:val="0D62254F"/>
    <w:multiLevelType w:val="hybridMultilevel"/>
    <w:tmpl w:val="9C6EC4FC"/>
    <w:lvl w:ilvl="0" w:tplc="56D0DF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0D6F0957"/>
    <w:multiLevelType w:val="hybridMultilevel"/>
    <w:tmpl w:val="55D07796"/>
    <w:lvl w:ilvl="0" w:tplc="84C61C8A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97" w15:restartNumberingAfterBreak="0">
    <w:nsid w:val="0DCC0559"/>
    <w:multiLevelType w:val="hybridMultilevel"/>
    <w:tmpl w:val="9A20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0DCF7C55"/>
    <w:multiLevelType w:val="hybridMultilevel"/>
    <w:tmpl w:val="9EBE69AA"/>
    <w:lvl w:ilvl="0" w:tplc="FD84788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9" w15:restartNumberingAfterBreak="0">
    <w:nsid w:val="0DDB3A13"/>
    <w:multiLevelType w:val="hybridMultilevel"/>
    <w:tmpl w:val="8B76BDA8"/>
    <w:lvl w:ilvl="0" w:tplc="94A8868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0" w15:restartNumberingAfterBreak="0">
    <w:nsid w:val="0DE42109"/>
    <w:multiLevelType w:val="hybridMultilevel"/>
    <w:tmpl w:val="14F8E0F6"/>
    <w:lvl w:ilvl="0" w:tplc="C9AEA86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1" w15:restartNumberingAfterBreak="0">
    <w:nsid w:val="0E3E1C9B"/>
    <w:multiLevelType w:val="hybridMultilevel"/>
    <w:tmpl w:val="57BADCBC"/>
    <w:lvl w:ilvl="0" w:tplc="C51EAD6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2" w15:restartNumberingAfterBreak="0">
    <w:nsid w:val="0E7313B1"/>
    <w:multiLevelType w:val="hybridMultilevel"/>
    <w:tmpl w:val="4718E98A"/>
    <w:lvl w:ilvl="0" w:tplc="43B02B8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3" w15:restartNumberingAfterBreak="0">
    <w:nsid w:val="0E9E00E1"/>
    <w:multiLevelType w:val="hybridMultilevel"/>
    <w:tmpl w:val="AB763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0EC26626"/>
    <w:multiLevelType w:val="hybridMultilevel"/>
    <w:tmpl w:val="E3A4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0F090FA9"/>
    <w:multiLevelType w:val="hybridMultilevel"/>
    <w:tmpl w:val="11FA086E"/>
    <w:lvl w:ilvl="0" w:tplc="43F4753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6" w15:restartNumberingAfterBreak="0">
    <w:nsid w:val="0F13040B"/>
    <w:multiLevelType w:val="hybridMultilevel"/>
    <w:tmpl w:val="9D2E6E1E"/>
    <w:lvl w:ilvl="0" w:tplc="C686BD6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7" w15:restartNumberingAfterBreak="0">
    <w:nsid w:val="0F2F3A78"/>
    <w:multiLevelType w:val="hybridMultilevel"/>
    <w:tmpl w:val="2642FC40"/>
    <w:lvl w:ilvl="0" w:tplc="4DA6277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8" w15:restartNumberingAfterBreak="0">
    <w:nsid w:val="0F310D3B"/>
    <w:multiLevelType w:val="hybridMultilevel"/>
    <w:tmpl w:val="2752EDF6"/>
    <w:lvl w:ilvl="0" w:tplc="CEF073F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9" w15:restartNumberingAfterBreak="0">
    <w:nsid w:val="0F8B6856"/>
    <w:multiLevelType w:val="hybridMultilevel"/>
    <w:tmpl w:val="0F847C6E"/>
    <w:lvl w:ilvl="0" w:tplc="690418BA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10" w15:restartNumberingAfterBreak="0">
    <w:nsid w:val="0F963351"/>
    <w:multiLevelType w:val="hybridMultilevel"/>
    <w:tmpl w:val="5BEE1C7A"/>
    <w:lvl w:ilvl="0" w:tplc="897850E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1" w15:restartNumberingAfterBreak="0">
    <w:nsid w:val="0FA5550C"/>
    <w:multiLevelType w:val="hybridMultilevel"/>
    <w:tmpl w:val="20CECCE8"/>
    <w:lvl w:ilvl="0" w:tplc="967ED98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2" w15:restartNumberingAfterBreak="0">
    <w:nsid w:val="0FBA15AE"/>
    <w:multiLevelType w:val="hybridMultilevel"/>
    <w:tmpl w:val="25A0C9E4"/>
    <w:lvl w:ilvl="0" w:tplc="108AE97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3" w15:restartNumberingAfterBreak="0">
    <w:nsid w:val="0FC519E5"/>
    <w:multiLevelType w:val="hybridMultilevel"/>
    <w:tmpl w:val="7F8A753A"/>
    <w:lvl w:ilvl="0" w:tplc="0020288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4" w15:restartNumberingAfterBreak="0">
    <w:nsid w:val="10095EBA"/>
    <w:multiLevelType w:val="hybridMultilevel"/>
    <w:tmpl w:val="C7102FDA"/>
    <w:lvl w:ilvl="0" w:tplc="4C0843FE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15" w15:restartNumberingAfterBreak="0">
    <w:nsid w:val="100D7D63"/>
    <w:multiLevelType w:val="hybridMultilevel"/>
    <w:tmpl w:val="F83832FE"/>
    <w:lvl w:ilvl="0" w:tplc="A9D4A0F8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6" w15:restartNumberingAfterBreak="0">
    <w:nsid w:val="101C35B0"/>
    <w:multiLevelType w:val="hybridMultilevel"/>
    <w:tmpl w:val="B73E522A"/>
    <w:lvl w:ilvl="0" w:tplc="5EBE228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7" w15:restartNumberingAfterBreak="0">
    <w:nsid w:val="10430AA1"/>
    <w:multiLevelType w:val="hybridMultilevel"/>
    <w:tmpl w:val="57327856"/>
    <w:lvl w:ilvl="0" w:tplc="93D61D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8" w15:restartNumberingAfterBreak="0">
    <w:nsid w:val="10751A02"/>
    <w:multiLevelType w:val="hybridMultilevel"/>
    <w:tmpl w:val="2264B836"/>
    <w:lvl w:ilvl="0" w:tplc="9DEE64F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9" w15:restartNumberingAfterBreak="0">
    <w:nsid w:val="107E5BAE"/>
    <w:multiLevelType w:val="hybridMultilevel"/>
    <w:tmpl w:val="A29A71E0"/>
    <w:lvl w:ilvl="0" w:tplc="BBBEFEE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0" w15:restartNumberingAfterBreak="0">
    <w:nsid w:val="108147D6"/>
    <w:multiLevelType w:val="hybridMultilevel"/>
    <w:tmpl w:val="52EA4D8C"/>
    <w:lvl w:ilvl="0" w:tplc="8BE4523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1" w15:restartNumberingAfterBreak="0">
    <w:nsid w:val="10D57D1B"/>
    <w:multiLevelType w:val="hybridMultilevel"/>
    <w:tmpl w:val="0AA2461A"/>
    <w:lvl w:ilvl="0" w:tplc="B40A5960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2" w15:restartNumberingAfterBreak="0">
    <w:nsid w:val="112D206F"/>
    <w:multiLevelType w:val="hybridMultilevel"/>
    <w:tmpl w:val="9E802B08"/>
    <w:lvl w:ilvl="0" w:tplc="B596A850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23" w15:restartNumberingAfterBreak="0">
    <w:nsid w:val="11410C79"/>
    <w:multiLevelType w:val="hybridMultilevel"/>
    <w:tmpl w:val="F5D8F0D6"/>
    <w:lvl w:ilvl="0" w:tplc="310E42D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4" w15:restartNumberingAfterBreak="0">
    <w:nsid w:val="118D10DE"/>
    <w:multiLevelType w:val="hybridMultilevel"/>
    <w:tmpl w:val="B28EA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194106D"/>
    <w:multiLevelType w:val="hybridMultilevel"/>
    <w:tmpl w:val="DF26495A"/>
    <w:lvl w:ilvl="0" w:tplc="768EA4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6" w15:restartNumberingAfterBreak="0">
    <w:nsid w:val="119F2161"/>
    <w:multiLevelType w:val="hybridMultilevel"/>
    <w:tmpl w:val="6CAA129C"/>
    <w:lvl w:ilvl="0" w:tplc="468E268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7" w15:restartNumberingAfterBreak="0">
    <w:nsid w:val="123418C0"/>
    <w:multiLevelType w:val="hybridMultilevel"/>
    <w:tmpl w:val="C7EA16D2"/>
    <w:lvl w:ilvl="0" w:tplc="8B2A2A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8" w15:restartNumberingAfterBreak="0">
    <w:nsid w:val="12464D9C"/>
    <w:multiLevelType w:val="hybridMultilevel"/>
    <w:tmpl w:val="051686CC"/>
    <w:lvl w:ilvl="0" w:tplc="136C6466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29" w15:restartNumberingAfterBreak="0">
    <w:nsid w:val="12550D2B"/>
    <w:multiLevelType w:val="hybridMultilevel"/>
    <w:tmpl w:val="61B2627A"/>
    <w:lvl w:ilvl="0" w:tplc="BE70684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0" w15:restartNumberingAfterBreak="0">
    <w:nsid w:val="12917658"/>
    <w:multiLevelType w:val="hybridMultilevel"/>
    <w:tmpl w:val="C3E48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29C15E4"/>
    <w:multiLevelType w:val="hybridMultilevel"/>
    <w:tmpl w:val="5D8C4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34E5C43"/>
    <w:multiLevelType w:val="hybridMultilevel"/>
    <w:tmpl w:val="51047472"/>
    <w:lvl w:ilvl="0" w:tplc="96F0FBBE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33" w15:restartNumberingAfterBreak="0">
    <w:nsid w:val="1362587A"/>
    <w:multiLevelType w:val="hybridMultilevel"/>
    <w:tmpl w:val="C91CBBE8"/>
    <w:lvl w:ilvl="0" w:tplc="295AC17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4" w15:restartNumberingAfterBreak="0">
    <w:nsid w:val="13D32CBD"/>
    <w:multiLevelType w:val="hybridMultilevel"/>
    <w:tmpl w:val="67EEB280"/>
    <w:lvl w:ilvl="0" w:tplc="560A3CD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5" w15:restartNumberingAfterBreak="0">
    <w:nsid w:val="13F564C4"/>
    <w:multiLevelType w:val="hybridMultilevel"/>
    <w:tmpl w:val="3C76C760"/>
    <w:lvl w:ilvl="0" w:tplc="BF5CDF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14221EFC"/>
    <w:multiLevelType w:val="hybridMultilevel"/>
    <w:tmpl w:val="486CC0A4"/>
    <w:lvl w:ilvl="0" w:tplc="EC88B2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7" w15:restartNumberingAfterBreak="0">
    <w:nsid w:val="146C3737"/>
    <w:multiLevelType w:val="hybridMultilevel"/>
    <w:tmpl w:val="5762CA4E"/>
    <w:lvl w:ilvl="0" w:tplc="26084690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38" w15:restartNumberingAfterBreak="0">
    <w:nsid w:val="14B16CC2"/>
    <w:multiLevelType w:val="hybridMultilevel"/>
    <w:tmpl w:val="36BC4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4DE3757"/>
    <w:multiLevelType w:val="hybridMultilevel"/>
    <w:tmpl w:val="2BC21E38"/>
    <w:lvl w:ilvl="0" w:tplc="4B1852D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0" w15:restartNumberingAfterBreak="0">
    <w:nsid w:val="151E41C7"/>
    <w:multiLevelType w:val="hybridMultilevel"/>
    <w:tmpl w:val="8982AD36"/>
    <w:lvl w:ilvl="0" w:tplc="E4344820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41" w15:restartNumberingAfterBreak="0">
    <w:nsid w:val="15574C9B"/>
    <w:multiLevelType w:val="hybridMultilevel"/>
    <w:tmpl w:val="6ABAC400"/>
    <w:lvl w:ilvl="0" w:tplc="E1981C4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2" w15:restartNumberingAfterBreak="0">
    <w:nsid w:val="156508DC"/>
    <w:multiLevelType w:val="hybridMultilevel"/>
    <w:tmpl w:val="76A4ECB4"/>
    <w:lvl w:ilvl="0" w:tplc="8836127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3" w15:restartNumberingAfterBreak="0">
    <w:nsid w:val="15726B3B"/>
    <w:multiLevelType w:val="hybridMultilevel"/>
    <w:tmpl w:val="0100B274"/>
    <w:lvl w:ilvl="0" w:tplc="1CCE4CC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4" w15:restartNumberingAfterBreak="0">
    <w:nsid w:val="15824533"/>
    <w:multiLevelType w:val="hybridMultilevel"/>
    <w:tmpl w:val="1A06CE74"/>
    <w:lvl w:ilvl="0" w:tplc="8F86701A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45" w15:restartNumberingAfterBreak="0">
    <w:nsid w:val="15E34C8E"/>
    <w:multiLevelType w:val="hybridMultilevel"/>
    <w:tmpl w:val="3FDEA4C8"/>
    <w:lvl w:ilvl="0" w:tplc="F20A05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6" w15:restartNumberingAfterBreak="0">
    <w:nsid w:val="15E47BCB"/>
    <w:multiLevelType w:val="hybridMultilevel"/>
    <w:tmpl w:val="749AB0F6"/>
    <w:lvl w:ilvl="0" w:tplc="83F2724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7" w15:restartNumberingAfterBreak="0">
    <w:nsid w:val="15F63D74"/>
    <w:multiLevelType w:val="hybridMultilevel"/>
    <w:tmpl w:val="B7665D4E"/>
    <w:lvl w:ilvl="0" w:tplc="AAFE6D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8" w15:restartNumberingAfterBreak="0">
    <w:nsid w:val="168651FE"/>
    <w:multiLevelType w:val="hybridMultilevel"/>
    <w:tmpl w:val="821CDBB6"/>
    <w:lvl w:ilvl="0" w:tplc="45845A8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9" w15:restartNumberingAfterBreak="0">
    <w:nsid w:val="16AE47ED"/>
    <w:multiLevelType w:val="hybridMultilevel"/>
    <w:tmpl w:val="A6A4781E"/>
    <w:lvl w:ilvl="0" w:tplc="BD6A3A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0" w15:restartNumberingAfterBreak="0">
    <w:nsid w:val="16C079DA"/>
    <w:multiLevelType w:val="hybridMultilevel"/>
    <w:tmpl w:val="C9BE23E8"/>
    <w:lvl w:ilvl="0" w:tplc="99442C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1" w15:restartNumberingAfterBreak="0">
    <w:nsid w:val="16DD5D98"/>
    <w:multiLevelType w:val="hybridMultilevel"/>
    <w:tmpl w:val="F4F634E6"/>
    <w:lvl w:ilvl="0" w:tplc="FEFEEA1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2" w15:restartNumberingAfterBreak="0">
    <w:nsid w:val="16EB6E7A"/>
    <w:multiLevelType w:val="hybridMultilevel"/>
    <w:tmpl w:val="0300834E"/>
    <w:lvl w:ilvl="0" w:tplc="6626412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3" w15:restartNumberingAfterBreak="0">
    <w:nsid w:val="175E20CA"/>
    <w:multiLevelType w:val="hybridMultilevel"/>
    <w:tmpl w:val="8822F566"/>
    <w:lvl w:ilvl="0" w:tplc="3B881BE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4" w15:restartNumberingAfterBreak="0">
    <w:nsid w:val="17670A7C"/>
    <w:multiLevelType w:val="hybridMultilevel"/>
    <w:tmpl w:val="EF12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78E57B7"/>
    <w:multiLevelType w:val="hybridMultilevel"/>
    <w:tmpl w:val="4FDC1428"/>
    <w:lvl w:ilvl="0" w:tplc="EA30FA98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56" w15:restartNumberingAfterBreak="0">
    <w:nsid w:val="17CE0189"/>
    <w:multiLevelType w:val="hybridMultilevel"/>
    <w:tmpl w:val="3404D162"/>
    <w:lvl w:ilvl="0" w:tplc="BF6AE97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7" w15:restartNumberingAfterBreak="0">
    <w:nsid w:val="180B1271"/>
    <w:multiLevelType w:val="hybridMultilevel"/>
    <w:tmpl w:val="161CABE8"/>
    <w:lvl w:ilvl="0" w:tplc="02DE4ED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8" w15:restartNumberingAfterBreak="0">
    <w:nsid w:val="18245D5A"/>
    <w:multiLevelType w:val="hybridMultilevel"/>
    <w:tmpl w:val="1D709B22"/>
    <w:lvl w:ilvl="0" w:tplc="725EE4B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9" w15:restartNumberingAfterBreak="0">
    <w:nsid w:val="18290DCA"/>
    <w:multiLevelType w:val="hybridMultilevel"/>
    <w:tmpl w:val="10CE2D82"/>
    <w:lvl w:ilvl="0" w:tplc="6F00BE8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0" w15:restartNumberingAfterBreak="0">
    <w:nsid w:val="185E150A"/>
    <w:multiLevelType w:val="hybridMultilevel"/>
    <w:tmpl w:val="260056E8"/>
    <w:lvl w:ilvl="0" w:tplc="53FEC03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1" w15:restartNumberingAfterBreak="0">
    <w:nsid w:val="186471E9"/>
    <w:multiLevelType w:val="hybridMultilevel"/>
    <w:tmpl w:val="5694E9E0"/>
    <w:lvl w:ilvl="0" w:tplc="6972DBF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2" w15:restartNumberingAfterBreak="0">
    <w:nsid w:val="188135FC"/>
    <w:multiLevelType w:val="hybridMultilevel"/>
    <w:tmpl w:val="CE320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195219A7"/>
    <w:multiLevelType w:val="hybridMultilevel"/>
    <w:tmpl w:val="B58C4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19661D2A"/>
    <w:multiLevelType w:val="hybridMultilevel"/>
    <w:tmpl w:val="3504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19767CD3"/>
    <w:multiLevelType w:val="hybridMultilevel"/>
    <w:tmpl w:val="CDD88DB4"/>
    <w:lvl w:ilvl="0" w:tplc="1DA469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19800286"/>
    <w:multiLevelType w:val="hybridMultilevel"/>
    <w:tmpl w:val="2F7AC1BA"/>
    <w:lvl w:ilvl="0" w:tplc="191CC86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7" w15:restartNumberingAfterBreak="0">
    <w:nsid w:val="199A633C"/>
    <w:multiLevelType w:val="hybridMultilevel"/>
    <w:tmpl w:val="4862355C"/>
    <w:lvl w:ilvl="0" w:tplc="5BF89ED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8" w15:restartNumberingAfterBreak="0">
    <w:nsid w:val="19A61BD3"/>
    <w:multiLevelType w:val="hybridMultilevel"/>
    <w:tmpl w:val="BD086964"/>
    <w:lvl w:ilvl="0" w:tplc="F870793E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69" w15:restartNumberingAfterBreak="0">
    <w:nsid w:val="19C84362"/>
    <w:multiLevelType w:val="hybridMultilevel"/>
    <w:tmpl w:val="BE1008EA"/>
    <w:lvl w:ilvl="0" w:tplc="127695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19F87215"/>
    <w:multiLevelType w:val="hybridMultilevel"/>
    <w:tmpl w:val="D97ABB96"/>
    <w:lvl w:ilvl="0" w:tplc="6BC4AC5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1" w15:restartNumberingAfterBreak="0">
    <w:nsid w:val="19FF0139"/>
    <w:multiLevelType w:val="hybridMultilevel"/>
    <w:tmpl w:val="B472E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1A416522"/>
    <w:multiLevelType w:val="hybridMultilevel"/>
    <w:tmpl w:val="34109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1A427F03"/>
    <w:multiLevelType w:val="hybridMultilevel"/>
    <w:tmpl w:val="FC7A5D90"/>
    <w:lvl w:ilvl="0" w:tplc="084A3C9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4" w15:restartNumberingAfterBreak="0">
    <w:nsid w:val="1A5A1E5D"/>
    <w:multiLevelType w:val="hybridMultilevel"/>
    <w:tmpl w:val="0A72F70C"/>
    <w:lvl w:ilvl="0" w:tplc="FEF0D6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5" w15:restartNumberingAfterBreak="0">
    <w:nsid w:val="1A7E7BC5"/>
    <w:multiLevelType w:val="hybridMultilevel"/>
    <w:tmpl w:val="AD2E5D2A"/>
    <w:lvl w:ilvl="0" w:tplc="C51440A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6" w15:restartNumberingAfterBreak="0">
    <w:nsid w:val="1B5E0C45"/>
    <w:multiLevelType w:val="hybridMultilevel"/>
    <w:tmpl w:val="32AA0FD0"/>
    <w:lvl w:ilvl="0" w:tplc="9A16C6B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7" w15:restartNumberingAfterBreak="0">
    <w:nsid w:val="1B82719C"/>
    <w:multiLevelType w:val="hybridMultilevel"/>
    <w:tmpl w:val="0A4E9CBA"/>
    <w:lvl w:ilvl="0" w:tplc="27100EB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8" w15:restartNumberingAfterBreak="0">
    <w:nsid w:val="1BE55042"/>
    <w:multiLevelType w:val="hybridMultilevel"/>
    <w:tmpl w:val="15CA459C"/>
    <w:lvl w:ilvl="0" w:tplc="6DA8696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9" w15:restartNumberingAfterBreak="0">
    <w:nsid w:val="1BEF562D"/>
    <w:multiLevelType w:val="hybridMultilevel"/>
    <w:tmpl w:val="ADB2F6F6"/>
    <w:lvl w:ilvl="0" w:tplc="229890A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0" w15:restartNumberingAfterBreak="0">
    <w:nsid w:val="1C0E7FB3"/>
    <w:multiLevelType w:val="hybridMultilevel"/>
    <w:tmpl w:val="1E46E9FA"/>
    <w:lvl w:ilvl="0" w:tplc="981AABBE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81" w15:restartNumberingAfterBreak="0">
    <w:nsid w:val="1C133FC8"/>
    <w:multiLevelType w:val="hybridMultilevel"/>
    <w:tmpl w:val="BE7C492A"/>
    <w:lvl w:ilvl="0" w:tplc="787A5C3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2" w15:restartNumberingAfterBreak="0">
    <w:nsid w:val="1C203542"/>
    <w:multiLevelType w:val="hybridMultilevel"/>
    <w:tmpl w:val="954E5BCC"/>
    <w:lvl w:ilvl="0" w:tplc="15AEF72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3" w15:restartNumberingAfterBreak="0">
    <w:nsid w:val="1C343F10"/>
    <w:multiLevelType w:val="hybridMultilevel"/>
    <w:tmpl w:val="D59AECC8"/>
    <w:lvl w:ilvl="0" w:tplc="5E2AFE3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4" w15:restartNumberingAfterBreak="0">
    <w:nsid w:val="1C61694B"/>
    <w:multiLevelType w:val="hybridMultilevel"/>
    <w:tmpl w:val="F46C61BA"/>
    <w:lvl w:ilvl="0" w:tplc="6C684FA6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85" w15:restartNumberingAfterBreak="0">
    <w:nsid w:val="1C830FDB"/>
    <w:multiLevelType w:val="hybridMultilevel"/>
    <w:tmpl w:val="28D86C8A"/>
    <w:lvl w:ilvl="0" w:tplc="66CE688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6" w15:restartNumberingAfterBreak="0">
    <w:nsid w:val="1C93607D"/>
    <w:multiLevelType w:val="hybridMultilevel"/>
    <w:tmpl w:val="CA0499B8"/>
    <w:lvl w:ilvl="0" w:tplc="7840B148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7" w15:restartNumberingAfterBreak="0">
    <w:nsid w:val="1CE65B9D"/>
    <w:multiLevelType w:val="hybridMultilevel"/>
    <w:tmpl w:val="5F94284E"/>
    <w:lvl w:ilvl="0" w:tplc="C2A495E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8" w15:restartNumberingAfterBreak="0">
    <w:nsid w:val="1D1D2708"/>
    <w:multiLevelType w:val="hybridMultilevel"/>
    <w:tmpl w:val="A4561B1C"/>
    <w:lvl w:ilvl="0" w:tplc="5D1684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9" w15:restartNumberingAfterBreak="0">
    <w:nsid w:val="1D2969DA"/>
    <w:multiLevelType w:val="hybridMultilevel"/>
    <w:tmpl w:val="0008867A"/>
    <w:lvl w:ilvl="0" w:tplc="9CB0A17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0" w15:restartNumberingAfterBreak="0">
    <w:nsid w:val="1D2C5A58"/>
    <w:multiLevelType w:val="hybridMultilevel"/>
    <w:tmpl w:val="7210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1D5B54EA"/>
    <w:multiLevelType w:val="hybridMultilevel"/>
    <w:tmpl w:val="FA2C2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1D823964"/>
    <w:multiLevelType w:val="hybridMultilevel"/>
    <w:tmpl w:val="24148810"/>
    <w:lvl w:ilvl="0" w:tplc="4FDE872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3" w15:restartNumberingAfterBreak="0">
    <w:nsid w:val="1D8A753C"/>
    <w:multiLevelType w:val="hybridMultilevel"/>
    <w:tmpl w:val="8C088014"/>
    <w:lvl w:ilvl="0" w:tplc="A3BCD4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4" w15:restartNumberingAfterBreak="0">
    <w:nsid w:val="1D8A772C"/>
    <w:multiLevelType w:val="hybridMultilevel"/>
    <w:tmpl w:val="0B02C268"/>
    <w:lvl w:ilvl="0" w:tplc="61CEAA8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5" w15:restartNumberingAfterBreak="0">
    <w:nsid w:val="1D8F3BD9"/>
    <w:multiLevelType w:val="hybridMultilevel"/>
    <w:tmpl w:val="CB503EDC"/>
    <w:lvl w:ilvl="0" w:tplc="9CBEA5D8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96" w15:restartNumberingAfterBreak="0">
    <w:nsid w:val="1DC36686"/>
    <w:multiLevelType w:val="hybridMultilevel"/>
    <w:tmpl w:val="09544D88"/>
    <w:lvl w:ilvl="0" w:tplc="CE867D4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7" w15:restartNumberingAfterBreak="0">
    <w:nsid w:val="1DCC539B"/>
    <w:multiLevelType w:val="hybridMultilevel"/>
    <w:tmpl w:val="51EA09F0"/>
    <w:lvl w:ilvl="0" w:tplc="40C2C8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8" w15:restartNumberingAfterBreak="0">
    <w:nsid w:val="1DDF28FC"/>
    <w:multiLevelType w:val="hybridMultilevel"/>
    <w:tmpl w:val="462A22C6"/>
    <w:lvl w:ilvl="0" w:tplc="B574C6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9" w15:restartNumberingAfterBreak="0">
    <w:nsid w:val="1DEE792F"/>
    <w:multiLevelType w:val="hybridMultilevel"/>
    <w:tmpl w:val="8C5E62B2"/>
    <w:lvl w:ilvl="0" w:tplc="CDE0A64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0" w15:restartNumberingAfterBreak="0">
    <w:nsid w:val="1DF6236E"/>
    <w:multiLevelType w:val="hybridMultilevel"/>
    <w:tmpl w:val="D7A2EF68"/>
    <w:lvl w:ilvl="0" w:tplc="C67867A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1" w15:restartNumberingAfterBreak="0">
    <w:nsid w:val="1DFE3F8D"/>
    <w:multiLevelType w:val="hybridMultilevel"/>
    <w:tmpl w:val="0D34DAB0"/>
    <w:lvl w:ilvl="0" w:tplc="E10C49F0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02" w15:restartNumberingAfterBreak="0">
    <w:nsid w:val="1E1842D6"/>
    <w:multiLevelType w:val="hybridMultilevel"/>
    <w:tmpl w:val="A59CBC9E"/>
    <w:lvl w:ilvl="0" w:tplc="C1BA91C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3" w15:restartNumberingAfterBreak="0">
    <w:nsid w:val="1ED516F5"/>
    <w:multiLevelType w:val="hybridMultilevel"/>
    <w:tmpl w:val="172E8354"/>
    <w:lvl w:ilvl="0" w:tplc="C59EC5AE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04" w15:restartNumberingAfterBreak="0">
    <w:nsid w:val="1EE574DA"/>
    <w:multiLevelType w:val="hybridMultilevel"/>
    <w:tmpl w:val="46C68C36"/>
    <w:lvl w:ilvl="0" w:tplc="30B6161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5" w15:restartNumberingAfterBreak="0">
    <w:nsid w:val="1F332236"/>
    <w:multiLevelType w:val="hybridMultilevel"/>
    <w:tmpl w:val="8F0A0B42"/>
    <w:lvl w:ilvl="0" w:tplc="1D20B3AE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06" w15:restartNumberingAfterBreak="0">
    <w:nsid w:val="1F484B56"/>
    <w:multiLevelType w:val="hybridMultilevel"/>
    <w:tmpl w:val="6414C024"/>
    <w:lvl w:ilvl="0" w:tplc="583677B2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07" w15:restartNumberingAfterBreak="0">
    <w:nsid w:val="1FDC66BB"/>
    <w:multiLevelType w:val="hybridMultilevel"/>
    <w:tmpl w:val="828818BA"/>
    <w:lvl w:ilvl="0" w:tplc="C88C366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8" w15:restartNumberingAfterBreak="0">
    <w:nsid w:val="2063337A"/>
    <w:multiLevelType w:val="hybridMultilevel"/>
    <w:tmpl w:val="DC02DE16"/>
    <w:lvl w:ilvl="0" w:tplc="200A80E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9" w15:restartNumberingAfterBreak="0">
    <w:nsid w:val="209370DA"/>
    <w:multiLevelType w:val="hybridMultilevel"/>
    <w:tmpl w:val="60ECAA1C"/>
    <w:lvl w:ilvl="0" w:tplc="DFECDA8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0" w15:restartNumberingAfterBreak="0">
    <w:nsid w:val="20C607EC"/>
    <w:multiLevelType w:val="hybridMultilevel"/>
    <w:tmpl w:val="CBDC39EA"/>
    <w:lvl w:ilvl="0" w:tplc="D3CA78D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1" w15:restartNumberingAfterBreak="0">
    <w:nsid w:val="20C84D6D"/>
    <w:multiLevelType w:val="hybridMultilevel"/>
    <w:tmpl w:val="5AFA9936"/>
    <w:lvl w:ilvl="0" w:tplc="3878A480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12" w15:restartNumberingAfterBreak="0">
    <w:nsid w:val="20FC23DE"/>
    <w:multiLevelType w:val="hybridMultilevel"/>
    <w:tmpl w:val="B5364BAC"/>
    <w:lvl w:ilvl="0" w:tplc="080C2D78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13" w15:restartNumberingAfterBreak="0">
    <w:nsid w:val="20FE62B2"/>
    <w:multiLevelType w:val="hybridMultilevel"/>
    <w:tmpl w:val="13FAA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212D6713"/>
    <w:multiLevelType w:val="hybridMultilevel"/>
    <w:tmpl w:val="AC6C1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21697029"/>
    <w:multiLevelType w:val="hybridMultilevel"/>
    <w:tmpl w:val="4ED6CC94"/>
    <w:lvl w:ilvl="0" w:tplc="C27C9A4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6" w15:restartNumberingAfterBreak="0">
    <w:nsid w:val="21E21A89"/>
    <w:multiLevelType w:val="hybridMultilevel"/>
    <w:tmpl w:val="0B3E84D4"/>
    <w:lvl w:ilvl="0" w:tplc="A3CC7BD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7" w15:restartNumberingAfterBreak="0">
    <w:nsid w:val="22486C42"/>
    <w:multiLevelType w:val="hybridMultilevel"/>
    <w:tmpl w:val="7C682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227B7D55"/>
    <w:multiLevelType w:val="hybridMultilevel"/>
    <w:tmpl w:val="D01683A0"/>
    <w:lvl w:ilvl="0" w:tplc="C4E0805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9" w15:restartNumberingAfterBreak="0">
    <w:nsid w:val="229B52DC"/>
    <w:multiLevelType w:val="hybridMultilevel"/>
    <w:tmpl w:val="11F2BB42"/>
    <w:lvl w:ilvl="0" w:tplc="01FEA82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0" w15:restartNumberingAfterBreak="0">
    <w:nsid w:val="22BD6F4C"/>
    <w:multiLevelType w:val="hybridMultilevel"/>
    <w:tmpl w:val="2788E790"/>
    <w:lvl w:ilvl="0" w:tplc="5A6096E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1" w15:restartNumberingAfterBreak="0">
    <w:nsid w:val="22C7550F"/>
    <w:multiLevelType w:val="hybridMultilevel"/>
    <w:tmpl w:val="EFFC2B5C"/>
    <w:lvl w:ilvl="0" w:tplc="F4FAE34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2" w15:restartNumberingAfterBreak="0">
    <w:nsid w:val="22EF5674"/>
    <w:multiLevelType w:val="hybridMultilevel"/>
    <w:tmpl w:val="AF0E16EC"/>
    <w:lvl w:ilvl="0" w:tplc="9F0AC81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3" w15:restartNumberingAfterBreak="0">
    <w:nsid w:val="237F0258"/>
    <w:multiLevelType w:val="hybridMultilevel"/>
    <w:tmpl w:val="40A08660"/>
    <w:lvl w:ilvl="0" w:tplc="7360857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4" w15:restartNumberingAfterBreak="0">
    <w:nsid w:val="23AF1C9E"/>
    <w:multiLevelType w:val="hybridMultilevel"/>
    <w:tmpl w:val="1A7EC68C"/>
    <w:lvl w:ilvl="0" w:tplc="6F94EC2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5" w15:restartNumberingAfterBreak="0">
    <w:nsid w:val="23AF28FF"/>
    <w:multiLevelType w:val="hybridMultilevel"/>
    <w:tmpl w:val="A0A8CFCE"/>
    <w:lvl w:ilvl="0" w:tplc="38DCA88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6" w15:restartNumberingAfterBreak="0">
    <w:nsid w:val="23D5685B"/>
    <w:multiLevelType w:val="hybridMultilevel"/>
    <w:tmpl w:val="955C8D4A"/>
    <w:lvl w:ilvl="0" w:tplc="D9E822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7" w15:restartNumberingAfterBreak="0">
    <w:nsid w:val="242B4895"/>
    <w:multiLevelType w:val="hybridMultilevel"/>
    <w:tmpl w:val="B3E85056"/>
    <w:lvl w:ilvl="0" w:tplc="0FA2367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8" w15:restartNumberingAfterBreak="0">
    <w:nsid w:val="24517E9E"/>
    <w:multiLevelType w:val="hybridMultilevel"/>
    <w:tmpl w:val="5AA0093A"/>
    <w:lvl w:ilvl="0" w:tplc="A7BA028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9" w15:restartNumberingAfterBreak="0">
    <w:nsid w:val="246C07EC"/>
    <w:multiLevelType w:val="hybridMultilevel"/>
    <w:tmpl w:val="2078DCE8"/>
    <w:lvl w:ilvl="0" w:tplc="DDA49FA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30" w15:restartNumberingAfterBreak="0">
    <w:nsid w:val="247B4581"/>
    <w:multiLevelType w:val="hybridMultilevel"/>
    <w:tmpl w:val="CD8AC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252A6430"/>
    <w:multiLevelType w:val="hybridMultilevel"/>
    <w:tmpl w:val="A6D4C308"/>
    <w:lvl w:ilvl="0" w:tplc="0AA6E2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32" w15:restartNumberingAfterBreak="0">
    <w:nsid w:val="258D4231"/>
    <w:multiLevelType w:val="hybridMultilevel"/>
    <w:tmpl w:val="A7109FAC"/>
    <w:lvl w:ilvl="0" w:tplc="70980AF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3" w15:restartNumberingAfterBreak="0">
    <w:nsid w:val="259E57A7"/>
    <w:multiLevelType w:val="hybridMultilevel"/>
    <w:tmpl w:val="BE3465AA"/>
    <w:lvl w:ilvl="0" w:tplc="5060EBEE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34" w15:restartNumberingAfterBreak="0">
    <w:nsid w:val="25BD6A13"/>
    <w:multiLevelType w:val="hybridMultilevel"/>
    <w:tmpl w:val="D410F978"/>
    <w:lvl w:ilvl="0" w:tplc="281E864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5" w15:restartNumberingAfterBreak="0">
    <w:nsid w:val="25D34133"/>
    <w:multiLevelType w:val="hybridMultilevel"/>
    <w:tmpl w:val="2D2AF110"/>
    <w:lvl w:ilvl="0" w:tplc="9CA4DB7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6" w15:restartNumberingAfterBreak="0">
    <w:nsid w:val="25EA42B0"/>
    <w:multiLevelType w:val="hybridMultilevel"/>
    <w:tmpl w:val="3A62398E"/>
    <w:lvl w:ilvl="0" w:tplc="9FB6BB4E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37" w15:restartNumberingAfterBreak="0">
    <w:nsid w:val="26460A03"/>
    <w:multiLevelType w:val="hybridMultilevel"/>
    <w:tmpl w:val="E3F0F260"/>
    <w:lvl w:ilvl="0" w:tplc="E09C695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8" w15:restartNumberingAfterBreak="0">
    <w:nsid w:val="26472949"/>
    <w:multiLevelType w:val="hybridMultilevel"/>
    <w:tmpl w:val="A5CE7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265B201F"/>
    <w:multiLevelType w:val="hybridMultilevel"/>
    <w:tmpl w:val="B2C0FC7C"/>
    <w:lvl w:ilvl="0" w:tplc="B1D2737A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40" w15:restartNumberingAfterBreak="0">
    <w:nsid w:val="2679391D"/>
    <w:multiLevelType w:val="hybridMultilevel"/>
    <w:tmpl w:val="76FC1E24"/>
    <w:lvl w:ilvl="0" w:tplc="21E4A2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1" w15:restartNumberingAfterBreak="0">
    <w:nsid w:val="26D56D30"/>
    <w:multiLevelType w:val="hybridMultilevel"/>
    <w:tmpl w:val="8ED4DDC6"/>
    <w:lvl w:ilvl="0" w:tplc="A0C4FB3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2" w15:restartNumberingAfterBreak="0">
    <w:nsid w:val="26D87502"/>
    <w:multiLevelType w:val="hybridMultilevel"/>
    <w:tmpl w:val="9FDE8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26E1377B"/>
    <w:multiLevelType w:val="hybridMultilevel"/>
    <w:tmpl w:val="A8F68B44"/>
    <w:lvl w:ilvl="0" w:tplc="9CD8712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4" w15:restartNumberingAfterBreak="0">
    <w:nsid w:val="27593FE9"/>
    <w:multiLevelType w:val="hybridMultilevel"/>
    <w:tmpl w:val="EF4A8BBA"/>
    <w:lvl w:ilvl="0" w:tplc="CA9C7BB2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45" w15:restartNumberingAfterBreak="0">
    <w:nsid w:val="27AE7C15"/>
    <w:multiLevelType w:val="hybridMultilevel"/>
    <w:tmpl w:val="E5382E28"/>
    <w:lvl w:ilvl="0" w:tplc="B4B8A05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6" w15:restartNumberingAfterBreak="0">
    <w:nsid w:val="27D26D58"/>
    <w:multiLevelType w:val="hybridMultilevel"/>
    <w:tmpl w:val="F1088788"/>
    <w:lvl w:ilvl="0" w:tplc="59A0AEC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7" w15:restartNumberingAfterBreak="0">
    <w:nsid w:val="285B5E9C"/>
    <w:multiLevelType w:val="hybridMultilevel"/>
    <w:tmpl w:val="FA4CD608"/>
    <w:lvl w:ilvl="0" w:tplc="9C7A89A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8" w15:restartNumberingAfterBreak="0">
    <w:nsid w:val="286E340F"/>
    <w:multiLevelType w:val="hybridMultilevel"/>
    <w:tmpl w:val="6FE06090"/>
    <w:lvl w:ilvl="0" w:tplc="2382A9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9" w15:restartNumberingAfterBreak="0">
    <w:nsid w:val="28796341"/>
    <w:multiLevelType w:val="hybridMultilevel"/>
    <w:tmpl w:val="1E447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2883728F"/>
    <w:multiLevelType w:val="hybridMultilevel"/>
    <w:tmpl w:val="0F28B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28D53E10"/>
    <w:multiLevelType w:val="hybridMultilevel"/>
    <w:tmpl w:val="B4E8AC90"/>
    <w:lvl w:ilvl="0" w:tplc="B5B2EA4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2" w15:restartNumberingAfterBreak="0">
    <w:nsid w:val="29153A57"/>
    <w:multiLevelType w:val="hybridMultilevel"/>
    <w:tmpl w:val="4BAC9582"/>
    <w:lvl w:ilvl="0" w:tplc="AE125C7A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3" w15:restartNumberingAfterBreak="0">
    <w:nsid w:val="298E7673"/>
    <w:multiLevelType w:val="hybridMultilevel"/>
    <w:tmpl w:val="422035EA"/>
    <w:lvl w:ilvl="0" w:tplc="6B9A81D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4" w15:restartNumberingAfterBreak="0">
    <w:nsid w:val="29B11AF8"/>
    <w:multiLevelType w:val="hybridMultilevel"/>
    <w:tmpl w:val="94505AD8"/>
    <w:lvl w:ilvl="0" w:tplc="887EDF7E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55" w15:restartNumberingAfterBreak="0">
    <w:nsid w:val="29CA7048"/>
    <w:multiLevelType w:val="hybridMultilevel"/>
    <w:tmpl w:val="0E589776"/>
    <w:lvl w:ilvl="0" w:tplc="FBF0C3E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6" w15:restartNumberingAfterBreak="0">
    <w:nsid w:val="2A554B9F"/>
    <w:multiLevelType w:val="hybridMultilevel"/>
    <w:tmpl w:val="028028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2A583868"/>
    <w:multiLevelType w:val="hybridMultilevel"/>
    <w:tmpl w:val="FFB2ECF0"/>
    <w:lvl w:ilvl="0" w:tplc="841A627E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58" w15:restartNumberingAfterBreak="0">
    <w:nsid w:val="2A63447A"/>
    <w:multiLevelType w:val="hybridMultilevel"/>
    <w:tmpl w:val="34D40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2B1748BA"/>
    <w:multiLevelType w:val="hybridMultilevel"/>
    <w:tmpl w:val="0DD06898"/>
    <w:lvl w:ilvl="0" w:tplc="C0200E4E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60" w15:restartNumberingAfterBreak="0">
    <w:nsid w:val="2B505A8A"/>
    <w:multiLevelType w:val="hybridMultilevel"/>
    <w:tmpl w:val="D41847C2"/>
    <w:lvl w:ilvl="0" w:tplc="0BFABD8A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61" w15:restartNumberingAfterBreak="0">
    <w:nsid w:val="2B5B763D"/>
    <w:multiLevelType w:val="hybridMultilevel"/>
    <w:tmpl w:val="3278910E"/>
    <w:lvl w:ilvl="0" w:tplc="5FF476A6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62" w15:restartNumberingAfterBreak="0">
    <w:nsid w:val="2B6B7315"/>
    <w:multiLevelType w:val="hybridMultilevel"/>
    <w:tmpl w:val="A21EE5D6"/>
    <w:lvl w:ilvl="0" w:tplc="AE883A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3" w15:restartNumberingAfterBreak="0">
    <w:nsid w:val="2BA46100"/>
    <w:multiLevelType w:val="hybridMultilevel"/>
    <w:tmpl w:val="82067E5C"/>
    <w:lvl w:ilvl="0" w:tplc="F3CA2E3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4" w15:restartNumberingAfterBreak="0">
    <w:nsid w:val="2BEB0CFD"/>
    <w:multiLevelType w:val="hybridMultilevel"/>
    <w:tmpl w:val="E6782226"/>
    <w:lvl w:ilvl="0" w:tplc="857EA15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5" w15:restartNumberingAfterBreak="0">
    <w:nsid w:val="2C0E467B"/>
    <w:multiLevelType w:val="hybridMultilevel"/>
    <w:tmpl w:val="56E64742"/>
    <w:lvl w:ilvl="0" w:tplc="10943E3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6" w15:restartNumberingAfterBreak="0">
    <w:nsid w:val="2C224C73"/>
    <w:multiLevelType w:val="hybridMultilevel"/>
    <w:tmpl w:val="94168B76"/>
    <w:lvl w:ilvl="0" w:tplc="DDC08FC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7" w15:restartNumberingAfterBreak="0">
    <w:nsid w:val="2CA037C6"/>
    <w:multiLevelType w:val="hybridMultilevel"/>
    <w:tmpl w:val="30AEDCC4"/>
    <w:lvl w:ilvl="0" w:tplc="9A98659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8" w15:restartNumberingAfterBreak="0">
    <w:nsid w:val="2CA74242"/>
    <w:multiLevelType w:val="hybridMultilevel"/>
    <w:tmpl w:val="3FCA72BA"/>
    <w:lvl w:ilvl="0" w:tplc="2594E524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69" w15:restartNumberingAfterBreak="0">
    <w:nsid w:val="2CC112C8"/>
    <w:multiLevelType w:val="hybridMultilevel"/>
    <w:tmpl w:val="D768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2CD22522"/>
    <w:multiLevelType w:val="hybridMultilevel"/>
    <w:tmpl w:val="39D6593A"/>
    <w:lvl w:ilvl="0" w:tplc="C552821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1" w15:restartNumberingAfterBreak="0">
    <w:nsid w:val="2CD80AD1"/>
    <w:multiLevelType w:val="hybridMultilevel"/>
    <w:tmpl w:val="04AEEBAE"/>
    <w:lvl w:ilvl="0" w:tplc="4D1CA1A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2" w15:restartNumberingAfterBreak="0">
    <w:nsid w:val="2D08424A"/>
    <w:multiLevelType w:val="hybridMultilevel"/>
    <w:tmpl w:val="1480E0A0"/>
    <w:lvl w:ilvl="0" w:tplc="2F380668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3" w15:restartNumberingAfterBreak="0">
    <w:nsid w:val="2D3B6293"/>
    <w:multiLevelType w:val="hybridMultilevel"/>
    <w:tmpl w:val="76ECBD4E"/>
    <w:lvl w:ilvl="0" w:tplc="CD70FC8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4" w15:restartNumberingAfterBreak="0">
    <w:nsid w:val="2D3F734F"/>
    <w:multiLevelType w:val="hybridMultilevel"/>
    <w:tmpl w:val="8B607834"/>
    <w:lvl w:ilvl="0" w:tplc="4DA07D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5" w15:restartNumberingAfterBreak="0">
    <w:nsid w:val="2D426EDC"/>
    <w:multiLevelType w:val="hybridMultilevel"/>
    <w:tmpl w:val="5D6C8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2D49182C"/>
    <w:multiLevelType w:val="hybridMultilevel"/>
    <w:tmpl w:val="1892E9B2"/>
    <w:lvl w:ilvl="0" w:tplc="59B4E05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7" w15:restartNumberingAfterBreak="0">
    <w:nsid w:val="2D596195"/>
    <w:multiLevelType w:val="hybridMultilevel"/>
    <w:tmpl w:val="54801DBA"/>
    <w:lvl w:ilvl="0" w:tplc="A1E8B6E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8" w15:restartNumberingAfterBreak="0">
    <w:nsid w:val="2D787FE8"/>
    <w:multiLevelType w:val="hybridMultilevel"/>
    <w:tmpl w:val="09788C98"/>
    <w:lvl w:ilvl="0" w:tplc="F11E8DE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9" w15:restartNumberingAfterBreak="0">
    <w:nsid w:val="2D9321D4"/>
    <w:multiLevelType w:val="hybridMultilevel"/>
    <w:tmpl w:val="94E211B0"/>
    <w:lvl w:ilvl="0" w:tplc="FFAC310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0" w15:restartNumberingAfterBreak="0">
    <w:nsid w:val="2D9744EC"/>
    <w:multiLevelType w:val="hybridMultilevel"/>
    <w:tmpl w:val="CE3EE024"/>
    <w:lvl w:ilvl="0" w:tplc="74542334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1" w15:restartNumberingAfterBreak="0">
    <w:nsid w:val="2DC10B49"/>
    <w:multiLevelType w:val="hybridMultilevel"/>
    <w:tmpl w:val="ECC4BCEC"/>
    <w:lvl w:ilvl="0" w:tplc="162C058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2" w15:restartNumberingAfterBreak="0">
    <w:nsid w:val="2E01293D"/>
    <w:multiLevelType w:val="hybridMultilevel"/>
    <w:tmpl w:val="94AE779E"/>
    <w:lvl w:ilvl="0" w:tplc="71C646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3" w15:restartNumberingAfterBreak="0">
    <w:nsid w:val="2E164798"/>
    <w:multiLevelType w:val="hybridMultilevel"/>
    <w:tmpl w:val="B1D6DD2E"/>
    <w:lvl w:ilvl="0" w:tplc="A598304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4" w15:restartNumberingAfterBreak="0">
    <w:nsid w:val="2E4127DC"/>
    <w:multiLevelType w:val="hybridMultilevel"/>
    <w:tmpl w:val="C46AA854"/>
    <w:lvl w:ilvl="0" w:tplc="58F2B55A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85" w15:restartNumberingAfterBreak="0">
    <w:nsid w:val="2E652443"/>
    <w:multiLevelType w:val="hybridMultilevel"/>
    <w:tmpl w:val="7CD45550"/>
    <w:lvl w:ilvl="0" w:tplc="C1C071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6" w15:restartNumberingAfterBreak="0">
    <w:nsid w:val="2E9952D9"/>
    <w:multiLevelType w:val="hybridMultilevel"/>
    <w:tmpl w:val="319C90B8"/>
    <w:lvl w:ilvl="0" w:tplc="6FC68B5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7" w15:restartNumberingAfterBreak="0">
    <w:nsid w:val="2F0F0087"/>
    <w:multiLevelType w:val="hybridMultilevel"/>
    <w:tmpl w:val="86ACF3BE"/>
    <w:lvl w:ilvl="0" w:tplc="A224E4B4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88" w15:restartNumberingAfterBreak="0">
    <w:nsid w:val="2F807038"/>
    <w:multiLevelType w:val="hybridMultilevel"/>
    <w:tmpl w:val="8F228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2F911C12"/>
    <w:multiLevelType w:val="hybridMultilevel"/>
    <w:tmpl w:val="0EC614F6"/>
    <w:lvl w:ilvl="0" w:tplc="B6A0D16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0" w15:restartNumberingAfterBreak="0">
    <w:nsid w:val="2F9A71D3"/>
    <w:multiLevelType w:val="hybridMultilevel"/>
    <w:tmpl w:val="0DF26D68"/>
    <w:lvl w:ilvl="0" w:tplc="9940A5F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1" w15:restartNumberingAfterBreak="0">
    <w:nsid w:val="30170E95"/>
    <w:multiLevelType w:val="hybridMultilevel"/>
    <w:tmpl w:val="B30413B0"/>
    <w:lvl w:ilvl="0" w:tplc="F3B619E4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2" w15:restartNumberingAfterBreak="0">
    <w:nsid w:val="304C0911"/>
    <w:multiLevelType w:val="hybridMultilevel"/>
    <w:tmpl w:val="F48E8B72"/>
    <w:lvl w:ilvl="0" w:tplc="06DEDEE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3" w15:restartNumberingAfterBreak="0">
    <w:nsid w:val="30A56560"/>
    <w:multiLevelType w:val="hybridMultilevel"/>
    <w:tmpl w:val="C25A786A"/>
    <w:lvl w:ilvl="0" w:tplc="FF48F63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4" w15:restartNumberingAfterBreak="0">
    <w:nsid w:val="30C36166"/>
    <w:multiLevelType w:val="hybridMultilevel"/>
    <w:tmpl w:val="D2FC9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30C538BB"/>
    <w:multiLevelType w:val="hybridMultilevel"/>
    <w:tmpl w:val="8D543606"/>
    <w:lvl w:ilvl="0" w:tplc="7FC633E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6" w15:restartNumberingAfterBreak="0">
    <w:nsid w:val="30E20B02"/>
    <w:multiLevelType w:val="hybridMultilevel"/>
    <w:tmpl w:val="FC526A8E"/>
    <w:lvl w:ilvl="0" w:tplc="52BEA5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7" w15:restartNumberingAfterBreak="0">
    <w:nsid w:val="312E7B26"/>
    <w:multiLevelType w:val="hybridMultilevel"/>
    <w:tmpl w:val="67D4C096"/>
    <w:lvl w:ilvl="0" w:tplc="9300E248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98" w15:restartNumberingAfterBreak="0">
    <w:nsid w:val="314616DB"/>
    <w:multiLevelType w:val="hybridMultilevel"/>
    <w:tmpl w:val="60004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317D381D"/>
    <w:multiLevelType w:val="hybridMultilevel"/>
    <w:tmpl w:val="6B8A1A0E"/>
    <w:lvl w:ilvl="0" w:tplc="DB7A735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0" w15:restartNumberingAfterBreak="0">
    <w:nsid w:val="31B35D8C"/>
    <w:multiLevelType w:val="hybridMultilevel"/>
    <w:tmpl w:val="0C28BB60"/>
    <w:lvl w:ilvl="0" w:tplc="4E18628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01" w15:restartNumberingAfterBreak="0">
    <w:nsid w:val="32082410"/>
    <w:multiLevelType w:val="hybridMultilevel"/>
    <w:tmpl w:val="0DDE59C6"/>
    <w:lvl w:ilvl="0" w:tplc="DD42CC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2" w15:restartNumberingAfterBreak="0">
    <w:nsid w:val="3270378F"/>
    <w:multiLevelType w:val="hybridMultilevel"/>
    <w:tmpl w:val="DBB8D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32BA44F3"/>
    <w:multiLevelType w:val="hybridMultilevel"/>
    <w:tmpl w:val="9892A760"/>
    <w:lvl w:ilvl="0" w:tplc="06EE27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4" w15:restartNumberingAfterBreak="0">
    <w:nsid w:val="32F10355"/>
    <w:multiLevelType w:val="hybridMultilevel"/>
    <w:tmpl w:val="4A3C37F0"/>
    <w:lvl w:ilvl="0" w:tplc="B66250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32F115D5"/>
    <w:multiLevelType w:val="hybridMultilevel"/>
    <w:tmpl w:val="07A6E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33515FD5"/>
    <w:multiLevelType w:val="hybridMultilevel"/>
    <w:tmpl w:val="8EAE2558"/>
    <w:lvl w:ilvl="0" w:tplc="18C6DC9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7" w15:restartNumberingAfterBreak="0">
    <w:nsid w:val="335D31CA"/>
    <w:multiLevelType w:val="hybridMultilevel"/>
    <w:tmpl w:val="C77C8FCC"/>
    <w:lvl w:ilvl="0" w:tplc="81645E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8" w15:restartNumberingAfterBreak="0">
    <w:nsid w:val="33853933"/>
    <w:multiLevelType w:val="hybridMultilevel"/>
    <w:tmpl w:val="85023290"/>
    <w:lvl w:ilvl="0" w:tplc="527E07E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9" w15:restartNumberingAfterBreak="0">
    <w:nsid w:val="338959A9"/>
    <w:multiLevelType w:val="hybridMultilevel"/>
    <w:tmpl w:val="31D03F1C"/>
    <w:lvl w:ilvl="0" w:tplc="31B672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0" w15:restartNumberingAfterBreak="0">
    <w:nsid w:val="3395267A"/>
    <w:multiLevelType w:val="hybridMultilevel"/>
    <w:tmpl w:val="F7424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33A21A07"/>
    <w:multiLevelType w:val="hybridMultilevel"/>
    <w:tmpl w:val="522CE864"/>
    <w:lvl w:ilvl="0" w:tplc="A9C4580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2" w15:restartNumberingAfterBreak="0">
    <w:nsid w:val="33D4051A"/>
    <w:multiLevelType w:val="hybridMultilevel"/>
    <w:tmpl w:val="5E7AE1BA"/>
    <w:lvl w:ilvl="0" w:tplc="75EC762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3" w15:restartNumberingAfterBreak="0">
    <w:nsid w:val="33E76E45"/>
    <w:multiLevelType w:val="hybridMultilevel"/>
    <w:tmpl w:val="D2AEFCC6"/>
    <w:lvl w:ilvl="0" w:tplc="EB9EAB00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14" w15:restartNumberingAfterBreak="0">
    <w:nsid w:val="33F21811"/>
    <w:multiLevelType w:val="hybridMultilevel"/>
    <w:tmpl w:val="EFE482FC"/>
    <w:lvl w:ilvl="0" w:tplc="82F462F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5" w15:restartNumberingAfterBreak="0">
    <w:nsid w:val="34142AF4"/>
    <w:multiLevelType w:val="hybridMultilevel"/>
    <w:tmpl w:val="2EAAAE4A"/>
    <w:lvl w:ilvl="0" w:tplc="97647D02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16" w15:restartNumberingAfterBreak="0">
    <w:nsid w:val="34376180"/>
    <w:multiLevelType w:val="hybridMultilevel"/>
    <w:tmpl w:val="5D643292"/>
    <w:lvl w:ilvl="0" w:tplc="6E4E17A8">
      <w:start w:val="1"/>
      <w:numFmt w:val="decimal"/>
      <w:lvlText w:val="%1."/>
      <w:lvlJc w:val="left"/>
      <w:pPr>
        <w:ind w:left="1096" w:hanging="36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17" w15:restartNumberingAfterBreak="0">
    <w:nsid w:val="347936F9"/>
    <w:multiLevelType w:val="hybridMultilevel"/>
    <w:tmpl w:val="8EE22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34F839EF"/>
    <w:multiLevelType w:val="hybridMultilevel"/>
    <w:tmpl w:val="2AAC82F2"/>
    <w:lvl w:ilvl="0" w:tplc="ECEA6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9" w15:restartNumberingAfterBreak="0">
    <w:nsid w:val="352C181D"/>
    <w:multiLevelType w:val="hybridMultilevel"/>
    <w:tmpl w:val="B7C48438"/>
    <w:lvl w:ilvl="0" w:tplc="BCC094E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0" w15:restartNumberingAfterBreak="0">
    <w:nsid w:val="35680A50"/>
    <w:multiLevelType w:val="hybridMultilevel"/>
    <w:tmpl w:val="4A68FC22"/>
    <w:lvl w:ilvl="0" w:tplc="DAD0D7C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1" w15:restartNumberingAfterBreak="0">
    <w:nsid w:val="356F1EAA"/>
    <w:multiLevelType w:val="hybridMultilevel"/>
    <w:tmpl w:val="B21A331C"/>
    <w:lvl w:ilvl="0" w:tplc="C5EA288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2" w15:restartNumberingAfterBreak="0">
    <w:nsid w:val="358569F0"/>
    <w:multiLevelType w:val="hybridMultilevel"/>
    <w:tmpl w:val="7E0898F2"/>
    <w:lvl w:ilvl="0" w:tplc="DD8E4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3" w15:restartNumberingAfterBreak="0">
    <w:nsid w:val="358617EA"/>
    <w:multiLevelType w:val="hybridMultilevel"/>
    <w:tmpl w:val="661E21F2"/>
    <w:lvl w:ilvl="0" w:tplc="AA88A870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24" w15:restartNumberingAfterBreak="0">
    <w:nsid w:val="358915D8"/>
    <w:multiLevelType w:val="hybridMultilevel"/>
    <w:tmpl w:val="A55683C4"/>
    <w:lvl w:ilvl="0" w:tplc="9A760AA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5" w15:restartNumberingAfterBreak="0">
    <w:nsid w:val="35971CD4"/>
    <w:multiLevelType w:val="hybridMultilevel"/>
    <w:tmpl w:val="02943BB4"/>
    <w:lvl w:ilvl="0" w:tplc="7DF23DD8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26" w15:restartNumberingAfterBreak="0">
    <w:nsid w:val="35B224B2"/>
    <w:multiLevelType w:val="hybridMultilevel"/>
    <w:tmpl w:val="08921FDA"/>
    <w:lvl w:ilvl="0" w:tplc="A7888364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27" w15:restartNumberingAfterBreak="0">
    <w:nsid w:val="35C62DFE"/>
    <w:multiLevelType w:val="hybridMultilevel"/>
    <w:tmpl w:val="A6767822"/>
    <w:lvl w:ilvl="0" w:tplc="5CDA8E54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28" w15:restartNumberingAfterBreak="0">
    <w:nsid w:val="35DC6C4E"/>
    <w:multiLevelType w:val="hybridMultilevel"/>
    <w:tmpl w:val="45FE8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35E54E54"/>
    <w:multiLevelType w:val="hybridMultilevel"/>
    <w:tmpl w:val="06ECF742"/>
    <w:lvl w:ilvl="0" w:tplc="2DAC652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0" w15:restartNumberingAfterBreak="0">
    <w:nsid w:val="35F47D15"/>
    <w:multiLevelType w:val="hybridMultilevel"/>
    <w:tmpl w:val="65447D58"/>
    <w:lvl w:ilvl="0" w:tplc="1AD83D6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1" w15:restartNumberingAfterBreak="0">
    <w:nsid w:val="36051A04"/>
    <w:multiLevelType w:val="hybridMultilevel"/>
    <w:tmpl w:val="4B403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36397386"/>
    <w:multiLevelType w:val="hybridMultilevel"/>
    <w:tmpl w:val="D86642CA"/>
    <w:lvl w:ilvl="0" w:tplc="F7A4E168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3" w15:restartNumberingAfterBreak="0">
    <w:nsid w:val="36DE242E"/>
    <w:multiLevelType w:val="hybridMultilevel"/>
    <w:tmpl w:val="77323BF0"/>
    <w:lvl w:ilvl="0" w:tplc="A6C43D2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4" w15:restartNumberingAfterBreak="0">
    <w:nsid w:val="375D1817"/>
    <w:multiLevelType w:val="hybridMultilevel"/>
    <w:tmpl w:val="983008A4"/>
    <w:lvl w:ilvl="0" w:tplc="E9AA9DCE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35" w15:restartNumberingAfterBreak="0">
    <w:nsid w:val="37796551"/>
    <w:multiLevelType w:val="hybridMultilevel"/>
    <w:tmpl w:val="3F609ED6"/>
    <w:lvl w:ilvl="0" w:tplc="A950DF7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6" w15:restartNumberingAfterBreak="0">
    <w:nsid w:val="379471C7"/>
    <w:multiLevelType w:val="hybridMultilevel"/>
    <w:tmpl w:val="E072F8EE"/>
    <w:lvl w:ilvl="0" w:tplc="4B6615A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7" w15:restartNumberingAfterBreak="0">
    <w:nsid w:val="37A9081F"/>
    <w:multiLevelType w:val="hybridMultilevel"/>
    <w:tmpl w:val="6BE49F6A"/>
    <w:lvl w:ilvl="0" w:tplc="E4C0408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8" w15:restartNumberingAfterBreak="0">
    <w:nsid w:val="37B441F1"/>
    <w:multiLevelType w:val="hybridMultilevel"/>
    <w:tmpl w:val="3432EEAE"/>
    <w:lvl w:ilvl="0" w:tplc="74A8CDD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9" w15:restartNumberingAfterBreak="0">
    <w:nsid w:val="37F3241A"/>
    <w:multiLevelType w:val="hybridMultilevel"/>
    <w:tmpl w:val="77CC31D4"/>
    <w:lvl w:ilvl="0" w:tplc="078A842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0" w15:restartNumberingAfterBreak="0">
    <w:nsid w:val="38166348"/>
    <w:multiLevelType w:val="hybridMultilevel"/>
    <w:tmpl w:val="3386FF86"/>
    <w:lvl w:ilvl="0" w:tplc="8CDC573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1" w15:restartNumberingAfterBreak="0">
    <w:nsid w:val="384458AA"/>
    <w:multiLevelType w:val="hybridMultilevel"/>
    <w:tmpl w:val="87C87F9A"/>
    <w:lvl w:ilvl="0" w:tplc="5DD06072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42" w15:restartNumberingAfterBreak="0">
    <w:nsid w:val="38485677"/>
    <w:multiLevelType w:val="hybridMultilevel"/>
    <w:tmpl w:val="472CC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385E34A3"/>
    <w:multiLevelType w:val="hybridMultilevel"/>
    <w:tmpl w:val="08087054"/>
    <w:lvl w:ilvl="0" w:tplc="15A6F7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4" w15:restartNumberingAfterBreak="0">
    <w:nsid w:val="38846E37"/>
    <w:multiLevelType w:val="hybridMultilevel"/>
    <w:tmpl w:val="8CB2311C"/>
    <w:lvl w:ilvl="0" w:tplc="9404F2BA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45" w15:restartNumberingAfterBreak="0">
    <w:nsid w:val="38863E1C"/>
    <w:multiLevelType w:val="hybridMultilevel"/>
    <w:tmpl w:val="17F8C6EC"/>
    <w:lvl w:ilvl="0" w:tplc="55CCD08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6" w15:restartNumberingAfterBreak="0">
    <w:nsid w:val="38A97D9C"/>
    <w:multiLevelType w:val="hybridMultilevel"/>
    <w:tmpl w:val="5D783FE2"/>
    <w:lvl w:ilvl="0" w:tplc="157A3BE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7" w15:restartNumberingAfterBreak="0">
    <w:nsid w:val="38B10FBB"/>
    <w:multiLevelType w:val="hybridMultilevel"/>
    <w:tmpl w:val="F684E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38FA0000"/>
    <w:multiLevelType w:val="hybridMultilevel"/>
    <w:tmpl w:val="B30A0C96"/>
    <w:lvl w:ilvl="0" w:tplc="AE2670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9" w15:restartNumberingAfterBreak="0">
    <w:nsid w:val="39006943"/>
    <w:multiLevelType w:val="hybridMultilevel"/>
    <w:tmpl w:val="D59C8096"/>
    <w:lvl w:ilvl="0" w:tplc="7988EF5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0" w15:restartNumberingAfterBreak="0">
    <w:nsid w:val="39077E41"/>
    <w:multiLevelType w:val="hybridMultilevel"/>
    <w:tmpl w:val="B75CF1EA"/>
    <w:lvl w:ilvl="0" w:tplc="E99CC99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1" w15:restartNumberingAfterBreak="0">
    <w:nsid w:val="3928784A"/>
    <w:multiLevelType w:val="hybridMultilevel"/>
    <w:tmpl w:val="34481C04"/>
    <w:lvl w:ilvl="0" w:tplc="BFDCDB8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2" w15:restartNumberingAfterBreak="0">
    <w:nsid w:val="392F7F80"/>
    <w:multiLevelType w:val="hybridMultilevel"/>
    <w:tmpl w:val="BD36343A"/>
    <w:lvl w:ilvl="0" w:tplc="D20246E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3" w15:restartNumberingAfterBreak="0">
    <w:nsid w:val="39930045"/>
    <w:multiLevelType w:val="hybridMultilevel"/>
    <w:tmpl w:val="3CAE6A20"/>
    <w:lvl w:ilvl="0" w:tplc="A5D42ED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4" w15:restartNumberingAfterBreak="0">
    <w:nsid w:val="39930947"/>
    <w:multiLevelType w:val="hybridMultilevel"/>
    <w:tmpl w:val="D48A4634"/>
    <w:lvl w:ilvl="0" w:tplc="698A5F2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5" w15:restartNumberingAfterBreak="0">
    <w:nsid w:val="399F3E99"/>
    <w:multiLevelType w:val="hybridMultilevel"/>
    <w:tmpl w:val="001EE7E0"/>
    <w:lvl w:ilvl="0" w:tplc="3E666034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56" w15:restartNumberingAfterBreak="0">
    <w:nsid w:val="39B34935"/>
    <w:multiLevelType w:val="hybridMultilevel"/>
    <w:tmpl w:val="AEBE2294"/>
    <w:lvl w:ilvl="0" w:tplc="F36CF62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7" w15:restartNumberingAfterBreak="0">
    <w:nsid w:val="39D43EEE"/>
    <w:multiLevelType w:val="hybridMultilevel"/>
    <w:tmpl w:val="F6EC55CC"/>
    <w:lvl w:ilvl="0" w:tplc="0C28ADC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8" w15:restartNumberingAfterBreak="0">
    <w:nsid w:val="3A0760F8"/>
    <w:multiLevelType w:val="hybridMultilevel"/>
    <w:tmpl w:val="CADC15D4"/>
    <w:lvl w:ilvl="0" w:tplc="578272D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9" w15:restartNumberingAfterBreak="0">
    <w:nsid w:val="3A31313F"/>
    <w:multiLevelType w:val="hybridMultilevel"/>
    <w:tmpl w:val="D2440ECA"/>
    <w:lvl w:ilvl="0" w:tplc="2EBAEA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0" w15:restartNumberingAfterBreak="0">
    <w:nsid w:val="3A50430B"/>
    <w:multiLevelType w:val="hybridMultilevel"/>
    <w:tmpl w:val="EA30D048"/>
    <w:lvl w:ilvl="0" w:tplc="0838ACF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1" w15:restartNumberingAfterBreak="0">
    <w:nsid w:val="3A545CCF"/>
    <w:multiLevelType w:val="hybridMultilevel"/>
    <w:tmpl w:val="E84EAA88"/>
    <w:lvl w:ilvl="0" w:tplc="C08677F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2" w15:restartNumberingAfterBreak="0">
    <w:nsid w:val="3AA5132C"/>
    <w:multiLevelType w:val="hybridMultilevel"/>
    <w:tmpl w:val="8BC44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3AF623D9"/>
    <w:multiLevelType w:val="hybridMultilevel"/>
    <w:tmpl w:val="85347C0C"/>
    <w:lvl w:ilvl="0" w:tplc="B19640C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4" w15:restartNumberingAfterBreak="0">
    <w:nsid w:val="3B004142"/>
    <w:multiLevelType w:val="hybridMultilevel"/>
    <w:tmpl w:val="C1DEFCF8"/>
    <w:lvl w:ilvl="0" w:tplc="46D832F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5" w15:restartNumberingAfterBreak="0">
    <w:nsid w:val="3B1E39A5"/>
    <w:multiLevelType w:val="hybridMultilevel"/>
    <w:tmpl w:val="74CAD60E"/>
    <w:lvl w:ilvl="0" w:tplc="D4E02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6" w15:restartNumberingAfterBreak="0">
    <w:nsid w:val="3B4168E2"/>
    <w:multiLevelType w:val="hybridMultilevel"/>
    <w:tmpl w:val="940AB98C"/>
    <w:lvl w:ilvl="0" w:tplc="596CD6D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7" w15:restartNumberingAfterBreak="0">
    <w:nsid w:val="3B7C5220"/>
    <w:multiLevelType w:val="hybridMultilevel"/>
    <w:tmpl w:val="C3C842DE"/>
    <w:lvl w:ilvl="0" w:tplc="87F43BD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68" w15:restartNumberingAfterBreak="0">
    <w:nsid w:val="3BAA2B34"/>
    <w:multiLevelType w:val="hybridMultilevel"/>
    <w:tmpl w:val="3F82F0AC"/>
    <w:lvl w:ilvl="0" w:tplc="C19894A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9" w15:restartNumberingAfterBreak="0">
    <w:nsid w:val="3BD92FC2"/>
    <w:multiLevelType w:val="hybridMultilevel"/>
    <w:tmpl w:val="C8BC6558"/>
    <w:lvl w:ilvl="0" w:tplc="C18CC10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0" w15:restartNumberingAfterBreak="0">
    <w:nsid w:val="3BF742C5"/>
    <w:multiLevelType w:val="hybridMultilevel"/>
    <w:tmpl w:val="E53E1054"/>
    <w:lvl w:ilvl="0" w:tplc="5D0E70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1" w15:restartNumberingAfterBreak="0">
    <w:nsid w:val="3C0D0EF2"/>
    <w:multiLevelType w:val="hybridMultilevel"/>
    <w:tmpl w:val="99A0F9C8"/>
    <w:lvl w:ilvl="0" w:tplc="543022E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2" w15:restartNumberingAfterBreak="0">
    <w:nsid w:val="3CA42BF6"/>
    <w:multiLevelType w:val="hybridMultilevel"/>
    <w:tmpl w:val="CBCA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3D1C0FB5"/>
    <w:multiLevelType w:val="hybridMultilevel"/>
    <w:tmpl w:val="8E720F4C"/>
    <w:lvl w:ilvl="0" w:tplc="D848D6F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4" w15:restartNumberingAfterBreak="0">
    <w:nsid w:val="3D4A00B2"/>
    <w:multiLevelType w:val="hybridMultilevel"/>
    <w:tmpl w:val="EF84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3D6105EE"/>
    <w:multiLevelType w:val="hybridMultilevel"/>
    <w:tmpl w:val="1674C512"/>
    <w:lvl w:ilvl="0" w:tplc="2DE0608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6" w15:restartNumberingAfterBreak="0">
    <w:nsid w:val="3D762B3A"/>
    <w:multiLevelType w:val="hybridMultilevel"/>
    <w:tmpl w:val="4CA48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3D9C4B7F"/>
    <w:multiLevelType w:val="hybridMultilevel"/>
    <w:tmpl w:val="5BE83024"/>
    <w:lvl w:ilvl="0" w:tplc="A4167DE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8" w15:restartNumberingAfterBreak="0">
    <w:nsid w:val="3E115B19"/>
    <w:multiLevelType w:val="hybridMultilevel"/>
    <w:tmpl w:val="D748A310"/>
    <w:lvl w:ilvl="0" w:tplc="F0F215E8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79" w15:restartNumberingAfterBreak="0">
    <w:nsid w:val="3E185A7B"/>
    <w:multiLevelType w:val="hybridMultilevel"/>
    <w:tmpl w:val="0726A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3E8D5BFF"/>
    <w:multiLevelType w:val="hybridMultilevel"/>
    <w:tmpl w:val="0AAA7EC4"/>
    <w:lvl w:ilvl="0" w:tplc="4686E07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1" w15:restartNumberingAfterBreak="0">
    <w:nsid w:val="3EA92165"/>
    <w:multiLevelType w:val="hybridMultilevel"/>
    <w:tmpl w:val="80641BA2"/>
    <w:lvl w:ilvl="0" w:tplc="01D0C3A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2" w15:restartNumberingAfterBreak="0">
    <w:nsid w:val="3EAE483E"/>
    <w:multiLevelType w:val="hybridMultilevel"/>
    <w:tmpl w:val="E3003602"/>
    <w:lvl w:ilvl="0" w:tplc="55540E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3" w15:restartNumberingAfterBreak="0">
    <w:nsid w:val="3F0276BA"/>
    <w:multiLevelType w:val="hybridMultilevel"/>
    <w:tmpl w:val="AB88EF12"/>
    <w:lvl w:ilvl="0" w:tplc="2830FBC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4" w15:restartNumberingAfterBreak="0">
    <w:nsid w:val="3F0C62A7"/>
    <w:multiLevelType w:val="hybridMultilevel"/>
    <w:tmpl w:val="AA3C2D06"/>
    <w:lvl w:ilvl="0" w:tplc="A64088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5" w15:restartNumberingAfterBreak="0">
    <w:nsid w:val="3FAC716C"/>
    <w:multiLevelType w:val="hybridMultilevel"/>
    <w:tmpl w:val="8EAA9726"/>
    <w:lvl w:ilvl="0" w:tplc="0E22A81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6" w15:restartNumberingAfterBreak="0">
    <w:nsid w:val="3FFC6AD1"/>
    <w:multiLevelType w:val="hybridMultilevel"/>
    <w:tmpl w:val="5A78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4039798B"/>
    <w:multiLevelType w:val="hybridMultilevel"/>
    <w:tmpl w:val="7D3A9234"/>
    <w:lvl w:ilvl="0" w:tplc="01161CD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8" w15:restartNumberingAfterBreak="0">
    <w:nsid w:val="405710F6"/>
    <w:multiLevelType w:val="hybridMultilevel"/>
    <w:tmpl w:val="85E4E09E"/>
    <w:lvl w:ilvl="0" w:tplc="C79AF40E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89" w15:restartNumberingAfterBreak="0">
    <w:nsid w:val="40733699"/>
    <w:multiLevelType w:val="hybridMultilevel"/>
    <w:tmpl w:val="020E1F10"/>
    <w:lvl w:ilvl="0" w:tplc="DF9C01C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0" w15:restartNumberingAfterBreak="0">
    <w:nsid w:val="40D97B72"/>
    <w:multiLevelType w:val="hybridMultilevel"/>
    <w:tmpl w:val="BF8CD660"/>
    <w:lvl w:ilvl="0" w:tplc="39F018F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91" w15:restartNumberingAfterBreak="0">
    <w:nsid w:val="40E24F19"/>
    <w:multiLevelType w:val="hybridMultilevel"/>
    <w:tmpl w:val="3B78EDD6"/>
    <w:lvl w:ilvl="0" w:tplc="5B2C300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2" w15:restartNumberingAfterBreak="0">
    <w:nsid w:val="41412981"/>
    <w:multiLevelType w:val="hybridMultilevel"/>
    <w:tmpl w:val="3BB03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417D19A4"/>
    <w:multiLevelType w:val="hybridMultilevel"/>
    <w:tmpl w:val="5C163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41EB1713"/>
    <w:multiLevelType w:val="hybridMultilevel"/>
    <w:tmpl w:val="E65CD71A"/>
    <w:lvl w:ilvl="0" w:tplc="6AE425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5" w15:restartNumberingAfterBreak="0">
    <w:nsid w:val="41F92D4E"/>
    <w:multiLevelType w:val="hybridMultilevel"/>
    <w:tmpl w:val="FD4279C8"/>
    <w:lvl w:ilvl="0" w:tplc="E1B68D2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96" w15:restartNumberingAfterBreak="0">
    <w:nsid w:val="41FD55EB"/>
    <w:multiLevelType w:val="hybridMultilevel"/>
    <w:tmpl w:val="4754E56C"/>
    <w:lvl w:ilvl="0" w:tplc="713A239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7" w15:restartNumberingAfterBreak="0">
    <w:nsid w:val="422A74AF"/>
    <w:multiLevelType w:val="hybridMultilevel"/>
    <w:tmpl w:val="67EAECEC"/>
    <w:lvl w:ilvl="0" w:tplc="C0D8D686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98" w15:restartNumberingAfterBreak="0">
    <w:nsid w:val="423A635A"/>
    <w:multiLevelType w:val="hybridMultilevel"/>
    <w:tmpl w:val="F42E3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42545B8A"/>
    <w:multiLevelType w:val="hybridMultilevel"/>
    <w:tmpl w:val="F03CE118"/>
    <w:lvl w:ilvl="0" w:tplc="4DEA9CC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0" w15:restartNumberingAfterBreak="0">
    <w:nsid w:val="425B5C23"/>
    <w:multiLevelType w:val="hybridMultilevel"/>
    <w:tmpl w:val="BCE423BC"/>
    <w:lvl w:ilvl="0" w:tplc="1BFE414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1" w15:restartNumberingAfterBreak="0">
    <w:nsid w:val="426A233F"/>
    <w:multiLevelType w:val="hybridMultilevel"/>
    <w:tmpl w:val="40CC53E6"/>
    <w:lvl w:ilvl="0" w:tplc="6018E5F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2" w15:restartNumberingAfterBreak="0">
    <w:nsid w:val="42CB19FA"/>
    <w:multiLevelType w:val="hybridMultilevel"/>
    <w:tmpl w:val="EB2C9910"/>
    <w:lvl w:ilvl="0" w:tplc="F68C045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3" w15:restartNumberingAfterBreak="0">
    <w:nsid w:val="42F3176D"/>
    <w:multiLevelType w:val="hybridMultilevel"/>
    <w:tmpl w:val="26285532"/>
    <w:lvl w:ilvl="0" w:tplc="6908E3F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4" w15:restartNumberingAfterBreak="0">
    <w:nsid w:val="42F62C19"/>
    <w:multiLevelType w:val="hybridMultilevel"/>
    <w:tmpl w:val="FD6EFEAE"/>
    <w:lvl w:ilvl="0" w:tplc="DF46003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5" w15:restartNumberingAfterBreak="0">
    <w:nsid w:val="43073595"/>
    <w:multiLevelType w:val="hybridMultilevel"/>
    <w:tmpl w:val="0A70B5C6"/>
    <w:lvl w:ilvl="0" w:tplc="D546634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6" w15:restartNumberingAfterBreak="0">
    <w:nsid w:val="43205303"/>
    <w:multiLevelType w:val="hybridMultilevel"/>
    <w:tmpl w:val="8C4E1E46"/>
    <w:lvl w:ilvl="0" w:tplc="B9545BF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7" w15:restartNumberingAfterBreak="0">
    <w:nsid w:val="4332268E"/>
    <w:multiLevelType w:val="hybridMultilevel"/>
    <w:tmpl w:val="55E45C6C"/>
    <w:lvl w:ilvl="0" w:tplc="E796E59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8" w15:restartNumberingAfterBreak="0">
    <w:nsid w:val="437C239F"/>
    <w:multiLevelType w:val="hybridMultilevel"/>
    <w:tmpl w:val="352A1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43A000AA"/>
    <w:multiLevelType w:val="hybridMultilevel"/>
    <w:tmpl w:val="3492112E"/>
    <w:lvl w:ilvl="0" w:tplc="C850193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10" w15:restartNumberingAfterBreak="0">
    <w:nsid w:val="43C3536C"/>
    <w:multiLevelType w:val="hybridMultilevel"/>
    <w:tmpl w:val="7DFCB1BC"/>
    <w:lvl w:ilvl="0" w:tplc="F1225B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1" w15:restartNumberingAfterBreak="0">
    <w:nsid w:val="43F37E2D"/>
    <w:multiLevelType w:val="hybridMultilevel"/>
    <w:tmpl w:val="65889E16"/>
    <w:lvl w:ilvl="0" w:tplc="A0067E2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12" w15:restartNumberingAfterBreak="0">
    <w:nsid w:val="44007DB9"/>
    <w:multiLevelType w:val="hybridMultilevel"/>
    <w:tmpl w:val="A82413B4"/>
    <w:lvl w:ilvl="0" w:tplc="602A9208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13" w15:restartNumberingAfterBreak="0">
    <w:nsid w:val="440D66F3"/>
    <w:multiLevelType w:val="hybridMultilevel"/>
    <w:tmpl w:val="293EB420"/>
    <w:lvl w:ilvl="0" w:tplc="5CD6FD68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14" w15:restartNumberingAfterBreak="0">
    <w:nsid w:val="441C2073"/>
    <w:multiLevelType w:val="hybridMultilevel"/>
    <w:tmpl w:val="875C5FEE"/>
    <w:lvl w:ilvl="0" w:tplc="A46433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5" w15:restartNumberingAfterBreak="0">
    <w:nsid w:val="443A1BB5"/>
    <w:multiLevelType w:val="hybridMultilevel"/>
    <w:tmpl w:val="F5F4336E"/>
    <w:lvl w:ilvl="0" w:tplc="1084EC6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16" w15:restartNumberingAfterBreak="0">
    <w:nsid w:val="4480199F"/>
    <w:multiLevelType w:val="hybridMultilevel"/>
    <w:tmpl w:val="ABEAA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448E3E70"/>
    <w:multiLevelType w:val="hybridMultilevel"/>
    <w:tmpl w:val="1A9C5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45017694"/>
    <w:multiLevelType w:val="hybridMultilevel"/>
    <w:tmpl w:val="1A5CB222"/>
    <w:lvl w:ilvl="0" w:tplc="51B273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19" w15:restartNumberingAfterBreak="0">
    <w:nsid w:val="454A7886"/>
    <w:multiLevelType w:val="hybridMultilevel"/>
    <w:tmpl w:val="78D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459366E2"/>
    <w:multiLevelType w:val="hybridMultilevel"/>
    <w:tmpl w:val="757210A0"/>
    <w:lvl w:ilvl="0" w:tplc="21A288E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21" w15:restartNumberingAfterBreak="0">
    <w:nsid w:val="459F1902"/>
    <w:multiLevelType w:val="hybridMultilevel"/>
    <w:tmpl w:val="3B8E14F2"/>
    <w:lvl w:ilvl="0" w:tplc="42228D5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22" w15:restartNumberingAfterBreak="0">
    <w:nsid w:val="45B43F48"/>
    <w:multiLevelType w:val="hybridMultilevel"/>
    <w:tmpl w:val="6E68251A"/>
    <w:lvl w:ilvl="0" w:tplc="DBB8B00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3" w15:restartNumberingAfterBreak="0">
    <w:nsid w:val="45BA2D09"/>
    <w:multiLevelType w:val="hybridMultilevel"/>
    <w:tmpl w:val="4DB69B7E"/>
    <w:lvl w:ilvl="0" w:tplc="5ECE8A7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24" w15:restartNumberingAfterBreak="0">
    <w:nsid w:val="45C01212"/>
    <w:multiLevelType w:val="hybridMultilevel"/>
    <w:tmpl w:val="DC4E2DBC"/>
    <w:lvl w:ilvl="0" w:tplc="2BC0B8A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5" w15:restartNumberingAfterBreak="0">
    <w:nsid w:val="462952BB"/>
    <w:multiLevelType w:val="hybridMultilevel"/>
    <w:tmpl w:val="7A127660"/>
    <w:lvl w:ilvl="0" w:tplc="67F6A49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26" w15:restartNumberingAfterBreak="0">
    <w:nsid w:val="46625FB5"/>
    <w:multiLevelType w:val="hybridMultilevel"/>
    <w:tmpl w:val="672EB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466D0E7D"/>
    <w:multiLevelType w:val="hybridMultilevel"/>
    <w:tmpl w:val="1E3641C6"/>
    <w:lvl w:ilvl="0" w:tplc="85906F1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28" w15:restartNumberingAfterBreak="0">
    <w:nsid w:val="46753BE3"/>
    <w:multiLevelType w:val="hybridMultilevel"/>
    <w:tmpl w:val="2E54DAD2"/>
    <w:lvl w:ilvl="0" w:tplc="0CA6824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29" w15:restartNumberingAfterBreak="0">
    <w:nsid w:val="46781DB4"/>
    <w:multiLevelType w:val="hybridMultilevel"/>
    <w:tmpl w:val="4DAAC556"/>
    <w:lvl w:ilvl="0" w:tplc="DD72EF4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30" w15:restartNumberingAfterBreak="0">
    <w:nsid w:val="4684688F"/>
    <w:multiLevelType w:val="hybridMultilevel"/>
    <w:tmpl w:val="2A045528"/>
    <w:lvl w:ilvl="0" w:tplc="1398100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1" w15:restartNumberingAfterBreak="0">
    <w:nsid w:val="46893A89"/>
    <w:multiLevelType w:val="hybridMultilevel"/>
    <w:tmpl w:val="68805ECC"/>
    <w:lvl w:ilvl="0" w:tplc="6E1ED8D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32" w15:restartNumberingAfterBreak="0">
    <w:nsid w:val="46B30DEB"/>
    <w:multiLevelType w:val="hybridMultilevel"/>
    <w:tmpl w:val="E13E8698"/>
    <w:lvl w:ilvl="0" w:tplc="7834067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33" w15:restartNumberingAfterBreak="0">
    <w:nsid w:val="47140D57"/>
    <w:multiLevelType w:val="hybridMultilevel"/>
    <w:tmpl w:val="2AFC5006"/>
    <w:lvl w:ilvl="0" w:tplc="743CAFD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34" w15:restartNumberingAfterBreak="0">
    <w:nsid w:val="47171268"/>
    <w:multiLevelType w:val="hybridMultilevel"/>
    <w:tmpl w:val="AE64CBEA"/>
    <w:lvl w:ilvl="0" w:tplc="5100CB5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35" w15:restartNumberingAfterBreak="0">
    <w:nsid w:val="47472A63"/>
    <w:multiLevelType w:val="hybridMultilevel"/>
    <w:tmpl w:val="E2BE19C6"/>
    <w:lvl w:ilvl="0" w:tplc="33DA97AA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36" w15:restartNumberingAfterBreak="0">
    <w:nsid w:val="476231BB"/>
    <w:multiLevelType w:val="hybridMultilevel"/>
    <w:tmpl w:val="797E4B5E"/>
    <w:lvl w:ilvl="0" w:tplc="28CA20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7" w15:restartNumberingAfterBreak="0">
    <w:nsid w:val="47914C2D"/>
    <w:multiLevelType w:val="hybridMultilevel"/>
    <w:tmpl w:val="2E4C779E"/>
    <w:lvl w:ilvl="0" w:tplc="8CE47A6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38" w15:restartNumberingAfterBreak="0">
    <w:nsid w:val="48467A71"/>
    <w:multiLevelType w:val="hybridMultilevel"/>
    <w:tmpl w:val="92F665C8"/>
    <w:lvl w:ilvl="0" w:tplc="73E697D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39" w15:restartNumberingAfterBreak="0">
    <w:nsid w:val="48536316"/>
    <w:multiLevelType w:val="hybridMultilevel"/>
    <w:tmpl w:val="2A80C27A"/>
    <w:lvl w:ilvl="0" w:tplc="C7F808B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40" w15:restartNumberingAfterBreak="0">
    <w:nsid w:val="487E493B"/>
    <w:multiLevelType w:val="hybridMultilevel"/>
    <w:tmpl w:val="F618C2E2"/>
    <w:lvl w:ilvl="0" w:tplc="A9AA756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1" w15:restartNumberingAfterBreak="0">
    <w:nsid w:val="491C0D06"/>
    <w:multiLevelType w:val="hybridMultilevel"/>
    <w:tmpl w:val="1B6688C2"/>
    <w:lvl w:ilvl="0" w:tplc="2FAE7FE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42" w15:restartNumberingAfterBreak="0">
    <w:nsid w:val="494A58FF"/>
    <w:multiLevelType w:val="hybridMultilevel"/>
    <w:tmpl w:val="CCF8E65E"/>
    <w:lvl w:ilvl="0" w:tplc="3A84462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43" w15:restartNumberingAfterBreak="0">
    <w:nsid w:val="498F348F"/>
    <w:multiLevelType w:val="hybridMultilevel"/>
    <w:tmpl w:val="AD0424E4"/>
    <w:lvl w:ilvl="0" w:tplc="F0ACB4C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44" w15:restartNumberingAfterBreak="0">
    <w:nsid w:val="49AC006E"/>
    <w:multiLevelType w:val="hybridMultilevel"/>
    <w:tmpl w:val="22069984"/>
    <w:lvl w:ilvl="0" w:tplc="F14A27C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45" w15:restartNumberingAfterBreak="0">
    <w:nsid w:val="49B869E0"/>
    <w:multiLevelType w:val="hybridMultilevel"/>
    <w:tmpl w:val="D5420774"/>
    <w:lvl w:ilvl="0" w:tplc="BDA87E6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46" w15:restartNumberingAfterBreak="0">
    <w:nsid w:val="4A0D132E"/>
    <w:multiLevelType w:val="hybridMultilevel"/>
    <w:tmpl w:val="4510EECE"/>
    <w:lvl w:ilvl="0" w:tplc="A388322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47" w15:restartNumberingAfterBreak="0">
    <w:nsid w:val="4A236B2B"/>
    <w:multiLevelType w:val="hybridMultilevel"/>
    <w:tmpl w:val="6F06BBBA"/>
    <w:lvl w:ilvl="0" w:tplc="769243CC">
      <w:start w:val="1"/>
      <w:numFmt w:val="decimal"/>
      <w:lvlText w:val="%1."/>
      <w:lvlJc w:val="left"/>
      <w:pPr>
        <w:ind w:left="252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48" w15:restartNumberingAfterBreak="0">
    <w:nsid w:val="4A8F1FDF"/>
    <w:multiLevelType w:val="hybridMultilevel"/>
    <w:tmpl w:val="B394E856"/>
    <w:lvl w:ilvl="0" w:tplc="5CE64DC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49" w15:restartNumberingAfterBreak="0">
    <w:nsid w:val="4ABF4E66"/>
    <w:multiLevelType w:val="hybridMultilevel"/>
    <w:tmpl w:val="00AC2960"/>
    <w:lvl w:ilvl="0" w:tplc="6230399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50" w15:restartNumberingAfterBreak="0">
    <w:nsid w:val="4AE04302"/>
    <w:multiLevelType w:val="hybridMultilevel"/>
    <w:tmpl w:val="E6DC477C"/>
    <w:lvl w:ilvl="0" w:tplc="0164BB8E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51" w15:restartNumberingAfterBreak="0">
    <w:nsid w:val="4B640420"/>
    <w:multiLevelType w:val="hybridMultilevel"/>
    <w:tmpl w:val="C4E0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4B722355"/>
    <w:multiLevelType w:val="hybridMultilevel"/>
    <w:tmpl w:val="98907C1C"/>
    <w:lvl w:ilvl="0" w:tplc="7E8AF5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53" w15:restartNumberingAfterBreak="0">
    <w:nsid w:val="4B820312"/>
    <w:multiLevelType w:val="hybridMultilevel"/>
    <w:tmpl w:val="1BAA9B4C"/>
    <w:lvl w:ilvl="0" w:tplc="BD6A2C0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54" w15:restartNumberingAfterBreak="0">
    <w:nsid w:val="4BDA23F7"/>
    <w:multiLevelType w:val="hybridMultilevel"/>
    <w:tmpl w:val="34DE9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4BFE12F0"/>
    <w:multiLevelType w:val="hybridMultilevel"/>
    <w:tmpl w:val="55D41E1C"/>
    <w:lvl w:ilvl="0" w:tplc="A1EA292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56" w15:restartNumberingAfterBreak="0">
    <w:nsid w:val="4C1A49D1"/>
    <w:multiLevelType w:val="hybridMultilevel"/>
    <w:tmpl w:val="43B86CAC"/>
    <w:lvl w:ilvl="0" w:tplc="D1A89338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57" w15:restartNumberingAfterBreak="0">
    <w:nsid w:val="4C37199C"/>
    <w:multiLevelType w:val="hybridMultilevel"/>
    <w:tmpl w:val="F84075FE"/>
    <w:lvl w:ilvl="0" w:tplc="23F25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8" w15:restartNumberingAfterBreak="0">
    <w:nsid w:val="4C97762B"/>
    <w:multiLevelType w:val="hybridMultilevel"/>
    <w:tmpl w:val="378EB91A"/>
    <w:lvl w:ilvl="0" w:tplc="9246316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59" w15:restartNumberingAfterBreak="0">
    <w:nsid w:val="4CEB1ADD"/>
    <w:multiLevelType w:val="hybridMultilevel"/>
    <w:tmpl w:val="B6BCED4C"/>
    <w:lvl w:ilvl="0" w:tplc="B6767D5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60" w15:restartNumberingAfterBreak="0">
    <w:nsid w:val="4CF76AEA"/>
    <w:multiLevelType w:val="hybridMultilevel"/>
    <w:tmpl w:val="C540DF3C"/>
    <w:lvl w:ilvl="0" w:tplc="255EF5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61" w15:restartNumberingAfterBreak="0">
    <w:nsid w:val="4D003561"/>
    <w:multiLevelType w:val="hybridMultilevel"/>
    <w:tmpl w:val="EB7C8F32"/>
    <w:lvl w:ilvl="0" w:tplc="7E68C8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2" w15:restartNumberingAfterBreak="0">
    <w:nsid w:val="4D673E11"/>
    <w:multiLevelType w:val="hybridMultilevel"/>
    <w:tmpl w:val="49E41D20"/>
    <w:lvl w:ilvl="0" w:tplc="73E0D2F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63" w15:restartNumberingAfterBreak="0">
    <w:nsid w:val="4D9C2BFD"/>
    <w:multiLevelType w:val="hybridMultilevel"/>
    <w:tmpl w:val="7C72C1BA"/>
    <w:lvl w:ilvl="0" w:tplc="21A666B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64" w15:restartNumberingAfterBreak="0">
    <w:nsid w:val="4E10004A"/>
    <w:multiLevelType w:val="hybridMultilevel"/>
    <w:tmpl w:val="5C9E8B94"/>
    <w:lvl w:ilvl="0" w:tplc="64DCB7B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65" w15:restartNumberingAfterBreak="0">
    <w:nsid w:val="4E3B7686"/>
    <w:multiLevelType w:val="hybridMultilevel"/>
    <w:tmpl w:val="98F449D8"/>
    <w:lvl w:ilvl="0" w:tplc="155263F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66" w15:restartNumberingAfterBreak="0">
    <w:nsid w:val="4E416C10"/>
    <w:multiLevelType w:val="hybridMultilevel"/>
    <w:tmpl w:val="91B0BAC4"/>
    <w:lvl w:ilvl="0" w:tplc="E7983C30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67" w15:restartNumberingAfterBreak="0">
    <w:nsid w:val="4E5F5767"/>
    <w:multiLevelType w:val="hybridMultilevel"/>
    <w:tmpl w:val="843451F2"/>
    <w:lvl w:ilvl="0" w:tplc="FF980C3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68" w15:restartNumberingAfterBreak="0">
    <w:nsid w:val="4E7E78B0"/>
    <w:multiLevelType w:val="hybridMultilevel"/>
    <w:tmpl w:val="81C4D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4F1634EF"/>
    <w:multiLevelType w:val="hybridMultilevel"/>
    <w:tmpl w:val="72C67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4F5F47C7"/>
    <w:multiLevelType w:val="hybridMultilevel"/>
    <w:tmpl w:val="E4CCEF36"/>
    <w:lvl w:ilvl="0" w:tplc="AD0C1BD4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71" w15:restartNumberingAfterBreak="0">
    <w:nsid w:val="4F693C50"/>
    <w:multiLevelType w:val="hybridMultilevel"/>
    <w:tmpl w:val="63762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4F861153"/>
    <w:multiLevelType w:val="hybridMultilevel"/>
    <w:tmpl w:val="2CC051AA"/>
    <w:lvl w:ilvl="0" w:tplc="DF02F8B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73" w15:restartNumberingAfterBreak="0">
    <w:nsid w:val="4FB468B2"/>
    <w:multiLevelType w:val="hybridMultilevel"/>
    <w:tmpl w:val="10644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500807BD"/>
    <w:multiLevelType w:val="hybridMultilevel"/>
    <w:tmpl w:val="38581664"/>
    <w:lvl w:ilvl="0" w:tplc="B5AE812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75" w15:restartNumberingAfterBreak="0">
    <w:nsid w:val="500E7042"/>
    <w:multiLevelType w:val="hybridMultilevel"/>
    <w:tmpl w:val="59DA9B62"/>
    <w:lvl w:ilvl="0" w:tplc="BFD00EF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76" w15:restartNumberingAfterBreak="0">
    <w:nsid w:val="50255A6D"/>
    <w:multiLevelType w:val="hybridMultilevel"/>
    <w:tmpl w:val="465EE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503B4068"/>
    <w:multiLevelType w:val="hybridMultilevel"/>
    <w:tmpl w:val="AE8E3484"/>
    <w:lvl w:ilvl="0" w:tplc="11DECFA6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78" w15:restartNumberingAfterBreak="0">
    <w:nsid w:val="503F3B1F"/>
    <w:multiLevelType w:val="hybridMultilevel"/>
    <w:tmpl w:val="95F6A836"/>
    <w:lvl w:ilvl="0" w:tplc="8D905D4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79" w15:restartNumberingAfterBreak="0">
    <w:nsid w:val="50691FE6"/>
    <w:multiLevelType w:val="hybridMultilevel"/>
    <w:tmpl w:val="E1F27EFC"/>
    <w:lvl w:ilvl="0" w:tplc="827E889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80" w15:restartNumberingAfterBreak="0">
    <w:nsid w:val="50A75A2D"/>
    <w:multiLevelType w:val="hybridMultilevel"/>
    <w:tmpl w:val="95C64E46"/>
    <w:lvl w:ilvl="0" w:tplc="E4AC51B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81" w15:restartNumberingAfterBreak="0">
    <w:nsid w:val="50EE1131"/>
    <w:multiLevelType w:val="hybridMultilevel"/>
    <w:tmpl w:val="B268B9F4"/>
    <w:lvl w:ilvl="0" w:tplc="0C02034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82" w15:restartNumberingAfterBreak="0">
    <w:nsid w:val="51196BA1"/>
    <w:multiLevelType w:val="hybridMultilevel"/>
    <w:tmpl w:val="E358643A"/>
    <w:lvl w:ilvl="0" w:tplc="A9D01452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83" w15:restartNumberingAfterBreak="0">
    <w:nsid w:val="515D2E99"/>
    <w:multiLevelType w:val="hybridMultilevel"/>
    <w:tmpl w:val="7B422F2C"/>
    <w:lvl w:ilvl="0" w:tplc="8EDAA88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84" w15:restartNumberingAfterBreak="0">
    <w:nsid w:val="51823443"/>
    <w:multiLevelType w:val="hybridMultilevel"/>
    <w:tmpl w:val="5D9C8528"/>
    <w:lvl w:ilvl="0" w:tplc="B298E9B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85" w15:restartNumberingAfterBreak="0">
    <w:nsid w:val="519C277C"/>
    <w:multiLevelType w:val="hybridMultilevel"/>
    <w:tmpl w:val="36363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51E86FB4"/>
    <w:multiLevelType w:val="hybridMultilevel"/>
    <w:tmpl w:val="C0E22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51F03B83"/>
    <w:multiLevelType w:val="hybridMultilevel"/>
    <w:tmpl w:val="6100915A"/>
    <w:lvl w:ilvl="0" w:tplc="DDD4CA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8" w15:restartNumberingAfterBreak="0">
    <w:nsid w:val="522B0BFC"/>
    <w:multiLevelType w:val="hybridMultilevel"/>
    <w:tmpl w:val="8DAEE868"/>
    <w:lvl w:ilvl="0" w:tplc="51E63898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89" w15:restartNumberingAfterBreak="0">
    <w:nsid w:val="52304921"/>
    <w:multiLevelType w:val="hybridMultilevel"/>
    <w:tmpl w:val="CF7694A6"/>
    <w:lvl w:ilvl="0" w:tplc="1D50CD5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90" w15:restartNumberingAfterBreak="0">
    <w:nsid w:val="527C16BB"/>
    <w:multiLevelType w:val="hybridMultilevel"/>
    <w:tmpl w:val="5598FF00"/>
    <w:lvl w:ilvl="0" w:tplc="CBF074C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91" w15:restartNumberingAfterBreak="0">
    <w:nsid w:val="52ED1353"/>
    <w:multiLevelType w:val="hybridMultilevel"/>
    <w:tmpl w:val="7384FA9A"/>
    <w:lvl w:ilvl="0" w:tplc="EB5CC63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92" w15:restartNumberingAfterBreak="0">
    <w:nsid w:val="53036FCB"/>
    <w:multiLevelType w:val="hybridMultilevel"/>
    <w:tmpl w:val="73588FC2"/>
    <w:lvl w:ilvl="0" w:tplc="02F83F6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93" w15:restartNumberingAfterBreak="0">
    <w:nsid w:val="530D7035"/>
    <w:multiLevelType w:val="hybridMultilevel"/>
    <w:tmpl w:val="02DCFD0E"/>
    <w:lvl w:ilvl="0" w:tplc="1B0CE1A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94" w15:restartNumberingAfterBreak="0">
    <w:nsid w:val="53372296"/>
    <w:multiLevelType w:val="hybridMultilevel"/>
    <w:tmpl w:val="81643E2E"/>
    <w:lvl w:ilvl="0" w:tplc="C17AE1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5" w15:restartNumberingAfterBreak="0">
    <w:nsid w:val="53384720"/>
    <w:multiLevelType w:val="hybridMultilevel"/>
    <w:tmpl w:val="F5A2CB3E"/>
    <w:lvl w:ilvl="0" w:tplc="434E60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6" w15:restartNumberingAfterBreak="0">
    <w:nsid w:val="53A403A6"/>
    <w:multiLevelType w:val="hybridMultilevel"/>
    <w:tmpl w:val="3D16E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53EE0E3C"/>
    <w:multiLevelType w:val="hybridMultilevel"/>
    <w:tmpl w:val="A13E7AAC"/>
    <w:lvl w:ilvl="0" w:tplc="8786B920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98" w15:restartNumberingAfterBreak="0">
    <w:nsid w:val="540225C2"/>
    <w:multiLevelType w:val="hybridMultilevel"/>
    <w:tmpl w:val="92488030"/>
    <w:lvl w:ilvl="0" w:tplc="6180E3B8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99" w15:restartNumberingAfterBreak="0">
    <w:nsid w:val="540E72B9"/>
    <w:multiLevelType w:val="hybridMultilevel"/>
    <w:tmpl w:val="2C7CD808"/>
    <w:lvl w:ilvl="0" w:tplc="6C9E83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0" w15:restartNumberingAfterBreak="0">
    <w:nsid w:val="54197CD5"/>
    <w:multiLevelType w:val="hybridMultilevel"/>
    <w:tmpl w:val="0B980FDC"/>
    <w:lvl w:ilvl="0" w:tplc="00B0DAB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01" w15:restartNumberingAfterBreak="0">
    <w:nsid w:val="541C0CBB"/>
    <w:multiLevelType w:val="hybridMultilevel"/>
    <w:tmpl w:val="BD1C823E"/>
    <w:lvl w:ilvl="0" w:tplc="8A38F21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02" w15:restartNumberingAfterBreak="0">
    <w:nsid w:val="542253F4"/>
    <w:multiLevelType w:val="hybridMultilevel"/>
    <w:tmpl w:val="EB302426"/>
    <w:lvl w:ilvl="0" w:tplc="CE7AC5B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03" w15:restartNumberingAfterBreak="0">
    <w:nsid w:val="544C2E9E"/>
    <w:multiLevelType w:val="hybridMultilevel"/>
    <w:tmpl w:val="6F322C7E"/>
    <w:lvl w:ilvl="0" w:tplc="28B6249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04" w15:restartNumberingAfterBreak="0">
    <w:nsid w:val="547D03ED"/>
    <w:multiLevelType w:val="hybridMultilevel"/>
    <w:tmpl w:val="9A647CFA"/>
    <w:lvl w:ilvl="0" w:tplc="D3DAFF6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05" w15:restartNumberingAfterBreak="0">
    <w:nsid w:val="54B729E5"/>
    <w:multiLevelType w:val="hybridMultilevel"/>
    <w:tmpl w:val="99140926"/>
    <w:lvl w:ilvl="0" w:tplc="20D4EAB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06" w15:restartNumberingAfterBreak="0">
    <w:nsid w:val="54D64FBB"/>
    <w:multiLevelType w:val="hybridMultilevel"/>
    <w:tmpl w:val="7E0C1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 w15:restartNumberingAfterBreak="0">
    <w:nsid w:val="553510F2"/>
    <w:multiLevelType w:val="hybridMultilevel"/>
    <w:tmpl w:val="E560524C"/>
    <w:lvl w:ilvl="0" w:tplc="1BDAE23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08" w15:restartNumberingAfterBreak="0">
    <w:nsid w:val="55450AF5"/>
    <w:multiLevelType w:val="hybridMultilevel"/>
    <w:tmpl w:val="85B63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55C35C3A"/>
    <w:multiLevelType w:val="hybridMultilevel"/>
    <w:tmpl w:val="E71A925A"/>
    <w:lvl w:ilvl="0" w:tplc="52FE4218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510" w15:restartNumberingAfterBreak="0">
    <w:nsid w:val="563154A7"/>
    <w:multiLevelType w:val="hybridMultilevel"/>
    <w:tmpl w:val="208CF070"/>
    <w:lvl w:ilvl="0" w:tplc="374E1BF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11" w15:restartNumberingAfterBreak="0">
    <w:nsid w:val="56BE1190"/>
    <w:multiLevelType w:val="hybridMultilevel"/>
    <w:tmpl w:val="62F25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 w15:restartNumberingAfterBreak="0">
    <w:nsid w:val="57011C41"/>
    <w:multiLevelType w:val="hybridMultilevel"/>
    <w:tmpl w:val="6632F0A8"/>
    <w:lvl w:ilvl="0" w:tplc="53FE89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3" w15:restartNumberingAfterBreak="0">
    <w:nsid w:val="570808C6"/>
    <w:multiLevelType w:val="hybridMultilevel"/>
    <w:tmpl w:val="21841748"/>
    <w:lvl w:ilvl="0" w:tplc="3286976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14" w15:restartNumberingAfterBreak="0">
    <w:nsid w:val="578E21E4"/>
    <w:multiLevelType w:val="hybridMultilevel"/>
    <w:tmpl w:val="F70A0418"/>
    <w:lvl w:ilvl="0" w:tplc="DBC0EA02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515" w15:restartNumberingAfterBreak="0">
    <w:nsid w:val="57A47E66"/>
    <w:multiLevelType w:val="hybridMultilevel"/>
    <w:tmpl w:val="6E88EEFA"/>
    <w:lvl w:ilvl="0" w:tplc="4E58EE6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16" w15:restartNumberingAfterBreak="0">
    <w:nsid w:val="58A31D41"/>
    <w:multiLevelType w:val="hybridMultilevel"/>
    <w:tmpl w:val="707222A2"/>
    <w:lvl w:ilvl="0" w:tplc="2CB8E97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17" w15:restartNumberingAfterBreak="0">
    <w:nsid w:val="58CA1320"/>
    <w:multiLevelType w:val="hybridMultilevel"/>
    <w:tmpl w:val="0572654E"/>
    <w:lvl w:ilvl="0" w:tplc="3E326B6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18" w15:restartNumberingAfterBreak="0">
    <w:nsid w:val="59025930"/>
    <w:multiLevelType w:val="hybridMultilevel"/>
    <w:tmpl w:val="AE044608"/>
    <w:lvl w:ilvl="0" w:tplc="F7C6FEA6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519" w15:restartNumberingAfterBreak="0">
    <w:nsid w:val="5902710F"/>
    <w:multiLevelType w:val="hybridMultilevel"/>
    <w:tmpl w:val="61D23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59072CCF"/>
    <w:multiLevelType w:val="hybridMultilevel"/>
    <w:tmpl w:val="07083224"/>
    <w:lvl w:ilvl="0" w:tplc="985C87E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21" w15:restartNumberingAfterBreak="0">
    <w:nsid w:val="59683502"/>
    <w:multiLevelType w:val="hybridMultilevel"/>
    <w:tmpl w:val="81F03FB6"/>
    <w:lvl w:ilvl="0" w:tplc="6D56EF3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22" w15:restartNumberingAfterBreak="0">
    <w:nsid w:val="598460A3"/>
    <w:multiLevelType w:val="hybridMultilevel"/>
    <w:tmpl w:val="786C49F8"/>
    <w:lvl w:ilvl="0" w:tplc="C0620E3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523" w15:restartNumberingAfterBreak="0">
    <w:nsid w:val="59943A00"/>
    <w:multiLevelType w:val="hybridMultilevel"/>
    <w:tmpl w:val="370C5930"/>
    <w:lvl w:ilvl="0" w:tplc="F76EF376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4" w15:restartNumberingAfterBreak="0">
    <w:nsid w:val="59CE7F82"/>
    <w:multiLevelType w:val="hybridMultilevel"/>
    <w:tmpl w:val="EDD6CF8A"/>
    <w:lvl w:ilvl="0" w:tplc="EBBE780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25" w15:restartNumberingAfterBreak="0">
    <w:nsid w:val="5A04038E"/>
    <w:multiLevelType w:val="hybridMultilevel"/>
    <w:tmpl w:val="229E6526"/>
    <w:lvl w:ilvl="0" w:tplc="931626E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26" w15:restartNumberingAfterBreak="0">
    <w:nsid w:val="5A052C75"/>
    <w:multiLevelType w:val="hybridMultilevel"/>
    <w:tmpl w:val="ABC42B28"/>
    <w:lvl w:ilvl="0" w:tplc="14B84C7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27" w15:restartNumberingAfterBreak="0">
    <w:nsid w:val="5A1F1020"/>
    <w:multiLevelType w:val="hybridMultilevel"/>
    <w:tmpl w:val="BF42F654"/>
    <w:lvl w:ilvl="0" w:tplc="81B0AAE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28" w15:restartNumberingAfterBreak="0">
    <w:nsid w:val="5A2F754C"/>
    <w:multiLevelType w:val="hybridMultilevel"/>
    <w:tmpl w:val="B944FCAE"/>
    <w:lvl w:ilvl="0" w:tplc="4B2C5F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9" w15:restartNumberingAfterBreak="0">
    <w:nsid w:val="5A327AE0"/>
    <w:multiLevelType w:val="hybridMultilevel"/>
    <w:tmpl w:val="71CADE54"/>
    <w:lvl w:ilvl="0" w:tplc="E07A54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0" w15:restartNumberingAfterBreak="0">
    <w:nsid w:val="5A472E44"/>
    <w:multiLevelType w:val="hybridMultilevel"/>
    <w:tmpl w:val="E0022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 w15:restartNumberingAfterBreak="0">
    <w:nsid w:val="5A525525"/>
    <w:multiLevelType w:val="hybridMultilevel"/>
    <w:tmpl w:val="C1FA1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 w15:restartNumberingAfterBreak="0">
    <w:nsid w:val="5B243188"/>
    <w:multiLevelType w:val="hybridMultilevel"/>
    <w:tmpl w:val="75FEFAFC"/>
    <w:lvl w:ilvl="0" w:tplc="2BD617C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33" w15:restartNumberingAfterBreak="0">
    <w:nsid w:val="5B284BB9"/>
    <w:multiLevelType w:val="hybridMultilevel"/>
    <w:tmpl w:val="71622100"/>
    <w:lvl w:ilvl="0" w:tplc="4F68CCC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4" w15:restartNumberingAfterBreak="0">
    <w:nsid w:val="5B45222E"/>
    <w:multiLevelType w:val="hybridMultilevel"/>
    <w:tmpl w:val="02E08F34"/>
    <w:lvl w:ilvl="0" w:tplc="847ACC5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35" w15:restartNumberingAfterBreak="0">
    <w:nsid w:val="5B5E740F"/>
    <w:multiLevelType w:val="hybridMultilevel"/>
    <w:tmpl w:val="D2F8F57A"/>
    <w:lvl w:ilvl="0" w:tplc="BEAC7BC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536" w15:restartNumberingAfterBreak="0">
    <w:nsid w:val="5B870258"/>
    <w:multiLevelType w:val="hybridMultilevel"/>
    <w:tmpl w:val="6D5013F0"/>
    <w:lvl w:ilvl="0" w:tplc="A3047AB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37" w15:restartNumberingAfterBreak="0">
    <w:nsid w:val="5BA51C58"/>
    <w:multiLevelType w:val="hybridMultilevel"/>
    <w:tmpl w:val="701689DA"/>
    <w:lvl w:ilvl="0" w:tplc="A4D4EC1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38" w15:restartNumberingAfterBreak="0">
    <w:nsid w:val="5BB20B05"/>
    <w:multiLevelType w:val="hybridMultilevel"/>
    <w:tmpl w:val="96105FC4"/>
    <w:lvl w:ilvl="0" w:tplc="9266008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39" w15:restartNumberingAfterBreak="0">
    <w:nsid w:val="5BBE468F"/>
    <w:multiLevelType w:val="hybridMultilevel"/>
    <w:tmpl w:val="D8501296"/>
    <w:lvl w:ilvl="0" w:tplc="62AA8F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40" w15:restartNumberingAfterBreak="0">
    <w:nsid w:val="5CAB519F"/>
    <w:multiLevelType w:val="hybridMultilevel"/>
    <w:tmpl w:val="D3341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5CAF6823"/>
    <w:multiLevelType w:val="hybridMultilevel"/>
    <w:tmpl w:val="79D446FC"/>
    <w:lvl w:ilvl="0" w:tplc="F4C848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42" w15:restartNumberingAfterBreak="0">
    <w:nsid w:val="5CCA68C8"/>
    <w:multiLevelType w:val="hybridMultilevel"/>
    <w:tmpl w:val="9130581C"/>
    <w:lvl w:ilvl="0" w:tplc="BF8873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3" w15:restartNumberingAfterBreak="0">
    <w:nsid w:val="5CDA6A0E"/>
    <w:multiLevelType w:val="hybridMultilevel"/>
    <w:tmpl w:val="A10AA038"/>
    <w:lvl w:ilvl="0" w:tplc="3D625C9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44" w15:restartNumberingAfterBreak="0">
    <w:nsid w:val="5CE760F6"/>
    <w:multiLevelType w:val="hybridMultilevel"/>
    <w:tmpl w:val="D48A3028"/>
    <w:lvl w:ilvl="0" w:tplc="067C019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45" w15:restartNumberingAfterBreak="0">
    <w:nsid w:val="5D001229"/>
    <w:multiLevelType w:val="hybridMultilevel"/>
    <w:tmpl w:val="A2F4FABA"/>
    <w:lvl w:ilvl="0" w:tplc="D5B2B0F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46" w15:restartNumberingAfterBreak="0">
    <w:nsid w:val="5D0E2FA5"/>
    <w:multiLevelType w:val="hybridMultilevel"/>
    <w:tmpl w:val="60A88212"/>
    <w:lvl w:ilvl="0" w:tplc="238C379A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547" w15:restartNumberingAfterBreak="0">
    <w:nsid w:val="5D281ADC"/>
    <w:multiLevelType w:val="hybridMultilevel"/>
    <w:tmpl w:val="ED241B90"/>
    <w:lvl w:ilvl="0" w:tplc="C2CC9510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548" w15:restartNumberingAfterBreak="0">
    <w:nsid w:val="5D5D0B25"/>
    <w:multiLevelType w:val="hybridMultilevel"/>
    <w:tmpl w:val="99782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 w15:restartNumberingAfterBreak="0">
    <w:nsid w:val="5D7D4CE2"/>
    <w:multiLevelType w:val="hybridMultilevel"/>
    <w:tmpl w:val="4DBECD26"/>
    <w:lvl w:ilvl="0" w:tplc="64AA33A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50" w15:restartNumberingAfterBreak="0">
    <w:nsid w:val="5D820662"/>
    <w:multiLevelType w:val="hybridMultilevel"/>
    <w:tmpl w:val="5B5EAB9A"/>
    <w:lvl w:ilvl="0" w:tplc="BAE0AC94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51" w15:restartNumberingAfterBreak="0">
    <w:nsid w:val="5DA259E2"/>
    <w:multiLevelType w:val="hybridMultilevel"/>
    <w:tmpl w:val="FD8EB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 w15:restartNumberingAfterBreak="0">
    <w:nsid w:val="5DB36216"/>
    <w:multiLevelType w:val="hybridMultilevel"/>
    <w:tmpl w:val="AEC41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 w15:restartNumberingAfterBreak="0">
    <w:nsid w:val="5DCB09A9"/>
    <w:multiLevelType w:val="hybridMultilevel"/>
    <w:tmpl w:val="2F0AEC32"/>
    <w:lvl w:ilvl="0" w:tplc="05AAA2D4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554" w15:restartNumberingAfterBreak="0">
    <w:nsid w:val="5DDF725A"/>
    <w:multiLevelType w:val="hybridMultilevel"/>
    <w:tmpl w:val="D5E65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 w15:restartNumberingAfterBreak="0">
    <w:nsid w:val="5DE200D1"/>
    <w:multiLevelType w:val="hybridMultilevel"/>
    <w:tmpl w:val="F5266FD2"/>
    <w:lvl w:ilvl="0" w:tplc="15EEB7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6" w15:restartNumberingAfterBreak="0">
    <w:nsid w:val="5DF4294B"/>
    <w:multiLevelType w:val="hybridMultilevel"/>
    <w:tmpl w:val="0C241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 w15:restartNumberingAfterBreak="0">
    <w:nsid w:val="5E162B81"/>
    <w:multiLevelType w:val="hybridMultilevel"/>
    <w:tmpl w:val="826CDEB8"/>
    <w:lvl w:ilvl="0" w:tplc="DA14EF2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58" w15:restartNumberingAfterBreak="0">
    <w:nsid w:val="5E5A7B05"/>
    <w:multiLevelType w:val="hybridMultilevel"/>
    <w:tmpl w:val="764A52C6"/>
    <w:lvl w:ilvl="0" w:tplc="E70C36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59" w15:restartNumberingAfterBreak="0">
    <w:nsid w:val="5EC207B5"/>
    <w:multiLevelType w:val="hybridMultilevel"/>
    <w:tmpl w:val="120A8F1E"/>
    <w:lvl w:ilvl="0" w:tplc="42984CF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60" w15:restartNumberingAfterBreak="0">
    <w:nsid w:val="5EFC27B9"/>
    <w:multiLevelType w:val="hybridMultilevel"/>
    <w:tmpl w:val="6D48C762"/>
    <w:lvl w:ilvl="0" w:tplc="6062E5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61" w15:restartNumberingAfterBreak="0">
    <w:nsid w:val="5F1A231B"/>
    <w:multiLevelType w:val="hybridMultilevel"/>
    <w:tmpl w:val="50183F1A"/>
    <w:lvl w:ilvl="0" w:tplc="96B0489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62" w15:restartNumberingAfterBreak="0">
    <w:nsid w:val="5F242571"/>
    <w:multiLevelType w:val="hybridMultilevel"/>
    <w:tmpl w:val="D522FD48"/>
    <w:lvl w:ilvl="0" w:tplc="32568E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3" w15:restartNumberingAfterBreak="0">
    <w:nsid w:val="5F285E0A"/>
    <w:multiLevelType w:val="hybridMultilevel"/>
    <w:tmpl w:val="B86CA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 w15:restartNumberingAfterBreak="0">
    <w:nsid w:val="5F377DA1"/>
    <w:multiLevelType w:val="hybridMultilevel"/>
    <w:tmpl w:val="0BEEF5CE"/>
    <w:lvl w:ilvl="0" w:tplc="3E7442C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65" w15:restartNumberingAfterBreak="0">
    <w:nsid w:val="5F6A3677"/>
    <w:multiLevelType w:val="hybridMultilevel"/>
    <w:tmpl w:val="53846EA8"/>
    <w:lvl w:ilvl="0" w:tplc="A44EE97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66" w15:restartNumberingAfterBreak="0">
    <w:nsid w:val="5F771410"/>
    <w:multiLevelType w:val="hybridMultilevel"/>
    <w:tmpl w:val="B4409204"/>
    <w:lvl w:ilvl="0" w:tplc="A5F2B6A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67" w15:restartNumberingAfterBreak="0">
    <w:nsid w:val="5F940B33"/>
    <w:multiLevelType w:val="hybridMultilevel"/>
    <w:tmpl w:val="8C144FBC"/>
    <w:lvl w:ilvl="0" w:tplc="60A295F0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568" w15:restartNumberingAfterBreak="0">
    <w:nsid w:val="5FD40887"/>
    <w:multiLevelType w:val="hybridMultilevel"/>
    <w:tmpl w:val="A830C916"/>
    <w:lvl w:ilvl="0" w:tplc="481E1A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9" w15:restartNumberingAfterBreak="0">
    <w:nsid w:val="60321AF6"/>
    <w:multiLevelType w:val="hybridMultilevel"/>
    <w:tmpl w:val="41DC1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60961915"/>
    <w:multiLevelType w:val="hybridMultilevel"/>
    <w:tmpl w:val="C006168A"/>
    <w:lvl w:ilvl="0" w:tplc="FF6A30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1" w15:restartNumberingAfterBreak="0">
    <w:nsid w:val="60C5247E"/>
    <w:multiLevelType w:val="hybridMultilevel"/>
    <w:tmpl w:val="61929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 w15:restartNumberingAfterBreak="0">
    <w:nsid w:val="61DE4025"/>
    <w:multiLevelType w:val="hybridMultilevel"/>
    <w:tmpl w:val="0A0CB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622D1B01"/>
    <w:multiLevelType w:val="hybridMultilevel"/>
    <w:tmpl w:val="B8B0A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 w15:restartNumberingAfterBreak="0">
    <w:nsid w:val="622F01D8"/>
    <w:multiLevelType w:val="hybridMultilevel"/>
    <w:tmpl w:val="5D10BFEC"/>
    <w:lvl w:ilvl="0" w:tplc="908CB6E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75" w15:restartNumberingAfterBreak="0">
    <w:nsid w:val="62337EC0"/>
    <w:multiLevelType w:val="hybridMultilevel"/>
    <w:tmpl w:val="8E2CD1D2"/>
    <w:lvl w:ilvl="0" w:tplc="BB80BEC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76" w15:restartNumberingAfterBreak="0">
    <w:nsid w:val="62662562"/>
    <w:multiLevelType w:val="hybridMultilevel"/>
    <w:tmpl w:val="47F264A6"/>
    <w:lvl w:ilvl="0" w:tplc="4B38370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77" w15:restartNumberingAfterBreak="0">
    <w:nsid w:val="62731F7A"/>
    <w:multiLevelType w:val="hybridMultilevel"/>
    <w:tmpl w:val="36327EA0"/>
    <w:lvl w:ilvl="0" w:tplc="91E223C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78" w15:restartNumberingAfterBreak="0">
    <w:nsid w:val="62744F01"/>
    <w:multiLevelType w:val="hybridMultilevel"/>
    <w:tmpl w:val="3E62AD84"/>
    <w:lvl w:ilvl="0" w:tplc="AE48B30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79" w15:restartNumberingAfterBreak="0">
    <w:nsid w:val="62AA602E"/>
    <w:multiLevelType w:val="hybridMultilevel"/>
    <w:tmpl w:val="1B923638"/>
    <w:lvl w:ilvl="0" w:tplc="1C089DE0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580" w15:restartNumberingAfterBreak="0">
    <w:nsid w:val="62E1215D"/>
    <w:multiLevelType w:val="hybridMultilevel"/>
    <w:tmpl w:val="2A508B12"/>
    <w:lvl w:ilvl="0" w:tplc="7704354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81" w15:restartNumberingAfterBreak="0">
    <w:nsid w:val="62E36B6E"/>
    <w:multiLevelType w:val="hybridMultilevel"/>
    <w:tmpl w:val="179E8320"/>
    <w:lvl w:ilvl="0" w:tplc="C2AA85C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82" w15:restartNumberingAfterBreak="0">
    <w:nsid w:val="62F356B6"/>
    <w:multiLevelType w:val="hybridMultilevel"/>
    <w:tmpl w:val="A4444AB6"/>
    <w:lvl w:ilvl="0" w:tplc="9C3ADD3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83" w15:restartNumberingAfterBreak="0">
    <w:nsid w:val="62FE7879"/>
    <w:multiLevelType w:val="hybridMultilevel"/>
    <w:tmpl w:val="37D8E55C"/>
    <w:lvl w:ilvl="0" w:tplc="1C8CADC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84" w15:restartNumberingAfterBreak="0">
    <w:nsid w:val="639403EF"/>
    <w:multiLevelType w:val="hybridMultilevel"/>
    <w:tmpl w:val="203A9582"/>
    <w:lvl w:ilvl="0" w:tplc="F06ACE3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85" w15:restartNumberingAfterBreak="0">
    <w:nsid w:val="64002BFA"/>
    <w:multiLevelType w:val="hybridMultilevel"/>
    <w:tmpl w:val="9BA480E8"/>
    <w:lvl w:ilvl="0" w:tplc="E2A8E71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86" w15:restartNumberingAfterBreak="0">
    <w:nsid w:val="640A32B2"/>
    <w:multiLevelType w:val="hybridMultilevel"/>
    <w:tmpl w:val="3800C9BA"/>
    <w:lvl w:ilvl="0" w:tplc="20CA5EC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87" w15:restartNumberingAfterBreak="0">
    <w:nsid w:val="64BB1C4B"/>
    <w:multiLevelType w:val="hybridMultilevel"/>
    <w:tmpl w:val="8AC670EE"/>
    <w:lvl w:ilvl="0" w:tplc="9E1ADF00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588" w15:restartNumberingAfterBreak="0">
    <w:nsid w:val="65106E35"/>
    <w:multiLevelType w:val="hybridMultilevel"/>
    <w:tmpl w:val="24427B04"/>
    <w:lvl w:ilvl="0" w:tplc="DB20D7F4">
      <w:start w:val="1"/>
      <w:numFmt w:val="decimal"/>
      <w:lvlText w:val="%1."/>
      <w:lvlJc w:val="left"/>
      <w:pPr>
        <w:ind w:left="1096" w:hanging="36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589" w15:restartNumberingAfterBreak="0">
    <w:nsid w:val="653B5A55"/>
    <w:multiLevelType w:val="hybridMultilevel"/>
    <w:tmpl w:val="1D86ED88"/>
    <w:lvl w:ilvl="0" w:tplc="6108D9D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90" w15:restartNumberingAfterBreak="0">
    <w:nsid w:val="65454B0C"/>
    <w:multiLevelType w:val="hybridMultilevel"/>
    <w:tmpl w:val="1596A1B8"/>
    <w:lvl w:ilvl="0" w:tplc="3D64703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91" w15:restartNumberingAfterBreak="0">
    <w:nsid w:val="65AB24F0"/>
    <w:multiLevelType w:val="hybridMultilevel"/>
    <w:tmpl w:val="F94ED6CA"/>
    <w:lvl w:ilvl="0" w:tplc="524C97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92" w15:restartNumberingAfterBreak="0">
    <w:nsid w:val="66261083"/>
    <w:multiLevelType w:val="hybridMultilevel"/>
    <w:tmpl w:val="B7AE0540"/>
    <w:lvl w:ilvl="0" w:tplc="090A22C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93" w15:restartNumberingAfterBreak="0">
    <w:nsid w:val="66884833"/>
    <w:multiLevelType w:val="hybridMultilevel"/>
    <w:tmpl w:val="AFD059BA"/>
    <w:lvl w:ilvl="0" w:tplc="621EAE2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94" w15:restartNumberingAfterBreak="0">
    <w:nsid w:val="66894FA5"/>
    <w:multiLevelType w:val="hybridMultilevel"/>
    <w:tmpl w:val="451A465C"/>
    <w:lvl w:ilvl="0" w:tplc="8A1CC03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95" w15:restartNumberingAfterBreak="0">
    <w:nsid w:val="66895D94"/>
    <w:multiLevelType w:val="hybridMultilevel"/>
    <w:tmpl w:val="C64A8B0E"/>
    <w:lvl w:ilvl="0" w:tplc="10281CB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96" w15:restartNumberingAfterBreak="0">
    <w:nsid w:val="66C43105"/>
    <w:multiLevelType w:val="hybridMultilevel"/>
    <w:tmpl w:val="96F844C0"/>
    <w:lvl w:ilvl="0" w:tplc="7C24076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97" w15:restartNumberingAfterBreak="0">
    <w:nsid w:val="67197AA7"/>
    <w:multiLevelType w:val="hybridMultilevel"/>
    <w:tmpl w:val="51FEE622"/>
    <w:lvl w:ilvl="0" w:tplc="5E3A34BA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598" w15:restartNumberingAfterBreak="0">
    <w:nsid w:val="672243B3"/>
    <w:multiLevelType w:val="hybridMultilevel"/>
    <w:tmpl w:val="51C6A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 w15:restartNumberingAfterBreak="0">
    <w:nsid w:val="675504C3"/>
    <w:multiLevelType w:val="hybridMultilevel"/>
    <w:tmpl w:val="9E6C2FCC"/>
    <w:lvl w:ilvl="0" w:tplc="759451D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00" w15:restartNumberingAfterBreak="0">
    <w:nsid w:val="67784394"/>
    <w:multiLevelType w:val="hybridMultilevel"/>
    <w:tmpl w:val="BDCE3BA4"/>
    <w:lvl w:ilvl="0" w:tplc="94A64F9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01" w15:restartNumberingAfterBreak="0">
    <w:nsid w:val="677A0522"/>
    <w:multiLevelType w:val="hybridMultilevel"/>
    <w:tmpl w:val="5AB6671E"/>
    <w:lvl w:ilvl="0" w:tplc="85ACA40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02" w15:restartNumberingAfterBreak="0">
    <w:nsid w:val="678119CE"/>
    <w:multiLevelType w:val="hybridMultilevel"/>
    <w:tmpl w:val="9CB2043C"/>
    <w:lvl w:ilvl="0" w:tplc="86D2B26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03" w15:restartNumberingAfterBreak="0">
    <w:nsid w:val="67835204"/>
    <w:multiLevelType w:val="hybridMultilevel"/>
    <w:tmpl w:val="87EC0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 w15:restartNumberingAfterBreak="0">
    <w:nsid w:val="67894114"/>
    <w:multiLevelType w:val="hybridMultilevel"/>
    <w:tmpl w:val="100261C6"/>
    <w:lvl w:ilvl="0" w:tplc="2C02BD4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05" w15:restartNumberingAfterBreak="0">
    <w:nsid w:val="687F2B14"/>
    <w:multiLevelType w:val="hybridMultilevel"/>
    <w:tmpl w:val="CEA64D38"/>
    <w:lvl w:ilvl="0" w:tplc="43AC904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06" w15:restartNumberingAfterBreak="0">
    <w:nsid w:val="68BC418F"/>
    <w:multiLevelType w:val="hybridMultilevel"/>
    <w:tmpl w:val="064290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 w15:restartNumberingAfterBreak="0">
    <w:nsid w:val="694675FC"/>
    <w:multiLevelType w:val="hybridMultilevel"/>
    <w:tmpl w:val="04FED646"/>
    <w:lvl w:ilvl="0" w:tplc="37E6F88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08" w15:restartNumberingAfterBreak="0">
    <w:nsid w:val="69553FE1"/>
    <w:multiLevelType w:val="hybridMultilevel"/>
    <w:tmpl w:val="8CA65850"/>
    <w:lvl w:ilvl="0" w:tplc="746E1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9" w15:restartNumberingAfterBreak="0">
    <w:nsid w:val="697F01F9"/>
    <w:multiLevelType w:val="hybridMultilevel"/>
    <w:tmpl w:val="757ECB2E"/>
    <w:lvl w:ilvl="0" w:tplc="4E323C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0" w15:restartNumberingAfterBreak="0">
    <w:nsid w:val="69B10368"/>
    <w:multiLevelType w:val="hybridMultilevel"/>
    <w:tmpl w:val="7100A214"/>
    <w:lvl w:ilvl="0" w:tplc="5D645418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11" w15:restartNumberingAfterBreak="0">
    <w:nsid w:val="69CD2ED6"/>
    <w:multiLevelType w:val="hybridMultilevel"/>
    <w:tmpl w:val="93385EC4"/>
    <w:lvl w:ilvl="0" w:tplc="8EF61D54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12" w15:restartNumberingAfterBreak="0">
    <w:nsid w:val="69F93BC1"/>
    <w:multiLevelType w:val="hybridMultilevel"/>
    <w:tmpl w:val="56BCED22"/>
    <w:lvl w:ilvl="0" w:tplc="28BE525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13" w15:restartNumberingAfterBreak="0">
    <w:nsid w:val="6A1201A1"/>
    <w:multiLevelType w:val="hybridMultilevel"/>
    <w:tmpl w:val="A31A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 w15:restartNumberingAfterBreak="0">
    <w:nsid w:val="6A492EC4"/>
    <w:multiLevelType w:val="hybridMultilevel"/>
    <w:tmpl w:val="85E299D6"/>
    <w:lvl w:ilvl="0" w:tplc="821CFFF8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15" w15:restartNumberingAfterBreak="0">
    <w:nsid w:val="6A4C37E5"/>
    <w:multiLevelType w:val="hybridMultilevel"/>
    <w:tmpl w:val="017A0444"/>
    <w:lvl w:ilvl="0" w:tplc="2AB6CEE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16" w15:restartNumberingAfterBreak="0">
    <w:nsid w:val="6A633586"/>
    <w:multiLevelType w:val="hybridMultilevel"/>
    <w:tmpl w:val="167E4C86"/>
    <w:lvl w:ilvl="0" w:tplc="72800D5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17" w15:restartNumberingAfterBreak="0">
    <w:nsid w:val="6AFD4883"/>
    <w:multiLevelType w:val="hybridMultilevel"/>
    <w:tmpl w:val="6D027E14"/>
    <w:lvl w:ilvl="0" w:tplc="F0DCE99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18" w15:restartNumberingAfterBreak="0">
    <w:nsid w:val="6B13736B"/>
    <w:multiLevelType w:val="hybridMultilevel"/>
    <w:tmpl w:val="65C6DC5C"/>
    <w:lvl w:ilvl="0" w:tplc="FFE0D9A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19" w15:restartNumberingAfterBreak="0">
    <w:nsid w:val="6B5F5D0E"/>
    <w:multiLevelType w:val="hybridMultilevel"/>
    <w:tmpl w:val="18A4A1F2"/>
    <w:lvl w:ilvl="0" w:tplc="FED24E5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20" w15:restartNumberingAfterBreak="0">
    <w:nsid w:val="6B6B3C2C"/>
    <w:multiLevelType w:val="hybridMultilevel"/>
    <w:tmpl w:val="E3FE13E6"/>
    <w:lvl w:ilvl="0" w:tplc="B3B019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1" w15:restartNumberingAfterBreak="0">
    <w:nsid w:val="6B8F0C3E"/>
    <w:multiLevelType w:val="hybridMultilevel"/>
    <w:tmpl w:val="2D94EF0E"/>
    <w:lvl w:ilvl="0" w:tplc="9E2693C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22" w15:restartNumberingAfterBreak="0">
    <w:nsid w:val="6BA13C00"/>
    <w:multiLevelType w:val="hybridMultilevel"/>
    <w:tmpl w:val="6D06024E"/>
    <w:lvl w:ilvl="0" w:tplc="994C6D3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23" w15:restartNumberingAfterBreak="0">
    <w:nsid w:val="6BB2678B"/>
    <w:multiLevelType w:val="hybridMultilevel"/>
    <w:tmpl w:val="EAEAA062"/>
    <w:lvl w:ilvl="0" w:tplc="EB56FF9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24" w15:restartNumberingAfterBreak="0">
    <w:nsid w:val="6BFC6E40"/>
    <w:multiLevelType w:val="hybridMultilevel"/>
    <w:tmpl w:val="59EAC320"/>
    <w:lvl w:ilvl="0" w:tplc="9B7689B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25" w15:restartNumberingAfterBreak="0">
    <w:nsid w:val="6BFC7845"/>
    <w:multiLevelType w:val="hybridMultilevel"/>
    <w:tmpl w:val="D5B29530"/>
    <w:lvl w:ilvl="0" w:tplc="26F61E5A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26" w15:restartNumberingAfterBreak="0">
    <w:nsid w:val="6C5D7F67"/>
    <w:multiLevelType w:val="hybridMultilevel"/>
    <w:tmpl w:val="4C163EE8"/>
    <w:lvl w:ilvl="0" w:tplc="B62C3B7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27" w15:restartNumberingAfterBreak="0">
    <w:nsid w:val="6C7505DE"/>
    <w:multiLevelType w:val="hybridMultilevel"/>
    <w:tmpl w:val="E5EE677A"/>
    <w:lvl w:ilvl="0" w:tplc="404E6C02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28" w15:restartNumberingAfterBreak="0">
    <w:nsid w:val="6D1170BD"/>
    <w:multiLevelType w:val="hybridMultilevel"/>
    <w:tmpl w:val="96D8819C"/>
    <w:lvl w:ilvl="0" w:tplc="987A0EF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29" w15:restartNumberingAfterBreak="0">
    <w:nsid w:val="6D2B64AB"/>
    <w:multiLevelType w:val="hybridMultilevel"/>
    <w:tmpl w:val="C2443054"/>
    <w:lvl w:ilvl="0" w:tplc="BA282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30" w15:restartNumberingAfterBreak="0">
    <w:nsid w:val="6D400646"/>
    <w:multiLevelType w:val="hybridMultilevel"/>
    <w:tmpl w:val="FF947F6C"/>
    <w:lvl w:ilvl="0" w:tplc="7730100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31" w15:restartNumberingAfterBreak="0">
    <w:nsid w:val="6D7444F5"/>
    <w:multiLevelType w:val="hybridMultilevel"/>
    <w:tmpl w:val="09206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" w15:restartNumberingAfterBreak="0">
    <w:nsid w:val="6D7873BE"/>
    <w:multiLevelType w:val="hybridMultilevel"/>
    <w:tmpl w:val="51E66A84"/>
    <w:lvl w:ilvl="0" w:tplc="E768167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33" w15:restartNumberingAfterBreak="0">
    <w:nsid w:val="6DDC4D1E"/>
    <w:multiLevelType w:val="hybridMultilevel"/>
    <w:tmpl w:val="8EEC5F8A"/>
    <w:lvl w:ilvl="0" w:tplc="D03E63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4" w15:restartNumberingAfterBreak="0">
    <w:nsid w:val="6DDE3112"/>
    <w:multiLevelType w:val="hybridMultilevel"/>
    <w:tmpl w:val="FC12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 w15:restartNumberingAfterBreak="0">
    <w:nsid w:val="6DDF4851"/>
    <w:multiLevelType w:val="hybridMultilevel"/>
    <w:tmpl w:val="8B20C48C"/>
    <w:lvl w:ilvl="0" w:tplc="66B0047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36" w15:restartNumberingAfterBreak="0">
    <w:nsid w:val="6DE8342B"/>
    <w:multiLevelType w:val="hybridMultilevel"/>
    <w:tmpl w:val="02FE272C"/>
    <w:lvl w:ilvl="0" w:tplc="A41AF6A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37" w15:restartNumberingAfterBreak="0">
    <w:nsid w:val="6E3710BC"/>
    <w:multiLevelType w:val="hybridMultilevel"/>
    <w:tmpl w:val="66ECDC0C"/>
    <w:lvl w:ilvl="0" w:tplc="096CC2FA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38" w15:restartNumberingAfterBreak="0">
    <w:nsid w:val="6E404CB2"/>
    <w:multiLevelType w:val="hybridMultilevel"/>
    <w:tmpl w:val="0A5853FC"/>
    <w:lvl w:ilvl="0" w:tplc="9C32D42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39" w15:restartNumberingAfterBreak="0">
    <w:nsid w:val="6E43411D"/>
    <w:multiLevelType w:val="hybridMultilevel"/>
    <w:tmpl w:val="ADC60EDC"/>
    <w:lvl w:ilvl="0" w:tplc="7CD448A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40" w15:restartNumberingAfterBreak="0">
    <w:nsid w:val="6E632947"/>
    <w:multiLevelType w:val="hybridMultilevel"/>
    <w:tmpl w:val="B5DE8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" w15:restartNumberingAfterBreak="0">
    <w:nsid w:val="6E667FB2"/>
    <w:multiLevelType w:val="hybridMultilevel"/>
    <w:tmpl w:val="B13828DE"/>
    <w:lvl w:ilvl="0" w:tplc="48C41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2" w15:restartNumberingAfterBreak="0">
    <w:nsid w:val="6E6E381C"/>
    <w:multiLevelType w:val="hybridMultilevel"/>
    <w:tmpl w:val="DDD25584"/>
    <w:lvl w:ilvl="0" w:tplc="56D481F4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43" w15:restartNumberingAfterBreak="0">
    <w:nsid w:val="6EE349A4"/>
    <w:multiLevelType w:val="hybridMultilevel"/>
    <w:tmpl w:val="495CCA3A"/>
    <w:lvl w:ilvl="0" w:tplc="726AB820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44" w15:restartNumberingAfterBreak="0">
    <w:nsid w:val="6EFF088A"/>
    <w:multiLevelType w:val="hybridMultilevel"/>
    <w:tmpl w:val="FADC7D50"/>
    <w:lvl w:ilvl="0" w:tplc="36FCAE3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45" w15:restartNumberingAfterBreak="0">
    <w:nsid w:val="6FCB0F5C"/>
    <w:multiLevelType w:val="hybridMultilevel"/>
    <w:tmpl w:val="3ACAB838"/>
    <w:lvl w:ilvl="0" w:tplc="D79AA98A">
      <w:start w:val="1"/>
      <w:numFmt w:val="decimal"/>
      <w:lvlText w:val="%1."/>
      <w:lvlJc w:val="left"/>
      <w:pPr>
        <w:ind w:left="1096" w:hanging="36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46" w15:restartNumberingAfterBreak="0">
    <w:nsid w:val="6FD03F29"/>
    <w:multiLevelType w:val="hybridMultilevel"/>
    <w:tmpl w:val="283A8730"/>
    <w:lvl w:ilvl="0" w:tplc="CFA468A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47" w15:restartNumberingAfterBreak="0">
    <w:nsid w:val="6FF0264C"/>
    <w:multiLevelType w:val="hybridMultilevel"/>
    <w:tmpl w:val="3CAE4A0A"/>
    <w:lvl w:ilvl="0" w:tplc="4E7A129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48" w15:restartNumberingAfterBreak="0">
    <w:nsid w:val="6FFC56EF"/>
    <w:multiLevelType w:val="hybridMultilevel"/>
    <w:tmpl w:val="44E8D36A"/>
    <w:lvl w:ilvl="0" w:tplc="963AA12A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49" w15:restartNumberingAfterBreak="0">
    <w:nsid w:val="70250A2F"/>
    <w:multiLevelType w:val="hybridMultilevel"/>
    <w:tmpl w:val="D18C8220"/>
    <w:lvl w:ilvl="0" w:tplc="25D497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0" w15:restartNumberingAfterBreak="0">
    <w:nsid w:val="704C73DA"/>
    <w:multiLevelType w:val="hybridMultilevel"/>
    <w:tmpl w:val="B6820DC0"/>
    <w:lvl w:ilvl="0" w:tplc="ECBA508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51" w15:restartNumberingAfterBreak="0">
    <w:nsid w:val="70525AF1"/>
    <w:multiLevelType w:val="hybridMultilevel"/>
    <w:tmpl w:val="F512457A"/>
    <w:lvl w:ilvl="0" w:tplc="583C6C2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52" w15:restartNumberingAfterBreak="0">
    <w:nsid w:val="7074698F"/>
    <w:multiLevelType w:val="hybridMultilevel"/>
    <w:tmpl w:val="A30ED9CC"/>
    <w:lvl w:ilvl="0" w:tplc="9A6EDAE2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53" w15:restartNumberingAfterBreak="0">
    <w:nsid w:val="707A4053"/>
    <w:multiLevelType w:val="hybridMultilevel"/>
    <w:tmpl w:val="D30AD404"/>
    <w:lvl w:ilvl="0" w:tplc="5D6676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4" w15:restartNumberingAfterBreak="0">
    <w:nsid w:val="709D0E45"/>
    <w:multiLevelType w:val="hybridMultilevel"/>
    <w:tmpl w:val="8A84721A"/>
    <w:lvl w:ilvl="0" w:tplc="9A66B3B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55" w15:restartNumberingAfterBreak="0">
    <w:nsid w:val="70C74DC0"/>
    <w:multiLevelType w:val="hybridMultilevel"/>
    <w:tmpl w:val="42D43790"/>
    <w:lvl w:ilvl="0" w:tplc="CF3A937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56" w15:restartNumberingAfterBreak="0">
    <w:nsid w:val="70E72414"/>
    <w:multiLevelType w:val="hybridMultilevel"/>
    <w:tmpl w:val="9DC89680"/>
    <w:lvl w:ilvl="0" w:tplc="652E22C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57" w15:restartNumberingAfterBreak="0">
    <w:nsid w:val="712A34FF"/>
    <w:multiLevelType w:val="hybridMultilevel"/>
    <w:tmpl w:val="FE78C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 w15:restartNumberingAfterBreak="0">
    <w:nsid w:val="713556E1"/>
    <w:multiLevelType w:val="hybridMultilevel"/>
    <w:tmpl w:val="BE2291B0"/>
    <w:lvl w:ilvl="0" w:tplc="8F48325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59" w15:restartNumberingAfterBreak="0">
    <w:nsid w:val="715A5D82"/>
    <w:multiLevelType w:val="hybridMultilevel"/>
    <w:tmpl w:val="1F1261CA"/>
    <w:lvl w:ilvl="0" w:tplc="71821E8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60" w15:restartNumberingAfterBreak="0">
    <w:nsid w:val="71651256"/>
    <w:multiLevelType w:val="hybridMultilevel"/>
    <w:tmpl w:val="80CCB2B6"/>
    <w:lvl w:ilvl="0" w:tplc="1214C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61" w15:restartNumberingAfterBreak="0">
    <w:nsid w:val="716861FF"/>
    <w:multiLevelType w:val="hybridMultilevel"/>
    <w:tmpl w:val="CEB6A33C"/>
    <w:lvl w:ilvl="0" w:tplc="EA5A367E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62" w15:restartNumberingAfterBreak="0">
    <w:nsid w:val="71690CEC"/>
    <w:multiLevelType w:val="hybridMultilevel"/>
    <w:tmpl w:val="7A9E83C4"/>
    <w:lvl w:ilvl="0" w:tplc="99B2EB6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63" w15:restartNumberingAfterBreak="0">
    <w:nsid w:val="71744ECE"/>
    <w:multiLevelType w:val="hybridMultilevel"/>
    <w:tmpl w:val="E65E41F6"/>
    <w:lvl w:ilvl="0" w:tplc="E8803788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64" w15:restartNumberingAfterBreak="0">
    <w:nsid w:val="71907FCD"/>
    <w:multiLevelType w:val="hybridMultilevel"/>
    <w:tmpl w:val="1884D978"/>
    <w:lvl w:ilvl="0" w:tplc="5694E41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65" w15:restartNumberingAfterBreak="0">
    <w:nsid w:val="719E0C32"/>
    <w:multiLevelType w:val="hybridMultilevel"/>
    <w:tmpl w:val="6E0C4E22"/>
    <w:lvl w:ilvl="0" w:tplc="0002C12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66" w15:restartNumberingAfterBreak="0">
    <w:nsid w:val="721A3180"/>
    <w:multiLevelType w:val="hybridMultilevel"/>
    <w:tmpl w:val="15F6E53C"/>
    <w:lvl w:ilvl="0" w:tplc="9C18B930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67" w15:restartNumberingAfterBreak="0">
    <w:nsid w:val="7225395D"/>
    <w:multiLevelType w:val="hybridMultilevel"/>
    <w:tmpl w:val="667C1A22"/>
    <w:lvl w:ilvl="0" w:tplc="1C02E84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68" w15:restartNumberingAfterBreak="0">
    <w:nsid w:val="7238283A"/>
    <w:multiLevelType w:val="hybridMultilevel"/>
    <w:tmpl w:val="701448C4"/>
    <w:lvl w:ilvl="0" w:tplc="17FA2E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9" w15:restartNumberingAfterBreak="0">
    <w:nsid w:val="72BA29C7"/>
    <w:multiLevelType w:val="hybridMultilevel"/>
    <w:tmpl w:val="D6EE0760"/>
    <w:lvl w:ilvl="0" w:tplc="F348CCB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70" w15:restartNumberingAfterBreak="0">
    <w:nsid w:val="72F154EC"/>
    <w:multiLevelType w:val="hybridMultilevel"/>
    <w:tmpl w:val="816E0258"/>
    <w:lvl w:ilvl="0" w:tplc="48E28694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71" w15:restartNumberingAfterBreak="0">
    <w:nsid w:val="730845C6"/>
    <w:multiLevelType w:val="hybridMultilevel"/>
    <w:tmpl w:val="A47E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 w15:restartNumberingAfterBreak="0">
    <w:nsid w:val="73677AEB"/>
    <w:multiLevelType w:val="hybridMultilevel"/>
    <w:tmpl w:val="0D50140C"/>
    <w:lvl w:ilvl="0" w:tplc="7FB8202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73" w15:restartNumberingAfterBreak="0">
    <w:nsid w:val="73A72B58"/>
    <w:multiLevelType w:val="hybridMultilevel"/>
    <w:tmpl w:val="A3A6B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" w15:restartNumberingAfterBreak="0">
    <w:nsid w:val="73AD0CE5"/>
    <w:multiLevelType w:val="hybridMultilevel"/>
    <w:tmpl w:val="B1B4C3F0"/>
    <w:lvl w:ilvl="0" w:tplc="A7E80D2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75" w15:restartNumberingAfterBreak="0">
    <w:nsid w:val="74041B48"/>
    <w:multiLevelType w:val="hybridMultilevel"/>
    <w:tmpl w:val="A9860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" w15:restartNumberingAfterBreak="0">
    <w:nsid w:val="741820E9"/>
    <w:multiLevelType w:val="hybridMultilevel"/>
    <w:tmpl w:val="9CA6F376"/>
    <w:lvl w:ilvl="0" w:tplc="3106004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77" w15:restartNumberingAfterBreak="0">
    <w:nsid w:val="74460098"/>
    <w:multiLevelType w:val="hybridMultilevel"/>
    <w:tmpl w:val="61800618"/>
    <w:lvl w:ilvl="0" w:tplc="284AECC8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78" w15:restartNumberingAfterBreak="0">
    <w:nsid w:val="747619D4"/>
    <w:multiLevelType w:val="hybridMultilevel"/>
    <w:tmpl w:val="062E9540"/>
    <w:lvl w:ilvl="0" w:tplc="0802AC4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79" w15:restartNumberingAfterBreak="0">
    <w:nsid w:val="74763335"/>
    <w:multiLevelType w:val="hybridMultilevel"/>
    <w:tmpl w:val="D474FA0C"/>
    <w:lvl w:ilvl="0" w:tplc="2DFA28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80" w15:restartNumberingAfterBreak="0">
    <w:nsid w:val="74896F28"/>
    <w:multiLevelType w:val="hybridMultilevel"/>
    <w:tmpl w:val="74DC7CB6"/>
    <w:lvl w:ilvl="0" w:tplc="D064391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81" w15:restartNumberingAfterBreak="0">
    <w:nsid w:val="74897CD2"/>
    <w:multiLevelType w:val="hybridMultilevel"/>
    <w:tmpl w:val="5B90FBCE"/>
    <w:lvl w:ilvl="0" w:tplc="11DA3A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2" w15:restartNumberingAfterBreak="0">
    <w:nsid w:val="74B64B10"/>
    <w:multiLevelType w:val="hybridMultilevel"/>
    <w:tmpl w:val="FDD2034A"/>
    <w:lvl w:ilvl="0" w:tplc="066EE61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83" w15:restartNumberingAfterBreak="0">
    <w:nsid w:val="74B87B6B"/>
    <w:multiLevelType w:val="hybridMultilevel"/>
    <w:tmpl w:val="689806CC"/>
    <w:lvl w:ilvl="0" w:tplc="0AD00FD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84" w15:restartNumberingAfterBreak="0">
    <w:nsid w:val="74E835EC"/>
    <w:multiLevelType w:val="hybridMultilevel"/>
    <w:tmpl w:val="B5E24F62"/>
    <w:lvl w:ilvl="0" w:tplc="EE2C985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85" w15:restartNumberingAfterBreak="0">
    <w:nsid w:val="752D1FA4"/>
    <w:multiLevelType w:val="hybridMultilevel"/>
    <w:tmpl w:val="50EA9C22"/>
    <w:lvl w:ilvl="0" w:tplc="51A8F98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86" w15:restartNumberingAfterBreak="0">
    <w:nsid w:val="75324777"/>
    <w:multiLevelType w:val="hybridMultilevel"/>
    <w:tmpl w:val="266A1C76"/>
    <w:lvl w:ilvl="0" w:tplc="89FACC7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87" w15:restartNumberingAfterBreak="0">
    <w:nsid w:val="755466CF"/>
    <w:multiLevelType w:val="hybridMultilevel"/>
    <w:tmpl w:val="3C5C25BE"/>
    <w:lvl w:ilvl="0" w:tplc="7EF2877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88" w15:restartNumberingAfterBreak="0">
    <w:nsid w:val="756D28BD"/>
    <w:multiLevelType w:val="hybridMultilevel"/>
    <w:tmpl w:val="C9B47A8E"/>
    <w:lvl w:ilvl="0" w:tplc="3D9269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9" w15:restartNumberingAfterBreak="0">
    <w:nsid w:val="75CA0661"/>
    <w:multiLevelType w:val="hybridMultilevel"/>
    <w:tmpl w:val="D8D03D98"/>
    <w:lvl w:ilvl="0" w:tplc="1CDED47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90" w15:restartNumberingAfterBreak="0">
    <w:nsid w:val="75DE1D95"/>
    <w:multiLevelType w:val="hybridMultilevel"/>
    <w:tmpl w:val="F1E2FE72"/>
    <w:lvl w:ilvl="0" w:tplc="E06AFA4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91" w15:restartNumberingAfterBreak="0">
    <w:nsid w:val="76223C7B"/>
    <w:multiLevelType w:val="hybridMultilevel"/>
    <w:tmpl w:val="8EEEC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" w15:restartNumberingAfterBreak="0">
    <w:nsid w:val="76346B5F"/>
    <w:multiLevelType w:val="hybridMultilevel"/>
    <w:tmpl w:val="33C4402C"/>
    <w:lvl w:ilvl="0" w:tplc="BA8E709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93" w15:restartNumberingAfterBreak="0">
    <w:nsid w:val="76E6225A"/>
    <w:multiLevelType w:val="hybridMultilevel"/>
    <w:tmpl w:val="B5DC3BAE"/>
    <w:lvl w:ilvl="0" w:tplc="70DC404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94" w15:restartNumberingAfterBreak="0">
    <w:nsid w:val="76EC0743"/>
    <w:multiLevelType w:val="hybridMultilevel"/>
    <w:tmpl w:val="963045E2"/>
    <w:lvl w:ilvl="0" w:tplc="CD74737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95" w15:restartNumberingAfterBreak="0">
    <w:nsid w:val="77362FEB"/>
    <w:multiLevelType w:val="hybridMultilevel"/>
    <w:tmpl w:val="410260C6"/>
    <w:lvl w:ilvl="0" w:tplc="E4F084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96" w15:restartNumberingAfterBreak="0">
    <w:nsid w:val="7741516B"/>
    <w:multiLevelType w:val="hybridMultilevel"/>
    <w:tmpl w:val="D0F614CE"/>
    <w:lvl w:ilvl="0" w:tplc="F0CC6A3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97" w15:restartNumberingAfterBreak="0">
    <w:nsid w:val="77497F3B"/>
    <w:multiLevelType w:val="hybridMultilevel"/>
    <w:tmpl w:val="1666A3F6"/>
    <w:lvl w:ilvl="0" w:tplc="DDD000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8" w15:restartNumberingAfterBreak="0">
    <w:nsid w:val="77A0054A"/>
    <w:multiLevelType w:val="hybridMultilevel"/>
    <w:tmpl w:val="9606DF52"/>
    <w:lvl w:ilvl="0" w:tplc="C05AEF2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99" w15:restartNumberingAfterBreak="0">
    <w:nsid w:val="77AA78BC"/>
    <w:multiLevelType w:val="hybridMultilevel"/>
    <w:tmpl w:val="83B89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" w15:restartNumberingAfterBreak="0">
    <w:nsid w:val="77D73358"/>
    <w:multiLevelType w:val="hybridMultilevel"/>
    <w:tmpl w:val="AE92B0D2"/>
    <w:lvl w:ilvl="0" w:tplc="4A121C9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01" w15:restartNumberingAfterBreak="0">
    <w:nsid w:val="77EC73EB"/>
    <w:multiLevelType w:val="hybridMultilevel"/>
    <w:tmpl w:val="DAEE8436"/>
    <w:lvl w:ilvl="0" w:tplc="606A4A40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702" w15:restartNumberingAfterBreak="0">
    <w:nsid w:val="77F66E6D"/>
    <w:multiLevelType w:val="hybridMultilevel"/>
    <w:tmpl w:val="8B025D64"/>
    <w:lvl w:ilvl="0" w:tplc="D1C2A98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03" w15:restartNumberingAfterBreak="0">
    <w:nsid w:val="78A932D3"/>
    <w:multiLevelType w:val="hybridMultilevel"/>
    <w:tmpl w:val="9D80D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" w15:restartNumberingAfterBreak="0">
    <w:nsid w:val="78A94725"/>
    <w:multiLevelType w:val="hybridMultilevel"/>
    <w:tmpl w:val="D24EB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" w15:restartNumberingAfterBreak="0">
    <w:nsid w:val="78F80F62"/>
    <w:multiLevelType w:val="hybridMultilevel"/>
    <w:tmpl w:val="860015AC"/>
    <w:lvl w:ilvl="0" w:tplc="1930B90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06" w15:restartNumberingAfterBreak="0">
    <w:nsid w:val="79074C32"/>
    <w:multiLevelType w:val="hybridMultilevel"/>
    <w:tmpl w:val="5538A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" w15:restartNumberingAfterBreak="0">
    <w:nsid w:val="7948023D"/>
    <w:multiLevelType w:val="hybridMultilevel"/>
    <w:tmpl w:val="027A6386"/>
    <w:lvl w:ilvl="0" w:tplc="1EC6EF8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08" w15:restartNumberingAfterBreak="0">
    <w:nsid w:val="79B57123"/>
    <w:multiLevelType w:val="hybridMultilevel"/>
    <w:tmpl w:val="B6D0F0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" w15:restartNumberingAfterBreak="0">
    <w:nsid w:val="79DC4AC4"/>
    <w:multiLevelType w:val="hybridMultilevel"/>
    <w:tmpl w:val="61C2A866"/>
    <w:lvl w:ilvl="0" w:tplc="4950D18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710" w15:restartNumberingAfterBreak="0">
    <w:nsid w:val="79F15E72"/>
    <w:multiLevelType w:val="hybridMultilevel"/>
    <w:tmpl w:val="F8929674"/>
    <w:lvl w:ilvl="0" w:tplc="8532386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11" w15:restartNumberingAfterBreak="0">
    <w:nsid w:val="7A013D17"/>
    <w:multiLevelType w:val="hybridMultilevel"/>
    <w:tmpl w:val="C70C8B18"/>
    <w:lvl w:ilvl="0" w:tplc="8A626C3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12" w15:restartNumberingAfterBreak="0">
    <w:nsid w:val="7A090F62"/>
    <w:multiLevelType w:val="hybridMultilevel"/>
    <w:tmpl w:val="35BCB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" w15:restartNumberingAfterBreak="0">
    <w:nsid w:val="7A334705"/>
    <w:multiLevelType w:val="hybridMultilevel"/>
    <w:tmpl w:val="F5C42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" w15:restartNumberingAfterBreak="0">
    <w:nsid w:val="7A5A3334"/>
    <w:multiLevelType w:val="hybridMultilevel"/>
    <w:tmpl w:val="C88A0574"/>
    <w:lvl w:ilvl="0" w:tplc="7C2C1EE0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715" w15:restartNumberingAfterBreak="0">
    <w:nsid w:val="7A65525C"/>
    <w:multiLevelType w:val="hybridMultilevel"/>
    <w:tmpl w:val="8276907E"/>
    <w:lvl w:ilvl="0" w:tplc="9E664F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16" w15:restartNumberingAfterBreak="0">
    <w:nsid w:val="7B037D30"/>
    <w:multiLevelType w:val="hybridMultilevel"/>
    <w:tmpl w:val="A60C8ECE"/>
    <w:lvl w:ilvl="0" w:tplc="D946FED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17" w15:restartNumberingAfterBreak="0">
    <w:nsid w:val="7B2A49B5"/>
    <w:multiLevelType w:val="hybridMultilevel"/>
    <w:tmpl w:val="2EACEF24"/>
    <w:lvl w:ilvl="0" w:tplc="6408F93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18" w15:restartNumberingAfterBreak="0">
    <w:nsid w:val="7B8C7E11"/>
    <w:multiLevelType w:val="hybridMultilevel"/>
    <w:tmpl w:val="4D6E0D00"/>
    <w:lvl w:ilvl="0" w:tplc="ABAEC788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719" w15:restartNumberingAfterBreak="0">
    <w:nsid w:val="7B9137D0"/>
    <w:multiLevelType w:val="hybridMultilevel"/>
    <w:tmpl w:val="9D2417BE"/>
    <w:lvl w:ilvl="0" w:tplc="E4BCB030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720" w15:restartNumberingAfterBreak="0">
    <w:nsid w:val="7BA71748"/>
    <w:multiLevelType w:val="hybridMultilevel"/>
    <w:tmpl w:val="44165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" w15:restartNumberingAfterBreak="0">
    <w:nsid w:val="7BB765E0"/>
    <w:multiLevelType w:val="hybridMultilevel"/>
    <w:tmpl w:val="F0F0D8EA"/>
    <w:lvl w:ilvl="0" w:tplc="664E45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2" w15:restartNumberingAfterBreak="0">
    <w:nsid w:val="7BB93290"/>
    <w:multiLevelType w:val="hybridMultilevel"/>
    <w:tmpl w:val="F7C6E8E0"/>
    <w:lvl w:ilvl="0" w:tplc="03F2A65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23" w15:restartNumberingAfterBreak="0">
    <w:nsid w:val="7BC20870"/>
    <w:multiLevelType w:val="hybridMultilevel"/>
    <w:tmpl w:val="6FEC1E72"/>
    <w:lvl w:ilvl="0" w:tplc="0EE81AF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24" w15:restartNumberingAfterBreak="0">
    <w:nsid w:val="7C120F65"/>
    <w:multiLevelType w:val="hybridMultilevel"/>
    <w:tmpl w:val="A72CB698"/>
    <w:lvl w:ilvl="0" w:tplc="095EB76E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725" w15:restartNumberingAfterBreak="0">
    <w:nsid w:val="7C581A96"/>
    <w:multiLevelType w:val="hybridMultilevel"/>
    <w:tmpl w:val="2AB01D6C"/>
    <w:lvl w:ilvl="0" w:tplc="191A84B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26" w15:restartNumberingAfterBreak="0">
    <w:nsid w:val="7CBF6E9B"/>
    <w:multiLevelType w:val="hybridMultilevel"/>
    <w:tmpl w:val="4F969558"/>
    <w:lvl w:ilvl="0" w:tplc="F3C0C69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27" w15:restartNumberingAfterBreak="0">
    <w:nsid w:val="7D061846"/>
    <w:multiLevelType w:val="hybridMultilevel"/>
    <w:tmpl w:val="7AF8EA94"/>
    <w:lvl w:ilvl="0" w:tplc="C010B44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728" w15:restartNumberingAfterBreak="0">
    <w:nsid w:val="7D1570EE"/>
    <w:multiLevelType w:val="hybridMultilevel"/>
    <w:tmpl w:val="5CAA3D3A"/>
    <w:lvl w:ilvl="0" w:tplc="8522D2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29" w15:restartNumberingAfterBreak="0">
    <w:nsid w:val="7D2F4C32"/>
    <w:multiLevelType w:val="hybridMultilevel"/>
    <w:tmpl w:val="608C7A64"/>
    <w:lvl w:ilvl="0" w:tplc="EBD603F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30" w15:restartNumberingAfterBreak="0">
    <w:nsid w:val="7D5D2E5E"/>
    <w:multiLevelType w:val="hybridMultilevel"/>
    <w:tmpl w:val="857A3A02"/>
    <w:lvl w:ilvl="0" w:tplc="BEC414B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31" w15:restartNumberingAfterBreak="0">
    <w:nsid w:val="7D614653"/>
    <w:multiLevelType w:val="hybridMultilevel"/>
    <w:tmpl w:val="CB121FAE"/>
    <w:lvl w:ilvl="0" w:tplc="A91E9208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732" w15:restartNumberingAfterBreak="0">
    <w:nsid w:val="7D870291"/>
    <w:multiLevelType w:val="hybridMultilevel"/>
    <w:tmpl w:val="C5A4C6EA"/>
    <w:lvl w:ilvl="0" w:tplc="9B56DF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3" w15:restartNumberingAfterBreak="0">
    <w:nsid w:val="7DE335F9"/>
    <w:multiLevelType w:val="hybridMultilevel"/>
    <w:tmpl w:val="9C6C637A"/>
    <w:lvl w:ilvl="0" w:tplc="E65C0288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734" w15:restartNumberingAfterBreak="0">
    <w:nsid w:val="7E155256"/>
    <w:multiLevelType w:val="hybridMultilevel"/>
    <w:tmpl w:val="4292256E"/>
    <w:lvl w:ilvl="0" w:tplc="85F6D85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35" w15:restartNumberingAfterBreak="0">
    <w:nsid w:val="7E276A52"/>
    <w:multiLevelType w:val="hybridMultilevel"/>
    <w:tmpl w:val="38B4AFA2"/>
    <w:lvl w:ilvl="0" w:tplc="3B6C0E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6" w15:restartNumberingAfterBreak="0">
    <w:nsid w:val="7E5015AB"/>
    <w:multiLevelType w:val="hybridMultilevel"/>
    <w:tmpl w:val="2258F530"/>
    <w:lvl w:ilvl="0" w:tplc="FF6C73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37" w15:restartNumberingAfterBreak="0">
    <w:nsid w:val="7E706F8C"/>
    <w:multiLevelType w:val="hybridMultilevel"/>
    <w:tmpl w:val="B2107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8" w15:restartNumberingAfterBreak="0">
    <w:nsid w:val="7EAD7C0E"/>
    <w:multiLevelType w:val="hybridMultilevel"/>
    <w:tmpl w:val="C36ED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9" w15:restartNumberingAfterBreak="0">
    <w:nsid w:val="7EAF43E2"/>
    <w:multiLevelType w:val="hybridMultilevel"/>
    <w:tmpl w:val="6742DE02"/>
    <w:lvl w:ilvl="0" w:tplc="5C1406A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40" w15:restartNumberingAfterBreak="0">
    <w:nsid w:val="7EF30CD1"/>
    <w:multiLevelType w:val="hybridMultilevel"/>
    <w:tmpl w:val="72C8DE26"/>
    <w:lvl w:ilvl="0" w:tplc="C366BAD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41" w15:restartNumberingAfterBreak="0">
    <w:nsid w:val="7EFF50D2"/>
    <w:multiLevelType w:val="hybridMultilevel"/>
    <w:tmpl w:val="3AA0A044"/>
    <w:lvl w:ilvl="0" w:tplc="6A60808E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742" w15:restartNumberingAfterBreak="0">
    <w:nsid w:val="7F0549CA"/>
    <w:multiLevelType w:val="hybridMultilevel"/>
    <w:tmpl w:val="53DC8A7A"/>
    <w:lvl w:ilvl="0" w:tplc="8AF088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43" w15:restartNumberingAfterBreak="0">
    <w:nsid w:val="7F1F29FC"/>
    <w:multiLevelType w:val="hybridMultilevel"/>
    <w:tmpl w:val="9398A1E0"/>
    <w:lvl w:ilvl="0" w:tplc="21B43C3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44" w15:restartNumberingAfterBreak="0">
    <w:nsid w:val="7F273CB3"/>
    <w:multiLevelType w:val="hybridMultilevel"/>
    <w:tmpl w:val="11B25190"/>
    <w:lvl w:ilvl="0" w:tplc="B79A04B0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745" w15:restartNumberingAfterBreak="0">
    <w:nsid w:val="7F3C64EC"/>
    <w:multiLevelType w:val="hybridMultilevel"/>
    <w:tmpl w:val="E2C673FE"/>
    <w:lvl w:ilvl="0" w:tplc="9330036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46" w15:restartNumberingAfterBreak="0">
    <w:nsid w:val="7F826882"/>
    <w:multiLevelType w:val="hybridMultilevel"/>
    <w:tmpl w:val="8D126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" w15:restartNumberingAfterBreak="0">
    <w:nsid w:val="7F9F43E5"/>
    <w:multiLevelType w:val="hybridMultilevel"/>
    <w:tmpl w:val="3E2C9A54"/>
    <w:lvl w:ilvl="0" w:tplc="E35AA2BA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748" w15:restartNumberingAfterBreak="0">
    <w:nsid w:val="7FB93017"/>
    <w:multiLevelType w:val="hybridMultilevel"/>
    <w:tmpl w:val="F21E2FC8"/>
    <w:lvl w:ilvl="0" w:tplc="1F60159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49" w15:restartNumberingAfterBreak="0">
    <w:nsid w:val="7FDC68F7"/>
    <w:multiLevelType w:val="hybridMultilevel"/>
    <w:tmpl w:val="99D6461E"/>
    <w:lvl w:ilvl="0" w:tplc="572CA4A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50" w15:restartNumberingAfterBreak="0">
    <w:nsid w:val="7FFE1A9B"/>
    <w:multiLevelType w:val="hybridMultilevel"/>
    <w:tmpl w:val="0CEC3722"/>
    <w:lvl w:ilvl="0" w:tplc="BC3E282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705"/>
  </w:num>
  <w:num w:numId="2">
    <w:abstractNumId w:val="632"/>
  </w:num>
  <w:num w:numId="3">
    <w:abstractNumId w:val="539"/>
  </w:num>
  <w:num w:numId="4">
    <w:abstractNumId w:val="90"/>
  </w:num>
  <w:num w:numId="5">
    <w:abstractNumId w:val="79"/>
  </w:num>
  <w:num w:numId="6">
    <w:abstractNumId w:val="630"/>
  </w:num>
  <w:num w:numId="7">
    <w:abstractNumId w:val="289"/>
  </w:num>
  <w:num w:numId="8">
    <w:abstractNumId w:val="679"/>
  </w:num>
  <w:num w:numId="9">
    <w:abstractNumId w:val="192"/>
  </w:num>
  <w:num w:numId="10">
    <w:abstractNumId w:val="545"/>
  </w:num>
  <w:num w:numId="11">
    <w:abstractNumId w:val="94"/>
  </w:num>
  <w:num w:numId="12">
    <w:abstractNumId w:val="116"/>
  </w:num>
  <w:num w:numId="13">
    <w:abstractNumId w:val="110"/>
  </w:num>
  <w:num w:numId="14">
    <w:abstractNumId w:val="644"/>
  </w:num>
  <w:num w:numId="15">
    <w:abstractNumId w:val="434"/>
  </w:num>
  <w:num w:numId="16">
    <w:abstractNumId w:val="19"/>
  </w:num>
  <w:num w:numId="17">
    <w:abstractNumId w:val="734"/>
  </w:num>
  <w:num w:numId="18">
    <w:abstractNumId w:val="99"/>
  </w:num>
  <w:num w:numId="19">
    <w:abstractNumId w:val="594"/>
  </w:num>
  <w:num w:numId="20">
    <w:abstractNumId w:val="255"/>
  </w:num>
  <w:num w:numId="21">
    <w:abstractNumId w:val="86"/>
  </w:num>
  <w:num w:numId="22">
    <w:abstractNumId w:val="145"/>
  </w:num>
  <w:num w:numId="23">
    <w:abstractNumId w:val="264"/>
  </w:num>
  <w:num w:numId="24">
    <w:abstractNumId w:val="12"/>
  </w:num>
  <w:num w:numId="25">
    <w:abstractNumId w:val="333"/>
  </w:num>
  <w:num w:numId="26">
    <w:abstractNumId w:val="117"/>
  </w:num>
  <w:num w:numId="27">
    <w:abstractNumId w:val="170"/>
  </w:num>
  <w:num w:numId="28">
    <w:abstractNumId w:val="438"/>
  </w:num>
  <w:num w:numId="29">
    <w:abstractNumId w:val="745"/>
  </w:num>
  <w:num w:numId="30">
    <w:abstractNumId w:val="710"/>
  </w:num>
  <w:num w:numId="31">
    <w:abstractNumId w:val="437"/>
  </w:num>
  <w:num w:numId="32">
    <w:abstractNumId w:val="702"/>
  </w:num>
  <w:num w:numId="33">
    <w:abstractNumId w:val="335"/>
  </w:num>
  <w:num w:numId="34">
    <w:abstractNumId w:val="448"/>
  </w:num>
  <w:num w:numId="35">
    <w:abstractNumId w:val="694"/>
  </w:num>
  <w:num w:numId="36">
    <w:abstractNumId w:val="740"/>
  </w:num>
  <w:num w:numId="37">
    <w:abstractNumId w:val="336"/>
  </w:num>
  <w:num w:numId="38">
    <w:abstractNumId w:val="401"/>
  </w:num>
  <w:num w:numId="39">
    <w:abstractNumId w:val="167"/>
  </w:num>
  <w:num w:numId="40">
    <w:abstractNumId w:val="474"/>
  </w:num>
  <w:num w:numId="41">
    <w:abstractNumId w:val="371"/>
  </w:num>
  <w:num w:numId="42">
    <w:abstractNumId w:val="692"/>
  </w:num>
  <w:num w:numId="43">
    <w:abstractNumId w:val="360"/>
  </w:num>
  <w:num w:numId="44">
    <w:abstractNumId w:val="459"/>
  </w:num>
  <w:num w:numId="45">
    <w:abstractNumId w:val="286"/>
  </w:num>
  <w:num w:numId="46">
    <w:abstractNumId w:val="650"/>
  </w:num>
  <w:num w:numId="47">
    <w:abstractNumId w:val="176"/>
  </w:num>
  <w:num w:numId="48">
    <w:abstractNumId w:val="358"/>
  </w:num>
  <w:num w:numId="49">
    <w:abstractNumId w:val="599"/>
  </w:num>
  <w:num w:numId="50">
    <w:abstractNumId w:val="707"/>
  </w:num>
  <w:num w:numId="51">
    <w:abstractNumId w:val="14"/>
  </w:num>
  <w:num w:numId="52">
    <w:abstractNumId w:val="730"/>
  </w:num>
  <w:num w:numId="53">
    <w:abstractNumId w:val="166"/>
  </w:num>
  <w:num w:numId="54">
    <w:abstractNumId w:val="39"/>
  </w:num>
  <w:num w:numId="55">
    <w:abstractNumId w:val="483"/>
  </w:num>
  <w:num w:numId="56">
    <w:abstractNumId w:val="121"/>
  </w:num>
  <w:num w:numId="57">
    <w:abstractNumId w:val="604"/>
  </w:num>
  <w:num w:numId="58">
    <w:abstractNumId w:val="690"/>
  </w:num>
  <w:num w:numId="59">
    <w:abstractNumId w:val="520"/>
  </w:num>
  <w:num w:numId="60">
    <w:abstractNumId w:val="659"/>
  </w:num>
  <w:num w:numId="61">
    <w:abstractNumId w:val="580"/>
  </w:num>
  <w:num w:numId="62">
    <w:abstractNumId w:val="194"/>
  </w:num>
  <w:num w:numId="63">
    <w:abstractNumId w:val="557"/>
  </w:num>
  <w:num w:numId="64">
    <w:abstractNumId w:val="52"/>
  </w:num>
  <w:num w:numId="65">
    <w:abstractNumId w:val="502"/>
  </w:num>
  <w:num w:numId="66">
    <w:abstractNumId w:val="445"/>
  </w:num>
  <w:num w:numId="67">
    <w:abstractNumId w:val="346"/>
  </w:num>
  <w:num w:numId="68">
    <w:abstractNumId w:val="498"/>
  </w:num>
  <w:num w:numId="69">
    <w:abstractNumId w:val="102"/>
  </w:num>
  <w:num w:numId="70">
    <w:abstractNumId w:val="626"/>
  </w:num>
  <w:num w:numId="71">
    <w:abstractNumId w:val="263"/>
  </w:num>
  <w:num w:numId="72">
    <w:abstractNumId w:val="592"/>
  </w:num>
  <w:num w:numId="73">
    <w:abstractNumId w:val="44"/>
  </w:num>
  <w:num w:numId="74">
    <w:abstractNumId w:val="501"/>
  </w:num>
  <w:num w:numId="75">
    <w:abstractNumId w:val="215"/>
  </w:num>
  <w:num w:numId="76">
    <w:abstractNumId w:val="686"/>
  </w:num>
  <w:num w:numId="77">
    <w:abstractNumId w:val="425"/>
  </w:num>
  <w:num w:numId="78">
    <w:abstractNumId w:val="736"/>
  </w:num>
  <w:num w:numId="79">
    <w:abstractNumId w:val="480"/>
  </w:num>
  <w:num w:numId="80">
    <w:abstractNumId w:val="193"/>
  </w:num>
  <w:num w:numId="81">
    <w:abstractNumId w:val="453"/>
  </w:num>
  <w:num w:numId="82">
    <w:abstractNumId w:val="56"/>
  </w:num>
  <w:num w:numId="83">
    <w:abstractNumId w:val="175"/>
  </w:num>
  <w:num w:numId="84">
    <w:abstractNumId w:val="717"/>
  </w:num>
  <w:num w:numId="85">
    <w:abstractNumId w:val="560"/>
  </w:num>
  <w:num w:numId="86">
    <w:abstractNumId w:val="120"/>
  </w:num>
  <w:num w:numId="87">
    <w:abstractNumId w:val="654"/>
  </w:num>
  <w:num w:numId="88">
    <w:abstractNumId w:val="174"/>
  </w:num>
  <w:num w:numId="89">
    <w:abstractNumId w:val="443"/>
  </w:num>
  <w:num w:numId="90">
    <w:abstractNumId w:val="397"/>
  </w:num>
  <w:num w:numId="91">
    <w:abstractNumId w:val="481"/>
  </w:num>
  <w:num w:numId="92">
    <w:abstractNumId w:val="227"/>
  </w:num>
  <w:num w:numId="93">
    <w:abstractNumId w:val="439"/>
  </w:num>
  <w:num w:numId="94">
    <w:abstractNumId w:val="708"/>
  </w:num>
  <w:num w:numId="95">
    <w:abstractNumId w:val="700"/>
  </w:num>
  <w:num w:numId="96">
    <w:abstractNumId w:val="698"/>
  </w:num>
  <w:num w:numId="97">
    <w:abstractNumId w:val="207"/>
  </w:num>
  <w:num w:numId="98">
    <w:abstractNumId w:val="243"/>
  </w:num>
  <w:num w:numId="99">
    <w:abstractNumId w:val="88"/>
  </w:num>
  <w:num w:numId="100">
    <w:abstractNumId w:val="107"/>
  </w:num>
  <w:num w:numId="101">
    <w:abstractNumId w:val="196"/>
  </w:num>
  <w:num w:numId="102">
    <w:abstractNumId w:val="684"/>
  </w:num>
  <w:num w:numId="103">
    <w:abstractNumId w:val="685"/>
  </w:num>
  <w:num w:numId="104">
    <w:abstractNumId w:val="108"/>
  </w:num>
  <w:num w:numId="105">
    <w:abstractNumId w:val="112"/>
  </w:num>
  <w:num w:numId="106">
    <w:abstractNumId w:val="525"/>
  </w:num>
  <w:num w:numId="107">
    <w:abstractNumId w:val="383"/>
  </w:num>
  <w:num w:numId="108">
    <w:abstractNumId w:val="576"/>
  </w:num>
  <w:num w:numId="109">
    <w:abstractNumId w:val="527"/>
  </w:num>
  <w:num w:numId="110">
    <w:abstractNumId w:val="596"/>
  </w:num>
  <w:num w:numId="111">
    <w:abstractNumId w:val="564"/>
  </w:num>
  <w:num w:numId="112">
    <w:abstractNumId w:val="344"/>
  </w:num>
  <w:num w:numId="113">
    <w:abstractNumId w:val="356"/>
  </w:num>
  <w:num w:numId="114">
    <w:abstractNumId w:val="330"/>
  </w:num>
  <w:num w:numId="115">
    <w:abstractNumId w:val="270"/>
  </w:num>
  <w:num w:numId="116">
    <w:abstractNumId w:val="278"/>
  </w:num>
  <w:num w:numId="117">
    <w:abstractNumId w:val="433"/>
  </w:num>
  <w:num w:numId="118">
    <w:abstractNumId w:val="680"/>
  </w:num>
  <w:num w:numId="119">
    <w:abstractNumId w:val="220"/>
  </w:num>
  <w:num w:numId="120">
    <w:abstractNumId w:val="200"/>
  </w:num>
  <w:num w:numId="121">
    <w:abstractNumId w:val="455"/>
  </w:num>
  <w:num w:numId="122">
    <w:abstractNumId w:val="429"/>
  </w:num>
  <w:num w:numId="123">
    <w:abstractNumId w:val="676"/>
  </w:num>
  <w:num w:numId="124">
    <w:abstractNumId w:val="470"/>
  </w:num>
  <w:num w:numId="125">
    <w:abstractNumId w:val="18"/>
  </w:num>
  <w:num w:numId="126">
    <w:abstractNumId w:val="29"/>
  </w:num>
  <w:num w:numId="127">
    <w:abstractNumId w:val="722"/>
  </w:num>
  <w:num w:numId="128">
    <w:abstractNumId w:val="350"/>
  </w:num>
  <w:num w:numId="129">
    <w:abstractNumId w:val="267"/>
  </w:num>
  <w:num w:numId="130">
    <w:abstractNumId w:val="283"/>
  </w:num>
  <w:num w:numId="131">
    <w:abstractNumId w:val="232"/>
  </w:num>
  <w:num w:numId="132">
    <w:abstractNumId w:val="265"/>
  </w:num>
  <w:num w:numId="133">
    <w:abstractNumId w:val="273"/>
  </w:num>
  <w:num w:numId="134">
    <w:abstractNumId w:val="693"/>
  </w:num>
  <w:num w:numId="135">
    <w:abstractNumId w:val="20"/>
  </w:num>
  <w:num w:numId="136">
    <w:abstractNumId w:val="619"/>
  </w:num>
  <w:num w:numId="137">
    <w:abstractNumId w:val="338"/>
  </w:num>
  <w:num w:numId="138">
    <w:abstractNumId w:val="329"/>
  </w:num>
  <w:num w:numId="139">
    <w:abstractNumId w:val="354"/>
  </w:num>
  <w:num w:numId="140">
    <w:abstractNumId w:val="208"/>
  </w:num>
  <w:num w:numId="141">
    <w:abstractNumId w:val="441"/>
  </w:num>
  <w:num w:numId="142">
    <w:abstractNumId w:val="421"/>
  </w:num>
  <w:num w:numId="143">
    <w:abstractNumId w:val="340"/>
  </w:num>
  <w:num w:numId="144">
    <w:abstractNumId w:val="198"/>
  </w:num>
  <w:num w:numId="145">
    <w:abstractNumId w:val="452"/>
  </w:num>
  <w:num w:numId="146">
    <w:abstractNumId w:val="578"/>
  </w:num>
  <w:num w:numId="147">
    <w:abstractNumId w:val="106"/>
  </w:num>
  <w:num w:numId="148">
    <w:abstractNumId w:val="467"/>
  </w:num>
  <w:num w:numId="149">
    <w:abstractNumId w:val="409"/>
  </w:num>
  <w:num w:numId="150">
    <w:abstractNumId w:val="411"/>
  </w:num>
  <w:num w:numId="151">
    <w:abstractNumId w:val="178"/>
  </w:num>
  <w:num w:numId="152">
    <w:abstractNumId w:val="89"/>
  </w:num>
  <w:num w:numId="153">
    <w:abstractNumId w:val="423"/>
  </w:num>
  <w:num w:numId="154">
    <w:abstractNumId w:val="544"/>
  </w:num>
  <w:num w:numId="155">
    <w:abstractNumId w:val="534"/>
  </w:num>
  <w:num w:numId="156">
    <w:abstractNumId w:val="183"/>
  </w:num>
  <w:num w:numId="157">
    <w:abstractNumId w:val="66"/>
  </w:num>
  <w:num w:numId="158">
    <w:abstractNumId w:val="662"/>
  </w:num>
  <w:num w:numId="159">
    <w:abstractNumId w:val="749"/>
  </w:num>
  <w:num w:numId="160">
    <w:abstractNumId w:val="182"/>
  </w:num>
  <w:num w:numId="161">
    <w:abstractNumId w:val="276"/>
  </w:num>
  <w:num w:numId="162">
    <w:abstractNumId w:val="591"/>
  </w:num>
  <w:num w:numId="163">
    <w:abstractNumId w:val="188"/>
  </w:num>
  <w:num w:numId="164">
    <w:abstractNumId w:val="636"/>
  </w:num>
  <w:num w:numId="165">
    <w:abstractNumId w:val="601"/>
  </w:num>
  <w:num w:numId="166">
    <w:abstractNumId w:val="357"/>
  </w:num>
  <w:num w:numId="167">
    <w:abstractNumId w:val="536"/>
  </w:num>
  <w:num w:numId="168">
    <w:abstractNumId w:val="185"/>
  </w:num>
  <w:num w:numId="169">
    <w:abstractNumId w:val="320"/>
  </w:num>
  <w:num w:numId="170">
    <w:abstractNumId w:val="715"/>
  </w:num>
  <w:num w:numId="171">
    <w:abstractNumId w:val="742"/>
  </w:num>
  <w:num w:numId="172">
    <w:abstractNumId w:val="216"/>
  </w:num>
  <w:num w:numId="173">
    <w:abstractNumId w:val="665"/>
  </w:num>
  <w:num w:numId="174">
    <w:abstractNumId w:val="639"/>
  </w:num>
  <w:num w:numId="175">
    <w:abstractNumId w:val="387"/>
  </w:num>
  <w:num w:numId="176">
    <w:abstractNumId w:val="127"/>
  </w:num>
  <w:num w:numId="177">
    <w:abstractNumId w:val="621"/>
  </w:num>
  <w:num w:numId="178">
    <w:abstractNumId w:val="160"/>
  </w:num>
  <w:num w:numId="179">
    <w:abstractNumId w:val="0"/>
  </w:num>
  <w:num w:numId="180">
    <w:abstractNumId w:val="602"/>
  </w:num>
  <w:num w:numId="181">
    <w:abstractNumId w:val="16"/>
  </w:num>
  <w:num w:numId="182">
    <w:abstractNumId w:val="369"/>
  </w:num>
  <w:num w:numId="183">
    <w:abstractNumId w:val="723"/>
  </w:num>
  <w:num w:numId="184">
    <w:abstractNumId w:val="515"/>
  </w:num>
  <w:num w:numId="185">
    <w:abstractNumId w:val="319"/>
  </w:num>
  <w:num w:numId="186">
    <w:abstractNumId w:val="151"/>
  </w:num>
  <w:num w:numId="187">
    <w:abstractNumId w:val="339"/>
  </w:num>
  <w:num w:numId="188">
    <w:abstractNumId w:val="100"/>
  </w:num>
  <w:num w:numId="189">
    <w:abstractNumId w:val="616"/>
  </w:num>
  <w:num w:numId="190">
    <w:abstractNumId w:val="586"/>
  </w:num>
  <w:num w:numId="191">
    <w:abstractNumId w:val="58"/>
  </w:num>
  <w:num w:numId="192">
    <w:abstractNumId w:val="711"/>
  </w:num>
  <w:num w:numId="193">
    <w:abstractNumId w:val="31"/>
  </w:num>
  <w:num w:numId="194">
    <w:abstractNumId w:val="240"/>
  </w:num>
  <w:num w:numId="195">
    <w:abstractNumId w:val="219"/>
  </w:num>
  <w:num w:numId="196">
    <w:abstractNumId w:val="558"/>
  </w:num>
  <w:num w:numId="197">
    <w:abstractNumId w:val="465"/>
  </w:num>
  <w:num w:numId="198">
    <w:abstractNumId w:val="406"/>
  </w:num>
  <w:num w:numId="199">
    <w:abstractNumId w:val="656"/>
  </w:num>
  <w:num w:numId="200">
    <w:abstractNumId w:val="148"/>
  </w:num>
  <w:num w:numId="201">
    <w:abstractNumId w:val="389"/>
  </w:num>
  <w:num w:numId="202">
    <w:abstractNumId w:val="543"/>
  </w:num>
  <w:num w:numId="203">
    <w:abstractNumId w:val="271"/>
  </w:num>
  <w:num w:numId="204">
    <w:abstractNumId w:val="237"/>
  </w:num>
  <w:num w:numId="205">
    <w:abstractNumId w:val="221"/>
  </w:num>
  <w:num w:numId="206">
    <w:abstractNumId w:val="245"/>
  </w:num>
  <w:num w:numId="207">
    <w:abstractNumId w:val="667"/>
  </w:num>
  <w:num w:numId="208">
    <w:abstractNumId w:val="606"/>
  </w:num>
  <w:num w:numId="209">
    <w:abstractNumId w:val="295"/>
  </w:num>
  <w:num w:numId="210">
    <w:abstractNumId w:val="566"/>
  </w:num>
  <w:num w:numId="211">
    <w:abstractNumId w:val="33"/>
  </w:num>
  <w:num w:numId="212">
    <w:abstractNumId w:val="628"/>
  </w:num>
  <w:num w:numId="213">
    <w:abstractNumId w:val="5"/>
  </w:num>
  <w:num w:numId="214">
    <w:abstractNumId w:val="432"/>
  </w:num>
  <w:num w:numId="215">
    <w:abstractNumId w:val="47"/>
  </w:num>
  <w:num w:numId="216">
    <w:abstractNumId w:val="256"/>
  </w:num>
  <w:num w:numId="217">
    <w:abstractNumId w:val="513"/>
  </w:num>
  <w:num w:numId="218">
    <w:abstractNumId w:val="179"/>
  </w:num>
  <w:num w:numId="219">
    <w:abstractNumId w:val="624"/>
  </w:num>
  <w:num w:numId="220">
    <w:abstractNumId w:val="7"/>
  </w:num>
  <w:num w:numId="221">
    <w:abstractNumId w:val="314"/>
  </w:num>
  <w:num w:numId="222">
    <w:abstractNumId w:val="400"/>
  </w:num>
  <w:num w:numId="223">
    <w:abstractNumId w:val="537"/>
  </w:num>
  <w:num w:numId="224">
    <w:abstractNumId w:val="189"/>
  </w:num>
  <w:num w:numId="225">
    <w:abstractNumId w:val="377"/>
  </w:num>
  <w:num w:numId="226">
    <w:abstractNumId w:val="93"/>
  </w:num>
  <w:num w:numId="227">
    <w:abstractNumId w:val="382"/>
  </w:num>
  <w:num w:numId="228">
    <w:abstractNumId w:val="444"/>
  </w:num>
  <w:num w:numId="229">
    <w:abstractNumId w:val="689"/>
  </w:num>
  <w:num w:numId="230">
    <w:abstractNumId w:val="590"/>
  </w:num>
  <w:num w:numId="231">
    <w:abstractNumId w:val="607"/>
  </w:num>
  <w:num w:numId="232">
    <w:abstractNumId w:val="585"/>
  </w:num>
  <w:num w:numId="233">
    <w:abstractNumId w:val="615"/>
  </w:num>
  <w:num w:numId="234">
    <w:abstractNumId w:val="22"/>
  </w:num>
  <w:num w:numId="235">
    <w:abstractNumId w:val="385"/>
  </w:num>
  <w:num w:numId="236">
    <w:abstractNumId w:val="565"/>
  </w:num>
  <w:num w:numId="237">
    <w:abstractNumId w:val="177"/>
  </w:num>
  <w:num w:numId="238">
    <w:abstractNumId w:val="460"/>
  </w:num>
  <w:num w:numId="239">
    <w:abstractNumId w:val="352"/>
  </w:num>
  <w:num w:numId="240">
    <w:abstractNumId w:val="550"/>
  </w:num>
  <w:num w:numId="241">
    <w:abstractNumId w:val="538"/>
  </w:num>
  <w:num w:numId="242">
    <w:abstractNumId w:val="209"/>
  </w:num>
  <w:num w:numId="243">
    <w:abstractNumId w:val="74"/>
  </w:num>
  <w:num w:numId="244">
    <w:abstractNumId w:val="583"/>
  </w:num>
  <w:num w:numId="245">
    <w:abstractNumId w:val="600"/>
  </w:num>
  <w:num w:numId="246">
    <w:abstractNumId w:val="253"/>
  </w:num>
  <w:num w:numId="247">
    <w:abstractNumId w:val="17"/>
  </w:num>
  <w:num w:numId="248">
    <w:abstractNumId w:val="143"/>
  </w:num>
  <w:num w:numId="249">
    <w:abstractNumId w:val="559"/>
  </w:num>
  <w:num w:numId="250">
    <w:abstractNumId w:val="199"/>
  </w:num>
  <w:num w:numId="251">
    <w:abstractNumId w:val="396"/>
  </w:num>
  <w:num w:numId="252">
    <w:abstractNumId w:val="617"/>
  </w:num>
  <w:num w:numId="253">
    <w:abstractNumId w:val="472"/>
  </w:num>
  <w:num w:numId="254">
    <w:abstractNumId w:val="521"/>
  </w:num>
  <w:num w:numId="255">
    <w:abstractNumId w:val="642"/>
  </w:num>
  <w:num w:numId="256">
    <w:abstractNumId w:val="134"/>
  </w:num>
  <w:num w:numId="257">
    <w:abstractNumId w:val="510"/>
  </w:num>
  <w:num w:numId="258">
    <w:abstractNumId w:val="584"/>
  </w:num>
  <w:num w:numId="259">
    <w:abstractNumId w:val="111"/>
  </w:num>
  <w:num w:numId="260">
    <w:abstractNumId w:val="280"/>
  </w:num>
  <w:num w:numId="261">
    <w:abstractNumId w:val="228"/>
  </w:num>
  <w:num w:numId="262">
    <w:abstractNumId w:val="291"/>
  </w:num>
  <w:num w:numId="263">
    <w:abstractNumId w:val="575"/>
  </w:num>
  <w:num w:numId="264">
    <w:abstractNumId w:val="728"/>
  </w:num>
  <w:num w:numId="265">
    <w:abstractNumId w:val="526"/>
  </w:num>
  <w:num w:numId="266">
    <w:abstractNumId w:val="504"/>
  </w:num>
  <w:num w:numId="267">
    <w:abstractNumId w:val="491"/>
  </w:num>
  <w:num w:numId="268">
    <w:abstractNumId w:val="664"/>
  </w:num>
  <w:num w:numId="269">
    <w:abstractNumId w:val="281"/>
  </w:num>
  <w:num w:numId="270">
    <w:abstractNumId w:val="345"/>
  </w:num>
  <w:num w:numId="271">
    <w:abstractNumId w:val="446"/>
  </w:num>
  <w:num w:numId="272">
    <w:abstractNumId w:val="262"/>
  </w:num>
  <w:num w:numId="273">
    <w:abstractNumId w:val="252"/>
  </w:num>
  <w:num w:numId="274">
    <w:abstractNumId w:val="119"/>
  </w:num>
  <w:num w:numId="275">
    <w:abstractNumId w:val="118"/>
  </w:num>
  <w:num w:numId="276">
    <w:abstractNumId w:val="361"/>
  </w:num>
  <w:num w:numId="277">
    <w:abstractNumId w:val="218"/>
  </w:num>
  <w:num w:numId="278">
    <w:abstractNumId w:val="266"/>
  </w:num>
  <w:num w:numId="279">
    <w:abstractNumId w:val="133"/>
  </w:num>
  <w:num w:numId="280">
    <w:abstractNumId w:val="399"/>
  </w:num>
  <w:num w:numId="281">
    <w:abstractNumId w:val="739"/>
  </w:num>
  <w:num w:numId="282">
    <w:abstractNumId w:val="458"/>
  </w:num>
  <w:num w:numId="283">
    <w:abstractNumId w:val="153"/>
  </w:num>
  <w:num w:numId="284">
    <w:abstractNumId w:val="373"/>
  </w:num>
  <w:num w:numId="285">
    <w:abstractNumId w:val="24"/>
  </w:num>
  <w:num w:numId="286">
    <w:abstractNumId w:val="349"/>
  </w:num>
  <w:num w:numId="287">
    <w:abstractNumId w:val="204"/>
  </w:num>
  <w:num w:numId="288">
    <w:abstractNumId w:val="306"/>
  </w:num>
  <w:num w:numId="289">
    <w:abstractNumId w:val="241"/>
  </w:num>
  <w:num w:numId="290">
    <w:abstractNumId w:val="683"/>
  </w:num>
  <w:num w:numId="291">
    <w:abstractNumId w:val="532"/>
  </w:num>
  <w:num w:numId="292">
    <w:abstractNumId w:val="725"/>
  </w:num>
  <w:num w:numId="293">
    <w:abstractNumId w:val="574"/>
  </w:num>
  <w:num w:numId="294">
    <w:abstractNumId w:val="129"/>
  </w:num>
  <w:num w:numId="295">
    <w:abstractNumId w:val="234"/>
  </w:num>
  <w:num w:numId="296">
    <w:abstractNumId w:val="123"/>
  </w:num>
  <w:num w:numId="297">
    <w:abstractNumId w:val="87"/>
  </w:num>
  <w:num w:numId="298">
    <w:abstractNumId w:val="76"/>
  </w:num>
  <w:num w:numId="299">
    <w:abstractNumId w:val="404"/>
  </w:num>
  <w:num w:numId="300">
    <w:abstractNumId w:val="51"/>
  </w:num>
  <w:num w:numId="301">
    <w:abstractNumId w:val="524"/>
  </w:num>
  <w:num w:numId="302">
    <w:abstractNumId w:val="593"/>
  </w:num>
  <w:num w:numId="303">
    <w:abstractNumId w:val="311"/>
  </w:num>
  <w:num w:numId="304">
    <w:abstractNumId w:val="142"/>
  </w:num>
  <w:num w:numId="305">
    <w:abstractNumId w:val="505"/>
  </w:num>
  <w:num w:numId="306">
    <w:abstractNumId w:val="490"/>
  </w:num>
  <w:num w:numId="307">
    <w:abstractNumId w:val="633"/>
  </w:num>
  <w:num w:numId="308">
    <w:abstractNumId w:val="210"/>
  </w:num>
  <w:num w:numId="309">
    <w:abstractNumId w:val="27"/>
  </w:num>
  <w:num w:numId="310">
    <w:abstractNumId w:val="30"/>
  </w:num>
  <w:num w:numId="311">
    <w:abstractNumId w:val="292"/>
  </w:num>
  <w:num w:numId="312">
    <w:abstractNumId w:val="246"/>
  </w:num>
  <w:num w:numId="313">
    <w:abstractNumId w:val="312"/>
  </w:num>
  <w:num w:numId="314">
    <w:abstractNumId w:val="290"/>
  </w:num>
  <w:num w:numId="315">
    <w:abstractNumId w:val="618"/>
  </w:num>
  <w:num w:numId="316">
    <w:abstractNumId w:val="161"/>
  </w:num>
  <w:num w:numId="317">
    <w:abstractNumId w:val="224"/>
  </w:num>
  <w:num w:numId="318">
    <w:abstractNumId w:val="150"/>
  </w:num>
  <w:num w:numId="319">
    <w:abstractNumId w:val="492"/>
  </w:num>
  <w:num w:numId="320">
    <w:abstractNumId w:val="247"/>
  </w:num>
  <w:num w:numId="321">
    <w:abstractNumId w:val="750"/>
  </w:num>
  <w:num w:numId="322">
    <w:abstractNumId w:val="403"/>
  </w:num>
  <w:num w:numId="323">
    <w:abstractNumId w:val="500"/>
  </w:num>
  <w:num w:numId="324">
    <w:abstractNumId w:val="475"/>
  </w:num>
  <w:num w:numId="325">
    <w:abstractNumId w:val="351"/>
  </w:num>
  <w:num w:numId="326">
    <w:abstractNumId w:val="391"/>
  </w:num>
  <w:num w:numId="327">
    <w:abstractNumId w:val="463"/>
  </w:num>
  <w:num w:numId="328">
    <w:abstractNumId w:val="21"/>
  </w:num>
  <w:num w:numId="329">
    <w:abstractNumId w:val="202"/>
  </w:num>
  <w:num w:numId="330">
    <w:abstractNumId w:val="623"/>
  </w:num>
  <w:num w:numId="331">
    <w:abstractNumId w:val="402"/>
  </w:num>
  <w:num w:numId="332">
    <w:abstractNumId w:val="541"/>
  </w:num>
  <w:num w:numId="333">
    <w:abstractNumId w:val="173"/>
  </w:num>
  <w:num w:numId="334">
    <w:abstractNumId w:val="447"/>
  </w:num>
  <w:num w:numId="335">
    <w:abstractNumId w:val="647"/>
  </w:num>
  <w:num w:numId="336">
    <w:abstractNumId w:val="687"/>
  </w:num>
  <w:num w:numId="337">
    <w:abstractNumId w:val="651"/>
  </w:num>
  <w:num w:numId="338">
    <w:abstractNumId w:val="523"/>
  </w:num>
  <w:num w:numId="339">
    <w:abstractNumId w:val="316"/>
  </w:num>
  <w:num w:numId="340">
    <w:abstractNumId w:val="84"/>
  </w:num>
  <w:num w:numId="341">
    <w:abstractNumId w:val="152"/>
  </w:num>
  <w:num w:numId="342">
    <w:abstractNumId w:val="9"/>
  </w:num>
  <w:num w:numId="343">
    <w:abstractNumId w:val="105"/>
  </w:num>
  <w:num w:numId="344">
    <w:abstractNumId w:val="257"/>
  </w:num>
  <w:num w:numId="345">
    <w:abstractNumId w:val="611"/>
  </w:num>
  <w:num w:numId="346">
    <w:abstractNumId w:val="326"/>
  </w:num>
  <w:num w:numId="347">
    <w:abstractNumId w:val="493"/>
  </w:num>
  <w:num w:numId="348">
    <w:abstractNumId w:val="284"/>
  </w:num>
  <w:num w:numId="349">
    <w:abstractNumId w:val="132"/>
  </w:num>
  <w:num w:numId="350">
    <w:abstractNumId w:val="366"/>
  </w:num>
  <w:num w:numId="351">
    <w:abstractNumId w:val="514"/>
  </w:num>
  <w:num w:numId="352">
    <w:abstractNumId w:val="159"/>
  </w:num>
  <w:num w:numId="353">
    <w:abstractNumId w:val="589"/>
  </w:num>
  <w:num w:numId="354">
    <w:abstractNumId w:val="535"/>
  </w:num>
  <w:num w:numId="355">
    <w:abstractNumId w:val="567"/>
  </w:num>
  <w:num w:numId="356">
    <w:abstractNumId w:val="547"/>
  </w:num>
  <w:num w:numId="357">
    <w:abstractNumId w:val="561"/>
  </w:num>
  <w:num w:numId="358">
    <w:abstractNumId w:val="726"/>
  </w:num>
  <w:num w:numId="359">
    <w:abstractNumId w:val="661"/>
  </w:num>
  <w:num w:numId="360">
    <w:abstractNumId w:val="244"/>
  </w:num>
  <w:num w:numId="361">
    <w:abstractNumId w:val="205"/>
  </w:num>
  <w:num w:numId="362">
    <w:abstractNumId w:val="211"/>
  </w:num>
  <w:num w:numId="363">
    <w:abstractNumId w:val="677"/>
  </w:num>
  <w:num w:numId="364">
    <w:abstractNumId w:val="388"/>
  </w:num>
  <w:num w:numId="365">
    <w:abstractNumId w:val="251"/>
  </w:num>
  <w:num w:numId="366">
    <w:abstractNumId w:val="655"/>
  </w:num>
  <w:num w:numId="367">
    <w:abstractNumId w:val="6"/>
  </w:num>
  <w:num w:numId="368">
    <w:abstractNumId w:val="35"/>
  </w:num>
  <w:num w:numId="369">
    <w:abstractNumId w:val="299"/>
  </w:num>
  <w:num w:numId="370">
    <w:abstractNumId w:val="73"/>
  </w:num>
  <w:num w:numId="371">
    <w:abstractNumId w:val="239"/>
  </w:num>
  <w:num w:numId="372">
    <w:abstractNumId w:val="168"/>
  </w:num>
  <w:num w:numId="373">
    <w:abstractNumId w:val="478"/>
  </w:num>
  <w:num w:numId="374">
    <w:abstractNumId w:val="637"/>
  </w:num>
  <w:num w:numId="375">
    <w:abstractNumId w:val="201"/>
  </w:num>
  <w:num w:numId="376">
    <w:abstractNumId w:val="293"/>
  </w:num>
  <w:num w:numId="377">
    <w:abstractNumId w:val="71"/>
  </w:num>
  <w:num w:numId="378">
    <w:abstractNumId w:val="297"/>
  </w:num>
  <w:num w:numId="379">
    <w:abstractNumId w:val="45"/>
  </w:num>
  <w:num w:numId="380">
    <w:abstractNumId w:val="323"/>
  </w:num>
  <w:num w:numId="381">
    <w:abstractNumId w:val="140"/>
  </w:num>
  <w:num w:numId="382">
    <w:abstractNumId w:val="315"/>
  </w:num>
  <w:num w:numId="383">
    <w:abstractNumId w:val="261"/>
  </w:num>
  <w:num w:numId="384">
    <w:abstractNumId w:val="259"/>
  </w:num>
  <w:num w:numId="385">
    <w:abstractNumId w:val="378"/>
  </w:num>
  <w:num w:numId="386">
    <w:abstractNumId w:val="381"/>
  </w:num>
  <w:num w:numId="387">
    <w:abstractNumId w:val="477"/>
  </w:num>
  <w:num w:numId="388">
    <w:abstractNumId w:val="203"/>
  </w:num>
  <w:num w:numId="389">
    <w:abstractNumId w:val="341"/>
  </w:num>
  <w:num w:numId="390">
    <w:abstractNumId w:val="597"/>
  </w:num>
  <w:num w:numId="391">
    <w:abstractNumId w:val="128"/>
  </w:num>
  <w:num w:numId="392">
    <w:abstractNumId w:val="610"/>
  </w:num>
  <w:num w:numId="393">
    <w:abstractNumId w:val="1"/>
  </w:num>
  <w:num w:numId="394">
    <w:abstractNumId w:val="144"/>
  </w:num>
  <w:num w:numId="395">
    <w:abstractNumId w:val="63"/>
  </w:num>
  <w:num w:numId="396">
    <w:abstractNumId w:val="254"/>
  </w:num>
  <w:num w:numId="397">
    <w:abstractNumId w:val="466"/>
  </w:num>
  <w:num w:numId="398">
    <w:abstractNumId w:val="137"/>
  </w:num>
  <w:num w:numId="399">
    <w:abstractNumId w:val="363"/>
  </w:num>
  <w:num w:numId="400">
    <w:abstractNumId w:val="553"/>
  </w:num>
  <w:num w:numId="401">
    <w:abstractNumId w:val="109"/>
  </w:num>
  <w:num w:numId="402">
    <w:abstractNumId w:val="435"/>
  </w:num>
  <w:num w:numId="403">
    <w:abstractNumId w:val="701"/>
  </w:num>
  <w:num w:numId="404">
    <w:abstractNumId w:val="507"/>
  </w:num>
  <w:num w:numId="405">
    <w:abstractNumId w:val="233"/>
  </w:num>
  <w:num w:numId="406">
    <w:abstractNumId w:val="627"/>
  </w:num>
  <w:num w:numId="407">
    <w:abstractNumId w:val="68"/>
  </w:num>
  <w:num w:numId="408">
    <w:abstractNumId w:val="648"/>
  </w:num>
  <w:num w:numId="409">
    <w:abstractNumId w:val="180"/>
  </w:num>
  <w:num w:numId="410">
    <w:abstractNumId w:val="277"/>
  </w:num>
  <w:num w:numId="411">
    <w:abstractNumId w:val="489"/>
  </w:num>
  <w:num w:numId="412">
    <w:abstractNumId w:val="652"/>
  </w:num>
  <w:num w:numId="413">
    <w:abstractNumId w:val="747"/>
  </w:num>
  <w:num w:numId="414">
    <w:abstractNumId w:val="464"/>
  </w:num>
  <w:num w:numId="415">
    <w:abstractNumId w:val="731"/>
  </w:num>
  <w:num w:numId="416">
    <w:abstractNumId w:val="579"/>
  </w:num>
  <w:num w:numId="417">
    <w:abstractNumId w:val="484"/>
  </w:num>
  <w:num w:numId="418">
    <w:abstractNumId w:val="674"/>
  </w:num>
  <w:num w:numId="419">
    <w:abstractNumId w:val="184"/>
  </w:num>
  <w:num w:numId="420">
    <w:abstractNumId w:val="181"/>
  </w:num>
  <w:num w:numId="421">
    <w:abstractNumId w:val="581"/>
  </w:num>
  <w:num w:numId="422">
    <w:abstractNumId w:val="643"/>
  </w:num>
  <w:num w:numId="423">
    <w:abstractNumId w:val="40"/>
  </w:num>
  <w:num w:numId="424">
    <w:abstractNumId w:val="672"/>
  </w:num>
  <w:num w:numId="425">
    <w:abstractNumId w:val="156"/>
  </w:num>
  <w:num w:numId="426">
    <w:abstractNumId w:val="157"/>
  </w:num>
  <w:num w:numId="427">
    <w:abstractNumId w:val="229"/>
  </w:num>
  <w:num w:numId="428">
    <w:abstractNumId w:val="660"/>
  </w:num>
  <w:num w:numId="429">
    <w:abstractNumId w:val="375"/>
  </w:num>
  <w:num w:numId="430">
    <w:abstractNumId w:val="482"/>
  </w:num>
  <w:num w:numId="431">
    <w:abstractNumId w:val="195"/>
  </w:num>
  <w:num w:numId="432">
    <w:abstractNumId w:val="497"/>
  </w:num>
  <w:num w:numId="433">
    <w:abstractNumId w:val="587"/>
  </w:num>
  <w:num w:numId="434">
    <w:abstractNumId w:val="325"/>
  </w:num>
  <w:num w:numId="435">
    <w:abstractNumId w:val="412"/>
  </w:num>
  <w:num w:numId="436">
    <w:abstractNumId w:val="260"/>
  </w:num>
  <w:num w:numId="437">
    <w:abstractNumId w:val="327"/>
  </w:num>
  <w:num w:numId="438">
    <w:abstractNumId w:val="53"/>
  </w:num>
  <w:num w:numId="439">
    <w:abstractNumId w:val="287"/>
  </w:num>
  <w:num w:numId="440">
    <w:abstractNumId w:val="413"/>
  </w:num>
  <w:num w:numId="441">
    <w:abstractNumId w:val="456"/>
  </w:num>
  <w:num w:numId="442">
    <w:abstractNumId w:val="724"/>
  </w:num>
  <w:num w:numId="443">
    <w:abstractNumId w:val="206"/>
  </w:num>
  <w:num w:numId="444">
    <w:abstractNumId w:val="427"/>
  </w:num>
  <w:num w:numId="445">
    <w:abstractNumId w:val="744"/>
  </w:num>
  <w:num w:numId="446">
    <w:abstractNumId w:val="709"/>
  </w:num>
  <w:num w:numId="447">
    <w:abstractNumId w:val="450"/>
  </w:num>
  <w:num w:numId="448">
    <w:abstractNumId w:val="268"/>
  </w:num>
  <w:num w:numId="449">
    <w:abstractNumId w:val="727"/>
  </w:num>
  <w:num w:numId="450">
    <w:abstractNumId w:val="488"/>
  </w:num>
  <w:num w:numId="451">
    <w:abstractNumId w:val="155"/>
  </w:num>
  <w:num w:numId="452">
    <w:abstractNumId w:val="235"/>
  </w:num>
  <w:num w:numId="453">
    <w:abstractNumId w:val="355"/>
  </w:num>
  <w:num w:numId="454">
    <w:abstractNumId w:val="122"/>
  </w:num>
  <w:num w:numId="455">
    <w:abstractNumId w:val="367"/>
  </w:num>
  <w:num w:numId="456">
    <w:abstractNumId w:val="546"/>
  </w:num>
  <w:num w:numId="457">
    <w:abstractNumId w:val="334"/>
  </w:num>
  <w:num w:numId="458">
    <w:abstractNumId w:val="714"/>
  </w:num>
  <w:num w:numId="459">
    <w:abstractNumId w:val="231"/>
  </w:num>
  <w:num w:numId="460">
    <w:abstractNumId w:val="666"/>
  </w:num>
  <w:num w:numId="461">
    <w:abstractNumId w:val="92"/>
  </w:num>
  <w:num w:numId="462">
    <w:abstractNumId w:val="313"/>
  </w:num>
  <w:num w:numId="463">
    <w:abstractNumId w:val="645"/>
  </w:num>
  <w:num w:numId="464">
    <w:abstractNumId w:val="695"/>
  </w:num>
  <w:num w:numId="465">
    <w:abstractNumId w:val="23"/>
  </w:num>
  <w:num w:numId="466">
    <w:abstractNumId w:val="212"/>
  </w:num>
  <w:num w:numId="467">
    <w:abstractNumId w:val="96"/>
  </w:num>
  <w:num w:numId="468">
    <w:abstractNumId w:val="70"/>
  </w:num>
  <w:num w:numId="469">
    <w:abstractNumId w:val="300"/>
  </w:num>
  <w:num w:numId="470">
    <w:abstractNumId w:val="595"/>
  </w:num>
  <w:num w:numId="471">
    <w:abstractNumId w:val="141"/>
  </w:num>
  <w:num w:numId="472">
    <w:abstractNumId w:val="146"/>
  </w:num>
  <w:num w:numId="473">
    <w:abstractNumId w:val="670"/>
  </w:num>
  <w:num w:numId="474">
    <w:abstractNumId w:val="236"/>
  </w:num>
  <w:num w:numId="475">
    <w:abstractNumId w:val="428"/>
  </w:num>
  <w:num w:numId="476">
    <w:abstractNumId w:val="614"/>
  </w:num>
  <w:num w:numId="477">
    <w:abstractNumId w:val="522"/>
  </w:num>
  <w:num w:numId="478">
    <w:abstractNumId w:val="518"/>
  </w:num>
  <w:num w:numId="479">
    <w:abstractNumId w:val="405"/>
  </w:num>
  <w:num w:numId="480">
    <w:abstractNumId w:val="415"/>
  </w:num>
  <w:num w:numId="481">
    <w:abstractNumId w:val="449"/>
  </w:num>
  <w:num w:numId="482">
    <w:abstractNumId w:val="663"/>
  </w:num>
  <w:num w:numId="483">
    <w:abstractNumId w:val="279"/>
  </w:num>
  <w:num w:numId="484">
    <w:abstractNumId w:val="125"/>
  </w:num>
  <w:num w:numId="485">
    <w:abstractNumId w:val="509"/>
  </w:num>
  <w:num w:numId="486">
    <w:abstractNumId w:val="718"/>
  </w:num>
  <w:num w:numId="487">
    <w:abstractNumId w:val="741"/>
  </w:num>
  <w:num w:numId="488">
    <w:abstractNumId w:val="669"/>
  </w:num>
  <w:num w:numId="489">
    <w:abstractNumId w:val="588"/>
  </w:num>
  <w:num w:numId="490">
    <w:abstractNumId w:val="418"/>
  </w:num>
  <w:num w:numId="491">
    <w:abstractNumId w:val="4"/>
  </w:num>
  <w:num w:numId="492">
    <w:abstractNumId w:val="101"/>
  </w:num>
  <w:num w:numId="493">
    <w:abstractNumId w:val="28"/>
  </w:num>
  <w:num w:numId="494">
    <w:abstractNumId w:val="114"/>
  </w:num>
  <w:num w:numId="495">
    <w:abstractNumId w:val="98"/>
  </w:num>
  <w:num w:numId="496">
    <w:abstractNumId w:val="625"/>
  </w:num>
  <w:num w:numId="497">
    <w:abstractNumId w:val="733"/>
  </w:num>
  <w:num w:numId="498">
    <w:abstractNumId w:val="77"/>
  </w:num>
  <w:num w:numId="499">
    <w:abstractNumId w:val="719"/>
  </w:num>
  <w:num w:numId="500">
    <w:abstractNumId w:val="638"/>
  </w:num>
  <w:num w:numId="501">
    <w:abstractNumId w:val="743"/>
  </w:num>
  <w:num w:numId="502">
    <w:abstractNumId w:val="620"/>
  </w:num>
  <w:num w:numId="503">
    <w:abstractNumId w:val="436"/>
  </w:num>
  <w:num w:numId="504">
    <w:abstractNumId w:val="649"/>
  </w:num>
  <w:num w:numId="505">
    <w:abstractNumId w:val="304"/>
  </w:num>
  <w:num w:numId="506">
    <w:abstractNumId w:val="296"/>
  </w:num>
  <w:num w:numId="507">
    <w:abstractNumId w:val="394"/>
  </w:num>
  <w:num w:numId="508">
    <w:abstractNumId w:val="55"/>
  </w:num>
  <w:num w:numId="509">
    <w:abstractNumId w:val="301"/>
  </w:num>
  <w:num w:numId="510">
    <w:abstractNumId w:val="54"/>
  </w:num>
  <w:num w:numId="511">
    <w:abstractNumId w:val="322"/>
  </w:num>
  <w:num w:numId="512">
    <w:abstractNumId w:val="641"/>
  </w:num>
  <w:num w:numId="513">
    <w:abstractNumId w:val="26"/>
  </w:num>
  <w:num w:numId="514">
    <w:abstractNumId w:val="494"/>
  </w:num>
  <w:num w:numId="515">
    <w:abstractNumId w:val="348"/>
  </w:num>
  <w:num w:numId="516">
    <w:abstractNumId w:val="384"/>
  </w:num>
  <w:num w:numId="517">
    <w:abstractNumId w:val="91"/>
  </w:num>
  <w:num w:numId="518">
    <w:abstractNumId w:val="609"/>
  </w:num>
  <w:num w:numId="519">
    <w:abstractNumId w:val="688"/>
  </w:num>
  <w:num w:numId="520">
    <w:abstractNumId w:val="499"/>
  </w:num>
  <w:num w:numId="521">
    <w:abstractNumId w:val="149"/>
  </w:num>
  <w:num w:numId="522">
    <w:abstractNumId w:val="43"/>
  </w:num>
  <w:num w:numId="523">
    <w:abstractNumId w:val="147"/>
  </w:num>
  <w:num w:numId="524">
    <w:abstractNumId w:val="653"/>
  </w:num>
  <w:num w:numId="525">
    <w:abstractNumId w:val="668"/>
  </w:num>
  <w:num w:numId="526">
    <w:abstractNumId w:val="82"/>
  </w:num>
  <w:num w:numId="527">
    <w:abstractNumId w:val="495"/>
  </w:num>
  <w:num w:numId="528">
    <w:abstractNumId w:val="570"/>
  </w:num>
  <w:num w:numId="529">
    <w:abstractNumId w:val="457"/>
  </w:num>
  <w:num w:numId="530">
    <w:abstractNumId w:val="732"/>
  </w:num>
  <w:num w:numId="531">
    <w:abstractNumId w:val="461"/>
  </w:num>
  <w:num w:numId="532">
    <w:abstractNumId w:val="343"/>
  </w:num>
  <w:num w:numId="533">
    <w:abstractNumId w:val="681"/>
  </w:num>
  <w:num w:numId="534">
    <w:abstractNumId w:val="186"/>
  </w:num>
  <w:num w:numId="535">
    <w:abstractNumId w:val="407"/>
  </w:num>
  <w:num w:numId="536">
    <w:abstractNumId w:val="370"/>
  </w:num>
  <w:num w:numId="537">
    <w:abstractNumId w:val="487"/>
  </w:num>
  <w:num w:numId="538">
    <w:abstractNumId w:val="442"/>
  </w:num>
  <w:num w:numId="539">
    <w:abstractNumId w:val="158"/>
  </w:num>
  <w:num w:numId="540">
    <w:abstractNumId w:val="414"/>
  </w:num>
  <w:num w:numId="541">
    <w:abstractNumId w:val="10"/>
  </w:num>
  <w:num w:numId="542">
    <w:abstractNumId w:val="226"/>
  </w:num>
  <w:num w:numId="543">
    <w:abstractNumId w:val="608"/>
  </w:num>
  <w:num w:numId="544">
    <w:abstractNumId w:val="69"/>
  </w:num>
  <w:num w:numId="545">
    <w:abstractNumId w:val="696"/>
  </w:num>
  <w:num w:numId="546">
    <w:abstractNumId w:val="136"/>
  </w:num>
  <w:num w:numId="547">
    <w:abstractNumId w:val="272"/>
  </w:num>
  <w:num w:numId="548">
    <w:abstractNumId w:val="248"/>
  </w:num>
  <w:num w:numId="549">
    <w:abstractNumId w:val="72"/>
  </w:num>
  <w:num w:numId="550">
    <w:abstractNumId w:val="359"/>
  </w:num>
  <w:num w:numId="551">
    <w:abstractNumId w:val="324"/>
  </w:num>
  <w:num w:numId="552">
    <w:abstractNumId w:val="697"/>
  </w:num>
  <w:num w:numId="553">
    <w:abstractNumId w:val="222"/>
  </w:num>
  <w:num w:numId="554">
    <w:abstractNumId w:val="321"/>
  </w:num>
  <w:num w:numId="555">
    <w:abstractNumId w:val="50"/>
  </w:num>
  <w:num w:numId="556">
    <w:abstractNumId w:val="682"/>
  </w:num>
  <w:num w:numId="557">
    <w:abstractNumId w:val="303"/>
  </w:num>
  <w:num w:numId="558">
    <w:abstractNumId w:val="368"/>
  </w:num>
  <w:num w:numId="559">
    <w:abstractNumId w:val="420"/>
  </w:num>
  <w:num w:numId="560">
    <w:abstractNumId w:val="67"/>
  </w:num>
  <w:num w:numId="561">
    <w:abstractNumId w:val="11"/>
  </w:num>
  <w:num w:numId="562">
    <w:abstractNumId w:val="308"/>
  </w:num>
  <w:num w:numId="563">
    <w:abstractNumId w:val="57"/>
  </w:num>
  <w:num w:numId="564">
    <w:abstractNumId w:val="353"/>
  </w:num>
  <w:num w:numId="565">
    <w:abstractNumId w:val="635"/>
  </w:num>
  <w:num w:numId="566">
    <w:abstractNumId w:val="716"/>
  </w:num>
  <w:num w:numId="567">
    <w:abstractNumId w:val="516"/>
  </w:num>
  <w:num w:numId="568">
    <w:abstractNumId w:val="577"/>
  </w:num>
  <w:num w:numId="569">
    <w:abstractNumId w:val="282"/>
  </w:num>
  <w:num w:numId="570">
    <w:abstractNumId w:val="115"/>
  </w:num>
  <w:num w:numId="571">
    <w:abstractNumId w:val="75"/>
  </w:num>
  <w:num w:numId="572">
    <w:abstractNumId w:val="80"/>
  </w:num>
  <w:num w:numId="573">
    <w:abstractNumId w:val="424"/>
  </w:num>
  <w:num w:numId="574">
    <w:abstractNumId w:val="462"/>
  </w:num>
  <w:num w:numId="575">
    <w:abstractNumId w:val="225"/>
  </w:num>
  <w:num w:numId="576">
    <w:abstractNumId w:val="517"/>
  </w:num>
  <w:num w:numId="577">
    <w:abstractNumId w:val="126"/>
  </w:num>
  <w:num w:numId="578">
    <w:abstractNumId w:val="440"/>
  </w:num>
  <w:num w:numId="579">
    <w:abstractNumId w:val="15"/>
  </w:num>
  <w:num w:numId="580">
    <w:abstractNumId w:val="197"/>
  </w:num>
  <w:num w:numId="581">
    <w:abstractNumId w:val="422"/>
  </w:num>
  <w:num w:numId="582">
    <w:abstractNumId w:val="113"/>
  </w:num>
  <w:num w:numId="583">
    <w:abstractNumId w:val="678"/>
  </w:num>
  <w:num w:numId="584">
    <w:abstractNumId w:val="85"/>
  </w:num>
  <w:num w:numId="585">
    <w:abstractNumId w:val="533"/>
  </w:num>
  <w:num w:numId="586">
    <w:abstractNumId w:val="139"/>
  </w:num>
  <w:num w:numId="587">
    <w:abstractNumId w:val="729"/>
  </w:num>
  <w:num w:numId="588">
    <w:abstractNumId w:val="395"/>
  </w:num>
  <w:num w:numId="589">
    <w:abstractNumId w:val="65"/>
  </w:num>
  <w:num w:numId="590">
    <w:abstractNumId w:val="605"/>
  </w:num>
  <w:num w:numId="591">
    <w:abstractNumId w:val="582"/>
  </w:num>
  <w:num w:numId="592">
    <w:abstractNumId w:val="430"/>
  </w:num>
  <w:num w:numId="593">
    <w:abstractNumId w:val="748"/>
  </w:num>
  <w:num w:numId="594">
    <w:abstractNumId w:val="364"/>
  </w:num>
  <w:num w:numId="595">
    <w:abstractNumId w:val="337"/>
  </w:num>
  <w:num w:numId="596">
    <w:abstractNumId w:val="622"/>
  </w:num>
  <w:num w:numId="597">
    <w:abstractNumId w:val="380"/>
  </w:num>
  <w:num w:numId="598">
    <w:abstractNumId w:val="187"/>
  </w:num>
  <w:num w:numId="599">
    <w:abstractNumId w:val="38"/>
  </w:num>
  <w:num w:numId="600">
    <w:abstractNumId w:val="332"/>
  </w:num>
  <w:num w:numId="601">
    <w:abstractNumId w:val="612"/>
  </w:num>
  <w:num w:numId="602">
    <w:abstractNumId w:val="658"/>
  </w:num>
  <w:num w:numId="603">
    <w:abstractNumId w:val="390"/>
  </w:num>
  <w:num w:numId="604">
    <w:abstractNumId w:val="8"/>
  </w:num>
  <w:num w:numId="605">
    <w:abstractNumId w:val="503"/>
  </w:num>
  <w:num w:numId="606">
    <w:abstractNumId w:val="629"/>
  </w:num>
  <w:num w:numId="607">
    <w:abstractNumId w:val="479"/>
  </w:num>
  <w:num w:numId="608">
    <w:abstractNumId w:val="307"/>
  </w:num>
  <w:num w:numId="609">
    <w:abstractNumId w:val="365"/>
  </w:num>
  <w:num w:numId="610">
    <w:abstractNumId w:val="135"/>
  </w:num>
  <w:num w:numId="611">
    <w:abstractNumId w:val="431"/>
  </w:num>
  <w:num w:numId="612">
    <w:abstractNumId w:val="223"/>
  </w:num>
  <w:num w:numId="613">
    <w:abstractNumId w:val="165"/>
  </w:num>
  <w:num w:numId="614">
    <w:abstractNumId w:val="285"/>
  </w:num>
  <w:num w:numId="615">
    <w:abstractNumId w:val="274"/>
  </w:num>
  <w:num w:numId="616">
    <w:abstractNumId w:val="549"/>
  </w:num>
  <w:num w:numId="617">
    <w:abstractNumId w:val="95"/>
  </w:num>
  <w:num w:numId="618">
    <w:abstractNumId w:val="568"/>
  </w:num>
  <w:num w:numId="619">
    <w:abstractNumId w:val="103"/>
  </w:num>
  <w:num w:numId="620">
    <w:abstractNumId w:val="529"/>
  </w:num>
  <w:num w:numId="621">
    <w:abstractNumId w:val="712"/>
  </w:num>
  <w:num w:numId="622">
    <w:abstractNumId w:val="169"/>
  </w:num>
  <w:num w:numId="623">
    <w:abstractNumId w:val="721"/>
  </w:num>
  <w:num w:numId="624">
    <w:abstractNumId w:val="476"/>
  </w:num>
  <w:num w:numId="625">
    <w:abstractNumId w:val="410"/>
  </w:num>
  <w:num w:numId="626">
    <w:abstractNumId w:val="131"/>
  </w:num>
  <w:num w:numId="627">
    <w:abstractNumId w:val="598"/>
  </w:num>
  <w:num w:numId="628">
    <w:abstractNumId w:val="572"/>
  </w:num>
  <w:num w:numId="629">
    <w:abstractNumId w:val="275"/>
  </w:num>
  <w:num w:numId="630">
    <w:abstractNumId w:val="305"/>
  </w:num>
  <w:num w:numId="631">
    <w:abstractNumId w:val="419"/>
  </w:num>
  <w:num w:numId="632">
    <w:abstractNumId w:val="317"/>
  </w:num>
  <w:num w:numId="633">
    <w:abstractNumId w:val="556"/>
  </w:num>
  <w:num w:numId="634">
    <w:abstractNumId w:val="309"/>
  </w:num>
  <w:num w:numId="635">
    <w:abstractNumId w:val="471"/>
  </w:num>
  <w:num w:numId="636">
    <w:abstractNumId w:val="746"/>
  </w:num>
  <w:num w:numId="637">
    <w:abstractNumId w:val="703"/>
  </w:num>
  <w:num w:numId="638">
    <w:abstractNumId w:val="162"/>
  </w:num>
  <w:num w:numId="639">
    <w:abstractNumId w:val="542"/>
  </w:num>
  <w:num w:numId="640">
    <w:abstractNumId w:val="214"/>
  </w:num>
  <w:num w:numId="641">
    <w:abstractNumId w:val="392"/>
  </w:num>
  <w:num w:numId="642">
    <w:abstractNumId w:val="486"/>
  </w:num>
  <w:num w:numId="643">
    <w:abstractNumId w:val="573"/>
  </w:num>
  <w:num w:numId="644">
    <w:abstractNumId w:val="238"/>
  </w:num>
  <w:num w:numId="645">
    <w:abstractNumId w:val="32"/>
  </w:num>
  <w:num w:numId="646">
    <w:abstractNumId w:val="417"/>
  </w:num>
  <w:num w:numId="647">
    <w:abstractNumId w:val="531"/>
  </w:num>
  <w:num w:numId="648">
    <w:abstractNumId w:val="97"/>
  </w:num>
  <w:num w:numId="649">
    <w:abstractNumId w:val="42"/>
  </w:num>
  <w:num w:numId="650">
    <w:abstractNumId w:val="318"/>
  </w:num>
  <w:num w:numId="651">
    <w:abstractNumId w:val="512"/>
  </w:num>
  <w:num w:numId="652">
    <w:abstractNumId w:val="163"/>
  </w:num>
  <w:num w:numId="653">
    <w:abstractNumId w:val="41"/>
  </w:num>
  <w:num w:numId="654">
    <w:abstractNumId w:val="675"/>
  </w:num>
  <w:num w:numId="655">
    <w:abstractNumId w:val="104"/>
  </w:num>
  <w:num w:numId="656">
    <w:abstractNumId w:val="555"/>
  </w:num>
  <w:num w:numId="657">
    <w:abstractNumId w:val="13"/>
  </w:num>
  <w:num w:numId="658">
    <w:abstractNumId w:val="34"/>
  </w:num>
  <w:num w:numId="659">
    <w:abstractNumId w:val="164"/>
  </w:num>
  <w:num w:numId="660">
    <w:abstractNumId w:val="62"/>
  </w:num>
  <w:num w:numId="661">
    <w:abstractNumId w:val="310"/>
  </w:num>
  <w:num w:numId="662">
    <w:abstractNumId w:val="64"/>
  </w:num>
  <w:num w:numId="663">
    <w:abstractNumId w:val="60"/>
  </w:num>
  <w:num w:numId="664">
    <w:abstractNumId w:val="451"/>
  </w:num>
  <w:num w:numId="665">
    <w:abstractNumId w:val="530"/>
  </w:num>
  <w:num w:numId="666">
    <w:abstractNumId w:val="548"/>
  </w:num>
  <w:num w:numId="667">
    <w:abstractNumId w:val="37"/>
  </w:num>
  <w:num w:numId="668">
    <w:abstractNumId w:val="242"/>
  </w:num>
  <w:num w:numId="669">
    <w:abstractNumId w:val="706"/>
  </w:num>
  <w:num w:numId="670">
    <w:abstractNumId w:val="379"/>
  </w:num>
  <w:num w:numId="671">
    <w:abstractNumId w:val="737"/>
  </w:num>
  <w:num w:numId="672">
    <w:abstractNumId w:val="302"/>
  </w:num>
  <w:num w:numId="673">
    <w:abstractNumId w:val="230"/>
  </w:num>
  <w:num w:numId="674">
    <w:abstractNumId w:val="562"/>
  </w:num>
  <w:num w:numId="675">
    <w:abstractNumId w:val="25"/>
  </w:num>
  <w:num w:numId="676">
    <w:abstractNumId w:val="563"/>
  </w:num>
  <w:num w:numId="677">
    <w:abstractNumId w:val="416"/>
  </w:num>
  <w:num w:numId="678">
    <w:abstractNumId w:val="374"/>
  </w:num>
  <w:num w:numId="679">
    <w:abstractNumId w:val="713"/>
  </w:num>
  <w:num w:numId="680">
    <w:abstractNumId w:val="571"/>
  </w:num>
  <w:num w:numId="681">
    <w:abstractNumId w:val="468"/>
  </w:num>
  <w:num w:numId="682">
    <w:abstractNumId w:val="631"/>
  </w:num>
  <w:num w:numId="683">
    <w:abstractNumId w:val="646"/>
  </w:num>
  <w:num w:numId="684">
    <w:abstractNumId w:val="78"/>
  </w:num>
  <w:num w:numId="685">
    <w:abstractNumId w:val="331"/>
  </w:num>
  <w:num w:numId="686">
    <w:abstractNumId w:val="81"/>
  </w:num>
  <w:num w:numId="687">
    <w:abstractNumId w:val="540"/>
  </w:num>
  <w:num w:numId="688">
    <w:abstractNumId w:val="634"/>
  </w:num>
  <w:num w:numId="689">
    <w:abstractNumId w:val="61"/>
  </w:num>
  <w:num w:numId="690">
    <w:abstractNumId w:val="735"/>
  </w:num>
  <w:num w:numId="691">
    <w:abstractNumId w:val="3"/>
  </w:num>
  <w:num w:numId="692">
    <w:abstractNumId w:val="59"/>
  </w:num>
  <w:num w:numId="693">
    <w:abstractNumId w:val="386"/>
  </w:num>
  <w:num w:numId="694">
    <w:abstractNumId w:val="328"/>
  </w:num>
  <w:num w:numId="695">
    <w:abstractNumId w:val="372"/>
  </w:num>
  <w:num w:numId="696">
    <w:abstractNumId w:val="294"/>
  </w:num>
  <w:num w:numId="697">
    <w:abstractNumId w:val="426"/>
  </w:num>
  <w:num w:numId="698">
    <w:abstractNumId w:val="528"/>
  </w:num>
  <w:num w:numId="699">
    <w:abstractNumId w:val="48"/>
  </w:num>
  <w:num w:numId="700">
    <w:abstractNumId w:val="673"/>
  </w:num>
  <w:num w:numId="701">
    <w:abstractNumId w:val="454"/>
  </w:num>
  <w:num w:numId="702">
    <w:abstractNumId w:val="288"/>
  </w:num>
  <w:num w:numId="703">
    <w:abstractNumId w:val="640"/>
  </w:num>
  <w:num w:numId="704">
    <w:abstractNumId w:val="347"/>
  </w:num>
  <w:num w:numId="705">
    <w:abstractNumId w:val="138"/>
  </w:num>
  <w:num w:numId="706">
    <w:abstractNumId w:val="511"/>
  </w:num>
  <w:num w:numId="707">
    <w:abstractNumId w:val="398"/>
  </w:num>
  <w:num w:numId="708">
    <w:abstractNumId w:val="342"/>
  </w:num>
  <w:num w:numId="709">
    <w:abstractNumId w:val="671"/>
  </w:num>
  <w:num w:numId="710">
    <w:abstractNumId w:val="376"/>
  </w:num>
  <w:num w:numId="711">
    <w:abstractNumId w:val="269"/>
  </w:num>
  <w:num w:numId="712">
    <w:abstractNumId w:val="699"/>
  </w:num>
  <w:num w:numId="713">
    <w:abstractNumId w:val="519"/>
  </w:num>
  <w:num w:numId="714">
    <w:abstractNumId w:val="258"/>
  </w:num>
  <w:num w:numId="715">
    <w:abstractNumId w:val="191"/>
  </w:num>
  <w:num w:numId="716">
    <w:abstractNumId w:val="473"/>
  </w:num>
  <w:num w:numId="717">
    <w:abstractNumId w:val="130"/>
  </w:num>
  <w:num w:numId="718">
    <w:abstractNumId w:val="190"/>
  </w:num>
  <w:num w:numId="719">
    <w:abstractNumId w:val="603"/>
  </w:num>
  <w:num w:numId="720">
    <w:abstractNumId w:val="657"/>
  </w:num>
  <w:num w:numId="721">
    <w:abstractNumId w:val="154"/>
  </w:num>
  <w:num w:numId="722">
    <w:abstractNumId w:val="298"/>
  </w:num>
  <w:num w:numId="723">
    <w:abstractNumId w:val="691"/>
  </w:num>
  <w:num w:numId="724">
    <w:abstractNumId w:val="469"/>
  </w:num>
  <w:num w:numId="725">
    <w:abstractNumId w:val="551"/>
  </w:num>
  <w:num w:numId="726">
    <w:abstractNumId w:val="508"/>
  </w:num>
  <w:num w:numId="727">
    <w:abstractNumId w:val="83"/>
  </w:num>
  <w:num w:numId="728">
    <w:abstractNumId w:val="213"/>
  </w:num>
  <w:num w:numId="729">
    <w:abstractNumId w:val="49"/>
  </w:num>
  <w:num w:numId="730">
    <w:abstractNumId w:val="720"/>
  </w:num>
  <w:num w:numId="731">
    <w:abstractNumId w:val="362"/>
  </w:num>
  <w:num w:numId="732">
    <w:abstractNumId w:val="569"/>
  </w:num>
  <w:num w:numId="733">
    <w:abstractNumId w:val="250"/>
  </w:num>
  <w:num w:numId="734">
    <w:abstractNumId w:val="36"/>
  </w:num>
  <w:num w:numId="735">
    <w:abstractNumId w:val="217"/>
  </w:num>
  <w:num w:numId="736">
    <w:abstractNumId w:val="738"/>
  </w:num>
  <w:num w:numId="737">
    <w:abstractNumId w:val="485"/>
  </w:num>
  <w:num w:numId="738">
    <w:abstractNumId w:val="171"/>
  </w:num>
  <w:num w:numId="739">
    <w:abstractNumId w:val="554"/>
  </w:num>
  <w:num w:numId="740">
    <w:abstractNumId w:val="124"/>
  </w:num>
  <w:num w:numId="741">
    <w:abstractNumId w:val="46"/>
  </w:num>
  <w:num w:numId="742">
    <w:abstractNumId w:val="506"/>
  </w:num>
  <w:num w:numId="743">
    <w:abstractNumId w:val="172"/>
  </w:num>
  <w:num w:numId="744">
    <w:abstractNumId w:val="393"/>
  </w:num>
  <w:num w:numId="745">
    <w:abstractNumId w:val="408"/>
  </w:num>
  <w:num w:numId="746">
    <w:abstractNumId w:val="704"/>
  </w:num>
  <w:num w:numId="747">
    <w:abstractNumId w:val="249"/>
  </w:num>
  <w:num w:numId="748">
    <w:abstractNumId w:val="2"/>
  </w:num>
  <w:num w:numId="749">
    <w:abstractNumId w:val="552"/>
  </w:num>
  <w:num w:numId="750">
    <w:abstractNumId w:val="613"/>
  </w:num>
  <w:num w:numId="751">
    <w:abstractNumId w:val="496"/>
  </w:num>
  <w:numIdMacAtCleanup w:val="7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EB"/>
    <w:rsid w:val="00000467"/>
    <w:rsid w:val="000005EF"/>
    <w:rsid w:val="000008E5"/>
    <w:rsid w:val="00003EC0"/>
    <w:rsid w:val="00004202"/>
    <w:rsid w:val="00004BEA"/>
    <w:rsid w:val="00004D91"/>
    <w:rsid w:val="00005D76"/>
    <w:rsid w:val="00005F53"/>
    <w:rsid w:val="00006CBA"/>
    <w:rsid w:val="000079B5"/>
    <w:rsid w:val="0001178B"/>
    <w:rsid w:val="00013456"/>
    <w:rsid w:val="000156E6"/>
    <w:rsid w:val="00016CD1"/>
    <w:rsid w:val="00016CEA"/>
    <w:rsid w:val="00021563"/>
    <w:rsid w:val="00022165"/>
    <w:rsid w:val="0002324D"/>
    <w:rsid w:val="00023658"/>
    <w:rsid w:val="000240C7"/>
    <w:rsid w:val="000241E6"/>
    <w:rsid w:val="00025270"/>
    <w:rsid w:val="00025DC9"/>
    <w:rsid w:val="00026F59"/>
    <w:rsid w:val="000300D7"/>
    <w:rsid w:val="00030828"/>
    <w:rsid w:val="00030F69"/>
    <w:rsid w:val="0003213C"/>
    <w:rsid w:val="00033870"/>
    <w:rsid w:val="00033AD6"/>
    <w:rsid w:val="00034008"/>
    <w:rsid w:val="00034350"/>
    <w:rsid w:val="00034CE4"/>
    <w:rsid w:val="00036574"/>
    <w:rsid w:val="00036FBB"/>
    <w:rsid w:val="000372FB"/>
    <w:rsid w:val="0004176F"/>
    <w:rsid w:val="00041C05"/>
    <w:rsid w:val="00042ED4"/>
    <w:rsid w:val="00045057"/>
    <w:rsid w:val="00045124"/>
    <w:rsid w:val="000454A2"/>
    <w:rsid w:val="00045712"/>
    <w:rsid w:val="0004571B"/>
    <w:rsid w:val="00045D77"/>
    <w:rsid w:val="00046E5D"/>
    <w:rsid w:val="00047A08"/>
    <w:rsid w:val="00047ECF"/>
    <w:rsid w:val="00050DE4"/>
    <w:rsid w:val="00050F9F"/>
    <w:rsid w:val="000522A8"/>
    <w:rsid w:val="00054EB3"/>
    <w:rsid w:val="0005547F"/>
    <w:rsid w:val="00055D67"/>
    <w:rsid w:val="00055E4A"/>
    <w:rsid w:val="0005699B"/>
    <w:rsid w:val="00056B7C"/>
    <w:rsid w:val="00057060"/>
    <w:rsid w:val="0005764F"/>
    <w:rsid w:val="000600EE"/>
    <w:rsid w:val="000602F8"/>
    <w:rsid w:val="000613F5"/>
    <w:rsid w:val="000619C0"/>
    <w:rsid w:val="00061AFE"/>
    <w:rsid w:val="00061FEE"/>
    <w:rsid w:val="00063380"/>
    <w:rsid w:val="00064B30"/>
    <w:rsid w:val="00065F7C"/>
    <w:rsid w:val="0007125D"/>
    <w:rsid w:val="0007145B"/>
    <w:rsid w:val="000722E7"/>
    <w:rsid w:val="000723B7"/>
    <w:rsid w:val="0007381B"/>
    <w:rsid w:val="00073E00"/>
    <w:rsid w:val="00076A00"/>
    <w:rsid w:val="00077775"/>
    <w:rsid w:val="00080B7A"/>
    <w:rsid w:val="00081226"/>
    <w:rsid w:val="000828B9"/>
    <w:rsid w:val="00082B57"/>
    <w:rsid w:val="00082FB5"/>
    <w:rsid w:val="000833C8"/>
    <w:rsid w:val="00083435"/>
    <w:rsid w:val="00083E6A"/>
    <w:rsid w:val="000874CF"/>
    <w:rsid w:val="000874E5"/>
    <w:rsid w:val="00091381"/>
    <w:rsid w:val="000925A4"/>
    <w:rsid w:val="00092AED"/>
    <w:rsid w:val="00092CCC"/>
    <w:rsid w:val="00092ECB"/>
    <w:rsid w:val="00095E2E"/>
    <w:rsid w:val="000966D5"/>
    <w:rsid w:val="00096DD3"/>
    <w:rsid w:val="000A064E"/>
    <w:rsid w:val="000A09A1"/>
    <w:rsid w:val="000A2447"/>
    <w:rsid w:val="000A2594"/>
    <w:rsid w:val="000A2954"/>
    <w:rsid w:val="000A2D69"/>
    <w:rsid w:val="000A32CA"/>
    <w:rsid w:val="000A3AA0"/>
    <w:rsid w:val="000A49B7"/>
    <w:rsid w:val="000A4C95"/>
    <w:rsid w:val="000A57C0"/>
    <w:rsid w:val="000A59AF"/>
    <w:rsid w:val="000A5F55"/>
    <w:rsid w:val="000A6C35"/>
    <w:rsid w:val="000A6DDC"/>
    <w:rsid w:val="000A6E7E"/>
    <w:rsid w:val="000A759C"/>
    <w:rsid w:val="000B19A5"/>
    <w:rsid w:val="000B304A"/>
    <w:rsid w:val="000B472A"/>
    <w:rsid w:val="000B6579"/>
    <w:rsid w:val="000B6F02"/>
    <w:rsid w:val="000B7E08"/>
    <w:rsid w:val="000C16DA"/>
    <w:rsid w:val="000C181E"/>
    <w:rsid w:val="000C244E"/>
    <w:rsid w:val="000C28D3"/>
    <w:rsid w:val="000C2C01"/>
    <w:rsid w:val="000C3456"/>
    <w:rsid w:val="000C3FE5"/>
    <w:rsid w:val="000C5829"/>
    <w:rsid w:val="000C5D0A"/>
    <w:rsid w:val="000C6D8E"/>
    <w:rsid w:val="000C7860"/>
    <w:rsid w:val="000C7D3D"/>
    <w:rsid w:val="000D0A5D"/>
    <w:rsid w:val="000D1E2B"/>
    <w:rsid w:val="000D1F3F"/>
    <w:rsid w:val="000D471A"/>
    <w:rsid w:val="000D5398"/>
    <w:rsid w:val="000D672D"/>
    <w:rsid w:val="000D6AF2"/>
    <w:rsid w:val="000D7C0B"/>
    <w:rsid w:val="000E0DF5"/>
    <w:rsid w:val="000E1045"/>
    <w:rsid w:val="000E414F"/>
    <w:rsid w:val="000E4833"/>
    <w:rsid w:val="000E4CF0"/>
    <w:rsid w:val="000E4F3D"/>
    <w:rsid w:val="000E62CD"/>
    <w:rsid w:val="000E753B"/>
    <w:rsid w:val="000F06E4"/>
    <w:rsid w:val="000F1C95"/>
    <w:rsid w:val="000F1CC1"/>
    <w:rsid w:val="000F226E"/>
    <w:rsid w:val="000F2278"/>
    <w:rsid w:val="000F4080"/>
    <w:rsid w:val="000F40E9"/>
    <w:rsid w:val="000F4A64"/>
    <w:rsid w:val="000F5061"/>
    <w:rsid w:val="000F527B"/>
    <w:rsid w:val="000F56C5"/>
    <w:rsid w:val="000F626F"/>
    <w:rsid w:val="000F6C6A"/>
    <w:rsid w:val="000F7333"/>
    <w:rsid w:val="000F7B37"/>
    <w:rsid w:val="00102C19"/>
    <w:rsid w:val="00102E8B"/>
    <w:rsid w:val="001034F2"/>
    <w:rsid w:val="00103703"/>
    <w:rsid w:val="00103815"/>
    <w:rsid w:val="001039E3"/>
    <w:rsid w:val="001050E0"/>
    <w:rsid w:val="00105673"/>
    <w:rsid w:val="00106486"/>
    <w:rsid w:val="00106824"/>
    <w:rsid w:val="0010737A"/>
    <w:rsid w:val="0010787E"/>
    <w:rsid w:val="001078BE"/>
    <w:rsid w:val="001107CF"/>
    <w:rsid w:val="00110A27"/>
    <w:rsid w:val="00110C8C"/>
    <w:rsid w:val="00110EF7"/>
    <w:rsid w:val="0011131A"/>
    <w:rsid w:val="0011176E"/>
    <w:rsid w:val="00111E4C"/>
    <w:rsid w:val="0011266F"/>
    <w:rsid w:val="00114431"/>
    <w:rsid w:val="00114886"/>
    <w:rsid w:val="001150DE"/>
    <w:rsid w:val="00115726"/>
    <w:rsid w:val="00116A79"/>
    <w:rsid w:val="00116DAC"/>
    <w:rsid w:val="0011708E"/>
    <w:rsid w:val="00117281"/>
    <w:rsid w:val="00117C55"/>
    <w:rsid w:val="00120DF5"/>
    <w:rsid w:val="00120F52"/>
    <w:rsid w:val="0012183B"/>
    <w:rsid w:val="00121A1F"/>
    <w:rsid w:val="0012294C"/>
    <w:rsid w:val="00122C77"/>
    <w:rsid w:val="001238E9"/>
    <w:rsid w:val="00123C92"/>
    <w:rsid w:val="00124280"/>
    <w:rsid w:val="00125B16"/>
    <w:rsid w:val="00133605"/>
    <w:rsid w:val="00134730"/>
    <w:rsid w:val="00134FB5"/>
    <w:rsid w:val="00135B48"/>
    <w:rsid w:val="001369B3"/>
    <w:rsid w:val="00137FC2"/>
    <w:rsid w:val="00140731"/>
    <w:rsid w:val="0014088B"/>
    <w:rsid w:val="00141077"/>
    <w:rsid w:val="0014344B"/>
    <w:rsid w:val="0014367F"/>
    <w:rsid w:val="00143927"/>
    <w:rsid w:val="00143D61"/>
    <w:rsid w:val="001440F0"/>
    <w:rsid w:val="0014467C"/>
    <w:rsid w:val="00144C26"/>
    <w:rsid w:val="0014513B"/>
    <w:rsid w:val="001452D0"/>
    <w:rsid w:val="00146A78"/>
    <w:rsid w:val="001477C6"/>
    <w:rsid w:val="001505C9"/>
    <w:rsid w:val="0015063E"/>
    <w:rsid w:val="00150748"/>
    <w:rsid w:val="00151B1D"/>
    <w:rsid w:val="001523C9"/>
    <w:rsid w:val="00152D93"/>
    <w:rsid w:val="00153FCA"/>
    <w:rsid w:val="0015426E"/>
    <w:rsid w:val="00154E60"/>
    <w:rsid w:val="00155ABA"/>
    <w:rsid w:val="00155C42"/>
    <w:rsid w:val="001565E7"/>
    <w:rsid w:val="00156E59"/>
    <w:rsid w:val="00157F08"/>
    <w:rsid w:val="00160354"/>
    <w:rsid w:val="00160861"/>
    <w:rsid w:val="00160B49"/>
    <w:rsid w:val="0016144E"/>
    <w:rsid w:val="00161D9F"/>
    <w:rsid w:val="0016231B"/>
    <w:rsid w:val="00162CB1"/>
    <w:rsid w:val="001664CA"/>
    <w:rsid w:val="00166EAF"/>
    <w:rsid w:val="00167988"/>
    <w:rsid w:val="001705F5"/>
    <w:rsid w:val="00170D62"/>
    <w:rsid w:val="0017102E"/>
    <w:rsid w:val="00174196"/>
    <w:rsid w:val="001755D2"/>
    <w:rsid w:val="00175613"/>
    <w:rsid w:val="00177B96"/>
    <w:rsid w:val="00180035"/>
    <w:rsid w:val="0018028F"/>
    <w:rsid w:val="00180B83"/>
    <w:rsid w:val="00180EE3"/>
    <w:rsid w:val="0018153B"/>
    <w:rsid w:val="00181D75"/>
    <w:rsid w:val="0018282A"/>
    <w:rsid w:val="00182A2E"/>
    <w:rsid w:val="00182D6E"/>
    <w:rsid w:val="001832B4"/>
    <w:rsid w:val="0018333A"/>
    <w:rsid w:val="00183AF6"/>
    <w:rsid w:val="001840D0"/>
    <w:rsid w:val="00185A25"/>
    <w:rsid w:val="001864AD"/>
    <w:rsid w:val="00186B23"/>
    <w:rsid w:val="00187931"/>
    <w:rsid w:val="00187D5E"/>
    <w:rsid w:val="0019177A"/>
    <w:rsid w:val="00191C61"/>
    <w:rsid w:val="00191D49"/>
    <w:rsid w:val="0019201B"/>
    <w:rsid w:val="00192913"/>
    <w:rsid w:val="001935F6"/>
    <w:rsid w:val="001942D8"/>
    <w:rsid w:val="00196266"/>
    <w:rsid w:val="00196DA4"/>
    <w:rsid w:val="00196E46"/>
    <w:rsid w:val="001A0161"/>
    <w:rsid w:val="001A0B97"/>
    <w:rsid w:val="001A0BD3"/>
    <w:rsid w:val="001A0EA2"/>
    <w:rsid w:val="001A1310"/>
    <w:rsid w:val="001A2DA6"/>
    <w:rsid w:val="001A3004"/>
    <w:rsid w:val="001A52E1"/>
    <w:rsid w:val="001B0674"/>
    <w:rsid w:val="001B0887"/>
    <w:rsid w:val="001B092E"/>
    <w:rsid w:val="001B1005"/>
    <w:rsid w:val="001B18F1"/>
    <w:rsid w:val="001B23AA"/>
    <w:rsid w:val="001B3388"/>
    <w:rsid w:val="001B3A45"/>
    <w:rsid w:val="001B62AC"/>
    <w:rsid w:val="001B70EF"/>
    <w:rsid w:val="001B7C06"/>
    <w:rsid w:val="001C13CF"/>
    <w:rsid w:val="001C1B05"/>
    <w:rsid w:val="001C21AC"/>
    <w:rsid w:val="001C242C"/>
    <w:rsid w:val="001C247B"/>
    <w:rsid w:val="001C4616"/>
    <w:rsid w:val="001C4EB1"/>
    <w:rsid w:val="001C537A"/>
    <w:rsid w:val="001C539D"/>
    <w:rsid w:val="001C6171"/>
    <w:rsid w:val="001C753B"/>
    <w:rsid w:val="001D0488"/>
    <w:rsid w:val="001D121C"/>
    <w:rsid w:val="001D171F"/>
    <w:rsid w:val="001D38A1"/>
    <w:rsid w:val="001D3DE7"/>
    <w:rsid w:val="001D753D"/>
    <w:rsid w:val="001D7917"/>
    <w:rsid w:val="001E1696"/>
    <w:rsid w:val="001E1CA2"/>
    <w:rsid w:val="001E2067"/>
    <w:rsid w:val="001E24A5"/>
    <w:rsid w:val="001E5B94"/>
    <w:rsid w:val="001E69CD"/>
    <w:rsid w:val="001E6BF0"/>
    <w:rsid w:val="001E76DD"/>
    <w:rsid w:val="001F08C4"/>
    <w:rsid w:val="001F0FF9"/>
    <w:rsid w:val="001F1001"/>
    <w:rsid w:val="001F141D"/>
    <w:rsid w:val="001F145D"/>
    <w:rsid w:val="001F1DBA"/>
    <w:rsid w:val="001F22B3"/>
    <w:rsid w:val="001F3712"/>
    <w:rsid w:val="001F4CB1"/>
    <w:rsid w:val="001F4D83"/>
    <w:rsid w:val="001F5003"/>
    <w:rsid w:val="001F5826"/>
    <w:rsid w:val="001F5936"/>
    <w:rsid w:val="001F62C8"/>
    <w:rsid w:val="001F6FA3"/>
    <w:rsid w:val="001F7A97"/>
    <w:rsid w:val="001F7D9F"/>
    <w:rsid w:val="001F7F39"/>
    <w:rsid w:val="00201140"/>
    <w:rsid w:val="00202120"/>
    <w:rsid w:val="0020382C"/>
    <w:rsid w:val="00203848"/>
    <w:rsid w:val="0020493F"/>
    <w:rsid w:val="00204AD9"/>
    <w:rsid w:val="00204E3C"/>
    <w:rsid w:val="00205543"/>
    <w:rsid w:val="00206125"/>
    <w:rsid w:val="00206662"/>
    <w:rsid w:val="0020669B"/>
    <w:rsid w:val="00206E40"/>
    <w:rsid w:val="00207EBD"/>
    <w:rsid w:val="00210737"/>
    <w:rsid w:val="002109C4"/>
    <w:rsid w:val="00211282"/>
    <w:rsid w:val="002123B7"/>
    <w:rsid w:val="00212F93"/>
    <w:rsid w:val="00213125"/>
    <w:rsid w:val="002137DF"/>
    <w:rsid w:val="00214151"/>
    <w:rsid w:val="00214176"/>
    <w:rsid w:val="00214595"/>
    <w:rsid w:val="00214A5B"/>
    <w:rsid w:val="00215267"/>
    <w:rsid w:val="002164A7"/>
    <w:rsid w:val="00217F20"/>
    <w:rsid w:val="00217F62"/>
    <w:rsid w:val="00217FAE"/>
    <w:rsid w:val="002205EB"/>
    <w:rsid w:val="002219EF"/>
    <w:rsid w:val="00222460"/>
    <w:rsid w:val="00222BED"/>
    <w:rsid w:val="00223105"/>
    <w:rsid w:val="00223152"/>
    <w:rsid w:val="002233C8"/>
    <w:rsid w:val="00225EEF"/>
    <w:rsid w:val="002262B8"/>
    <w:rsid w:val="0022756B"/>
    <w:rsid w:val="00227D52"/>
    <w:rsid w:val="00230ADA"/>
    <w:rsid w:val="002311F9"/>
    <w:rsid w:val="00231695"/>
    <w:rsid w:val="00231E1A"/>
    <w:rsid w:val="00233200"/>
    <w:rsid w:val="00240321"/>
    <w:rsid w:val="002408B8"/>
    <w:rsid w:val="00240F3A"/>
    <w:rsid w:val="002411E2"/>
    <w:rsid w:val="00243603"/>
    <w:rsid w:val="00243E4F"/>
    <w:rsid w:val="002448A6"/>
    <w:rsid w:val="0024496A"/>
    <w:rsid w:val="002449CA"/>
    <w:rsid w:val="00244E57"/>
    <w:rsid w:val="00244F11"/>
    <w:rsid w:val="00245054"/>
    <w:rsid w:val="00245961"/>
    <w:rsid w:val="0024604F"/>
    <w:rsid w:val="0024789A"/>
    <w:rsid w:val="00247AFA"/>
    <w:rsid w:val="00250576"/>
    <w:rsid w:val="00250C61"/>
    <w:rsid w:val="0025243A"/>
    <w:rsid w:val="002527B9"/>
    <w:rsid w:val="00252A55"/>
    <w:rsid w:val="00253D3E"/>
    <w:rsid w:val="00254C63"/>
    <w:rsid w:val="002552CF"/>
    <w:rsid w:val="00255C83"/>
    <w:rsid w:val="00256B69"/>
    <w:rsid w:val="00256CE9"/>
    <w:rsid w:val="00257143"/>
    <w:rsid w:val="0025740B"/>
    <w:rsid w:val="00257628"/>
    <w:rsid w:val="00261646"/>
    <w:rsid w:val="00261E4C"/>
    <w:rsid w:val="00263726"/>
    <w:rsid w:val="00263D57"/>
    <w:rsid w:val="00264896"/>
    <w:rsid w:val="002668BF"/>
    <w:rsid w:val="002674CB"/>
    <w:rsid w:val="00267E54"/>
    <w:rsid w:val="00270680"/>
    <w:rsid w:val="0027147E"/>
    <w:rsid w:val="002718D2"/>
    <w:rsid w:val="00272080"/>
    <w:rsid w:val="002726CF"/>
    <w:rsid w:val="002731A6"/>
    <w:rsid w:val="00274306"/>
    <w:rsid w:val="00274D2D"/>
    <w:rsid w:val="00275DBE"/>
    <w:rsid w:val="00276EE3"/>
    <w:rsid w:val="00277EC0"/>
    <w:rsid w:val="00281309"/>
    <w:rsid w:val="002820B5"/>
    <w:rsid w:val="002829E7"/>
    <w:rsid w:val="00282AC2"/>
    <w:rsid w:val="00282D3E"/>
    <w:rsid w:val="002830D6"/>
    <w:rsid w:val="0028383A"/>
    <w:rsid w:val="00283E5D"/>
    <w:rsid w:val="00283FAF"/>
    <w:rsid w:val="00285056"/>
    <w:rsid w:val="00285387"/>
    <w:rsid w:val="00287347"/>
    <w:rsid w:val="0029042C"/>
    <w:rsid w:val="002908DA"/>
    <w:rsid w:val="00291721"/>
    <w:rsid w:val="00291C29"/>
    <w:rsid w:val="00292818"/>
    <w:rsid w:val="00293529"/>
    <w:rsid w:val="00293896"/>
    <w:rsid w:val="00295C93"/>
    <w:rsid w:val="00296489"/>
    <w:rsid w:val="002964EB"/>
    <w:rsid w:val="00296831"/>
    <w:rsid w:val="0029733C"/>
    <w:rsid w:val="00297AF1"/>
    <w:rsid w:val="002A0595"/>
    <w:rsid w:val="002A0919"/>
    <w:rsid w:val="002A1E7B"/>
    <w:rsid w:val="002A1E7D"/>
    <w:rsid w:val="002A21CD"/>
    <w:rsid w:val="002A2BF7"/>
    <w:rsid w:val="002A3216"/>
    <w:rsid w:val="002A33BB"/>
    <w:rsid w:val="002A4272"/>
    <w:rsid w:val="002A4FDA"/>
    <w:rsid w:val="002A51A2"/>
    <w:rsid w:val="002A5482"/>
    <w:rsid w:val="002A688B"/>
    <w:rsid w:val="002A7DE1"/>
    <w:rsid w:val="002B097D"/>
    <w:rsid w:val="002B0C97"/>
    <w:rsid w:val="002B0D67"/>
    <w:rsid w:val="002B26B7"/>
    <w:rsid w:val="002B47E8"/>
    <w:rsid w:val="002B5A8C"/>
    <w:rsid w:val="002B5C7C"/>
    <w:rsid w:val="002B62E3"/>
    <w:rsid w:val="002B64B3"/>
    <w:rsid w:val="002B6515"/>
    <w:rsid w:val="002B6EAA"/>
    <w:rsid w:val="002B6EC5"/>
    <w:rsid w:val="002B705A"/>
    <w:rsid w:val="002B7FCE"/>
    <w:rsid w:val="002C047F"/>
    <w:rsid w:val="002C062E"/>
    <w:rsid w:val="002C0D65"/>
    <w:rsid w:val="002C1105"/>
    <w:rsid w:val="002C1631"/>
    <w:rsid w:val="002C2A99"/>
    <w:rsid w:val="002C2D7E"/>
    <w:rsid w:val="002C3A32"/>
    <w:rsid w:val="002C4B53"/>
    <w:rsid w:val="002C53E7"/>
    <w:rsid w:val="002C7ABD"/>
    <w:rsid w:val="002D045C"/>
    <w:rsid w:val="002D071F"/>
    <w:rsid w:val="002D1928"/>
    <w:rsid w:val="002D21D8"/>
    <w:rsid w:val="002D3169"/>
    <w:rsid w:val="002D3626"/>
    <w:rsid w:val="002D3D7D"/>
    <w:rsid w:val="002D41C2"/>
    <w:rsid w:val="002D7C60"/>
    <w:rsid w:val="002D7F4B"/>
    <w:rsid w:val="002D7FBA"/>
    <w:rsid w:val="002E0A0A"/>
    <w:rsid w:val="002E0E34"/>
    <w:rsid w:val="002E0F0C"/>
    <w:rsid w:val="002E177F"/>
    <w:rsid w:val="002E2136"/>
    <w:rsid w:val="002E35CB"/>
    <w:rsid w:val="002E360A"/>
    <w:rsid w:val="002E3D21"/>
    <w:rsid w:val="002E3EF0"/>
    <w:rsid w:val="002E406C"/>
    <w:rsid w:val="002E5A42"/>
    <w:rsid w:val="002E7804"/>
    <w:rsid w:val="002F0A94"/>
    <w:rsid w:val="002F183F"/>
    <w:rsid w:val="002F2070"/>
    <w:rsid w:val="002F2C46"/>
    <w:rsid w:val="002F3B6B"/>
    <w:rsid w:val="002F710B"/>
    <w:rsid w:val="00300935"/>
    <w:rsid w:val="0030160B"/>
    <w:rsid w:val="00301E58"/>
    <w:rsid w:val="00303894"/>
    <w:rsid w:val="003040A8"/>
    <w:rsid w:val="0030485E"/>
    <w:rsid w:val="003057D9"/>
    <w:rsid w:val="003064BA"/>
    <w:rsid w:val="00307644"/>
    <w:rsid w:val="00310F47"/>
    <w:rsid w:val="00312336"/>
    <w:rsid w:val="00313200"/>
    <w:rsid w:val="00314E5E"/>
    <w:rsid w:val="003161FC"/>
    <w:rsid w:val="00316B8F"/>
    <w:rsid w:val="003213F4"/>
    <w:rsid w:val="0032193E"/>
    <w:rsid w:val="00321EDB"/>
    <w:rsid w:val="003236D6"/>
    <w:rsid w:val="00324594"/>
    <w:rsid w:val="00324CB7"/>
    <w:rsid w:val="0032556A"/>
    <w:rsid w:val="00327161"/>
    <w:rsid w:val="003279A6"/>
    <w:rsid w:val="0033007E"/>
    <w:rsid w:val="0033179B"/>
    <w:rsid w:val="0033183B"/>
    <w:rsid w:val="00334309"/>
    <w:rsid w:val="00335BB0"/>
    <w:rsid w:val="00336293"/>
    <w:rsid w:val="00336CED"/>
    <w:rsid w:val="003372E2"/>
    <w:rsid w:val="0033752F"/>
    <w:rsid w:val="00337661"/>
    <w:rsid w:val="00340228"/>
    <w:rsid w:val="003417B7"/>
    <w:rsid w:val="00342DA4"/>
    <w:rsid w:val="00343505"/>
    <w:rsid w:val="00343FE8"/>
    <w:rsid w:val="00344B83"/>
    <w:rsid w:val="00345FEB"/>
    <w:rsid w:val="00350508"/>
    <w:rsid w:val="00350B27"/>
    <w:rsid w:val="00351ECD"/>
    <w:rsid w:val="003522E2"/>
    <w:rsid w:val="0035396B"/>
    <w:rsid w:val="0035441B"/>
    <w:rsid w:val="00355C78"/>
    <w:rsid w:val="00355CFE"/>
    <w:rsid w:val="00355E5E"/>
    <w:rsid w:val="0035670D"/>
    <w:rsid w:val="00356C3E"/>
    <w:rsid w:val="003575D4"/>
    <w:rsid w:val="00357C51"/>
    <w:rsid w:val="00360B7C"/>
    <w:rsid w:val="0036189D"/>
    <w:rsid w:val="00361CFA"/>
    <w:rsid w:val="00362B09"/>
    <w:rsid w:val="003634EB"/>
    <w:rsid w:val="00363999"/>
    <w:rsid w:val="00365677"/>
    <w:rsid w:val="00366675"/>
    <w:rsid w:val="0036777E"/>
    <w:rsid w:val="00370D06"/>
    <w:rsid w:val="00370F64"/>
    <w:rsid w:val="003713E4"/>
    <w:rsid w:val="00371919"/>
    <w:rsid w:val="0037237B"/>
    <w:rsid w:val="00372FF2"/>
    <w:rsid w:val="00373B43"/>
    <w:rsid w:val="00374692"/>
    <w:rsid w:val="00374CED"/>
    <w:rsid w:val="00376DE4"/>
    <w:rsid w:val="0037794B"/>
    <w:rsid w:val="00380D22"/>
    <w:rsid w:val="00382375"/>
    <w:rsid w:val="00383B1F"/>
    <w:rsid w:val="00384E00"/>
    <w:rsid w:val="00385498"/>
    <w:rsid w:val="00385534"/>
    <w:rsid w:val="003855E8"/>
    <w:rsid w:val="00385C18"/>
    <w:rsid w:val="0038614B"/>
    <w:rsid w:val="0038683E"/>
    <w:rsid w:val="00387595"/>
    <w:rsid w:val="0038765E"/>
    <w:rsid w:val="00390199"/>
    <w:rsid w:val="003929DC"/>
    <w:rsid w:val="00393114"/>
    <w:rsid w:val="00394056"/>
    <w:rsid w:val="0039433C"/>
    <w:rsid w:val="00394A84"/>
    <w:rsid w:val="00394AA5"/>
    <w:rsid w:val="00397D7B"/>
    <w:rsid w:val="003A23B8"/>
    <w:rsid w:val="003A29AD"/>
    <w:rsid w:val="003A2BB7"/>
    <w:rsid w:val="003A373D"/>
    <w:rsid w:val="003A5054"/>
    <w:rsid w:val="003A51B4"/>
    <w:rsid w:val="003A542F"/>
    <w:rsid w:val="003A5538"/>
    <w:rsid w:val="003A5D25"/>
    <w:rsid w:val="003A644B"/>
    <w:rsid w:val="003B0076"/>
    <w:rsid w:val="003B0217"/>
    <w:rsid w:val="003B0719"/>
    <w:rsid w:val="003B0E57"/>
    <w:rsid w:val="003B20FF"/>
    <w:rsid w:val="003B365C"/>
    <w:rsid w:val="003B382D"/>
    <w:rsid w:val="003B3E83"/>
    <w:rsid w:val="003B3FE8"/>
    <w:rsid w:val="003B4563"/>
    <w:rsid w:val="003B46E3"/>
    <w:rsid w:val="003B49C8"/>
    <w:rsid w:val="003B4B0B"/>
    <w:rsid w:val="003B515E"/>
    <w:rsid w:val="003B5DBB"/>
    <w:rsid w:val="003B5F07"/>
    <w:rsid w:val="003B6BD2"/>
    <w:rsid w:val="003B7B89"/>
    <w:rsid w:val="003B7BB8"/>
    <w:rsid w:val="003C0153"/>
    <w:rsid w:val="003C0281"/>
    <w:rsid w:val="003C02E2"/>
    <w:rsid w:val="003C113F"/>
    <w:rsid w:val="003C1CE5"/>
    <w:rsid w:val="003C201A"/>
    <w:rsid w:val="003C2527"/>
    <w:rsid w:val="003C3283"/>
    <w:rsid w:val="003C3338"/>
    <w:rsid w:val="003C3832"/>
    <w:rsid w:val="003C41E5"/>
    <w:rsid w:val="003C47B7"/>
    <w:rsid w:val="003C48CD"/>
    <w:rsid w:val="003C5CB4"/>
    <w:rsid w:val="003C6D72"/>
    <w:rsid w:val="003C7DCA"/>
    <w:rsid w:val="003D044A"/>
    <w:rsid w:val="003D05AD"/>
    <w:rsid w:val="003D0BAC"/>
    <w:rsid w:val="003D10D1"/>
    <w:rsid w:val="003D111B"/>
    <w:rsid w:val="003D1CBB"/>
    <w:rsid w:val="003D3097"/>
    <w:rsid w:val="003D390D"/>
    <w:rsid w:val="003D4336"/>
    <w:rsid w:val="003D65E5"/>
    <w:rsid w:val="003D6D31"/>
    <w:rsid w:val="003D7ADF"/>
    <w:rsid w:val="003D7B51"/>
    <w:rsid w:val="003E028D"/>
    <w:rsid w:val="003E26FA"/>
    <w:rsid w:val="003E3692"/>
    <w:rsid w:val="003E3755"/>
    <w:rsid w:val="003E3927"/>
    <w:rsid w:val="003E39DA"/>
    <w:rsid w:val="003E6322"/>
    <w:rsid w:val="003E678D"/>
    <w:rsid w:val="003E679F"/>
    <w:rsid w:val="003E72A6"/>
    <w:rsid w:val="003E74C8"/>
    <w:rsid w:val="003F0B12"/>
    <w:rsid w:val="003F145D"/>
    <w:rsid w:val="003F1A52"/>
    <w:rsid w:val="003F29E2"/>
    <w:rsid w:val="003F2F40"/>
    <w:rsid w:val="003F3728"/>
    <w:rsid w:val="003F3746"/>
    <w:rsid w:val="003F382F"/>
    <w:rsid w:val="003F51D3"/>
    <w:rsid w:val="003F5231"/>
    <w:rsid w:val="003F5708"/>
    <w:rsid w:val="003F585E"/>
    <w:rsid w:val="003F7E0E"/>
    <w:rsid w:val="00400C49"/>
    <w:rsid w:val="00401C09"/>
    <w:rsid w:val="00403924"/>
    <w:rsid w:val="00403BDA"/>
    <w:rsid w:val="0040440F"/>
    <w:rsid w:val="00404452"/>
    <w:rsid w:val="00406F7C"/>
    <w:rsid w:val="00411B29"/>
    <w:rsid w:val="0041265B"/>
    <w:rsid w:val="00412BF2"/>
    <w:rsid w:val="00413AC1"/>
    <w:rsid w:val="004148F4"/>
    <w:rsid w:val="00415301"/>
    <w:rsid w:val="004159D6"/>
    <w:rsid w:val="0041772B"/>
    <w:rsid w:val="0041796F"/>
    <w:rsid w:val="00420199"/>
    <w:rsid w:val="004216E4"/>
    <w:rsid w:val="00423780"/>
    <w:rsid w:val="00423964"/>
    <w:rsid w:val="004242C9"/>
    <w:rsid w:val="0042469D"/>
    <w:rsid w:val="00424AB5"/>
    <w:rsid w:val="00425A59"/>
    <w:rsid w:val="00426D43"/>
    <w:rsid w:val="00427499"/>
    <w:rsid w:val="00430367"/>
    <w:rsid w:val="00431879"/>
    <w:rsid w:val="004340AB"/>
    <w:rsid w:val="00435709"/>
    <w:rsid w:val="004362E5"/>
    <w:rsid w:val="00437EF0"/>
    <w:rsid w:val="004401EC"/>
    <w:rsid w:val="0044144D"/>
    <w:rsid w:val="00441F1A"/>
    <w:rsid w:val="0044212D"/>
    <w:rsid w:val="0044252A"/>
    <w:rsid w:val="004436D5"/>
    <w:rsid w:val="0044396E"/>
    <w:rsid w:val="0044557D"/>
    <w:rsid w:val="00445CCC"/>
    <w:rsid w:val="00450491"/>
    <w:rsid w:val="00450763"/>
    <w:rsid w:val="004508C5"/>
    <w:rsid w:val="00453465"/>
    <w:rsid w:val="0045392E"/>
    <w:rsid w:val="0045443A"/>
    <w:rsid w:val="00456205"/>
    <w:rsid w:val="00456D3E"/>
    <w:rsid w:val="004578E9"/>
    <w:rsid w:val="00457B43"/>
    <w:rsid w:val="00457E73"/>
    <w:rsid w:val="00461FC5"/>
    <w:rsid w:val="00462101"/>
    <w:rsid w:val="00462477"/>
    <w:rsid w:val="00462C16"/>
    <w:rsid w:val="00462D8A"/>
    <w:rsid w:val="00463419"/>
    <w:rsid w:val="00463462"/>
    <w:rsid w:val="0046396F"/>
    <w:rsid w:val="00464032"/>
    <w:rsid w:val="00464A5F"/>
    <w:rsid w:val="004658EA"/>
    <w:rsid w:val="00465F9C"/>
    <w:rsid w:val="0046653F"/>
    <w:rsid w:val="004671B9"/>
    <w:rsid w:val="004678BB"/>
    <w:rsid w:val="00470FE3"/>
    <w:rsid w:val="004713B4"/>
    <w:rsid w:val="004717D6"/>
    <w:rsid w:val="00473E6D"/>
    <w:rsid w:val="00473E75"/>
    <w:rsid w:val="0047416D"/>
    <w:rsid w:val="00474A12"/>
    <w:rsid w:val="00474BDC"/>
    <w:rsid w:val="00474CC1"/>
    <w:rsid w:val="004750B8"/>
    <w:rsid w:val="004755D1"/>
    <w:rsid w:val="00475F40"/>
    <w:rsid w:val="00476CEB"/>
    <w:rsid w:val="0047705B"/>
    <w:rsid w:val="00477C5B"/>
    <w:rsid w:val="00482F7C"/>
    <w:rsid w:val="004837F1"/>
    <w:rsid w:val="00484F14"/>
    <w:rsid w:val="00487290"/>
    <w:rsid w:val="0048748C"/>
    <w:rsid w:val="004879CD"/>
    <w:rsid w:val="00491B53"/>
    <w:rsid w:val="0049223E"/>
    <w:rsid w:val="00494D91"/>
    <w:rsid w:val="0049560A"/>
    <w:rsid w:val="00496A6C"/>
    <w:rsid w:val="0049704A"/>
    <w:rsid w:val="00497F68"/>
    <w:rsid w:val="004A2392"/>
    <w:rsid w:val="004A25E7"/>
    <w:rsid w:val="004A3068"/>
    <w:rsid w:val="004A3562"/>
    <w:rsid w:val="004A3CD6"/>
    <w:rsid w:val="004A3D1B"/>
    <w:rsid w:val="004A4A22"/>
    <w:rsid w:val="004A6469"/>
    <w:rsid w:val="004A7634"/>
    <w:rsid w:val="004B3746"/>
    <w:rsid w:val="004B3DA7"/>
    <w:rsid w:val="004B4140"/>
    <w:rsid w:val="004B4400"/>
    <w:rsid w:val="004B4544"/>
    <w:rsid w:val="004B4A7F"/>
    <w:rsid w:val="004B4C33"/>
    <w:rsid w:val="004B5952"/>
    <w:rsid w:val="004B741C"/>
    <w:rsid w:val="004C02B8"/>
    <w:rsid w:val="004C0559"/>
    <w:rsid w:val="004C12A1"/>
    <w:rsid w:val="004C1801"/>
    <w:rsid w:val="004C30F4"/>
    <w:rsid w:val="004C34AF"/>
    <w:rsid w:val="004C429B"/>
    <w:rsid w:val="004C4B84"/>
    <w:rsid w:val="004C4D41"/>
    <w:rsid w:val="004C69E2"/>
    <w:rsid w:val="004C6CD9"/>
    <w:rsid w:val="004C7296"/>
    <w:rsid w:val="004C7647"/>
    <w:rsid w:val="004C7851"/>
    <w:rsid w:val="004D0253"/>
    <w:rsid w:val="004D02E4"/>
    <w:rsid w:val="004D0AB9"/>
    <w:rsid w:val="004D2016"/>
    <w:rsid w:val="004D2A01"/>
    <w:rsid w:val="004D4B42"/>
    <w:rsid w:val="004D4D19"/>
    <w:rsid w:val="004D4E18"/>
    <w:rsid w:val="004D6125"/>
    <w:rsid w:val="004D6409"/>
    <w:rsid w:val="004D6717"/>
    <w:rsid w:val="004D6B31"/>
    <w:rsid w:val="004E032D"/>
    <w:rsid w:val="004E5092"/>
    <w:rsid w:val="004E52A2"/>
    <w:rsid w:val="004E60FF"/>
    <w:rsid w:val="004E6673"/>
    <w:rsid w:val="004E6F25"/>
    <w:rsid w:val="004E7806"/>
    <w:rsid w:val="004E78B2"/>
    <w:rsid w:val="004E7B1B"/>
    <w:rsid w:val="004F06C7"/>
    <w:rsid w:val="004F16B8"/>
    <w:rsid w:val="004F216F"/>
    <w:rsid w:val="004F2959"/>
    <w:rsid w:val="004F2B72"/>
    <w:rsid w:val="004F2D3A"/>
    <w:rsid w:val="004F382E"/>
    <w:rsid w:val="004F481F"/>
    <w:rsid w:val="004F5A69"/>
    <w:rsid w:val="004F6685"/>
    <w:rsid w:val="004F6772"/>
    <w:rsid w:val="004F6BC0"/>
    <w:rsid w:val="004F6BE1"/>
    <w:rsid w:val="005003BF"/>
    <w:rsid w:val="00501067"/>
    <w:rsid w:val="0050131E"/>
    <w:rsid w:val="0050205B"/>
    <w:rsid w:val="005028B9"/>
    <w:rsid w:val="005032D2"/>
    <w:rsid w:val="00504198"/>
    <w:rsid w:val="00505339"/>
    <w:rsid w:val="005059A9"/>
    <w:rsid w:val="00505AB0"/>
    <w:rsid w:val="00505D86"/>
    <w:rsid w:val="005062CF"/>
    <w:rsid w:val="005064E4"/>
    <w:rsid w:val="00506B41"/>
    <w:rsid w:val="00507170"/>
    <w:rsid w:val="005074F0"/>
    <w:rsid w:val="005078F1"/>
    <w:rsid w:val="00507C42"/>
    <w:rsid w:val="005104E2"/>
    <w:rsid w:val="00511FE2"/>
    <w:rsid w:val="005133A7"/>
    <w:rsid w:val="0051446D"/>
    <w:rsid w:val="005166EB"/>
    <w:rsid w:val="0051696D"/>
    <w:rsid w:val="005170C7"/>
    <w:rsid w:val="00517F8F"/>
    <w:rsid w:val="00520EFE"/>
    <w:rsid w:val="0052133A"/>
    <w:rsid w:val="00522123"/>
    <w:rsid w:val="00523261"/>
    <w:rsid w:val="00523F99"/>
    <w:rsid w:val="0052483B"/>
    <w:rsid w:val="005261B4"/>
    <w:rsid w:val="00526C45"/>
    <w:rsid w:val="00527780"/>
    <w:rsid w:val="00531562"/>
    <w:rsid w:val="005315B2"/>
    <w:rsid w:val="005318D7"/>
    <w:rsid w:val="0053248F"/>
    <w:rsid w:val="005329DF"/>
    <w:rsid w:val="00534A4B"/>
    <w:rsid w:val="005375B9"/>
    <w:rsid w:val="00540E5D"/>
    <w:rsid w:val="0054289E"/>
    <w:rsid w:val="00542FCA"/>
    <w:rsid w:val="005440F0"/>
    <w:rsid w:val="005448C5"/>
    <w:rsid w:val="005453A9"/>
    <w:rsid w:val="00546F22"/>
    <w:rsid w:val="00550185"/>
    <w:rsid w:val="00550E52"/>
    <w:rsid w:val="00551537"/>
    <w:rsid w:val="00552E2E"/>
    <w:rsid w:val="00552E6E"/>
    <w:rsid w:val="00553242"/>
    <w:rsid w:val="00555362"/>
    <w:rsid w:val="00556C67"/>
    <w:rsid w:val="00556F42"/>
    <w:rsid w:val="00557166"/>
    <w:rsid w:val="0056063F"/>
    <w:rsid w:val="00563B06"/>
    <w:rsid w:val="00564190"/>
    <w:rsid w:val="005647E0"/>
    <w:rsid w:val="00565C93"/>
    <w:rsid w:val="00566BAE"/>
    <w:rsid w:val="00566C51"/>
    <w:rsid w:val="00570A1A"/>
    <w:rsid w:val="005711C2"/>
    <w:rsid w:val="00572724"/>
    <w:rsid w:val="00573566"/>
    <w:rsid w:val="00573BFC"/>
    <w:rsid w:val="00573DE1"/>
    <w:rsid w:val="00573F92"/>
    <w:rsid w:val="00577523"/>
    <w:rsid w:val="005779DD"/>
    <w:rsid w:val="005779E3"/>
    <w:rsid w:val="005805FB"/>
    <w:rsid w:val="00580C54"/>
    <w:rsid w:val="005814A6"/>
    <w:rsid w:val="00582962"/>
    <w:rsid w:val="00582E23"/>
    <w:rsid w:val="00582EC0"/>
    <w:rsid w:val="00583ACA"/>
    <w:rsid w:val="005848C9"/>
    <w:rsid w:val="00587E43"/>
    <w:rsid w:val="00587ED4"/>
    <w:rsid w:val="0059050E"/>
    <w:rsid w:val="00590AC8"/>
    <w:rsid w:val="00591301"/>
    <w:rsid w:val="00593299"/>
    <w:rsid w:val="00593BEA"/>
    <w:rsid w:val="00596B80"/>
    <w:rsid w:val="005A013A"/>
    <w:rsid w:val="005A0B6D"/>
    <w:rsid w:val="005A0E69"/>
    <w:rsid w:val="005A1AC8"/>
    <w:rsid w:val="005A4AB1"/>
    <w:rsid w:val="005A591D"/>
    <w:rsid w:val="005A5D00"/>
    <w:rsid w:val="005A652E"/>
    <w:rsid w:val="005A65CD"/>
    <w:rsid w:val="005A6FD9"/>
    <w:rsid w:val="005A78F8"/>
    <w:rsid w:val="005B003C"/>
    <w:rsid w:val="005B143E"/>
    <w:rsid w:val="005B202E"/>
    <w:rsid w:val="005B23BE"/>
    <w:rsid w:val="005B2C03"/>
    <w:rsid w:val="005B2C1C"/>
    <w:rsid w:val="005B562C"/>
    <w:rsid w:val="005B6F13"/>
    <w:rsid w:val="005B7415"/>
    <w:rsid w:val="005C0939"/>
    <w:rsid w:val="005C1225"/>
    <w:rsid w:val="005C1595"/>
    <w:rsid w:val="005C16D6"/>
    <w:rsid w:val="005C2093"/>
    <w:rsid w:val="005C25BA"/>
    <w:rsid w:val="005C4A60"/>
    <w:rsid w:val="005C4BFE"/>
    <w:rsid w:val="005C502C"/>
    <w:rsid w:val="005C5784"/>
    <w:rsid w:val="005C6276"/>
    <w:rsid w:val="005C6ADD"/>
    <w:rsid w:val="005C71FF"/>
    <w:rsid w:val="005C7C45"/>
    <w:rsid w:val="005D015E"/>
    <w:rsid w:val="005D0463"/>
    <w:rsid w:val="005D2481"/>
    <w:rsid w:val="005D3017"/>
    <w:rsid w:val="005D3076"/>
    <w:rsid w:val="005D39A8"/>
    <w:rsid w:val="005D4391"/>
    <w:rsid w:val="005D44B9"/>
    <w:rsid w:val="005D614A"/>
    <w:rsid w:val="005D680C"/>
    <w:rsid w:val="005D69A8"/>
    <w:rsid w:val="005D7441"/>
    <w:rsid w:val="005D7E99"/>
    <w:rsid w:val="005E0A0C"/>
    <w:rsid w:val="005E1B02"/>
    <w:rsid w:val="005E1FEA"/>
    <w:rsid w:val="005E21DE"/>
    <w:rsid w:val="005E3C3B"/>
    <w:rsid w:val="005E423C"/>
    <w:rsid w:val="005E5E2A"/>
    <w:rsid w:val="005E6DF3"/>
    <w:rsid w:val="005E6FE4"/>
    <w:rsid w:val="005E76BB"/>
    <w:rsid w:val="005F04B0"/>
    <w:rsid w:val="005F05FE"/>
    <w:rsid w:val="005F06FA"/>
    <w:rsid w:val="005F0B3B"/>
    <w:rsid w:val="005F2AF6"/>
    <w:rsid w:val="005F2C88"/>
    <w:rsid w:val="005F2D06"/>
    <w:rsid w:val="005F31E4"/>
    <w:rsid w:val="005F4691"/>
    <w:rsid w:val="005F5182"/>
    <w:rsid w:val="005F66A9"/>
    <w:rsid w:val="005F6A50"/>
    <w:rsid w:val="005F6BCC"/>
    <w:rsid w:val="005F7A5C"/>
    <w:rsid w:val="006003C8"/>
    <w:rsid w:val="00601A8A"/>
    <w:rsid w:val="00602AFB"/>
    <w:rsid w:val="00602EB0"/>
    <w:rsid w:val="006032AA"/>
    <w:rsid w:val="006068A4"/>
    <w:rsid w:val="0060712B"/>
    <w:rsid w:val="00607D56"/>
    <w:rsid w:val="00610E38"/>
    <w:rsid w:val="00611E5E"/>
    <w:rsid w:val="006138EB"/>
    <w:rsid w:val="0061797D"/>
    <w:rsid w:val="00617BEF"/>
    <w:rsid w:val="00620795"/>
    <w:rsid w:val="0062087F"/>
    <w:rsid w:val="006208ED"/>
    <w:rsid w:val="0062136A"/>
    <w:rsid w:val="00621900"/>
    <w:rsid w:val="006226A0"/>
    <w:rsid w:val="00623A10"/>
    <w:rsid w:val="006244BA"/>
    <w:rsid w:val="0062481D"/>
    <w:rsid w:val="0062636F"/>
    <w:rsid w:val="00630665"/>
    <w:rsid w:val="00632590"/>
    <w:rsid w:val="00632922"/>
    <w:rsid w:val="0063324B"/>
    <w:rsid w:val="0063358A"/>
    <w:rsid w:val="0063364B"/>
    <w:rsid w:val="00633C05"/>
    <w:rsid w:val="00633E85"/>
    <w:rsid w:val="006348E6"/>
    <w:rsid w:val="00634CB1"/>
    <w:rsid w:val="00635433"/>
    <w:rsid w:val="00635578"/>
    <w:rsid w:val="006355B3"/>
    <w:rsid w:val="006365AB"/>
    <w:rsid w:val="0064076C"/>
    <w:rsid w:val="0064161F"/>
    <w:rsid w:val="00642D18"/>
    <w:rsid w:val="00643AA3"/>
    <w:rsid w:val="00644A28"/>
    <w:rsid w:val="00645CA5"/>
    <w:rsid w:val="00646B3F"/>
    <w:rsid w:val="00647105"/>
    <w:rsid w:val="00647544"/>
    <w:rsid w:val="00647591"/>
    <w:rsid w:val="00647A4B"/>
    <w:rsid w:val="00647C23"/>
    <w:rsid w:val="00650BDD"/>
    <w:rsid w:val="00650E0B"/>
    <w:rsid w:val="00651840"/>
    <w:rsid w:val="00652982"/>
    <w:rsid w:val="006531C2"/>
    <w:rsid w:val="0065351D"/>
    <w:rsid w:val="0065375F"/>
    <w:rsid w:val="006545F3"/>
    <w:rsid w:val="006550B8"/>
    <w:rsid w:val="00656D28"/>
    <w:rsid w:val="00660AA8"/>
    <w:rsid w:val="00660B7C"/>
    <w:rsid w:val="00661086"/>
    <w:rsid w:val="00661A75"/>
    <w:rsid w:val="00661FDE"/>
    <w:rsid w:val="006624F2"/>
    <w:rsid w:val="00663965"/>
    <w:rsid w:val="006652A9"/>
    <w:rsid w:val="006663E9"/>
    <w:rsid w:val="00666EE9"/>
    <w:rsid w:val="00667125"/>
    <w:rsid w:val="00670D09"/>
    <w:rsid w:val="00671275"/>
    <w:rsid w:val="006723BD"/>
    <w:rsid w:val="00672B73"/>
    <w:rsid w:val="00672F28"/>
    <w:rsid w:val="00674737"/>
    <w:rsid w:val="00675AD0"/>
    <w:rsid w:val="00676506"/>
    <w:rsid w:val="006765D0"/>
    <w:rsid w:val="00680BDD"/>
    <w:rsid w:val="0068193D"/>
    <w:rsid w:val="00682868"/>
    <w:rsid w:val="00682A72"/>
    <w:rsid w:val="00682A74"/>
    <w:rsid w:val="006833E4"/>
    <w:rsid w:val="0068398E"/>
    <w:rsid w:val="00684879"/>
    <w:rsid w:val="00684C2B"/>
    <w:rsid w:val="00684F04"/>
    <w:rsid w:val="00684F0A"/>
    <w:rsid w:val="00686C4C"/>
    <w:rsid w:val="00686D18"/>
    <w:rsid w:val="00686E47"/>
    <w:rsid w:val="00686F25"/>
    <w:rsid w:val="00690A1E"/>
    <w:rsid w:val="00690DEB"/>
    <w:rsid w:val="00691AC0"/>
    <w:rsid w:val="006925D5"/>
    <w:rsid w:val="00692CE9"/>
    <w:rsid w:val="006948AD"/>
    <w:rsid w:val="00694BB4"/>
    <w:rsid w:val="006961A6"/>
    <w:rsid w:val="006968AB"/>
    <w:rsid w:val="00696F70"/>
    <w:rsid w:val="006A20C2"/>
    <w:rsid w:val="006A21E8"/>
    <w:rsid w:val="006A241D"/>
    <w:rsid w:val="006A43D9"/>
    <w:rsid w:val="006A5143"/>
    <w:rsid w:val="006A57D5"/>
    <w:rsid w:val="006A61B0"/>
    <w:rsid w:val="006A7491"/>
    <w:rsid w:val="006A7AB8"/>
    <w:rsid w:val="006B14A1"/>
    <w:rsid w:val="006B17F4"/>
    <w:rsid w:val="006B1B5D"/>
    <w:rsid w:val="006B4BA8"/>
    <w:rsid w:val="006B4D62"/>
    <w:rsid w:val="006B5912"/>
    <w:rsid w:val="006B6432"/>
    <w:rsid w:val="006B6DF8"/>
    <w:rsid w:val="006B7547"/>
    <w:rsid w:val="006B781B"/>
    <w:rsid w:val="006B7D66"/>
    <w:rsid w:val="006C0652"/>
    <w:rsid w:val="006C1416"/>
    <w:rsid w:val="006C1BD1"/>
    <w:rsid w:val="006C1C26"/>
    <w:rsid w:val="006C1F8B"/>
    <w:rsid w:val="006C25CE"/>
    <w:rsid w:val="006C3755"/>
    <w:rsid w:val="006C51D5"/>
    <w:rsid w:val="006C5AE0"/>
    <w:rsid w:val="006C7AF5"/>
    <w:rsid w:val="006D0D64"/>
    <w:rsid w:val="006D0FE4"/>
    <w:rsid w:val="006D14C1"/>
    <w:rsid w:val="006D41C0"/>
    <w:rsid w:val="006D428D"/>
    <w:rsid w:val="006D444B"/>
    <w:rsid w:val="006D4E36"/>
    <w:rsid w:val="006D54C1"/>
    <w:rsid w:val="006D55C6"/>
    <w:rsid w:val="006D56E1"/>
    <w:rsid w:val="006D7DCA"/>
    <w:rsid w:val="006E036C"/>
    <w:rsid w:val="006E12E8"/>
    <w:rsid w:val="006E1541"/>
    <w:rsid w:val="006E15E2"/>
    <w:rsid w:val="006E16A1"/>
    <w:rsid w:val="006E5A11"/>
    <w:rsid w:val="006E5FD7"/>
    <w:rsid w:val="006E65CC"/>
    <w:rsid w:val="006E74CE"/>
    <w:rsid w:val="006F0066"/>
    <w:rsid w:val="006F099E"/>
    <w:rsid w:val="006F3E93"/>
    <w:rsid w:val="006F443F"/>
    <w:rsid w:val="006F65FE"/>
    <w:rsid w:val="006F72DF"/>
    <w:rsid w:val="006F7529"/>
    <w:rsid w:val="006F7821"/>
    <w:rsid w:val="006F7CBA"/>
    <w:rsid w:val="007002BB"/>
    <w:rsid w:val="007005A3"/>
    <w:rsid w:val="00700C59"/>
    <w:rsid w:val="00702101"/>
    <w:rsid w:val="007025EF"/>
    <w:rsid w:val="0070498B"/>
    <w:rsid w:val="00707422"/>
    <w:rsid w:val="00710AB5"/>
    <w:rsid w:val="00711626"/>
    <w:rsid w:val="0071214A"/>
    <w:rsid w:val="007127B1"/>
    <w:rsid w:val="00713524"/>
    <w:rsid w:val="00714F93"/>
    <w:rsid w:val="0071512D"/>
    <w:rsid w:val="007152E0"/>
    <w:rsid w:val="00715F03"/>
    <w:rsid w:val="00715FF6"/>
    <w:rsid w:val="00720014"/>
    <w:rsid w:val="007211E7"/>
    <w:rsid w:val="00721F93"/>
    <w:rsid w:val="00722754"/>
    <w:rsid w:val="00724440"/>
    <w:rsid w:val="00724B66"/>
    <w:rsid w:val="00725234"/>
    <w:rsid w:val="00727F6D"/>
    <w:rsid w:val="007307CF"/>
    <w:rsid w:val="00731ACE"/>
    <w:rsid w:val="00733CDC"/>
    <w:rsid w:val="00733E19"/>
    <w:rsid w:val="007350CC"/>
    <w:rsid w:val="0073565B"/>
    <w:rsid w:val="0073599D"/>
    <w:rsid w:val="007359CB"/>
    <w:rsid w:val="00735C4D"/>
    <w:rsid w:val="007362CD"/>
    <w:rsid w:val="00736452"/>
    <w:rsid w:val="00736BE1"/>
    <w:rsid w:val="00737C2B"/>
    <w:rsid w:val="0074036F"/>
    <w:rsid w:val="00740614"/>
    <w:rsid w:val="0074070D"/>
    <w:rsid w:val="00741A71"/>
    <w:rsid w:val="00742EC4"/>
    <w:rsid w:val="00743717"/>
    <w:rsid w:val="00743998"/>
    <w:rsid w:val="00744F42"/>
    <w:rsid w:val="0074606E"/>
    <w:rsid w:val="00746509"/>
    <w:rsid w:val="007471DB"/>
    <w:rsid w:val="00747493"/>
    <w:rsid w:val="00747DC4"/>
    <w:rsid w:val="00750DC3"/>
    <w:rsid w:val="00753285"/>
    <w:rsid w:val="0075591C"/>
    <w:rsid w:val="0075637D"/>
    <w:rsid w:val="007579CD"/>
    <w:rsid w:val="007603A3"/>
    <w:rsid w:val="00762375"/>
    <w:rsid w:val="0076400A"/>
    <w:rsid w:val="00765C0B"/>
    <w:rsid w:val="00765F3D"/>
    <w:rsid w:val="0076659F"/>
    <w:rsid w:val="00766B13"/>
    <w:rsid w:val="00770292"/>
    <w:rsid w:val="007706CB"/>
    <w:rsid w:val="0077169B"/>
    <w:rsid w:val="00771E0E"/>
    <w:rsid w:val="00772580"/>
    <w:rsid w:val="007757AC"/>
    <w:rsid w:val="0077684F"/>
    <w:rsid w:val="0077797C"/>
    <w:rsid w:val="007813E1"/>
    <w:rsid w:val="00782337"/>
    <w:rsid w:val="00782BE4"/>
    <w:rsid w:val="00783B89"/>
    <w:rsid w:val="00785066"/>
    <w:rsid w:val="007855D0"/>
    <w:rsid w:val="00786467"/>
    <w:rsid w:val="00786A0E"/>
    <w:rsid w:val="00786D06"/>
    <w:rsid w:val="007877E4"/>
    <w:rsid w:val="0079039B"/>
    <w:rsid w:val="007908BA"/>
    <w:rsid w:val="007919E9"/>
    <w:rsid w:val="00791A02"/>
    <w:rsid w:val="0079263A"/>
    <w:rsid w:val="00792721"/>
    <w:rsid w:val="00792E97"/>
    <w:rsid w:val="00793637"/>
    <w:rsid w:val="00793782"/>
    <w:rsid w:val="0079402C"/>
    <w:rsid w:val="00794B6C"/>
    <w:rsid w:val="00794C08"/>
    <w:rsid w:val="00795DA9"/>
    <w:rsid w:val="007963B1"/>
    <w:rsid w:val="007967B7"/>
    <w:rsid w:val="00797B09"/>
    <w:rsid w:val="007A0369"/>
    <w:rsid w:val="007A0BEA"/>
    <w:rsid w:val="007A24C5"/>
    <w:rsid w:val="007A2E67"/>
    <w:rsid w:val="007A35C6"/>
    <w:rsid w:val="007A4227"/>
    <w:rsid w:val="007A43DD"/>
    <w:rsid w:val="007A53AA"/>
    <w:rsid w:val="007A5AED"/>
    <w:rsid w:val="007A61FB"/>
    <w:rsid w:val="007A64AF"/>
    <w:rsid w:val="007A7873"/>
    <w:rsid w:val="007A7DBD"/>
    <w:rsid w:val="007B086F"/>
    <w:rsid w:val="007B0A48"/>
    <w:rsid w:val="007B0CA7"/>
    <w:rsid w:val="007B1095"/>
    <w:rsid w:val="007B1818"/>
    <w:rsid w:val="007B1A5C"/>
    <w:rsid w:val="007B2277"/>
    <w:rsid w:val="007B25E7"/>
    <w:rsid w:val="007B28C5"/>
    <w:rsid w:val="007B3D65"/>
    <w:rsid w:val="007B402E"/>
    <w:rsid w:val="007B5169"/>
    <w:rsid w:val="007B5C9B"/>
    <w:rsid w:val="007B5D57"/>
    <w:rsid w:val="007B70BE"/>
    <w:rsid w:val="007B7186"/>
    <w:rsid w:val="007B72CC"/>
    <w:rsid w:val="007B7510"/>
    <w:rsid w:val="007B791B"/>
    <w:rsid w:val="007B7F5E"/>
    <w:rsid w:val="007C00EA"/>
    <w:rsid w:val="007C0507"/>
    <w:rsid w:val="007C09D3"/>
    <w:rsid w:val="007C0DC2"/>
    <w:rsid w:val="007C0EFA"/>
    <w:rsid w:val="007C1A55"/>
    <w:rsid w:val="007C1CF1"/>
    <w:rsid w:val="007C268E"/>
    <w:rsid w:val="007C2F8B"/>
    <w:rsid w:val="007C322F"/>
    <w:rsid w:val="007C4211"/>
    <w:rsid w:val="007C42B0"/>
    <w:rsid w:val="007C4914"/>
    <w:rsid w:val="007C4ACF"/>
    <w:rsid w:val="007C4B23"/>
    <w:rsid w:val="007C4E20"/>
    <w:rsid w:val="007C535F"/>
    <w:rsid w:val="007C6C09"/>
    <w:rsid w:val="007C747D"/>
    <w:rsid w:val="007D11F6"/>
    <w:rsid w:val="007D2509"/>
    <w:rsid w:val="007D2DBB"/>
    <w:rsid w:val="007D4590"/>
    <w:rsid w:val="007D46AA"/>
    <w:rsid w:val="007D5360"/>
    <w:rsid w:val="007D60A4"/>
    <w:rsid w:val="007D73F4"/>
    <w:rsid w:val="007D7606"/>
    <w:rsid w:val="007D7EE2"/>
    <w:rsid w:val="007E0673"/>
    <w:rsid w:val="007E1396"/>
    <w:rsid w:val="007E3207"/>
    <w:rsid w:val="007E41F7"/>
    <w:rsid w:val="007E4C5E"/>
    <w:rsid w:val="007E5C3D"/>
    <w:rsid w:val="007E72DC"/>
    <w:rsid w:val="007E761B"/>
    <w:rsid w:val="007E78A3"/>
    <w:rsid w:val="007F167C"/>
    <w:rsid w:val="007F2AF0"/>
    <w:rsid w:val="007F3445"/>
    <w:rsid w:val="007F4237"/>
    <w:rsid w:val="007F4806"/>
    <w:rsid w:val="007F4B34"/>
    <w:rsid w:val="007F5CAC"/>
    <w:rsid w:val="007F61CC"/>
    <w:rsid w:val="007F6EE4"/>
    <w:rsid w:val="007F71C3"/>
    <w:rsid w:val="008006E4"/>
    <w:rsid w:val="00801D6C"/>
    <w:rsid w:val="00802963"/>
    <w:rsid w:val="00802F98"/>
    <w:rsid w:val="00805551"/>
    <w:rsid w:val="00805FC2"/>
    <w:rsid w:val="0080646B"/>
    <w:rsid w:val="00806BA0"/>
    <w:rsid w:val="008075FB"/>
    <w:rsid w:val="008120F7"/>
    <w:rsid w:val="0081400B"/>
    <w:rsid w:val="00814090"/>
    <w:rsid w:val="00815A8F"/>
    <w:rsid w:val="00817781"/>
    <w:rsid w:val="00817C72"/>
    <w:rsid w:val="00820B59"/>
    <w:rsid w:val="00820DE9"/>
    <w:rsid w:val="008222DF"/>
    <w:rsid w:val="00822572"/>
    <w:rsid w:val="008256DB"/>
    <w:rsid w:val="008271FE"/>
    <w:rsid w:val="00827D49"/>
    <w:rsid w:val="00830614"/>
    <w:rsid w:val="008306D6"/>
    <w:rsid w:val="00830AB1"/>
    <w:rsid w:val="00832B3A"/>
    <w:rsid w:val="00832DEB"/>
    <w:rsid w:val="008330DB"/>
    <w:rsid w:val="0083576F"/>
    <w:rsid w:val="00836760"/>
    <w:rsid w:val="00837B6B"/>
    <w:rsid w:val="00837FCD"/>
    <w:rsid w:val="008407D4"/>
    <w:rsid w:val="00840CFD"/>
    <w:rsid w:val="00841AA3"/>
    <w:rsid w:val="0084207C"/>
    <w:rsid w:val="0084400D"/>
    <w:rsid w:val="00844F5A"/>
    <w:rsid w:val="00850F91"/>
    <w:rsid w:val="0085140F"/>
    <w:rsid w:val="00851BE9"/>
    <w:rsid w:val="00853785"/>
    <w:rsid w:val="00854DE7"/>
    <w:rsid w:val="00854F98"/>
    <w:rsid w:val="00860731"/>
    <w:rsid w:val="00860D1B"/>
    <w:rsid w:val="00860F7F"/>
    <w:rsid w:val="00861B80"/>
    <w:rsid w:val="008622B7"/>
    <w:rsid w:val="008625FF"/>
    <w:rsid w:val="008626D1"/>
    <w:rsid w:val="00862B32"/>
    <w:rsid w:val="008635B7"/>
    <w:rsid w:val="00863925"/>
    <w:rsid w:val="00863B0A"/>
    <w:rsid w:val="00863EF8"/>
    <w:rsid w:val="008641B7"/>
    <w:rsid w:val="008646E0"/>
    <w:rsid w:val="008666C1"/>
    <w:rsid w:val="008677AE"/>
    <w:rsid w:val="00870902"/>
    <w:rsid w:val="00871437"/>
    <w:rsid w:val="00871F00"/>
    <w:rsid w:val="00872CBF"/>
    <w:rsid w:val="00872D30"/>
    <w:rsid w:val="00873E80"/>
    <w:rsid w:val="00874284"/>
    <w:rsid w:val="00874D0E"/>
    <w:rsid w:val="0087519B"/>
    <w:rsid w:val="00875792"/>
    <w:rsid w:val="00876756"/>
    <w:rsid w:val="008777A8"/>
    <w:rsid w:val="00877885"/>
    <w:rsid w:val="00877F57"/>
    <w:rsid w:val="00881F09"/>
    <w:rsid w:val="008845E7"/>
    <w:rsid w:val="008848BF"/>
    <w:rsid w:val="008848DB"/>
    <w:rsid w:val="00890225"/>
    <w:rsid w:val="0089059F"/>
    <w:rsid w:val="008921EE"/>
    <w:rsid w:val="0089255A"/>
    <w:rsid w:val="008933FA"/>
    <w:rsid w:val="008938FC"/>
    <w:rsid w:val="00896C5E"/>
    <w:rsid w:val="00896C76"/>
    <w:rsid w:val="00897588"/>
    <w:rsid w:val="008978E2"/>
    <w:rsid w:val="008A1D74"/>
    <w:rsid w:val="008A2861"/>
    <w:rsid w:val="008A28EB"/>
    <w:rsid w:val="008A2C3E"/>
    <w:rsid w:val="008A583A"/>
    <w:rsid w:val="008A6062"/>
    <w:rsid w:val="008A656B"/>
    <w:rsid w:val="008B0F57"/>
    <w:rsid w:val="008B19AD"/>
    <w:rsid w:val="008B23F2"/>
    <w:rsid w:val="008B27CB"/>
    <w:rsid w:val="008B297A"/>
    <w:rsid w:val="008B35DF"/>
    <w:rsid w:val="008B4DDA"/>
    <w:rsid w:val="008B4EA3"/>
    <w:rsid w:val="008B53DA"/>
    <w:rsid w:val="008B5C92"/>
    <w:rsid w:val="008B6177"/>
    <w:rsid w:val="008B6E33"/>
    <w:rsid w:val="008B7296"/>
    <w:rsid w:val="008C051B"/>
    <w:rsid w:val="008C11E0"/>
    <w:rsid w:val="008C17DF"/>
    <w:rsid w:val="008C2869"/>
    <w:rsid w:val="008C2F28"/>
    <w:rsid w:val="008C3144"/>
    <w:rsid w:val="008C32C1"/>
    <w:rsid w:val="008C51ED"/>
    <w:rsid w:val="008C544E"/>
    <w:rsid w:val="008C5B89"/>
    <w:rsid w:val="008C5E9B"/>
    <w:rsid w:val="008D19AD"/>
    <w:rsid w:val="008D1A4D"/>
    <w:rsid w:val="008D2936"/>
    <w:rsid w:val="008D365A"/>
    <w:rsid w:val="008D4718"/>
    <w:rsid w:val="008D4914"/>
    <w:rsid w:val="008D4B37"/>
    <w:rsid w:val="008D5709"/>
    <w:rsid w:val="008D7728"/>
    <w:rsid w:val="008E0397"/>
    <w:rsid w:val="008E053F"/>
    <w:rsid w:val="008E0BF3"/>
    <w:rsid w:val="008E1130"/>
    <w:rsid w:val="008E2994"/>
    <w:rsid w:val="008E3389"/>
    <w:rsid w:val="008E38F8"/>
    <w:rsid w:val="008E3FF1"/>
    <w:rsid w:val="008E46C5"/>
    <w:rsid w:val="008E5972"/>
    <w:rsid w:val="008E5AF4"/>
    <w:rsid w:val="008E5F78"/>
    <w:rsid w:val="008E655E"/>
    <w:rsid w:val="008E6967"/>
    <w:rsid w:val="008E72EA"/>
    <w:rsid w:val="008E7487"/>
    <w:rsid w:val="008E7827"/>
    <w:rsid w:val="008F0D5D"/>
    <w:rsid w:val="008F15F2"/>
    <w:rsid w:val="008F27B6"/>
    <w:rsid w:val="008F3B3C"/>
    <w:rsid w:val="008F4717"/>
    <w:rsid w:val="008F5C5E"/>
    <w:rsid w:val="008F5CA0"/>
    <w:rsid w:val="008F5E9F"/>
    <w:rsid w:val="008F7735"/>
    <w:rsid w:val="008F7E5C"/>
    <w:rsid w:val="0090021A"/>
    <w:rsid w:val="00901420"/>
    <w:rsid w:val="00901AB3"/>
    <w:rsid w:val="00902270"/>
    <w:rsid w:val="009022AB"/>
    <w:rsid w:val="00902AD0"/>
    <w:rsid w:val="009030BF"/>
    <w:rsid w:val="00903B5B"/>
    <w:rsid w:val="00904276"/>
    <w:rsid w:val="00904E13"/>
    <w:rsid w:val="00905613"/>
    <w:rsid w:val="009062F8"/>
    <w:rsid w:val="00906FBA"/>
    <w:rsid w:val="00907F35"/>
    <w:rsid w:val="00910185"/>
    <w:rsid w:val="009117AA"/>
    <w:rsid w:val="00911AEC"/>
    <w:rsid w:val="009135B6"/>
    <w:rsid w:val="009136B0"/>
    <w:rsid w:val="009145A4"/>
    <w:rsid w:val="009151F6"/>
    <w:rsid w:val="0091574F"/>
    <w:rsid w:val="00917B35"/>
    <w:rsid w:val="00920355"/>
    <w:rsid w:val="00920780"/>
    <w:rsid w:val="0092088A"/>
    <w:rsid w:val="00920DFD"/>
    <w:rsid w:val="00921AB3"/>
    <w:rsid w:val="00921D1F"/>
    <w:rsid w:val="0092206E"/>
    <w:rsid w:val="00922943"/>
    <w:rsid w:val="00922EA5"/>
    <w:rsid w:val="00923898"/>
    <w:rsid w:val="00923F5E"/>
    <w:rsid w:val="00924780"/>
    <w:rsid w:val="00926397"/>
    <w:rsid w:val="009263BD"/>
    <w:rsid w:val="00926644"/>
    <w:rsid w:val="0092683F"/>
    <w:rsid w:val="00926D41"/>
    <w:rsid w:val="00926ECA"/>
    <w:rsid w:val="00926EE5"/>
    <w:rsid w:val="00927C16"/>
    <w:rsid w:val="00927D5E"/>
    <w:rsid w:val="009304A2"/>
    <w:rsid w:val="009304C5"/>
    <w:rsid w:val="00933131"/>
    <w:rsid w:val="00933D30"/>
    <w:rsid w:val="0093457A"/>
    <w:rsid w:val="009358CC"/>
    <w:rsid w:val="009368F1"/>
    <w:rsid w:val="0093793A"/>
    <w:rsid w:val="009419D3"/>
    <w:rsid w:val="00941D57"/>
    <w:rsid w:val="00943777"/>
    <w:rsid w:val="00944BFD"/>
    <w:rsid w:val="00945CC5"/>
    <w:rsid w:val="00945F04"/>
    <w:rsid w:val="009460DF"/>
    <w:rsid w:val="0094776D"/>
    <w:rsid w:val="00947F53"/>
    <w:rsid w:val="009519FA"/>
    <w:rsid w:val="00952252"/>
    <w:rsid w:val="009522C6"/>
    <w:rsid w:val="00953122"/>
    <w:rsid w:val="00953A89"/>
    <w:rsid w:val="00953D36"/>
    <w:rsid w:val="00954139"/>
    <w:rsid w:val="0095461C"/>
    <w:rsid w:val="00954C0B"/>
    <w:rsid w:val="00955F23"/>
    <w:rsid w:val="009560C2"/>
    <w:rsid w:val="00956489"/>
    <w:rsid w:val="0096051E"/>
    <w:rsid w:val="00962AE0"/>
    <w:rsid w:val="00963CD1"/>
    <w:rsid w:val="00965610"/>
    <w:rsid w:val="00965F72"/>
    <w:rsid w:val="00966518"/>
    <w:rsid w:val="0096791E"/>
    <w:rsid w:val="00967EFD"/>
    <w:rsid w:val="009733B3"/>
    <w:rsid w:val="00973513"/>
    <w:rsid w:val="00973E61"/>
    <w:rsid w:val="0097681A"/>
    <w:rsid w:val="0097682F"/>
    <w:rsid w:val="00976969"/>
    <w:rsid w:val="009774C2"/>
    <w:rsid w:val="00977EFA"/>
    <w:rsid w:val="0098484D"/>
    <w:rsid w:val="009848E6"/>
    <w:rsid w:val="009856E7"/>
    <w:rsid w:val="00986944"/>
    <w:rsid w:val="00986B8E"/>
    <w:rsid w:val="009911EC"/>
    <w:rsid w:val="009912C3"/>
    <w:rsid w:val="00992097"/>
    <w:rsid w:val="00992288"/>
    <w:rsid w:val="009926C7"/>
    <w:rsid w:val="00993CC9"/>
    <w:rsid w:val="0099412B"/>
    <w:rsid w:val="00994631"/>
    <w:rsid w:val="00994EF1"/>
    <w:rsid w:val="00995901"/>
    <w:rsid w:val="00995CA2"/>
    <w:rsid w:val="009976D9"/>
    <w:rsid w:val="009A071F"/>
    <w:rsid w:val="009A2425"/>
    <w:rsid w:val="009A4028"/>
    <w:rsid w:val="009A4920"/>
    <w:rsid w:val="009A6AB6"/>
    <w:rsid w:val="009A6D63"/>
    <w:rsid w:val="009A709C"/>
    <w:rsid w:val="009A7587"/>
    <w:rsid w:val="009A7E4D"/>
    <w:rsid w:val="009B0341"/>
    <w:rsid w:val="009B04D5"/>
    <w:rsid w:val="009B0BCA"/>
    <w:rsid w:val="009B0E4F"/>
    <w:rsid w:val="009B1DC9"/>
    <w:rsid w:val="009B23E6"/>
    <w:rsid w:val="009B2C66"/>
    <w:rsid w:val="009B3638"/>
    <w:rsid w:val="009B5047"/>
    <w:rsid w:val="009B5DFE"/>
    <w:rsid w:val="009B5F8E"/>
    <w:rsid w:val="009B627E"/>
    <w:rsid w:val="009C0CA0"/>
    <w:rsid w:val="009C285B"/>
    <w:rsid w:val="009C31B2"/>
    <w:rsid w:val="009C4808"/>
    <w:rsid w:val="009C604A"/>
    <w:rsid w:val="009C7DB5"/>
    <w:rsid w:val="009C7F9E"/>
    <w:rsid w:val="009D2267"/>
    <w:rsid w:val="009D248B"/>
    <w:rsid w:val="009D24F0"/>
    <w:rsid w:val="009D2C1B"/>
    <w:rsid w:val="009D3C65"/>
    <w:rsid w:val="009D45F6"/>
    <w:rsid w:val="009D4684"/>
    <w:rsid w:val="009D48FB"/>
    <w:rsid w:val="009D5328"/>
    <w:rsid w:val="009D5463"/>
    <w:rsid w:val="009D584D"/>
    <w:rsid w:val="009D58AC"/>
    <w:rsid w:val="009E02CC"/>
    <w:rsid w:val="009E268C"/>
    <w:rsid w:val="009E26BA"/>
    <w:rsid w:val="009E2CDC"/>
    <w:rsid w:val="009E2FF8"/>
    <w:rsid w:val="009E3110"/>
    <w:rsid w:val="009E4CD6"/>
    <w:rsid w:val="009E5252"/>
    <w:rsid w:val="009E549F"/>
    <w:rsid w:val="009E5D0D"/>
    <w:rsid w:val="009E65F1"/>
    <w:rsid w:val="009E6609"/>
    <w:rsid w:val="009E6B23"/>
    <w:rsid w:val="009E7217"/>
    <w:rsid w:val="009E732C"/>
    <w:rsid w:val="009E7EDD"/>
    <w:rsid w:val="009F055F"/>
    <w:rsid w:val="009F138D"/>
    <w:rsid w:val="009F2947"/>
    <w:rsid w:val="009F308B"/>
    <w:rsid w:val="009F3A51"/>
    <w:rsid w:val="009F65CF"/>
    <w:rsid w:val="009F705A"/>
    <w:rsid w:val="009F7096"/>
    <w:rsid w:val="00A003A9"/>
    <w:rsid w:val="00A00BDF"/>
    <w:rsid w:val="00A02850"/>
    <w:rsid w:val="00A02B98"/>
    <w:rsid w:val="00A045BC"/>
    <w:rsid w:val="00A04CE9"/>
    <w:rsid w:val="00A070D9"/>
    <w:rsid w:val="00A07685"/>
    <w:rsid w:val="00A07CCE"/>
    <w:rsid w:val="00A07EC5"/>
    <w:rsid w:val="00A1023D"/>
    <w:rsid w:val="00A10C12"/>
    <w:rsid w:val="00A10EC7"/>
    <w:rsid w:val="00A11080"/>
    <w:rsid w:val="00A118F0"/>
    <w:rsid w:val="00A11DBB"/>
    <w:rsid w:val="00A1214A"/>
    <w:rsid w:val="00A128C4"/>
    <w:rsid w:val="00A12C7B"/>
    <w:rsid w:val="00A12CFF"/>
    <w:rsid w:val="00A1301D"/>
    <w:rsid w:val="00A1352F"/>
    <w:rsid w:val="00A13C96"/>
    <w:rsid w:val="00A15343"/>
    <w:rsid w:val="00A15C2E"/>
    <w:rsid w:val="00A203DF"/>
    <w:rsid w:val="00A21632"/>
    <w:rsid w:val="00A21A80"/>
    <w:rsid w:val="00A23333"/>
    <w:rsid w:val="00A24A93"/>
    <w:rsid w:val="00A2616E"/>
    <w:rsid w:val="00A265FF"/>
    <w:rsid w:val="00A3079E"/>
    <w:rsid w:val="00A31637"/>
    <w:rsid w:val="00A3273A"/>
    <w:rsid w:val="00A32AD7"/>
    <w:rsid w:val="00A32B85"/>
    <w:rsid w:val="00A3372E"/>
    <w:rsid w:val="00A34B28"/>
    <w:rsid w:val="00A35C95"/>
    <w:rsid w:val="00A36433"/>
    <w:rsid w:val="00A372BF"/>
    <w:rsid w:val="00A37BB7"/>
    <w:rsid w:val="00A43E8B"/>
    <w:rsid w:val="00A45569"/>
    <w:rsid w:val="00A45A3B"/>
    <w:rsid w:val="00A460D4"/>
    <w:rsid w:val="00A4699A"/>
    <w:rsid w:val="00A50D04"/>
    <w:rsid w:val="00A511E7"/>
    <w:rsid w:val="00A514EE"/>
    <w:rsid w:val="00A51541"/>
    <w:rsid w:val="00A52274"/>
    <w:rsid w:val="00A5262C"/>
    <w:rsid w:val="00A52B1E"/>
    <w:rsid w:val="00A52D51"/>
    <w:rsid w:val="00A5344B"/>
    <w:rsid w:val="00A55095"/>
    <w:rsid w:val="00A55217"/>
    <w:rsid w:val="00A557D6"/>
    <w:rsid w:val="00A56866"/>
    <w:rsid w:val="00A570FE"/>
    <w:rsid w:val="00A601A9"/>
    <w:rsid w:val="00A6025A"/>
    <w:rsid w:val="00A612B9"/>
    <w:rsid w:val="00A62AFA"/>
    <w:rsid w:val="00A64312"/>
    <w:rsid w:val="00A64C5B"/>
    <w:rsid w:val="00A6532B"/>
    <w:rsid w:val="00A6648F"/>
    <w:rsid w:val="00A66729"/>
    <w:rsid w:val="00A66D84"/>
    <w:rsid w:val="00A677A0"/>
    <w:rsid w:val="00A67D48"/>
    <w:rsid w:val="00A70444"/>
    <w:rsid w:val="00A71049"/>
    <w:rsid w:val="00A7414A"/>
    <w:rsid w:val="00A74735"/>
    <w:rsid w:val="00A748D2"/>
    <w:rsid w:val="00A74B5A"/>
    <w:rsid w:val="00A750A0"/>
    <w:rsid w:val="00A7559C"/>
    <w:rsid w:val="00A75889"/>
    <w:rsid w:val="00A76A71"/>
    <w:rsid w:val="00A76F70"/>
    <w:rsid w:val="00A773F0"/>
    <w:rsid w:val="00A7797F"/>
    <w:rsid w:val="00A80119"/>
    <w:rsid w:val="00A8019E"/>
    <w:rsid w:val="00A807D0"/>
    <w:rsid w:val="00A81CAD"/>
    <w:rsid w:val="00A82BEA"/>
    <w:rsid w:val="00A83AD7"/>
    <w:rsid w:val="00A8502E"/>
    <w:rsid w:val="00A87A80"/>
    <w:rsid w:val="00A9073F"/>
    <w:rsid w:val="00A93AFE"/>
    <w:rsid w:val="00A9663A"/>
    <w:rsid w:val="00A9775D"/>
    <w:rsid w:val="00A97E48"/>
    <w:rsid w:val="00AA11B8"/>
    <w:rsid w:val="00AA258A"/>
    <w:rsid w:val="00AA3A3D"/>
    <w:rsid w:val="00AA41F1"/>
    <w:rsid w:val="00AA76D0"/>
    <w:rsid w:val="00AA7E37"/>
    <w:rsid w:val="00AB059B"/>
    <w:rsid w:val="00AB131A"/>
    <w:rsid w:val="00AB143F"/>
    <w:rsid w:val="00AB2106"/>
    <w:rsid w:val="00AB451F"/>
    <w:rsid w:val="00AB61E5"/>
    <w:rsid w:val="00AB6311"/>
    <w:rsid w:val="00AC01BC"/>
    <w:rsid w:val="00AC0491"/>
    <w:rsid w:val="00AC307C"/>
    <w:rsid w:val="00AC42A3"/>
    <w:rsid w:val="00AC5308"/>
    <w:rsid w:val="00AC554E"/>
    <w:rsid w:val="00AC634F"/>
    <w:rsid w:val="00AC6F38"/>
    <w:rsid w:val="00AD169E"/>
    <w:rsid w:val="00AD30A1"/>
    <w:rsid w:val="00AD3373"/>
    <w:rsid w:val="00AD3691"/>
    <w:rsid w:val="00AD3CD4"/>
    <w:rsid w:val="00AD554E"/>
    <w:rsid w:val="00AD58E4"/>
    <w:rsid w:val="00AD59EE"/>
    <w:rsid w:val="00AD67C6"/>
    <w:rsid w:val="00AD6824"/>
    <w:rsid w:val="00AD767F"/>
    <w:rsid w:val="00AE047A"/>
    <w:rsid w:val="00AE0A4F"/>
    <w:rsid w:val="00AE1C12"/>
    <w:rsid w:val="00AE228B"/>
    <w:rsid w:val="00AE22CE"/>
    <w:rsid w:val="00AE28B4"/>
    <w:rsid w:val="00AE2A24"/>
    <w:rsid w:val="00AE43F3"/>
    <w:rsid w:val="00AE452B"/>
    <w:rsid w:val="00AE4BF0"/>
    <w:rsid w:val="00AE4C4D"/>
    <w:rsid w:val="00AE5751"/>
    <w:rsid w:val="00AE585B"/>
    <w:rsid w:val="00AE5D8A"/>
    <w:rsid w:val="00AE5EE2"/>
    <w:rsid w:val="00AE7063"/>
    <w:rsid w:val="00AE7751"/>
    <w:rsid w:val="00AF0AEC"/>
    <w:rsid w:val="00AF0C58"/>
    <w:rsid w:val="00AF16E0"/>
    <w:rsid w:val="00AF2772"/>
    <w:rsid w:val="00AF3BAC"/>
    <w:rsid w:val="00AF3E80"/>
    <w:rsid w:val="00AF4B15"/>
    <w:rsid w:val="00AF65A7"/>
    <w:rsid w:val="00AF74C6"/>
    <w:rsid w:val="00AF7BF2"/>
    <w:rsid w:val="00B0009E"/>
    <w:rsid w:val="00B00579"/>
    <w:rsid w:val="00B01B1B"/>
    <w:rsid w:val="00B028D0"/>
    <w:rsid w:val="00B052B1"/>
    <w:rsid w:val="00B055F1"/>
    <w:rsid w:val="00B06BDB"/>
    <w:rsid w:val="00B070A6"/>
    <w:rsid w:val="00B07822"/>
    <w:rsid w:val="00B07E6D"/>
    <w:rsid w:val="00B104FA"/>
    <w:rsid w:val="00B10A1B"/>
    <w:rsid w:val="00B10D65"/>
    <w:rsid w:val="00B10F4B"/>
    <w:rsid w:val="00B11898"/>
    <w:rsid w:val="00B154D3"/>
    <w:rsid w:val="00B15BDA"/>
    <w:rsid w:val="00B167BF"/>
    <w:rsid w:val="00B16D9B"/>
    <w:rsid w:val="00B201F2"/>
    <w:rsid w:val="00B20224"/>
    <w:rsid w:val="00B20533"/>
    <w:rsid w:val="00B20E88"/>
    <w:rsid w:val="00B21895"/>
    <w:rsid w:val="00B22F52"/>
    <w:rsid w:val="00B23B30"/>
    <w:rsid w:val="00B24CAD"/>
    <w:rsid w:val="00B2553A"/>
    <w:rsid w:val="00B25681"/>
    <w:rsid w:val="00B27348"/>
    <w:rsid w:val="00B2737F"/>
    <w:rsid w:val="00B27AF9"/>
    <w:rsid w:val="00B320A2"/>
    <w:rsid w:val="00B33033"/>
    <w:rsid w:val="00B34E9A"/>
    <w:rsid w:val="00B35D3C"/>
    <w:rsid w:val="00B36C28"/>
    <w:rsid w:val="00B36D29"/>
    <w:rsid w:val="00B37451"/>
    <w:rsid w:val="00B37D7C"/>
    <w:rsid w:val="00B40332"/>
    <w:rsid w:val="00B410D0"/>
    <w:rsid w:val="00B413BA"/>
    <w:rsid w:val="00B4188E"/>
    <w:rsid w:val="00B41A16"/>
    <w:rsid w:val="00B42881"/>
    <w:rsid w:val="00B4390C"/>
    <w:rsid w:val="00B449D3"/>
    <w:rsid w:val="00B44AAA"/>
    <w:rsid w:val="00B45794"/>
    <w:rsid w:val="00B45C3C"/>
    <w:rsid w:val="00B463BD"/>
    <w:rsid w:val="00B46945"/>
    <w:rsid w:val="00B46E1D"/>
    <w:rsid w:val="00B47506"/>
    <w:rsid w:val="00B50CD5"/>
    <w:rsid w:val="00B5303C"/>
    <w:rsid w:val="00B531DE"/>
    <w:rsid w:val="00B55A22"/>
    <w:rsid w:val="00B55F96"/>
    <w:rsid w:val="00B5605B"/>
    <w:rsid w:val="00B56A61"/>
    <w:rsid w:val="00B57541"/>
    <w:rsid w:val="00B5781A"/>
    <w:rsid w:val="00B6051B"/>
    <w:rsid w:val="00B60675"/>
    <w:rsid w:val="00B606A3"/>
    <w:rsid w:val="00B61D8D"/>
    <w:rsid w:val="00B628AF"/>
    <w:rsid w:val="00B631AA"/>
    <w:rsid w:val="00B6326B"/>
    <w:rsid w:val="00B63B9C"/>
    <w:rsid w:val="00B644BC"/>
    <w:rsid w:val="00B64556"/>
    <w:rsid w:val="00B64FF5"/>
    <w:rsid w:val="00B65575"/>
    <w:rsid w:val="00B67ABC"/>
    <w:rsid w:val="00B7003D"/>
    <w:rsid w:val="00B7046B"/>
    <w:rsid w:val="00B70763"/>
    <w:rsid w:val="00B70ED5"/>
    <w:rsid w:val="00B711FA"/>
    <w:rsid w:val="00B71B84"/>
    <w:rsid w:val="00B72749"/>
    <w:rsid w:val="00B72F73"/>
    <w:rsid w:val="00B731D0"/>
    <w:rsid w:val="00B73882"/>
    <w:rsid w:val="00B73AF7"/>
    <w:rsid w:val="00B73BE9"/>
    <w:rsid w:val="00B74A06"/>
    <w:rsid w:val="00B758DE"/>
    <w:rsid w:val="00B7595B"/>
    <w:rsid w:val="00B75CDA"/>
    <w:rsid w:val="00B76293"/>
    <w:rsid w:val="00B7655B"/>
    <w:rsid w:val="00B76BE9"/>
    <w:rsid w:val="00B76CB5"/>
    <w:rsid w:val="00B770F3"/>
    <w:rsid w:val="00B77756"/>
    <w:rsid w:val="00B77DED"/>
    <w:rsid w:val="00B8020C"/>
    <w:rsid w:val="00B804D4"/>
    <w:rsid w:val="00B8102B"/>
    <w:rsid w:val="00B8138C"/>
    <w:rsid w:val="00B81A6A"/>
    <w:rsid w:val="00B822C7"/>
    <w:rsid w:val="00B823AC"/>
    <w:rsid w:val="00B82781"/>
    <w:rsid w:val="00B82A86"/>
    <w:rsid w:val="00B83729"/>
    <w:rsid w:val="00B84A63"/>
    <w:rsid w:val="00B857D2"/>
    <w:rsid w:val="00B87496"/>
    <w:rsid w:val="00B90EF9"/>
    <w:rsid w:val="00B911D9"/>
    <w:rsid w:val="00B9126E"/>
    <w:rsid w:val="00B91294"/>
    <w:rsid w:val="00B92B3F"/>
    <w:rsid w:val="00B92BC0"/>
    <w:rsid w:val="00B93294"/>
    <w:rsid w:val="00B93532"/>
    <w:rsid w:val="00B941DF"/>
    <w:rsid w:val="00B95A84"/>
    <w:rsid w:val="00B96551"/>
    <w:rsid w:val="00B96AF9"/>
    <w:rsid w:val="00B977BE"/>
    <w:rsid w:val="00B97AB1"/>
    <w:rsid w:val="00BA0DC0"/>
    <w:rsid w:val="00BA0EFB"/>
    <w:rsid w:val="00BA1717"/>
    <w:rsid w:val="00BA2972"/>
    <w:rsid w:val="00BA35D1"/>
    <w:rsid w:val="00BA5159"/>
    <w:rsid w:val="00BA5754"/>
    <w:rsid w:val="00BA5D84"/>
    <w:rsid w:val="00BA7BDD"/>
    <w:rsid w:val="00BB062A"/>
    <w:rsid w:val="00BB0CAC"/>
    <w:rsid w:val="00BB1AAA"/>
    <w:rsid w:val="00BB1C5A"/>
    <w:rsid w:val="00BB1CEE"/>
    <w:rsid w:val="00BB1E0A"/>
    <w:rsid w:val="00BB245E"/>
    <w:rsid w:val="00BB2D91"/>
    <w:rsid w:val="00BB3B08"/>
    <w:rsid w:val="00BB3D0E"/>
    <w:rsid w:val="00BB476C"/>
    <w:rsid w:val="00BB494E"/>
    <w:rsid w:val="00BB5BED"/>
    <w:rsid w:val="00BB72C4"/>
    <w:rsid w:val="00BB7CA1"/>
    <w:rsid w:val="00BC0F50"/>
    <w:rsid w:val="00BC11A4"/>
    <w:rsid w:val="00BC2628"/>
    <w:rsid w:val="00BC2D25"/>
    <w:rsid w:val="00BC2E99"/>
    <w:rsid w:val="00BC4A67"/>
    <w:rsid w:val="00BD06D1"/>
    <w:rsid w:val="00BD0B54"/>
    <w:rsid w:val="00BD1329"/>
    <w:rsid w:val="00BD1EFE"/>
    <w:rsid w:val="00BD1F81"/>
    <w:rsid w:val="00BD21A8"/>
    <w:rsid w:val="00BD2D95"/>
    <w:rsid w:val="00BD2F64"/>
    <w:rsid w:val="00BD36DE"/>
    <w:rsid w:val="00BD37B1"/>
    <w:rsid w:val="00BD382B"/>
    <w:rsid w:val="00BD45A9"/>
    <w:rsid w:val="00BD57FD"/>
    <w:rsid w:val="00BE0C21"/>
    <w:rsid w:val="00BE2D3F"/>
    <w:rsid w:val="00BE3E4E"/>
    <w:rsid w:val="00BE4227"/>
    <w:rsid w:val="00BE5139"/>
    <w:rsid w:val="00BE5620"/>
    <w:rsid w:val="00BE5B7E"/>
    <w:rsid w:val="00BE6082"/>
    <w:rsid w:val="00BE79F1"/>
    <w:rsid w:val="00BF033C"/>
    <w:rsid w:val="00BF1424"/>
    <w:rsid w:val="00BF1B32"/>
    <w:rsid w:val="00BF319E"/>
    <w:rsid w:val="00BF3FB2"/>
    <w:rsid w:val="00BF49C2"/>
    <w:rsid w:val="00BF4CC1"/>
    <w:rsid w:val="00BF54FD"/>
    <w:rsid w:val="00BF64DD"/>
    <w:rsid w:val="00BF6B05"/>
    <w:rsid w:val="00BF6D02"/>
    <w:rsid w:val="00BF71FA"/>
    <w:rsid w:val="00BF7314"/>
    <w:rsid w:val="00BF7991"/>
    <w:rsid w:val="00BF7C86"/>
    <w:rsid w:val="00BF7EB4"/>
    <w:rsid w:val="00C00C44"/>
    <w:rsid w:val="00C028DF"/>
    <w:rsid w:val="00C0460E"/>
    <w:rsid w:val="00C05F42"/>
    <w:rsid w:val="00C07C69"/>
    <w:rsid w:val="00C10FD7"/>
    <w:rsid w:val="00C11752"/>
    <w:rsid w:val="00C12BE6"/>
    <w:rsid w:val="00C1410F"/>
    <w:rsid w:val="00C14BE3"/>
    <w:rsid w:val="00C158DA"/>
    <w:rsid w:val="00C166C3"/>
    <w:rsid w:val="00C16742"/>
    <w:rsid w:val="00C167D4"/>
    <w:rsid w:val="00C17E01"/>
    <w:rsid w:val="00C21A1B"/>
    <w:rsid w:val="00C21D77"/>
    <w:rsid w:val="00C21FC3"/>
    <w:rsid w:val="00C22301"/>
    <w:rsid w:val="00C22E8C"/>
    <w:rsid w:val="00C23317"/>
    <w:rsid w:val="00C237AB"/>
    <w:rsid w:val="00C251A1"/>
    <w:rsid w:val="00C25248"/>
    <w:rsid w:val="00C2552A"/>
    <w:rsid w:val="00C27F31"/>
    <w:rsid w:val="00C31D3D"/>
    <w:rsid w:val="00C3259D"/>
    <w:rsid w:val="00C3289A"/>
    <w:rsid w:val="00C32C35"/>
    <w:rsid w:val="00C32F8E"/>
    <w:rsid w:val="00C3330B"/>
    <w:rsid w:val="00C33904"/>
    <w:rsid w:val="00C34ED6"/>
    <w:rsid w:val="00C3514C"/>
    <w:rsid w:val="00C35D9B"/>
    <w:rsid w:val="00C36626"/>
    <w:rsid w:val="00C43B1F"/>
    <w:rsid w:val="00C456A9"/>
    <w:rsid w:val="00C458C9"/>
    <w:rsid w:val="00C45984"/>
    <w:rsid w:val="00C45DD6"/>
    <w:rsid w:val="00C4621E"/>
    <w:rsid w:val="00C47C24"/>
    <w:rsid w:val="00C50D00"/>
    <w:rsid w:val="00C5160E"/>
    <w:rsid w:val="00C516E9"/>
    <w:rsid w:val="00C52386"/>
    <w:rsid w:val="00C52492"/>
    <w:rsid w:val="00C5300F"/>
    <w:rsid w:val="00C537F6"/>
    <w:rsid w:val="00C53DC2"/>
    <w:rsid w:val="00C53E95"/>
    <w:rsid w:val="00C54439"/>
    <w:rsid w:val="00C56A1A"/>
    <w:rsid w:val="00C57EC2"/>
    <w:rsid w:val="00C6071E"/>
    <w:rsid w:val="00C60D22"/>
    <w:rsid w:val="00C60F74"/>
    <w:rsid w:val="00C60F7B"/>
    <w:rsid w:val="00C61660"/>
    <w:rsid w:val="00C61777"/>
    <w:rsid w:val="00C61D31"/>
    <w:rsid w:val="00C62513"/>
    <w:rsid w:val="00C634FC"/>
    <w:rsid w:val="00C639E7"/>
    <w:rsid w:val="00C63BA2"/>
    <w:rsid w:val="00C649FC"/>
    <w:rsid w:val="00C65115"/>
    <w:rsid w:val="00C65319"/>
    <w:rsid w:val="00C657BF"/>
    <w:rsid w:val="00C6580C"/>
    <w:rsid w:val="00C65B5E"/>
    <w:rsid w:val="00C6702E"/>
    <w:rsid w:val="00C6736A"/>
    <w:rsid w:val="00C674FF"/>
    <w:rsid w:val="00C704DD"/>
    <w:rsid w:val="00C70905"/>
    <w:rsid w:val="00C71DBF"/>
    <w:rsid w:val="00C72DD4"/>
    <w:rsid w:val="00C748C1"/>
    <w:rsid w:val="00C751E3"/>
    <w:rsid w:val="00C76648"/>
    <w:rsid w:val="00C767B5"/>
    <w:rsid w:val="00C769E9"/>
    <w:rsid w:val="00C77319"/>
    <w:rsid w:val="00C811CE"/>
    <w:rsid w:val="00C82C82"/>
    <w:rsid w:val="00C83411"/>
    <w:rsid w:val="00C84176"/>
    <w:rsid w:val="00C84B7D"/>
    <w:rsid w:val="00C8582C"/>
    <w:rsid w:val="00C859A8"/>
    <w:rsid w:val="00C875A1"/>
    <w:rsid w:val="00C87D7F"/>
    <w:rsid w:val="00C90892"/>
    <w:rsid w:val="00C90F32"/>
    <w:rsid w:val="00C92D13"/>
    <w:rsid w:val="00C94F9D"/>
    <w:rsid w:val="00C958DB"/>
    <w:rsid w:val="00C95B6B"/>
    <w:rsid w:val="00C967E9"/>
    <w:rsid w:val="00C969A0"/>
    <w:rsid w:val="00C96E67"/>
    <w:rsid w:val="00C96EC6"/>
    <w:rsid w:val="00CA1022"/>
    <w:rsid w:val="00CA1114"/>
    <w:rsid w:val="00CA1A0C"/>
    <w:rsid w:val="00CA1E16"/>
    <w:rsid w:val="00CA3BC9"/>
    <w:rsid w:val="00CA40B4"/>
    <w:rsid w:val="00CA40F6"/>
    <w:rsid w:val="00CA5DCB"/>
    <w:rsid w:val="00CA6E66"/>
    <w:rsid w:val="00CA7344"/>
    <w:rsid w:val="00CA7417"/>
    <w:rsid w:val="00CA7507"/>
    <w:rsid w:val="00CB0F86"/>
    <w:rsid w:val="00CB153D"/>
    <w:rsid w:val="00CB1622"/>
    <w:rsid w:val="00CB1BCC"/>
    <w:rsid w:val="00CB2A76"/>
    <w:rsid w:val="00CB388D"/>
    <w:rsid w:val="00CB38C2"/>
    <w:rsid w:val="00CB3AE0"/>
    <w:rsid w:val="00CB4FA7"/>
    <w:rsid w:val="00CB504E"/>
    <w:rsid w:val="00CB5058"/>
    <w:rsid w:val="00CB7A2C"/>
    <w:rsid w:val="00CB7C31"/>
    <w:rsid w:val="00CB7D07"/>
    <w:rsid w:val="00CC0393"/>
    <w:rsid w:val="00CC0EB5"/>
    <w:rsid w:val="00CC1FA2"/>
    <w:rsid w:val="00CC2061"/>
    <w:rsid w:val="00CC20B8"/>
    <w:rsid w:val="00CC2D9D"/>
    <w:rsid w:val="00CC3501"/>
    <w:rsid w:val="00CC3F36"/>
    <w:rsid w:val="00CC447D"/>
    <w:rsid w:val="00CC4E3F"/>
    <w:rsid w:val="00CC522D"/>
    <w:rsid w:val="00CC5CC3"/>
    <w:rsid w:val="00CC71DF"/>
    <w:rsid w:val="00CC72C3"/>
    <w:rsid w:val="00CD27DB"/>
    <w:rsid w:val="00CD39C7"/>
    <w:rsid w:val="00CD5686"/>
    <w:rsid w:val="00CD609B"/>
    <w:rsid w:val="00CD612E"/>
    <w:rsid w:val="00CD68BE"/>
    <w:rsid w:val="00CD6C93"/>
    <w:rsid w:val="00CD76DB"/>
    <w:rsid w:val="00CD7B28"/>
    <w:rsid w:val="00CE1297"/>
    <w:rsid w:val="00CE39F4"/>
    <w:rsid w:val="00CE588A"/>
    <w:rsid w:val="00CE5987"/>
    <w:rsid w:val="00CE60AF"/>
    <w:rsid w:val="00CE6A9A"/>
    <w:rsid w:val="00CE6AB8"/>
    <w:rsid w:val="00CF0A6A"/>
    <w:rsid w:val="00CF547C"/>
    <w:rsid w:val="00CF57C3"/>
    <w:rsid w:val="00CF5DA9"/>
    <w:rsid w:val="00CF6409"/>
    <w:rsid w:val="00CF6630"/>
    <w:rsid w:val="00CF671D"/>
    <w:rsid w:val="00CF6B6B"/>
    <w:rsid w:val="00CF7633"/>
    <w:rsid w:val="00CF7B47"/>
    <w:rsid w:val="00CF7FAB"/>
    <w:rsid w:val="00D009D8"/>
    <w:rsid w:val="00D018A1"/>
    <w:rsid w:val="00D01B4A"/>
    <w:rsid w:val="00D031D6"/>
    <w:rsid w:val="00D03BA3"/>
    <w:rsid w:val="00D04239"/>
    <w:rsid w:val="00D0457B"/>
    <w:rsid w:val="00D0457C"/>
    <w:rsid w:val="00D04B3A"/>
    <w:rsid w:val="00D04C99"/>
    <w:rsid w:val="00D053D6"/>
    <w:rsid w:val="00D05A46"/>
    <w:rsid w:val="00D05CB6"/>
    <w:rsid w:val="00D077A4"/>
    <w:rsid w:val="00D07C40"/>
    <w:rsid w:val="00D11D00"/>
    <w:rsid w:val="00D12789"/>
    <w:rsid w:val="00D12BF5"/>
    <w:rsid w:val="00D12D77"/>
    <w:rsid w:val="00D12DF3"/>
    <w:rsid w:val="00D12F69"/>
    <w:rsid w:val="00D13E89"/>
    <w:rsid w:val="00D1403E"/>
    <w:rsid w:val="00D14F71"/>
    <w:rsid w:val="00D163C5"/>
    <w:rsid w:val="00D174F8"/>
    <w:rsid w:val="00D17F3D"/>
    <w:rsid w:val="00D20350"/>
    <w:rsid w:val="00D20690"/>
    <w:rsid w:val="00D232AD"/>
    <w:rsid w:val="00D237C9"/>
    <w:rsid w:val="00D2389C"/>
    <w:rsid w:val="00D2558D"/>
    <w:rsid w:val="00D25C91"/>
    <w:rsid w:val="00D2601B"/>
    <w:rsid w:val="00D261D5"/>
    <w:rsid w:val="00D2622C"/>
    <w:rsid w:val="00D26327"/>
    <w:rsid w:val="00D26CB7"/>
    <w:rsid w:val="00D31572"/>
    <w:rsid w:val="00D31E2B"/>
    <w:rsid w:val="00D338DD"/>
    <w:rsid w:val="00D35851"/>
    <w:rsid w:val="00D379FE"/>
    <w:rsid w:val="00D37A01"/>
    <w:rsid w:val="00D37E02"/>
    <w:rsid w:val="00D4174B"/>
    <w:rsid w:val="00D41A26"/>
    <w:rsid w:val="00D44039"/>
    <w:rsid w:val="00D447EB"/>
    <w:rsid w:val="00D44BA0"/>
    <w:rsid w:val="00D44FF0"/>
    <w:rsid w:val="00D4527C"/>
    <w:rsid w:val="00D457C3"/>
    <w:rsid w:val="00D46375"/>
    <w:rsid w:val="00D46F5D"/>
    <w:rsid w:val="00D50FC2"/>
    <w:rsid w:val="00D512BD"/>
    <w:rsid w:val="00D51E4B"/>
    <w:rsid w:val="00D52279"/>
    <w:rsid w:val="00D524C8"/>
    <w:rsid w:val="00D528EF"/>
    <w:rsid w:val="00D52D32"/>
    <w:rsid w:val="00D52EC9"/>
    <w:rsid w:val="00D530B7"/>
    <w:rsid w:val="00D53D5B"/>
    <w:rsid w:val="00D55007"/>
    <w:rsid w:val="00D551E7"/>
    <w:rsid w:val="00D55CD1"/>
    <w:rsid w:val="00D5616E"/>
    <w:rsid w:val="00D56772"/>
    <w:rsid w:val="00D60334"/>
    <w:rsid w:val="00D60515"/>
    <w:rsid w:val="00D60CD6"/>
    <w:rsid w:val="00D61297"/>
    <w:rsid w:val="00D61970"/>
    <w:rsid w:val="00D6234F"/>
    <w:rsid w:val="00D629F3"/>
    <w:rsid w:val="00D62A1A"/>
    <w:rsid w:val="00D6379F"/>
    <w:rsid w:val="00D637F0"/>
    <w:rsid w:val="00D63849"/>
    <w:rsid w:val="00D63BD7"/>
    <w:rsid w:val="00D63FA2"/>
    <w:rsid w:val="00D64CC3"/>
    <w:rsid w:val="00D64CF7"/>
    <w:rsid w:val="00D6689C"/>
    <w:rsid w:val="00D675EF"/>
    <w:rsid w:val="00D67F46"/>
    <w:rsid w:val="00D713F2"/>
    <w:rsid w:val="00D71954"/>
    <w:rsid w:val="00D719CA"/>
    <w:rsid w:val="00D71AFA"/>
    <w:rsid w:val="00D72EE8"/>
    <w:rsid w:val="00D7431B"/>
    <w:rsid w:val="00D7434D"/>
    <w:rsid w:val="00D74EA6"/>
    <w:rsid w:val="00D75EC9"/>
    <w:rsid w:val="00D762D8"/>
    <w:rsid w:val="00D76DFA"/>
    <w:rsid w:val="00D77264"/>
    <w:rsid w:val="00D77CA1"/>
    <w:rsid w:val="00D807BB"/>
    <w:rsid w:val="00D807D4"/>
    <w:rsid w:val="00D80FC8"/>
    <w:rsid w:val="00D814FE"/>
    <w:rsid w:val="00D82159"/>
    <w:rsid w:val="00D82195"/>
    <w:rsid w:val="00D82868"/>
    <w:rsid w:val="00D8509B"/>
    <w:rsid w:val="00D85AA1"/>
    <w:rsid w:val="00D85AFA"/>
    <w:rsid w:val="00D87A86"/>
    <w:rsid w:val="00D90F27"/>
    <w:rsid w:val="00D918B2"/>
    <w:rsid w:val="00D91EB9"/>
    <w:rsid w:val="00D93318"/>
    <w:rsid w:val="00D933ED"/>
    <w:rsid w:val="00D938AB"/>
    <w:rsid w:val="00D93B20"/>
    <w:rsid w:val="00D96DCF"/>
    <w:rsid w:val="00D971E0"/>
    <w:rsid w:val="00D973BF"/>
    <w:rsid w:val="00DA07F9"/>
    <w:rsid w:val="00DA0B18"/>
    <w:rsid w:val="00DA0E22"/>
    <w:rsid w:val="00DA117E"/>
    <w:rsid w:val="00DA1666"/>
    <w:rsid w:val="00DA34B5"/>
    <w:rsid w:val="00DA38C6"/>
    <w:rsid w:val="00DA3F97"/>
    <w:rsid w:val="00DA49B2"/>
    <w:rsid w:val="00DA4B19"/>
    <w:rsid w:val="00DA5997"/>
    <w:rsid w:val="00DA5BB5"/>
    <w:rsid w:val="00DA60AC"/>
    <w:rsid w:val="00DA6A94"/>
    <w:rsid w:val="00DA6ECB"/>
    <w:rsid w:val="00DA7085"/>
    <w:rsid w:val="00DA76C5"/>
    <w:rsid w:val="00DB1CCD"/>
    <w:rsid w:val="00DB2B22"/>
    <w:rsid w:val="00DB2E45"/>
    <w:rsid w:val="00DB4331"/>
    <w:rsid w:val="00DB47C3"/>
    <w:rsid w:val="00DB5F82"/>
    <w:rsid w:val="00DB5F9F"/>
    <w:rsid w:val="00DC08F5"/>
    <w:rsid w:val="00DC135B"/>
    <w:rsid w:val="00DC19F0"/>
    <w:rsid w:val="00DC5957"/>
    <w:rsid w:val="00DC5ECA"/>
    <w:rsid w:val="00DC60CF"/>
    <w:rsid w:val="00DC62CB"/>
    <w:rsid w:val="00DC64E4"/>
    <w:rsid w:val="00DC6790"/>
    <w:rsid w:val="00DC73C7"/>
    <w:rsid w:val="00DD0FED"/>
    <w:rsid w:val="00DD2425"/>
    <w:rsid w:val="00DD262D"/>
    <w:rsid w:val="00DD3B4E"/>
    <w:rsid w:val="00DD3E5B"/>
    <w:rsid w:val="00DD4E97"/>
    <w:rsid w:val="00DD5261"/>
    <w:rsid w:val="00DD52AA"/>
    <w:rsid w:val="00DD57F6"/>
    <w:rsid w:val="00DD5AF9"/>
    <w:rsid w:val="00DD62C0"/>
    <w:rsid w:val="00DD7324"/>
    <w:rsid w:val="00DD744F"/>
    <w:rsid w:val="00DD773A"/>
    <w:rsid w:val="00DE1350"/>
    <w:rsid w:val="00DE157F"/>
    <w:rsid w:val="00DE2347"/>
    <w:rsid w:val="00DE2D95"/>
    <w:rsid w:val="00DE3B98"/>
    <w:rsid w:val="00DE3F97"/>
    <w:rsid w:val="00DE447F"/>
    <w:rsid w:val="00DE48BA"/>
    <w:rsid w:val="00DE53A2"/>
    <w:rsid w:val="00DE6354"/>
    <w:rsid w:val="00DE65E3"/>
    <w:rsid w:val="00DE692F"/>
    <w:rsid w:val="00DE7988"/>
    <w:rsid w:val="00DF03F3"/>
    <w:rsid w:val="00DF052C"/>
    <w:rsid w:val="00DF07CA"/>
    <w:rsid w:val="00DF1189"/>
    <w:rsid w:val="00DF2821"/>
    <w:rsid w:val="00DF2C77"/>
    <w:rsid w:val="00DF407F"/>
    <w:rsid w:val="00DF4E60"/>
    <w:rsid w:val="00DF5876"/>
    <w:rsid w:val="00DF6263"/>
    <w:rsid w:val="00DF71B4"/>
    <w:rsid w:val="00DF73C0"/>
    <w:rsid w:val="00DF7698"/>
    <w:rsid w:val="00E02097"/>
    <w:rsid w:val="00E02DB2"/>
    <w:rsid w:val="00E0671A"/>
    <w:rsid w:val="00E07073"/>
    <w:rsid w:val="00E07A97"/>
    <w:rsid w:val="00E10056"/>
    <w:rsid w:val="00E116B8"/>
    <w:rsid w:val="00E11B4F"/>
    <w:rsid w:val="00E11C01"/>
    <w:rsid w:val="00E11DE8"/>
    <w:rsid w:val="00E1237B"/>
    <w:rsid w:val="00E13821"/>
    <w:rsid w:val="00E14B8F"/>
    <w:rsid w:val="00E16538"/>
    <w:rsid w:val="00E16DC0"/>
    <w:rsid w:val="00E17E84"/>
    <w:rsid w:val="00E203C7"/>
    <w:rsid w:val="00E2041B"/>
    <w:rsid w:val="00E21D7B"/>
    <w:rsid w:val="00E22AE2"/>
    <w:rsid w:val="00E233AA"/>
    <w:rsid w:val="00E25A77"/>
    <w:rsid w:val="00E25F12"/>
    <w:rsid w:val="00E2612D"/>
    <w:rsid w:val="00E2676C"/>
    <w:rsid w:val="00E26B8A"/>
    <w:rsid w:val="00E27E14"/>
    <w:rsid w:val="00E30122"/>
    <w:rsid w:val="00E301AB"/>
    <w:rsid w:val="00E32092"/>
    <w:rsid w:val="00E32378"/>
    <w:rsid w:val="00E32E55"/>
    <w:rsid w:val="00E3446F"/>
    <w:rsid w:val="00E3524D"/>
    <w:rsid w:val="00E35C05"/>
    <w:rsid w:val="00E35C38"/>
    <w:rsid w:val="00E35D48"/>
    <w:rsid w:val="00E36587"/>
    <w:rsid w:val="00E36DFB"/>
    <w:rsid w:val="00E37032"/>
    <w:rsid w:val="00E37B55"/>
    <w:rsid w:val="00E402E6"/>
    <w:rsid w:val="00E402EE"/>
    <w:rsid w:val="00E40D3E"/>
    <w:rsid w:val="00E40D9E"/>
    <w:rsid w:val="00E427F5"/>
    <w:rsid w:val="00E42A21"/>
    <w:rsid w:val="00E436BC"/>
    <w:rsid w:val="00E44020"/>
    <w:rsid w:val="00E46C5D"/>
    <w:rsid w:val="00E514B1"/>
    <w:rsid w:val="00E5172B"/>
    <w:rsid w:val="00E51D86"/>
    <w:rsid w:val="00E5249D"/>
    <w:rsid w:val="00E526C5"/>
    <w:rsid w:val="00E52CD7"/>
    <w:rsid w:val="00E52D56"/>
    <w:rsid w:val="00E5440D"/>
    <w:rsid w:val="00E549A4"/>
    <w:rsid w:val="00E54BEF"/>
    <w:rsid w:val="00E55A23"/>
    <w:rsid w:val="00E57106"/>
    <w:rsid w:val="00E61990"/>
    <w:rsid w:val="00E61FDA"/>
    <w:rsid w:val="00E62528"/>
    <w:rsid w:val="00E628D8"/>
    <w:rsid w:val="00E62C8A"/>
    <w:rsid w:val="00E65277"/>
    <w:rsid w:val="00E65EA0"/>
    <w:rsid w:val="00E6606E"/>
    <w:rsid w:val="00E66AB0"/>
    <w:rsid w:val="00E66F0D"/>
    <w:rsid w:val="00E67083"/>
    <w:rsid w:val="00E71FFD"/>
    <w:rsid w:val="00E7418F"/>
    <w:rsid w:val="00E76BAB"/>
    <w:rsid w:val="00E77DB4"/>
    <w:rsid w:val="00E817DB"/>
    <w:rsid w:val="00E81E70"/>
    <w:rsid w:val="00E8325C"/>
    <w:rsid w:val="00E838A5"/>
    <w:rsid w:val="00E84742"/>
    <w:rsid w:val="00E84A9C"/>
    <w:rsid w:val="00E85229"/>
    <w:rsid w:val="00E8522C"/>
    <w:rsid w:val="00E858B1"/>
    <w:rsid w:val="00E86802"/>
    <w:rsid w:val="00E87149"/>
    <w:rsid w:val="00E909D1"/>
    <w:rsid w:val="00E90F8F"/>
    <w:rsid w:val="00E915EB"/>
    <w:rsid w:val="00E92908"/>
    <w:rsid w:val="00E92AF0"/>
    <w:rsid w:val="00E92FEB"/>
    <w:rsid w:val="00E94213"/>
    <w:rsid w:val="00E94583"/>
    <w:rsid w:val="00E95E8E"/>
    <w:rsid w:val="00E95EFA"/>
    <w:rsid w:val="00E95FCF"/>
    <w:rsid w:val="00E96C9B"/>
    <w:rsid w:val="00E96F1A"/>
    <w:rsid w:val="00E97554"/>
    <w:rsid w:val="00EA1879"/>
    <w:rsid w:val="00EA23EC"/>
    <w:rsid w:val="00EA252A"/>
    <w:rsid w:val="00EA254B"/>
    <w:rsid w:val="00EA289A"/>
    <w:rsid w:val="00EA3615"/>
    <w:rsid w:val="00EA3B4E"/>
    <w:rsid w:val="00EA422F"/>
    <w:rsid w:val="00EA6256"/>
    <w:rsid w:val="00EA65EB"/>
    <w:rsid w:val="00EA72C0"/>
    <w:rsid w:val="00EA7AF9"/>
    <w:rsid w:val="00EB0AD0"/>
    <w:rsid w:val="00EB22DB"/>
    <w:rsid w:val="00EB26B3"/>
    <w:rsid w:val="00EB384E"/>
    <w:rsid w:val="00EB3EAE"/>
    <w:rsid w:val="00EB5F96"/>
    <w:rsid w:val="00EB61BB"/>
    <w:rsid w:val="00EB7D2B"/>
    <w:rsid w:val="00EB7D5F"/>
    <w:rsid w:val="00EC0739"/>
    <w:rsid w:val="00EC11C4"/>
    <w:rsid w:val="00EC17C2"/>
    <w:rsid w:val="00EC20E7"/>
    <w:rsid w:val="00EC2D76"/>
    <w:rsid w:val="00EC45D1"/>
    <w:rsid w:val="00EC67DD"/>
    <w:rsid w:val="00EC6942"/>
    <w:rsid w:val="00EC7123"/>
    <w:rsid w:val="00EC771B"/>
    <w:rsid w:val="00EC7AA2"/>
    <w:rsid w:val="00ED10E6"/>
    <w:rsid w:val="00ED1C30"/>
    <w:rsid w:val="00ED2E84"/>
    <w:rsid w:val="00ED32E9"/>
    <w:rsid w:val="00ED4DDF"/>
    <w:rsid w:val="00ED66AF"/>
    <w:rsid w:val="00ED66D6"/>
    <w:rsid w:val="00EE1464"/>
    <w:rsid w:val="00EE1902"/>
    <w:rsid w:val="00EE20CB"/>
    <w:rsid w:val="00EE215E"/>
    <w:rsid w:val="00EE22D9"/>
    <w:rsid w:val="00EE2E47"/>
    <w:rsid w:val="00EE3228"/>
    <w:rsid w:val="00EE34F9"/>
    <w:rsid w:val="00EE3D99"/>
    <w:rsid w:val="00EE3DB0"/>
    <w:rsid w:val="00EE4090"/>
    <w:rsid w:val="00EE532C"/>
    <w:rsid w:val="00EE5B02"/>
    <w:rsid w:val="00EE661B"/>
    <w:rsid w:val="00EE73C6"/>
    <w:rsid w:val="00EE7CB8"/>
    <w:rsid w:val="00EF1B8A"/>
    <w:rsid w:val="00EF1D82"/>
    <w:rsid w:val="00EF2F38"/>
    <w:rsid w:val="00EF4AEE"/>
    <w:rsid w:val="00EF4B70"/>
    <w:rsid w:val="00EF4B80"/>
    <w:rsid w:val="00EF57A2"/>
    <w:rsid w:val="00EF6A2A"/>
    <w:rsid w:val="00EF7E44"/>
    <w:rsid w:val="00EF7F8E"/>
    <w:rsid w:val="00F0040E"/>
    <w:rsid w:val="00F00DAE"/>
    <w:rsid w:val="00F02BE1"/>
    <w:rsid w:val="00F02C24"/>
    <w:rsid w:val="00F0382F"/>
    <w:rsid w:val="00F0407E"/>
    <w:rsid w:val="00F056C6"/>
    <w:rsid w:val="00F06360"/>
    <w:rsid w:val="00F06819"/>
    <w:rsid w:val="00F07337"/>
    <w:rsid w:val="00F07A32"/>
    <w:rsid w:val="00F10668"/>
    <w:rsid w:val="00F148AE"/>
    <w:rsid w:val="00F154A0"/>
    <w:rsid w:val="00F1562E"/>
    <w:rsid w:val="00F15AC9"/>
    <w:rsid w:val="00F16996"/>
    <w:rsid w:val="00F16E2E"/>
    <w:rsid w:val="00F1719E"/>
    <w:rsid w:val="00F17CF3"/>
    <w:rsid w:val="00F17E90"/>
    <w:rsid w:val="00F20811"/>
    <w:rsid w:val="00F20BB1"/>
    <w:rsid w:val="00F2206D"/>
    <w:rsid w:val="00F2389D"/>
    <w:rsid w:val="00F24289"/>
    <w:rsid w:val="00F243CC"/>
    <w:rsid w:val="00F24BB8"/>
    <w:rsid w:val="00F24E01"/>
    <w:rsid w:val="00F24E3C"/>
    <w:rsid w:val="00F25759"/>
    <w:rsid w:val="00F258E8"/>
    <w:rsid w:val="00F2614A"/>
    <w:rsid w:val="00F26B24"/>
    <w:rsid w:val="00F27688"/>
    <w:rsid w:val="00F27C7D"/>
    <w:rsid w:val="00F27CA6"/>
    <w:rsid w:val="00F302EC"/>
    <w:rsid w:val="00F31116"/>
    <w:rsid w:val="00F312D2"/>
    <w:rsid w:val="00F3161D"/>
    <w:rsid w:val="00F31D06"/>
    <w:rsid w:val="00F32263"/>
    <w:rsid w:val="00F332B7"/>
    <w:rsid w:val="00F336B2"/>
    <w:rsid w:val="00F35AB6"/>
    <w:rsid w:val="00F35C6F"/>
    <w:rsid w:val="00F35C8D"/>
    <w:rsid w:val="00F37BA8"/>
    <w:rsid w:val="00F37FB4"/>
    <w:rsid w:val="00F40EE2"/>
    <w:rsid w:val="00F42D15"/>
    <w:rsid w:val="00F4332C"/>
    <w:rsid w:val="00F43699"/>
    <w:rsid w:val="00F43EA2"/>
    <w:rsid w:val="00F45F75"/>
    <w:rsid w:val="00F4685A"/>
    <w:rsid w:val="00F5016E"/>
    <w:rsid w:val="00F50A89"/>
    <w:rsid w:val="00F50D23"/>
    <w:rsid w:val="00F5101C"/>
    <w:rsid w:val="00F51069"/>
    <w:rsid w:val="00F5245F"/>
    <w:rsid w:val="00F531FB"/>
    <w:rsid w:val="00F53B41"/>
    <w:rsid w:val="00F554F9"/>
    <w:rsid w:val="00F606F9"/>
    <w:rsid w:val="00F60BE1"/>
    <w:rsid w:val="00F60D73"/>
    <w:rsid w:val="00F60EC6"/>
    <w:rsid w:val="00F61305"/>
    <w:rsid w:val="00F62761"/>
    <w:rsid w:val="00F62AAC"/>
    <w:rsid w:val="00F64676"/>
    <w:rsid w:val="00F656C1"/>
    <w:rsid w:val="00F663C8"/>
    <w:rsid w:val="00F66A53"/>
    <w:rsid w:val="00F66A9D"/>
    <w:rsid w:val="00F67231"/>
    <w:rsid w:val="00F712FF"/>
    <w:rsid w:val="00F71BB7"/>
    <w:rsid w:val="00F72C16"/>
    <w:rsid w:val="00F74FE8"/>
    <w:rsid w:val="00F75CFF"/>
    <w:rsid w:val="00F75F49"/>
    <w:rsid w:val="00F76BC4"/>
    <w:rsid w:val="00F76C26"/>
    <w:rsid w:val="00F77B21"/>
    <w:rsid w:val="00F77D6A"/>
    <w:rsid w:val="00F77E0D"/>
    <w:rsid w:val="00F8043B"/>
    <w:rsid w:val="00F80716"/>
    <w:rsid w:val="00F80848"/>
    <w:rsid w:val="00F81FFF"/>
    <w:rsid w:val="00F8238F"/>
    <w:rsid w:val="00F826C3"/>
    <w:rsid w:val="00F82D3C"/>
    <w:rsid w:val="00F83562"/>
    <w:rsid w:val="00F8491A"/>
    <w:rsid w:val="00F86309"/>
    <w:rsid w:val="00F86B05"/>
    <w:rsid w:val="00F86E82"/>
    <w:rsid w:val="00F877E4"/>
    <w:rsid w:val="00F91991"/>
    <w:rsid w:val="00F91F2B"/>
    <w:rsid w:val="00F921AD"/>
    <w:rsid w:val="00F9253B"/>
    <w:rsid w:val="00F9273E"/>
    <w:rsid w:val="00F92948"/>
    <w:rsid w:val="00F92C6C"/>
    <w:rsid w:val="00F94928"/>
    <w:rsid w:val="00F949AF"/>
    <w:rsid w:val="00F95E40"/>
    <w:rsid w:val="00F95FF7"/>
    <w:rsid w:val="00F96E2F"/>
    <w:rsid w:val="00F96F23"/>
    <w:rsid w:val="00FA19A4"/>
    <w:rsid w:val="00FA224D"/>
    <w:rsid w:val="00FA33B5"/>
    <w:rsid w:val="00FA44D9"/>
    <w:rsid w:val="00FA482D"/>
    <w:rsid w:val="00FA56E4"/>
    <w:rsid w:val="00FA600C"/>
    <w:rsid w:val="00FA7018"/>
    <w:rsid w:val="00FB0E5B"/>
    <w:rsid w:val="00FB14A7"/>
    <w:rsid w:val="00FB1EF5"/>
    <w:rsid w:val="00FB3656"/>
    <w:rsid w:val="00FB570E"/>
    <w:rsid w:val="00FB68A2"/>
    <w:rsid w:val="00FB6ADA"/>
    <w:rsid w:val="00FC0123"/>
    <w:rsid w:val="00FC0F3F"/>
    <w:rsid w:val="00FC141C"/>
    <w:rsid w:val="00FC2C73"/>
    <w:rsid w:val="00FC326A"/>
    <w:rsid w:val="00FC3B50"/>
    <w:rsid w:val="00FC4127"/>
    <w:rsid w:val="00FC7669"/>
    <w:rsid w:val="00FC7E18"/>
    <w:rsid w:val="00FD02F5"/>
    <w:rsid w:val="00FD41AD"/>
    <w:rsid w:val="00FD46C5"/>
    <w:rsid w:val="00FD55DE"/>
    <w:rsid w:val="00FD5D20"/>
    <w:rsid w:val="00FD7282"/>
    <w:rsid w:val="00FD7F4B"/>
    <w:rsid w:val="00FE215D"/>
    <w:rsid w:val="00FE2392"/>
    <w:rsid w:val="00FE2E40"/>
    <w:rsid w:val="00FE2EA4"/>
    <w:rsid w:val="00FE489C"/>
    <w:rsid w:val="00FE5A67"/>
    <w:rsid w:val="00FE65EF"/>
    <w:rsid w:val="00FF01D0"/>
    <w:rsid w:val="00FF01D8"/>
    <w:rsid w:val="00FF161F"/>
    <w:rsid w:val="00FF1D29"/>
    <w:rsid w:val="00FF20BE"/>
    <w:rsid w:val="00FF282C"/>
    <w:rsid w:val="00FF2BD5"/>
    <w:rsid w:val="00FF4D7E"/>
    <w:rsid w:val="00FF6278"/>
    <w:rsid w:val="00FF6C2E"/>
    <w:rsid w:val="00FF7329"/>
    <w:rsid w:val="00FF773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E2859"/>
  <w15:docId w15:val="{4044C890-E00A-4CEA-867F-89ACB9F0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3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3634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40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0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5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5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1C89-415E-408C-82C1-C7142536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wan</cp:lastModifiedBy>
  <cp:revision>5</cp:revision>
  <cp:lastPrinted>2021-12-06T03:26:00Z</cp:lastPrinted>
  <dcterms:created xsi:type="dcterms:W3CDTF">2022-03-02T19:54:00Z</dcterms:created>
  <dcterms:modified xsi:type="dcterms:W3CDTF">2022-03-02T20:00:00Z</dcterms:modified>
</cp:coreProperties>
</file>